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3EB" w:rsidRPr="00F56189" w:rsidRDefault="00BF53EB" w:rsidP="00BF53EB">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F56189">
        <w:rPr>
          <w:rFonts w:ascii="Times New Roman" w:hAnsi="Times New Roman" w:cs="Times New Roman"/>
          <w:sz w:val="28"/>
          <w:szCs w:val="28"/>
        </w:rPr>
        <w:t>Проект</w:t>
      </w:r>
    </w:p>
    <w:p w:rsidR="00BF53EB" w:rsidRPr="00F56189" w:rsidRDefault="00BF53EB" w:rsidP="00BF53EB">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BF53EB" w:rsidRPr="00F56189" w:rsidRDefault="00BF53EB" w:rsidP="00BF53EB">
      <w:pPr>
        <w:widowControl w:val="0"/>
        <w:autoSpaceDE w:val="0"/>
        <w:autoSpaceDN w:val="0"/>
        <w:adjustRightInd w:val="0"/>
        <w:spacing w:after="0" w:line="240" w:lineRule="auto"/>
        <w:jc w:val="center"/>
        <w:rPr>
          <w:rFonts w:ascii="Times New Roman" w:hAnsi="Times New Roman" w:cs="Times New Roman"/>
          <w:bCs/>
          <w:sz w:val="28"/>
          <w:szCs w:val="28"/>
        </w:rPr>
      </w:pPr>
      <w:r w:rsidRPr="00F56189">
        <w:rPr>
          <w:rFonts w:ascii="Times New Roman" w:hAnsi="Times New Roman" w:cs="Times New Roman"/>
          <w:bCs/>
          <w:sz w:val="28"/>
          <w:szCs w:val="28"/>
        </w:rPr>
        <w:t>Кабинет Министров Республики Татарстан</w:t>
      </w:r>
    </w:p>
    <w:p w:rsidR="00BF53EB" w:rsidRPr="00F56189" w:rsidRDefault="00BF53EB" w:rsidP="00BF53EB">
      <w:pPr>
        <w:widowControl w:val="0"/>
        <w:autoSpaceDE w:val="0"/>
        <w:autoSpaceDN w:val="0"/>
        <w:adjustRightInd w:val="0"/>
        <w:spacing w:after="0" w:line="240" w:lineRule="auto"/>
        <w:jc w:val="center"/>
        <w:rPr>
          <w:rFonts w:ascii="Times New Roman" w:hAnsi="Times New Roman" w:cs="Times New Roman"/>
          <w:bCs/>
          <w:sz w:val="28"/>
          <w:szCs w:val="28"/>
        </w:rPr>
      </w:pPr>
    </w:p>
    <w:p w:rsidR="00BF53EB" w:rsidRPr="00F56189" w:rsidRDefault="00BF53EB" w:rsidP="00BF53EB">
      <w:pPr>
        <w:widowControl w:val="0"/>
        <w:autoSpaceDE w:val="0"/>
        <w:autoSpaceDN w:val="0"/>
        <w:adjustRightInd w:val="0"/>
        <w:spacing w:after="0" w:line="240" w:lineRule="auto"/>
        <w:jc w:val="center"/>
        <w:rPr>
          <w:rFonts w:ascii="Times New Roman" w:hAnsi="Times New Roman" w:cs="Times New Roman"/>
          <w:bCs/>
          <w:sz w:val="28"/>
          <w:szCs w:val="28"/>
        </w:rPr>
      </w:pPr>
      <w:r w:rsidRPr="00F56189">
        <w:rPr>
          <w:rFonts w:ascii="Times New Roman" w:hAnsi="Times New Roman" w:cs="Times New Roman"/>
          <w:bCs/>
          <w:sz w:val="28"/>
          <w:szCs w:val="28"/>
        </w:rPr>
        <w:t xml:space="preserve">ПОСТАНОВЛЕНИЕ </w:t>
      </w:r>
    </w:p>
    <w:p w:rsidR="00BF53EB" w:rsidRPr="00F56189" w:rsidRDefault="00BF53EB" w:rsidP="00BF53EB">
      <w:pPr>
        <w:widowControl w:val="0"/>
        <w:autoSpaceDE w:val="0"/>
        <w:autoSpaceDN w:val="0"/>
        <w:adjustRightInd w:val="0"/>
        <w:spacing w:after="0" w:line="240" w:lineRule="auto"/>
        <w:jc w:val="center"/>
        <w:rPr>
          <w:rFonts w:ascii="Times New Roman" w:hAnsi="Times New Roman" w:cs="Times New Roman"/>
          <w:bCs/>
          <w:sz w:val="28"/>
          <w:szCs w:val="28"/>
        </w:rPr>
      </w:pPr>
    </w:p>
    <w:p w:rsidR="00BF53EB" w:rsidRPr="00F56189" w:rsidRDefault="00BF53EB" w:rsidP="00BF53EB">
      <w:pPr>
        <w:widowControl w:val="0"/>
        <w:autoSpaceDE w:val="0"/>
        <w:autoSpaceDN w:val="0"/>
        <w:adjustRightInd w:val="0"/>
        <w:spacing w:after="0" w:line="240" w:lineRule="auto"/>
        <w:jc w:val="center"/>
        <w:rPr>
          <w:rFonts w:ascii="Times New Roman" w:hAnsi="Times New Roman" w:cs="Times New Roman"/>
          <w:bCs/>
          <w:sz w:val="28"/>
          <w:szCs w:val="28"/>
        </w:rPr>
      </w:pPr>
    </w:p>
    <w:p w:rsidR="00BF53EB" w:rsidRPr="00F56189" w:rsidRDefault="00BF53EB" w:rsidP="00BF53EB">
      <w:pPr>
        <w:widowControl w:val="0"/>
        <w:autoSpaceDE w:val="0"/>
        <w:autoSpaceDN w:val="0"/>
        <w:adjustRightInd w:val="0"/>
        <w:spacing w:after="0" w:line="240" w:lineRule="auto"/>
        <w:jc w:val="both"/>
        <w:rPr>
          <w:rFonts w:ascii="Times New Roman" w:hAnsi="Times New Roman" w:cs="Times New Roman"/>
          <w:bCs/>
          <w:sz w:val="28"/>
          <w:szCs w:val="28"/>
        </w:rPr>
      </w:pPr>
      <w:r w:rsidRPr="00F56189">
        <w:rPr>
          <w:rFonts w:ascii="Times New Roman" w:hAnsi="Times New Roman" w:cs="Times New Roman"/>
          <w:bCs/>
          <w:sz w:val="28"/>
          <w:szCs w:val="28"/>
        </w:rPr>
        <w:t>_____________________                                                                                        № ____</w:t>
      </w:r>
    </w:p>
    <w:p w:rsidR="00BF53EB" w:rsidRPr="00F56189" w:rsidRDefault="00BF53EB" w:rsidP="00BF53EB">
      <w:pPr>
        <w:widowControl w:val="0"/>
        <w:autoSpaceDE w:val="0"/>
        <w:autoSpaceDN w:val="0"/>
        <w:adjustRightInd w:val="0"/>
        <w:spacing w:after="0" w:line="240" w:lineRule="auto"/>
        <w:jc w:val="center"/>
        <w:rPr>
          <w:rFonts w:ascii="Times New Roman" w:hAnsi="Times New Roman" w:cs="Times New Roman"/>
          <w:bCs/>
          <w:sz w:val="28"/>
          <w:szCs w:val="28"/>
        </w:rPr>
      </w:pPr>
    </w:p>
    <w:p w:rsidR="00BF53EB" w:rsidRPr="00F56189" w:rsidRDefault="00BF53EB" w:rsidP="00BF53EB">
      <w:pPr>
        <w:widowControl w:val="0"/>
        <w:autoSpaceDE w:val="0"/>
        <w:autoSpaceDN w:val="0"/>
        <w:adjustRightInd w:val="0"/>
        <w:spacing w:after="0" w:line="240" w:lineRule="auto"/>
        <w:jc w:val="center"/>
        <w:rPr>
          <w:rFonts w:ascii="Times New Roman" w:hAnsi="Times New Roman" w:cs="Times New Roman"/>
          <w:bCs/>
          <w:sz w:val="28"/>
          <w:szCs w:val="28"/>
        </w:rPr>
      </w:pPr>
      <w:proofErr w:type="spellStart"/>
      <w:r w:rsidRPr="00F56189">
        <w:rPr>
          <w:rFonts w:ascii="Times New Roman" w:hAnsi="Times New Roman" w:cs="Times New Roman"/>
          <w:bCs/>
          <w:sz w:val="28"/>
          <w:szCs w:val="28"/>
        </w:rPr>
        <w:t>г</w:t>
      </w:r>
      <w:proofErr w:type="gramStart"/>
      <w:r w:rsidRPr="00F56189">
        <w:rPr>
          <w:rFonts w:ascii="Times New Roman" w:hAnsi="Times New Roman" w:cs="Times New Roman"/>
          <w:bCs/>
          <w:sz w:val="28"/>
          <w:szCs w:val="28"/>
        </w:rPr>
        <w:t>.К</w:t>
      </w:r>
      <w:proofErr w:type="gramEnd"/>
      <w:r w:rsidRPr="00F56189">
        <w:rPr>
          <w:rFonts w:ascii="Times New Roman" w:hAnsi="Times New Roman" w:cs="Times New Roman"/>
          <w:bCs/>
          <w:sz w:val="28"/>
          <w:szCs w:val="28"/>
        </w:rPr>
        <w:t>азань</w:t>
      </w:r>
      <w:proofErr w:type="spellEnd"/>
    </w:p>
    <w:p w:rsidR="00AD1912" w:rsidRDefault="00AD1912" w:rsidP="00F56189">
      <w:pPr>
        <w:widowControl w:val="0"/>
        <w:autoSpaceDE w:val="0"/>
        <w:autoSpaceDN w:val="0"/>
        <w:adjustRightInd w:val="0"/>
        <w:spacing w:after="0" w:line="240" w:lineRule="auto"/>
        <w:jc w:val="center"/>
        <w:rPr>
          <w:rFonts w:ascii="Times New Roman" w:hAnsi="Times New Roman" w:cs="Times New Roman"/>
          <w:b/>
          <w:bCs/>
          <w:sz w:val="28"/>
          <w:szCs w:val="28"/>
        </w:rPr>
      </w:pPr>
    </w:p>
    <w:p w:rsidR="00E001C4" w:rsidRDefault="00E001C4" w:rsidP="00F56189">
      <w:pPr>
        <w:widowControl w:val="0"/>
        <w:autoSpaceDE w:val="0"/>
        <w:autoSpaceDN w:val="0"/>
        <w:adjustRightInd w:val="0"/>
        <w:spacing w:after="0" w:line="240" w:lineRule="auto"/>
        <w:jc w:val="center"/>
        <w:rPr>
          <w:rFonts w:ascii="Times New Roman" w:hAnsi="Times New Roman" w:cs="Times New Roman"/>
          <w:b/>
          <w:bCs/>
          <w:sz w:val="28"/>
          <w:szCs w:val="28"/>
        </w:rPr>
      </w:pPr>
    </w:p>
    <w:p w:rsidR="00E001C4" w:rsidRPr="00AE25D1" w:rsidRDefault="00E001C4" w:rsidP="00F56189">
      <w:pPr>
        <w:widowControl w:val="0"/>
        <w:autoSpaceDE w:val="0"/>
        <w:autoSpaceDN w:val="0"/>
        <w:adjustRightInd w:val="0"/>
        <w:spacing w:after="0" w:line="240" w:lineRule="auto"/>
        <w:jc w:val="center"/>
        <w:rPr>
          <w:rFonts w:ascii="Times New Roman" w:hAnsi="Times New Roman" w:cs="Times New Roman"/>
          <w:b/>
          <w:bCs/>
          <w:sz w:val="28"/>
          <w:szCs w:val="28"/>
        </w:rPr>
      </w:pPr>
    </w:p>
    <w:p w:rsidR="00AD1912" w:rsidRPr="00AE25D1" w:rsidRDefault="00AD1912" w:rsidP="00E001C4">
      <w:pPr>
        <w:widowControl w:val="0"/>
        <w:autoSpaceDE w:val="0"/>
        <w:autoSpaceDN w:val="0"/>
        <w:adjustRightInd w:val="0"/>
        <w:spacing w:after="0" w:line="240" w:lineRule="auto"/>
        <w:ind w:right="5102"/>
        <w:jc w:val="both"/>
        <w:rPr>
          <w:rFonts w:ascii="Times New Roman" w:hAnsi="Times New Roman" w:cs="Times New Roman"/>
          <w:bCs/>
          <w:sz w:val="28"/>
          <w:szCs w:val="28"/>
        </w:rPr>
      </w:pPr>
      <w:r w:rsidRPr="00AE25D1">
        <w:rPr>
          <w:rFonts w:ascii="Times New Roman" w:hAnsi="Times New Roman" w:cs="Times New Roman"/>
          <w:bCs/>
          <w:sz w:val="28"/>
          <w:szCs w:val="28"/>
        </w:rPr>
        <w:t>О мерах по реализации Закона Республ</w:t>
      </w:r>
      <w:r w:rsidRPr="00AE25D1">
        <w:rPr>
          <w:rFonts w:ascii="Times New Roman" w:hAnsi="Times New Roman" w:cs="Times New Roman"/>
          <w:bCs/>
          <w:sz w:val="28"/>
          <w:szCs w:val="28"/>
        </w:rPr>
        <w:t>и</w:t>
      </w:r>
      <w:r w:rsidRPr="00AE25D1">
        <w:rPr>
          <w:rFonts w:ascii="Times New Roman" w:hAnsi="Times New Roman" w:cs="Times New Roman"/>
          <w:bCs/>
          <w:sz w:val="28"/>
          <w:szCs w:val="28"/>
        </w:rPr>
        <w:t xml:space="preserve">ки Татарстан </w:t>
      </w:r>
      <w:r w:rsidR="005F79CD" w:rsidRPr="00AE25D1">
        <w:rPr>
          <w:rFonts w:ascii="Times New Roman" w:hAnsi="Times New Roman" w:cs="Times New Roman"/>
          <w:bCs/>
          <w:sz w:val="28"/>
          <w:szCs w:val="28"/>
        </w:rPr>
        <w:t>«</w:t>
      </w:r>
      <w:r w:rsidRPr="00AE25D1">
        <w:rPr>
          <w:rFonts w:ascii="Times New Roman" w:hAnsi="Times New Roman" w:cs="Times New Roman"/>
          <w:bCs/>
          <w:sz w:val="28"/>
          <w:szCs w:val="28"/>
        </w:rPr>
        <w:t>О бюджете Республики Т</w:t>
      </w:r>
      <w:r w:rsidRPr="00AE25D1">
        <w:rPr>
          <w:rFonts w:ascii="Times New Roman" w:hAnsi="Times New Roman" w:cs="Times New Roman"/>
          <w:bCs/>
          <w:sz w:val="28"/>
          <w:szCs w:val="28"/>
        </w:rPr>
        <w:t>а</w:t>
      </w:r>
      <w:r w:rsidRPr="00AE25D1">
        <w:rPr>
          <w:rFonts w:ascii="Times New Roman" w:hAnsi="Times New Roman" w:cs="Times New Roman"/>
          <w:bCs/>
          <w:sz w:val="28"/>
          <w:szCs w:val="28"/>
        </w:rPr>
        <w:t xml:space="preserve">тарстан на </w:t>
      </w:r>
      <w:r w:rsidR="00C34048">
        <w:rPr>
          <w:rFonts w:ascii="Times New Roman" w:hAnsi="Times New Roman" w:cs="Times New Roman"/>
          <w:bCs/>
          <w:sz w:val="28"/>
          <w:szCs w:val="28"/>
        </w:rPr>
        <w:t>2022</w:t>
      </w:r>
      <w:r w:rsidRPr="00AE25D1">
        <w:rPr>
          <w:rFonts w:ascii="Times New Roman" w:hAnsi="Times New Roman" w:cs="Times New Roman"/>
          <w:bCs/>
          <w:sz w:val="28"/>
          <w:szCs w:val="28"/>
        </w:rPr>
        <w:t xml:space="preserve"> год и на плановый период </w:t>
      </w:r>
      <w:r w:rsidR="00C34048">
        <w:rPr>
          <w:rFonts w:ascii="Times New Roman" w:hAnsi="Times New Roman" w:cs="Times New Roman"/>
          <w:bCs/>
          <w:sz w:val="28"/>
          <w:szCs w:val="28"/>
        </w:rPr>
        <w:t>2023</w:t>
      </w:r>
      <w:r w:rsidRPr="00AE25D1">
        <w:rPr>
          <w:rFonts w:ascii="Times New Roman" w:hAnsi="Times New Roman" w:cs="Times New Roman"/>
          <w:bCs/>
          <w:sz w:val="28"/>
          <w:szCs w:val="28"/>
        </w:rPr>
        <w:t xml:space="preserve"> и </w:t>
      </w:r>
      <w:r w:rsidR="00C34048">
        <w:rPr>
          <w:rFonts w:ascii="Times New Roman" w:hAnsi="Times New Roman" w:cs="Times New Roman"/>
          <w:bCs/>
          <w:sz w:val="28"/>
          <w:szCs w:val="28"/>
        </w:rPr>
        <w:t>2024</w:t>
      </w:r>
      <w:r w:rsidRPr="00AE25D1">
        <w:rPr>
          <w:rFonts w:ascii="Times New Roman" w:hAnsi="Times New Roman" w:cs="Times New Roman"/>
          <w:bCs/>
          <w:sz w:val="28"/>
          <w:szCs w:val="28"/>
        </w:rPr>
        <w:t xml:space="preserve"> годов</w:t>
      </w:r>
      <w:r w:rsidR="005F79CD" w:rsidRPr="00AE25D1">
        <w:rPr>
          <w:rFonts w:ascii="Times New Roman" w:hAnsi="Times New Roman" w:cs="Times New Roman"/>
          <w:bCs/>
          <w:sz w:val="28"/>
          <w:szCs w:val="28"/>
        </w:rPr>
        <w:t>»</w:t>
      </w:r>
    </w:p>
    <w:p w:rsidR="002B56C3" w:rsidRPr="00AE25D1" w:rsidRDefault="002B56C3" w:rsidP="00F56189">
      <w:pPr>
        <w:widowControl w:val="0"/>
        <w:autoSpaceDE w:val="0"/>
        <w:autoSpaceDN w:val="0"/>
        <w:adjustRightInd w:val="0"/>
        <w:spacing w:after="0" w:line="240" w:lineRule="auto"/>
        <w:ind w:right="5243"/>
        <w:jc w:val="both"/>
        <w:rPr>
          <w:rFonts w:ascii="Times New Roman" w:hAnsi="Times New Roman" w:cs="Times New Roman"/>
          <w:bCs/>
          <w:sz w:val="28"/>
          <w:szCs w:val="28"/>
        </w:rPr>
      </w:pPr>
    </w:p>
    <w:p w:rsidR="00AD1912" w:rsidRPr="00AE25D1" w:rsidRDefault="00AD1912" w:rsidP="00F56189">
      <w:pPr>
        <w:widowControl w:val="0"/>
        <w:autoSpaceDE w:val="0"/>
        <w:autoSpaceDN w:val="0"/>
        <w:adjustRightInd w:val="0"/>
        <w:spacing w:after="0" w:line="240" w:lineRule="auto"/>
        <w:ind w:right="5243"/>
        <w:jc w:val="both"/>
        <w:rPr>
          <w:rFonts w:ascii="Times New Roman" w:hAnsi="Times New Roman" w:cs="Times New Roman"/>
          <w:bCs/>
          <w:sz w:val="28"/>
          <w:szCs w:val="28"/>
        </w:rPr>
      </w:pPr>
    </w:p>
    <w:p w:rsidR="009B3BA3" w:rsidRPr="00AE25D1" w:rsidRDefault="009B3BA3" w:rsidP="00E001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25D1">
        <w:rPr>
          <w:rFonts w:ascii="Times New Roman" w:hAnsi="Times New Roman" w:cs="Times New Roman"/>
          <w:sz w:val="28"/>
          <w:szCs w:val="28"/>
        </w:rPr>
        <w:t xml:space="preserve">Кабинет Министров Республики Татарстан </w:t>
      </w:r>
      <w:r w:rsidR="002B56C3" w:rsidRPr="00AE25D1">
        <w:rPr>
          <w:rFonts w:ascii="Times New Roman" w:hAnsi="Times New Roman" w:cs="Times New Roman"/>
          <w:sz w:val="28"/>
          <w:szCs w:val="28"/>
        </w:rPr>
        <w:t>ПОСТАНОВЛЯЕТ</w:t>
      </w:r>
      <w:r w:rsidRPr="00AE25D1">
        <w:rPr>
          <w:rFonts w:ascii="Times New Roman" w:hAnsi="Times New Roman" w:cs="Times New Roman"/>
          <w:sz w:val="28"/>
          <w:szCs w:val="28"/>
        </w:rPr>
        <w:t>:</w:t>
      </w:r>
    </w:p>
    <w:p w:rsidR="002B56C3" w:rsidRPr="00AE25D1" w:rsidRDefault="002B56C3" w:rsidP="00E001C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A4C5E" w:rsidRPr="00AE25D1" w:rsidRDefault="00FA4C5E" w:rsidP="00E001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25D1">
        <w:rPr>
          <w:rFonts w:ascii="Times New Roman" w:hAnsi="Times New Roman" w:cs="Times New Roman"/>
          <w:sz w:val="28"/>
          <w:szCs w:val="28"/>
        </w:rPr>
        <w:t xml:space="preserve">1. Принять к исполнению с 1 января </w:t>
      </w:r>
      <w:r w:rsidR="00C34048">
        <w:rPr>
          <w:rFonts w:ascii="Times New Roman" w:hAnsi="Times New Roman" w:cs="Times New Roman"/>
          <w:sz w:val="28"/>
          <w:szCs w:val="28"/>
        </w:rPr>
        <w:t>2022</w:t>
      </w:r>
      <w:r w:rsidRPr="00AE25D1">
        <w:rPr>
          <w:rFonts w:ascii="Times New Roman" w:hAnsi="Times New Roman" w:cs="Times New Roman"/>
          <w:sz w:val="28"/>
          <w:szCs w:val="28"/>
        </w:rPr>
        <w:t xml:space="preserve"> года бюджет Республики Татарстан на </w:t>
      </w:r>
      <w:r w:rsidR="00C34048">
        <w:rPr>
          <w:rFonts w:ascii="Times New Roman" w:hAnsi="Times New Roman" w:cs="Times New Roman"/>
          <w:sz w:val="28"/>
          <w:szCs w:val="28"/>
        </w:rPr>
        <w:t>2022</w:t>
      </w:r>
      <w:r w:rsidRPr="00AE25D1">
        <w:rPr>
          <w:rFonts w:ascii="Times New Roman" w:hAnsi="Times New Roman" w:cs="Times New Roman"/>
          <w:sz w:val="28"/>
          <w:szCs w:val="28"/>
        </w:rPr>
        <w:t xml:space="preserve"> год и на плановый период </w:t>
      </w:r>
      <w:r w:rsidR="00C34048">
        <w:rPr>
          <w:rFonts w:ascii="Times New Roman" w:hAnsi="Times New Roman" w:cs="Times New Roman"/>
          <w:sz w:val="28"/>
          <w:szCs w:val="28"/>
        </w:rPr>
        <w:t>2023</w:t>
      </w:r>
      <w:r w:rsidRPr="00AE25D1">
        <w:rPr>
          <w:rFonts w:ascii="Times New Roman" w:hAnsi="Times New Roman" w:cs="Times New Roman"/>
          <w:sz w:val="28"/>
          <w:szCs w:val="28"/>
        </w:rPr>
        <w:t xml:space="preserve"> и </w:t>
      </w:r>
      <w:r w:rsidR="00C34048">
        <w:rPr>
          <w:rFonts w:ascii="Times New Roman" w:hAnsi="Times New Roman" w:cs="Times New Roman"/>
          <w:sz w:val="28"/>
          <w:szCs w:val="28"/>
        </w:rPr>
        <w:t>2024</w:t>
      </w:r>
      <w:r w:rsidRPr="00AE25D1">
        <w:rPr>
          <w:rFonts w:ascii="Times New Roman" w:hAnsi="Times New Roman" w:cs="Times New Roman"/>
          <w:sz w:val="28"/>
          <w:szCs w:val="28"/>
        </w:rPr>
        <w:t xml:space="preserve"> годов.</w:t>
      </w:r>
    </w:p>
    <w:p w:rsidR="00FA4C5E" w:rsidRPr="00AE25D1" w:rsidRDefault="00FA4C5E" w:rsidP="00E001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25D1">
        <w:rPr>
          <w:rFonts w:ascii="Times New Roman" w:hAnsi="Times New Roman" w:cs="Times New Roman"/>
          <w:sz w:val="28"/>
          <w:szCs w:val="28"/>
        </w:rPr>
        <w:t>2. Главным администраторам доходов бюджета Республики Татарстан:</w:t>
      </w:r>
    </w:p>
    <w:p w:rsidR="00FA4C5E" w:rsidRPr="00AE25D1" w:rsidRDefault="00FA4C5E" w:rsidP="00E001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25D1">
        <w:rPr>
          <w:rFonts w:ascii="Times New Roman" w:hAnsi="Times New Roman" w:cs="Times New Roman"/>
          <w:sz w:val="28"/>
          <w:szCs w:val="28"/>
        </w:rPr>
        <w:t>принять меры по обеспечению поступления налогов, сборов и иных обяз</w:t>
      </w:r>
      <w:r w:rsidRPr="00AE25D1">
        <w:rPr>
          <w:rFonts w:ascii="Times New Roman" w:hAnsi="Times New Roman" w:cs="Times New Roman"/>
          <w:sz w:val="28"/>
          <w:szCs w:val="28"/>
        </w:rPr>
        <w:t>а</w:t>
      </w:r>
      <w:r w:rsidRPr="00AE25D1">
        <w:rPr>
          <w:rFonts w:ascii="Times New Roman" w:hAnsi="Times New Roman" w:cs="Times New Roman"/>
          <w:sz w:val="28"/>
          <w:szCs w:val="28"/>
        </w:rPr>
        <w:t>тельных платежей в бюджет Республики Татарстан, а также по сокращению задо</w:t>
      </w:r>
      <w:r w:rsidRPr="00AE25D1">
        <w:rPr>
          <w:rFonts w:ascii="Times New Roman" w:hAnsi="Times New Roman" w:cs="Times New Roman"/>
          <w:sz w:val="28"/>
          <w:szCs w:val="28"/>
        </w:rPr>
        <w:t>л</w:t>
      </w:r>
      <w:r w:rsidRPr="00AE25D1">
        <w:rPr>
          <w:rFonts w:ascii="Times New Roman" w:hAnsi="Times New Roman" w:cs="Times New Roman"/>
          <w:sz w:val="28"/>
          <w:szCs w:val="28"/>
        </w:rPr>
        <w:t>женности по их уплате;</w:t>
      </w:r>
      <w:bookmarkStart w:id="0" w:name="P17"/>
      <w:bookmarkEnd w:id="0"/>
    </w:p>
    <w:p w:rsidR="00FA4C5E" w:rsidRPr="00AE25D1" w:rsidRDefault="00FA4C5E" w:rsidP="00E001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25D1">
        <w:rPr>
          <w:rFonts w:ascii="Times New Roman" w:hAnsi="Times New Roman" w:cs="Times New Roman"/>
          <w:sz w:val="28"/>
          <w:szCs w:val="28"/>
        </w:rPr>
        <w:t>ежеквартально в соответствии с установленными Министерством финансов Республики Татарстан сроками и формой представлять в Министерство финансов Республики Татарстан прогнозы помесячного поступления доходов;</w:t>
      </w:r>
    </w:p>
    <w:p w:rsidR="00FA4C5E" w:rsidRPr="00AE25D1" w:rsidRDefault="00FA4C5E" w:rsidP="00E001C4">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 w:name="P18"/>
      <w:bookmarkEnd w:id="1"/>
      <w:r w:rsidRPr="00AE25D1">
        <w:rPr>
          <w:rFonts w:ascii="Times New Roman" w:hAnsi="Times New Roman" w:cs="Times New Roman"/>
          <w:sz w:val="28"/>
          <w:szCs w:val="28"/>
        </w:rPr>
        <w:t>ежеквартально представлять в Министерство финансов Республики Татарстан аналитические материалы об исполнении бюджета Республики Татарстан в части доходов с указанием причин отклонений фактического исполнения бюджета</w:t>
      </w:r>
      <w:r w:rsidR="00010F07" w:rsidRPr="00AE25D1">
        <w:rPr>
          <w:rFonts w:ascii="Times New Roman" w:hAnsi="Times New Roman" w:cs="Times New Roman"/>
          <w:sz w:val="28"/>
          <w:szCs w:val="28"/>
        </w:rPr>
        <w:t xml:space="preserve"> Ре</w:t>
      </w:r>
      <w:r w:rsidR="00010F07" w:rsidRPr="00AE25D1">
        <w:rPr>
          <w:rFonts w:ascii="Times New Roman" w:hAnsi="Times New Roman" w:cs="Times New Roman"/>
          <w:sz w:val="28"/>
          <w:szCs w:val="28"/>
        </w:rPr>
        <w:t>с</w:t>
      </w:r>
      <w:r w:rsidR="00010F07" w:rsidRPr="00AE25D1">
        <w:rPr>
          <w:rFonts w:ascii="Times New Roman" w:hAnsi="Times New Roman" w:cs="Times New Roman"/>
          <w:sz w:val="28"/>
          <w:szCs w:val="28"/>
        </w:rPr>
        <w:t>публики Татарстан</w:t>
      </w:r>
      <w:r w:rsidRPr="00AE25D1">
        <w:rPr>
          <w:rFonts w:ascii="Times New Roman" w:hAnsi="Times New Roman" w:cs="Times New Roman"/>
          <w:sz w:val="28"/>
          <w:szCs w:val="28"/>
        </w:rPr>
        <w:t xml:space="preserve"> по доходам от прогноза в сроки, установленные Министерством финансов Республики Татарстан;</w:t>
      </w:r>
    </w:p>
    <w:p w:rsidR="00FA4C5E" w:rsidRPr="00AE25D1" w:rsidRDefault="00FA4C5E" w:rsidP="00E001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25D1">
        <w:rPr>
          <w:rFonts w:ascii="Times New Roman" w:hAnsi="Times New Roman" w:cs="Times New Roman"/>
          <w:sz w:val="28"/>
          <w:szCs w:val="28"/>
        </w:rPr>
        <w:t>обеспечить принятие нормативных правовых актов об определении перечней подведомственных им администраторов доходов бюджета</w:t>
      </w:r>
      <w:r w:rsidR="00010F07" w:rsidRPr="00AE25D1">
        <w:rPr>
          <w:rFonts w:ascii="Times New Roman" w:hAnsi="Times New Roman" w:cs="Times New Roman"/>
          <w:sz w:val="28"/>
          <w:szCs w:val="28"/>
        </w:rPr>
        <w:t xml:space="preserve"> Республики Татарстан</w:t>
      </w:r>
      <w:r w:rsidRPr="00AE25D1">
        <w:rPr>
          <w:rFonts w:ascii="Times New Roman" w:hAnsi="Times New Roman" w:cs="Times New Roman"/>
          <w:sz w:val="28"/>
          <w:szCs w:val="28"/>
        </w:rPr>
        <w:t>;</w:t>
      </w:r>
    </w:p>
    <w:p w:rsidR="00FA4C5E" w:rsidRPr="00AE25D1" w:rsidRDefault="00FA4C5E" w:rsidP="00E001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25D1">
        <w:rPr>
          <w:rFonts w:ascii="Times New Roman" w:hAnsi="Times New Roman" w:cs="Times New Roman"/>
          <w:sz w:val="28"/>
          <w:szCs w:val="28"/>
        </w:rPr>
        <w:t>осуществлять оперативное уточнение невыясненных поступлений с целью их зачисления на соответствующие коды бюджетной классификации доходов бюдж</w:t>
      </w:r>
      <w:r w:rsidRPr="00AE25D1">
        <w:rPr>
          <w:rFonts w:ascii="Times New Roman" w:hAnsi="Times New Roman" w:cs="Times New Roman"/>
          <w:sz w:val="28"/>
          <w:szCs w:val="28"/>
        </w:rPr>
        <w:t>е</w:t>
      </w:r>
      <w:r w:rsidRPr="00AE25D1">
        <w:rPr>
          <w:rFonts w:ascii="Times New Roman" w:hAnsi="Times New Roman" w:cs="Times New Roman"/>
          <w:sz w:val="28"/>
          <w:szCs w:val="28"/>
        </w:rPr>
        <w:t>тов бюджетной системы Российской Федерации;</w:t>
      </w:r>
    </w:p>
    <w:p w:rsidR="00FA4C5E" w:rsidRPr="00AE25D1" w:rsidRDefault="00FA4C5E" w:rsidP="00E001C4">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 w:name="P21"/>
      <w:bookmarkEnd w:id="2"/>
      <w:r w:rsidRPr="00AE25D1">
        <w:rPr>
          <w:rFonts w:ascii="Times New Roman" w:hAnsi="Times New Roman" w:cs="Times New Roman"/>
          <w:sz w:val="28"/>
          <w:szCs w:val="28"/>
        </w:rPr>
        <w:t>обеспечить представление в Министерство финансов Республики Татарстан информации, необходимой для формирования и ведения реестра источников дох</w:t>
      </w:r>
      <w:r w:rsidRPr="00AE25D1">
        <w:rPr>
          <w:rFonts w:ascii="Times New Roman" w:hAnsi="Times New Roman" w:cs="Times New Roman"/>
          <w:sz w:val="28"/>
          <w:szCs w:val="28"/>
        </w:rPr>
        <w:t>о</w:t>
      </w:r>
      <w:r w:rsidRPr="00AE25D1">
        <w:rPr>
          <w:rFonts w:ascii="Times New Roman" w:hAnsi="Times New Roman" w:cs="Times New Roman"/>
          <w:sz w:val="28"/>
          <w:szCs w:val="28"/>
        </w:rPr>
        <w:t>дов бюджета Республики Татарстан, в порядке и сроки, утверждаемые Кабинетом Министров Республики Татарстан;</w:t>
      </w:r>
    </w:p>
    <w:p w:rsidR="00FA4C5E" w:rsidRPr="00AE25D1" w:rsidRDefault="00FA4C5E" w:rsidP="00E001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25D1">
        <w:rPr>
          <w:rFonts w:ascii="Times New Roman" w:hAnsi="Times New Roman" w:cs="Times New Roman"/>
          <w:sz w:val="28"/>
          <w:szCs w:val="28"/>
        </w:rPr>
        <w:t xml:space="preserve">в случае изменения полномочий </w:t>
      </w:r>
      <w:r w:rsidR="006E0314" w:rsidRPr="00AE25D1">
        <w:rPr>
          <w:rFonts w:ascii="Times New Roman" w:hAnsi="Times New Roman" w:cs="Times New Roman"/>
          <w:sz w:val="28"/>
          <w:szCs w:val="28"/>
        </w:rPr>
        <w:t xml:space="preserve">исполнительных </w:t>
      </w:r>
      <w:r w:rsidRPr="00AE25D1">
        <w:rPr>
          <w:rFonts w:ascii="Times New Roman" w:hAnsi="Times New Roman" w:cs="Times New Roman"/>
          <w:sz w:val="28"/>
          <w:szCs w:val="28"/>
        </w:rPr>
        <w:t>органов</w:t>
      </w:r>
      <w:r w:rsidR="006E0314" w:rsidRPr="00AE25D1">
        <w:rPr>
          <w:rFonts w:ascii="Times New Roman" w:hAnsi="Times New Roman" w:cs="Times New Roman"/>
          <w:sz w:val="28"/>
          <w:szCs w:val="28"/>
        </w:rPr>
        <w:t xml:space="preserve"> государственной</w:t>
      </w:r>
      <w:r w:rsidRPr="00AE25D1">
        <w:rPr>
          <w:rFonts w:ascii="Times New Roman" w:hAnsi="Times New Roman" w:cs="Times New Roman"/>
          <w:sz w:val="28"/>
          <w:szCs w:val="28"/>
        </w:rPr>
        <w:t xml:space="preserve"> </w:t>
      </w:r>
      <w:r w:rsidRPr="00AE25D1">
        <w:rPr>
          <w:rFonts w:ascii="Times New Roman" w:hAnsi="Times New Roman" w:cs="Times New Roman"/>
          <w:sz w:val="28"/>
          <w:szCs w:val="28"/>
        </w:rPr>
        <w:lastRenderedPageBreak/>
        <w:t>власти Республики Татарстан и (или) состава администрируемых ими доходов бю</w:t>
      </w:r>
      <w:r w:rsidRPr="00AE25D1">
        <w:rPr>
          <w:rFonts w:ascii="Times New Roman" w:hAnsi="Times New Roman" w:cs="Times New Roman"/>
          <w:sz w:val="28"/>
          <w:szCs w:val="28"/>
        </w:rPr>
        <w:t>д</w:t>
      </w:r>
      <w:r w:rsidRPr="00AE25D1">
        <w:rPr>
          <w:rFonts w:ascii="Times New Roman" w:hAnsi="Times New Roman" w:cs="Times New Roman"/>
          <w:sz w:val="28"/>
          <w:szCs w:val="28"/>
        </w:rPr>
        <w:t>жета Республики Татарстан представлять в Министерство финансов Республики Т</w:t>
      </w:r>
      <w:r w:rsidRPr="00AE25D1">
        <w:rPr>
          <w:rFonts w:ascii="Times New Roman" w:hAnsi="Times New Roman" w:cs="Times New Roman"/>
          <w:sz w:val="28"/>
          <w:szCs w:val="28"/>
        </w:rPr>
        <w:t>а</w:t>
      </w:r>
      <w:r w:rsidRPr="00AE25D1">
        <w:rPr>
          <w:rFonts w:ascii="Times New Roman" w:hAnsi="Times New Roman" w:cs="Times New Roman"/>
          <w:sz w:val="28"/>
          <w:szCs w:val="28"/>
        </w:rPr>
        <w:t>тарстан информацию об изменениях в течение трех рабочих дней со дня вступления в силу законодательных и иных нормативных правовых актов, в соответствии с к</w:t>
      </w:r>
      <w:r w:rsidRPr="00AE25D1">
        <w:rPr>
          <w:rFonts w:ascii="Times New Roman" w:hAnsi="Times New Roman" w:cs="Times New Roman"/>
          <w:sz w:val="28"/>
          <w:szCs w:val="28"/>
        </w:rPr>
        <w:t>о</w:t>
      </w:r>
      <w:r w:rsidRPr="00AE25D1">
        <w:rPr>
          <w:rFonts w:ascii="Times New Roman" w:hAnsi="Times New Roman" w:cs="Times New Roman"/>
          <w:sz w:val="28"/>
          <w:szCs w:val="28"/>
        </w:rPr>
        <w:t>торыми изменяются полномочия и (или) состав администрируемых доходов.</w:t>
      </w:r>
    </w:p>
    <w:p w:rsidR="00FA4C5E" w:rsidRPr="00AE25D1" w:rsidRDefault="00FA4C5E" w:rsidP="00E001C4">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23"/>
      <w:bookmarkEnd w:id="3"/>
      <w:r w:rsidRPr="00AE25D1">
        <w:rPr>
          <w:rFonts w:ascii="Times New Roman" w:hAnsi="Times New Roman" w:cs="Times New Roman"/>
          <w:sz w:val="28"/>
          <w:szCs w:val="28"/>
        </w:rPr>
        <w:t>3. Главным администраторам источников финансирования дефицита бюджета Республики Татарстан ежеквартально в соответствии с установленными Министе</w:t>
      </w:r>
      <w:r w:rsidRPr="00AE25D1">
        <w:rPr>
          <w:rFonts w:ascii="Times New Roman" w:hAnsi="Times New Roman" w:cs="Times New Roman"/>
          <w:sz w:val="28"/>
          <w:szCs w:val="28"/>
        </w:rPr>
        <w:t>р</w:t>
      </w:r>
      <w:r w:rsidRPr="00AE25D1">
        <w:rPr>
          <w:rFonts w:ascii="Times New Roman" w:hAnsi="Times New Roman" w:cs="Times New Roman"/>
          <w:sz w:val="28"/>
          <w:szCs w:val="28"/>
        </w:rPr>
        <w:t>ством финансов Республики Татарстан сроками и формой представлять прогнозы ежемесячного привлечения и погашения средств источников внутреннего и внешн</w:t>
      </w:r>
      <w:r w:rsidRPr="00AE25D1">
        <w:rPr>
          <w:rFonts w:ascii="Times New Roman" w:hAnsi="Times New Roman" w:cs="Times New Roman"/>
          <w:sz w:val="28"/>
          <w:szCs w:val="28"/>
        </w:rPr>
        <w:t>е</w:t>
      </w:r>
      <w:r w:rsidRPr="00AE25D1">
        <w:rPr>
          <w:rFonts w:ascii="Times New Roman" w:hAnsi="Times New Roman" w:cs="Times New Roman"/>
          <w:sz w:val="28"/>
          <w:szCs w:val="28"/>
        </w:rPr>
        <w:t>го финансирования дефицита бюджета Республики Татарстан с учетом сумм возвр</w:t>
      </w:r>
      <w:r w:rsidRPr="00AE25D1">
        <w:rPr>
          <w:rFonts w:ascii="Times New Roman" w:hAnsi="Times New Roman" w:cs="Times New Roman"/>
          <w:sz w:val="28"/>
          <w:szCs w:val="28"/>
        </w:rPr>
        <w:t>а</w:t>
      </w:r>
      <w:r w:rsidRPr="00AE25D1">
        <w:rPr>
          <w:rFonts w:ascii="Times New Roman" w:hAnsi="Times New Roman" w:cs="Times New Roman"/>
          <w:sz w:val="28"/>
          <w:szCs w:val="28"/>
        </w:rPr>
        <w:t>та средств, предусмотренных для погашения ранее выданных бюджетных кредитов.</w:t>
      </w:r>
    </w:p>
    <w:p w:rsidR="00FA4C5E" w:rsidRPr="00AE25D1" w:rsidRDefault="00FA4C5E" w:rsidP="00E001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25D1">
        <w:rPr>
          <w:rFonts w:ascii="Times New Roman" w:hAnsi="Times New Roman" w:cs="Times New Roman"/>
          <w:sz w:val="28"/>
          <w:szCs w:val="28"/>
        </w:rPr>
        <w:t>4. Предложить органам местного самоуправления муниципальных районов и городских округов Республики Татарстан представлять в Министерство финансов Республики Татарстан информацию об исполнении местных бюджетов, аналоги</w:t>
      </w:r>
      <w:r w:rsidRPr="00AE25D1">
        <w:rPr>
          <w:rFonts w:ascii="Times New Roman" w:hAnsi="Times New Roman" w:cs="Times New Roman"/>
          <w:sz w:val="28"/>
          <w:szCs w:val="28"/>
        </w:rPr>
        <w:t>ч</w:t>
      </w:r>
      <w:r w:rsidRPr="00AE25D1">
        <w:rPr>
          <w:rFonts w:ascii="Times New Roman" w:hAnsi="Times New Roman" w:cs="Times New Roman"/>
          <w:sz w:val="28"/>
          <w:szCs w:val="28"/>
        </w:rPr>
        <w:t xml:space="preserve">ную информации, предусмотренной </w:t>
      </w:r>
      <w:hyperlink w:anchor="P17" w:history="1">
        <w:r w:rsidRPr="00AE25D1">
          <w:rPr>
            <w:rFonts w:ascii="Times New Roman" w:hAnsi="Times New Roman" w:cs="Times New Roman"/>
            <w:sz w:val="28"/>
            <w:szCs w:val="28"/>
          </w:rPr>
          <w:t>абзацами третьим</w:t>
        </w:r>
      </w:hyperlink>
      <w:r w:rsidRPr="00AE25D1">
        <w:rPr>
          <w:rFonts w:ascii="Times New Roman" w:hAnsi="Times New Roman" w:cs="Times New Roman"/>
          <w:sz w:val="28"/>
          <w:szCs w:val="28"/>
        </w:rPr>
        <w:t xml:space="preserve">, </w:t>
      </w:r>
      <w:hyperlink w:anchor="P18" w:history="1">
        <w:r w:rsidRPr="00AE25D1">
          <w:rPr>
            <w:rFonts w:ascii="Times New Roman" w:hAnsi="Times New Roman" w:cs="Times New Roman"/>
            <w:sz w:val="28"/>
            <w:szCs w:val="28"/>
          </w:rPr>
          <w:t>четвертым</w:t>
        </w:r>
      </w:hyperlink>
      <w:r w:rsidRPr="00AE25D1">
        <w:rPr>
          <w:rFonts w:ascii="Times New Roman" w:hAnsi="Times New Roman" w:cs="Times New Roman"/>
          <w:sz w:val="28"/>
          <w:szCs w:val="28"/>
        </w:rPr>
        <w:t xml:space="preserve"> и </w:t>
      </w:r>
      <w:hyperlink w:anchor="P21" w:history="1">
        <w:r w:rsidRPr="00AE25D1">
          <w:rPr>
            <w:rFonts w:ascii="Times New Roman" w:hAnsi="Times New Roman" w:cs="Times New Roman"/>
            <w:sz w:val="28"/>
            <w:szCs w:val="28"/>
          </w:rPr>
          <w:t xml:space="preserve">седьмым </w:t>
        </w:r>
        <w:proofErr w:type="spellStart"/>
        <w:proofErr w:type="gramStart"/>
        <w:r w:rsidRPr="00AE25D1">
          <w:rPr>
            <w:rFonts w:ascii="Times New Roman" w:hAnsi="Times New Roman" w:cs="Times New Roman"/>
            <w:sz w:val="28"/>
            <w:szCs w:val="28"/>
          </w:rPr>
          <w:t>пунк</w:t>
        </w:r>
        <w:proofErr w:type="spellEnd"/>
        <w:r w:rsidR="00A43C0F">
          <w:rPr>
            <w:rFonts w:ascii="Times New Roman" w:hAnsi="Times New Roman" w:cs="Times New Roman"/>
            <w:sz w:val="28"/>
            <w:szCs w:val="28"/>
          </w:rPr>
          <w:t>-</w:t>
        </w:r>
        <w:r w:rsidRPr="00AE25D1">
          <w:rPr>
            <w:rFonts w:ascii="Times New Roman" w:hAnsi="Times New Roman" w:cs="Times New Roman"/>
            <w:sz w:val="28"/>
            <w:szCs w:val="28"/>
          </w:rPr>
          <w:t>та</w:t>
        </w:r>
        <w:proofErr w:type="gramEnd"/>
        <w:r w:rsidRPr="00AE25D1">
          <w:rPr>
            <w:rFonts w:ascii="Times New Roman" w:hAnsi="Times New Roman" w:cs="Times New Roman"/>
            <w:sz w:val="28"/>
            <w:szCs w:val="28"/>
          </w:rPr>
          <w:t xml:space="preserve"> 2</w:t>
        </w:r>
      </w:hyperlink>
      <w:r w:rsidRPr="00AE25D1">
        <w:rPr>
          <w:rFonts w:ascii="Times New Roman" w:hAnsi="Times New Roman" w:cs="Times New Roman"/>
          <w:sz w:val="28"/>
          <w:szCs w:val="28"/>
        </w:rPr>
        <w:t xml:space="preserve"> и </w:t>
      </w:r>
      <w:hyperlink w:anchor="P23" w:history="1">
        <w:r w:rsidRPr="00AE25D1">
          <w:rPr>
            <w:rFonts w:ascii="Times New Roman" w:hAnsi="Times New Roman" w:cs="Times New Roman"/>
            <w:sz w:val="28"/>
            <w:szCs w:val="28"/>
          </w:rPr>
          <w:t>пунктом 3</w:t>
        </w:r>
      </w:hyperlink>
      <w:r w:rsidRPr="00AE25D1">
        <w:rPr>
          <w:rFonts w:ascii="Times New Roman" w:hAnsi="Times New Roman" w:cs="Times New Roman"/>
          <w:sz w:val="28"/>
          <w:szCs w:val="28"/>
        </w:rPr>
        <w:t xml:space="preserve"> настоящего постановления.</w:t>
      </w:r>
    </w:p>
    <w:p w:rsidR="00FA4C5E" w:rsidRPr="00AE25D1" w:rsidRDefault="00FA4C5E" w:rsidP="00E001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25D1">
        <w:rPr>
          <w:rFonts w:ascii="Times New Roman" w:hAnsi="Times New Roman" w:cs="Times New Roman"/>
          <w:sz w:val="28"/>
          <w:szCs w:val="28"/>
        </w:rPr>
        <w:t>5. Установить, что:</w:t>
      </w:r>
    </w:p>
    <w:p w:rsidR="00A00321" w:rsidRPr="000F0591" w:rsidRDefault="00A00321" w:rsidP="00A00321">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P26"/>
      <w:bookmarkEnd w:id="4"/>
      <w:proofErr w:type="gramStart"/>
      <w:r w:rsidRPr="000F0591">
        <w:rPr>
          <w:rFonts w:ascii="Times New Roman" w:hAnsi="Times New Roman" w:cs="Times New Roman"/>
          <w:sz w:val="28"/>
          <w:szCs w:val="28"/>
        </w:rPr>
        <w:t xml:space="preserve">не использованные по состоянию на 1 января </w:t>
      </w:r>
      <w:r w:rsidR="00C34048">
        <w:rPr>
          <w:rFonts w:ascii="Times New Roman" w:hAnsi="Times New Roman" w:cs="Times New Roman"/>
          <w:sz w:val="28"/>
          <w:szCs w:val="28"/>
        </w:rPr>
        <w:t>2022</w:t>
      </w:r>
      <w:r w:rsidRPr="000F0591">
        <w:rPr>
          <w:rFonts w:ascii="Times New Roman" w:hAnsi="Times New Roman" w:cs="Times New Roman"/>
          <w:sz w:val="28"/>
          <w:szCs w:val="28"/>
        </w:rPr>
        <w:t xml:space="preserve"> года межбюджетные трансферты, полученные в форме субсидий, субвенций и иных межбюджетных трансфертов, имеющих целевое назначение</w:t>
      </w:r>
      <w:r>
        <w:rPr>
          <w:rFonts w:ascii="Times New Roman" w:hAnsi="Times New Roman" w:cs="Times New Roman"/>
          <w:sz w:val="28"/>
          <w:szCs w:val="28"/>
        </w:rPr>
        <w:t xml:space="preserve"> </w:t>
      </w:r>
      <w:r w:rsidRPr="00645044">
        <w:rPr>
          <w:rFonts w:ascii="Times New Roman" w:hAnsi="Times New Roman" w:cs="Times New Roman"/>
          <w:sz w:val="28"/>
          <w:szCs w:val="28"/>
        </w:rPr>
        <w:t xml:space="preserve">(далее </w:t>
      </w:r>
      <w:r w:rsidR="00A43C0F">
        <w:rPr>
          <w:rFonts w:ascii="Times New Roman" w:hAnsi="Times New Roman" w:cs="Times New Roman"/>
          <w:sz w:val="28"/>
          <w:szCs w:val="28"/>
        </w:rPr>
        <w:t>–</w:t>
      </w:r>
      <w:r w:rsidRPr="00645044">
        <w:rPr>
          <w:rFonts w:ascii="Times New Roman" w:hAnsi="Times New Roman" w:cs="Times New Roman"/>
          <w:sz w:val="28"/>
          <w:szCs w:val="28"/>
        </w:rPr>
        <w:t xml:space="preserve"> межбюджетные трансферты, имеющие целевое назначение),</w:t>
      </w:r>
      <w:r w:rsidRPr="000F0591">
        <w:rPr>
          <w:rFonts w:ascii="Times New Roman" w:hAnsi="Times New Roman" w:cs="Times New Roman"/>
          <w:sz w:val="28"/>
          <w:szCs w:val="28"/>
        </w:rPr>
        <w:t xml:space="preserve"> за исключением межбюджетных трансфертов, и</w:t>
      </w:r>
      <w:r w:rsidRPr="000F0591">
        <w:rPr>
          <w:rFonts w:ascii="Times New Roman" w:hAnsi="Times New Roman" w:cs="Times New Roman"/>
          <w:sz w:val="28"/>
          <w:szCs w:val="28"/>
        </w:rPr>
        <w:t>с</w:t>
      </w:r>
      <w:r w:rsidRPr="000F0591">
        <w:rPr>
          <w:rFonts w:ascii="Times New Roman" w:hAnsi="Times New Roman" w:cs="Times New Roman"/>
          <w:sz w:val="28"/>
          <w:szCs w:val="28"/>
        </w:rPr>
        <w:t>точником финансового обеспечения которых являются бюджетные ассигнования р</w:t>
      </w:r>
      <w:r w:rsidRPr="000F0591">
        <w:rPr>
          <w:rFonts w:ascii="Times New Roman" w:hAnsi="Times New Roman" w:cs="Times New Roman"/>
          <w:sz w:val="28"/>
          <w:szCs w:val="28"/>
        </w:rPr>
        <w:t>е</w:t>
      </w:r>
      <w:r w:rsidRPr="000F0591">
        <w:rPr>
          <w:rFonts w:ascii="Times New Roman" w:hAnsi="Times New Roman" w:cs="Times New Roman"/>
          <w:sz w:val="28"/>
          <w:szCs w:val="28"/>
        </w:rPr>
        <w:t xml:space="preserve">зервного фонда Президента Российской Федерации, подлежат возврату в доход бюджета Республики Татарстан в течение первых 15 рабочих дней </w:t>
      </w:r>
      <w:r w:rsidR="00C34048">
        <w:rPr>
          <w:rFonts w:ascii="Times New Roman" w:hAnsi="Times New Roman" w:cs="Times New Roman"/>
          <w:sz w:val="28"/>
          <w:szCs w:val="28"/>
        </w:rPr>
        <w:t>2022</w:t>
      </w:r>
      <w:r w:rsidRPr="000F0591">
        <w:rPr>
          <w:rFonts w:ascii="Times New Roman" w:hAnsi="Times New Roman" w:cs="Times New Roman"/>
          <w:sz w:val="28"/>
          <w:szCs w:val="28"/>
        </w:rPr>
        <w:t xml:space="preserve"> года;</w:t>
      </w:r>
      <w:proofErr w:type="gramEnd"/>
    </w:p>
    <w:p w:rsidR="00A00321" w:rsidRPr="000F0591" w:rsidRDefault="00A00321" w:rsidP="00A00321">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5" w:name="P27"/>
      <w:bookmarkEnd w:id="5"/>
      <w:proofErr w:type="gramStart"/>
      <w:r w:rsidRPr="000F0591">
        <w:rPr>
          <w:rFonts w:ascii="Times New Roman" w:hAnsi="Times New Roman" w:cs="Times New Roman"/>
          <w:sz w:val="28"/>
          <w:szCs w:val="28"/>
        </w:rPr>
        <w:t>принятие главным администратором средств бюджета Республики Татарстан решения о наличии (</w:t>
      </w:r>
      <w:r w:rsidR="000B54C9">
        <w:rPr>
          <w:rFonts w:ascii="Times New Roman" w:hAnsi="Times New Roman" w:cs="Times New Roman"/>
          <w:sz w:val="28"/>
          <w:szCs w:val="28"/>
        </w:rPr>
        <w:t xml:space="preserve">об </w:t>
      </w:r>
      <w:r w:rsidRPr="000F0591">
        <w:rPr>
          <w:rFonts w:ascii="Times New Roman" w:hAnsi="Times New Roman" w:cs="Times New Roman"/>
          <w:sz w:val="28"/>
          <w:szCs w:val="28"/>
        </w:rPr>
        <w:t xml:space="preserve">отсутствии) потребности в </w:t>
      </w:r>
      <w:r w:rsidRPr="00645044">
        <w:rPr>
          <w:rFonts w:ascii="Times New Roman" w:hAnsi="Times New Roman" w:cs="Times New Roman"/>
          <w:sz w:val="28"/>
          <w:szCs w:val="28"/>
        </w:rPr>
        <w:t>межбюджетных трансфертах, имеющих целевое назначение</w:t>
      </w:r>
      <w:r w:rsidR="00645044" w:rsidRPr="00645044">
        <w:rPr>
          <w:rFonts w:ascii="Times New Roman" w:hAnsi="Times New Roman" w:cs="Times New Roman"/>
          <w:sz w:val="28"/>
          <w:szCs w:val="28"/>
        </w:rPr>
        <w:t>,</w:t>
      </w:r>
      <w:r w:rsidRPr="000F0591">
        <w:rPr>
          <w:rFonts w:ascii="Times New Roman" w:hAnsi="Times New Roman" w:cs="Times New Roman"/>
          <w:sz w:val="28"/>
          <w:szCs w:val="28"/>
        </w:rPr>
        <w:t xml:space="preserve"> не использованных в </w:t>
      </w:r>
      <w:r w:rsidR="00C34048">
        <w:rPr>
          <w:rFonts w:ascii="Times New Roman" w:hAnsi="Times New Roman" w:cs="Times New Roman"/>
          <w:sz w:val="28"/>
          <w:szCs w:val="28"/>
        </w:rPr>
        <w:t>2021</w:t>
      </w:r>
      <w:r w:rsidRPr="000F0591">
        <w:rPr>
          <w:rFonts w:ascii="Times New Roman" w:hAnsi="Times New Roman" w:cs="Times New Roman"/>
          <w:sz w:val="28"/>
          <w:szCs w:val="28"/>
        </w:rPr>
        <w:t xml:space="preserve"> году, а также их возврат в бюджет,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 Республики Татарстан, в соответствии</w:t>
      </w:r>
      <w:proofErr w:type="gramEnd"/>
      <w:r w:rsidRPr="000F0591">
        <w:rPr>
          <w:rFonts w:ascii="Times New Roman" w:hAnsi="Times New Roman" w:cs="Times New Roman"/>
          <w:sz w:val="28"/>
          <w:szCs w:val="28"/>
        </w:rPr>
        <w:t xml:space="preserve"> с отчетом о ра</w:t>
      </w:r>
      <w:r w:rsidRPr="000F0591">
        <w:rPr>
          <w:rFonts w:ascii="Times New Roman" w:hAnsi="Times New Roman" w:cs="Times New Roman"/>
          <w:sz w:val="28"/>
          <w:szCs w:val="28"/>
        </w:rPr>
        <w:t>с</w:t>
      </w:r>
      <w:r w:rsidRPr="000F0591">
        <w:rPr>
          <w:rFonts w:ascii="Times New Roman" w:hAnsi="Times New Roman" w:cs="Times New Roman"/>
          <w:sz w:val="28"/>
          <w:szCs w:val="28"/>
        </w:rPr>
        <w:t>ходах соответствующего бюджета, источником финансового обеспечения которых являются указанные межбюджетные трансферты, сформированным и представле</w:t>
      </w:r>
      <w:r w:rsidRPr="000F0591">
        <w:rPr>
          <w:rFonts w:ascii="Times New Roman" w:hAnsi="Times New Roman" w:cs="Times New Roman"/>
          <w:sz w:val="28"/>
          <w:szCs w:val="28"/>
        </w:rPr>
        <w:t>н</w:t>
      </w:r>
      <w:r w:rsidRPr="000F0591">
        <w:rPr>
          <w:rFonts w:ascii="Times New Roman" w:hAnsi="Times New Roman" w:cs="Times New Roman"/>
          <w:sz w:val="28"/>
          <w:szCs w:val="28"/>
        </w:rPr>
        <w:t>ным в порядке, установленном главным администратором средств бюджета Респу</w:t>
      </w:r>
      <w:r w:rsidRPr="000F0591">
        <w:rPr>
          <w:rFonts w:ascii="Times New Roman" w:hAnsi="Times New Roman" w:cs="Times New Roman"/>
          <w:sz w:val="28"/>
          <w:szCs w:val="28"/>
        </w:rPr>
        <w:t>б</w:t>
      </w:r>
      <w:r w:rsidRPr="000F0591">
        <w:rPr>
          <w:rFonts w:ascii="Times New Roman" w:hAnsi="Times New Roman" w:cs="Times New Roman"/>
          <w:sz w:val="28"/>
          <w:szCs w:val="28"/>
        </w:rPr>
        <w:t>лики Татарстан;</w:t>
      </w:r>
    </w:p>
    <w:p w:rsidR="00A00321" w:rsidRPr="000F0591" w:rsidRDefault="00A00321" w:rsidP="00A00321">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0591">
        <w:rPr>
          <w:rFonts w:ascii="Times New Roman" w:hAnsi="Times New Roman" w:cs="Times New Roman"/>
          <w:sz w:val="28"/>
          <w:szCs w:val="28"/>
        </w:rPr>
        <w:t xml:space="preserve">в целях соблюдения срока, указанного в </w:t>
      </w:r>
      <w:hyperlink w:anchor="P27" w:history="1">
        <w:r w:rsidRPr="000F0591">
          <w:rPr>
            <w:rFonts w:ascii="Times New Roman" w:hAnsi="Times New Roman" w:cs="Times New Roman"/>
            <w:sz w:val="28"/>
            <w:szCs w:val="28"/>
          </w:rPr>
          <w:t>абзаце третьем</w:t>
        </w:r>
      </w:hyperlink>
      <w:r w:rsidRPr="000F0591">
        <w:rPr>
          <w:rFonts w:ascii="Times New Roman" w:hAnsi="Times New Roman" w:cs="Times New Roman"/>
          <w:sz w:val="28"/>
          <w:szCs w:val="28"/>
        </w:rPr>
        <w:t xml:space="preserve"> настоящего пункта, главные администраторы средств бюджета Республики Татарстан обеспечивают рассмотрение отчетов, предусмотренных </w:t>
      </w:r>
      <w:hyperlink w:anchor="P27" w:history="1">
        <w:r w:rsidRPr="000F0591">
          <w:rPr>
            <w:rFonts w:ascii="Times New Roman" w:hAnsi="Times New Roman" w:cs="Times New Roman"/>
            <w:sz w:val="28"/>
            <w:szCs w:val="28"/>
          </w:rPr>
          <w:t>абзацем третьим</w:t>
        </w:r>
      </w:hyperlink>
      <w:r w:rsidRPr="000F0591">
        <w:rPr>
          <w:rFonts w:ascii="Times New Roman" w:hAnsi="Times New Roman" w:cs="Times New Roman"/>
          <w:sz w:val="28"/>
          <w:szCs w:val="28"/>
        </w:rPr>
        <w:t xml:space="preserve"> настоящего пункта, и направление на согласование в Министерство финансов Республики Татарстан р</w:t>
      </w:r>
      <w:r w:rsidRPr="000F0591">
        <w:rPr>
          <w:rFonts w:ascii="Times New Roman" w:hAnsi="Times New Roman" w:cs="Times New Roman"/>
          <w:sz w:val="28"/>
          <w:szCs w:val="28"/>
        </w:rPr>
        <w:t>е</w:t>
      </w:r>
      <w:r w:rsidRPr="000F0591">
        <w:rPr>
          <w:rFonts w:ascii="Times New Roman" w:hAnsi="Times New Roman" w:cs="Times New Roman"/>
          <w:sz w:val="28"/>
          <w:szCs w:val="28"/>
        </w:rPr>
        <w:t>шения о наличии потребности</w:t>
      </w:r>
      <w:r>
        <w:rPr>
          <w:rFonts w:ascii="Times New Roman" w:hAnsi="Times New Roman" w:cs="Times New Roman"/>
          <w:sz w:val="28"/>
          <w:szCs w:val="28"/>
        </w:rPr>
        <w:t xml:space="preserve"> </w:t>
      </w:r>
      <w:r w:rsidRPr="00645044">
        <w:rPr>
          <w:rFonts w:ascii="Times New Roman" w:hAnsi="Times New Roman" w:cs="Times New Roman"/>
          <w:sz w:val="28"/>
          <w:szCs w:val="28"/>
        </w:rPr>
        <w:t xml:space="preserve">в межбюджетных трансфертах, имеющих целевое назначение, не использованных в </w:t>
      </w:r>
      <w:r w:rsidR="00C34048">
        <w:rPr>
          <w:rFonts w:ascii="Times New Roman" w:hAnsi="Times New Roman" w:cs="Times New Roman"/>
          <w:sz w:val="28"/>
          <w:szCs w:val="28"/>
        </w:rPr>
        <w:t>2021</w:t>
      </w:r>
      <w:r w:rsidRPr="00645044">
        <w:rPr>
          <w:rFonts w:ascii="Times New Roman" w:hAnsi="Times New Roman" w:cs="Times New Roman"/>
          <w:sz w:val="28"/>
          <w:szCs w:val="28"/>
        </w:rPr>
        <w:t xml:space="preserve"> году</w:t>
      </w:r>
      <w:r>
        <w:rPr>
          <w:rFonts w:ascii="Times New Roman" w:hAnsi="Times New Roman" w:cs="Times New Roman"/>
          <w:sz w:val="28"/>
          <w:szCs w:val="28"/>
        </w:rPr>
        <w:t>,</w:t>
      </w:r>
      <w:r w:rsidRPr="000F0591">
        <w:rPr>
          <w:rFonts w:ascii="Times New Roman" w:hAnsi="Times New Roman" w:cs="Times New Roman"/>
          <w:sz w:val="28"/>
          <w:szCs w:val="28"/>
        </w:rPr>
        <w:t xml:space="preserve"> в течение 10 рабочих дней со дня п</w:t>
      </w:r>
      <w:r w:rsidRPr="000F0591">
        <w:rPr>
          <w:rFonts w:ascii="Times New Roman" w:hAnsi="Times New Roman" w:cs="Times New Roman"/>
          <w:sz w:val="28"/>
          <w:szCs w:val="28"/>
        </w:rPr>
        <w:t>о</w:t>
      </w:r>
      <w:r w:rsidRPr="000F0591">
        <w:rPr>
          <w:rFonts w:ascii="Times New Roman" w:hAnsi="Times New Roman" w:cs="Times New Roman"/>
          <w:sz w:val="28"/>
          <w:szCs w:val="28"/>
        </w:rPr>
        <w:t>ступления указанных средств в бюджет</w:t>
      </w:r>
      <w:proofErr w:type="gramEnd"/>
      <w:r w:rsidRPr="000F0591">
        <w:rPr>
          <w:rFonts w:ascii="Times New Roman" w:hAnsi="Times New Roman" w:cs="Times New Roman"/>
          <w:sz w:val="28"/>
          <w:szCs w:val="28"/>
        </w:rPr>
        <w:t xml:space="preserve"> Республики Татарстан по форме, устано</w:t>
      </w:r>
      <w:r w:rsidRPr="000F0591">
        <w:rPr>
          <w:rFonts w:ascii="Times New Roman" w:hAnsi="Times New Roman" w:cs="Times New Roman"/>
          <w:sz w:val="28"/>
          <w:szCs w:val="28"/>
        </w:rPr>
        <w:t>в</w:t>
      </w:r>
      <w:r w:rsidRPr="000F0591">
        <w:rPr>
          <w:rFonts w:ascii="Times New Roman" w:hAnsi="Times New Roman" w:cs="Times New Roman"/>
          <w:sz w:val="28"/>
          <w:szCs w:val="28"/>
        </w:rPr>
        <w:t>ленной Министерством финансов Республики Татарстан;</w:t>
      </w:r>
    </w:p>
    <w:p w:rsidR="00A00321" w:rsidRPr="000F0591" w:rsidRDefault="00A00321" w:rsidP="00A0032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0591">
        <w:rPr>
          <w:rFonts w:ascii="Times New Roman" w:hAnsi="Times New Roman" w:cs="Times New Roman"/>
          <w:sz w:val="28"/>
          <w:szCs w:val="28"/>
        </w:rPr>
        <w:t>решения о наличии потребности</w:t>
      </w:r>
      <w:r>
        <w:rPr>
          <w:rFonts w:ascii="Times New Roman" w:hAnsi="Times New Roman" w:cs="Times New Roman"/>
          <w:sz w:val="28"/>
          <w:szCs w:val="28"/>
        </w:rPr>
        <w:t xml:space="preserve"> </w:t>
      </w:r>
      <w:r w:rsidRPr="00645044">
        <w:rPr>
          <w:rFonts w:ascii="Times New Roman" w:hAnsi="Times New Roman" w:cs="Times New Roman"/>
          <w:sz w:val="28"/>
          <w:szCs w:val="28"/>
        </w:rPr>
        <w:t>в межбюджетных трансфертах, имеющих ц</w:t>
      </w:r>
      <w:r w:rsidRPr="00645044">
        <w:rPr>
          <w:rFonts w:ascii="Times New Roman" w:hAnsi="Times New Roman" w:cs="Times New Roman"/>
          <w:sz w:val="28"/>
          <w:szCs w:val="28"/>
        </w:rPr>
        <w:t>е</w:t>
      </w:r>
      <w:r w:rsidRPr="00645044">
        <w:rPr>
          <w:rFonts w:ascii="Times New Roman" w:hAnsi="Times New Roman" w:cs="Times New Roman"/>
          <w:sz w:val="28"/>
          <w:szCs w:val="28"/>
        </w:rPr>
        <w:t xml:space="preserve">левое назначение, не использованных в </w:t>
      </w:r>
      <w:r w:rsidR="00C34048">
        <w:rPr>
          <w:rFonts w:ascii="Times New Roman" w:hAnsi="Times New Roman" w:cs="Times New Roman"/>
          <w:sz w:val="28"/>
          <w:szCs w:val="28"/>
        </w:rPr>
        <w:t>2021</w:t>
      </w:r>
      <w:r w:rsidRPr="00645044">
        <w:rPr>
          <w:rFonts w:ascii="Times New Roman" w:hAnsi="Times New Roman" w:cs="Times New Roman"/>
          <w:sz w:val="28"/>
          <w:szCs w:val="28"/>
        </w:rPr>
        <w:t xml:space="preserve"> году</w:t>
      </w:r>
      <w:r w:rsidRPr="000B54C9">
        <w:rPr>
          <w:rFonts w:ascii="Times New Roman" w:hAnsi="Times New Roman" w:cs="Times New Roman"/>
          <w:sz w:val="28"/>
          <w:szCs w:val="28"/>
        </w:rPr>
        <w:t>,</w:t>
      </w:r>
      <w:r w:rsidRPr="000F0591">
        <w:rPr>
          <w:rFonts w:ascii="Times New Roman" w:hAnsi="Times New Roman" w:cs="Times New Roman"/>
          <w:sz w:val="28"/>
          <w:szCs w:val="28"/>
        </w:rPr>
        <w:t xml:space="preserve"> принимаются в объеме, не пр</w:t>
      </w:r>
      <w:r w:rsidRPr="000F0591">
        <w:rPr>
          <w:rFonts w:ascii="Times New Roman" w:hAnsi="Times New Roman" w:cs="Times New Roman"/>
          <w:sz w:val="28"/>
          <w:szCs w:val="28"/>
        </w:rPr>
        <w:t>е</w:t>
      </w:r>
      <w:r w:rsidRPr="000F0591">
        <w:rPr>
          <w:rFonts w:ascii="Times New Roman" w:hAnsi="Times New Roman" w:cs="Times New Roman"/>
          <w:sz w:val="28"/>
          <w:szCs w:val="28"/>
        </w:rPr>
        <w:t>вышающем остатка</w:t>
      </w:r>
      <w:r>
        <w:rPr>
          <w:rFonts w:ascii="Times New Roman" w:hAnsi="Times New Roman" w:cs="Times New Roman"/>
          <w:sz w:val="28"/>
          <w:szCs w:val="28"/>
        </w:rPr>
        <w:t xml:space="preserve"> </w:t>
      </w:r>
      <w:r w:rsidRPr="00645044">
        <w:rPr>
          <w:rFonts w:ascii="Times New Roman" w:hAnsi="Times New Roman" w:cs="Times New Roman"/>
          <w:sz w:val="28"/>
          <w:szCs w:val="28"/>
        </w:rPr>
        <w:t>указанных межбюджетных трансфертов</w:t>
      </w:r>
      <w:r w:rsidRPr="000F0591">
        <w:rPr>
          <w:rFonts w:ascii="Times New Roman" w:hAnsi="Times New Roman" w:cs="Times New Roman"/>
          <w:sz w:val="28"/>
          <w:szCs w:val="28"/>
        </w:rPr>
        <w:t>:</w:t>
      </w:r>
    </w:p>
    <w:p w:rsidR="00A00321" w:rsidRPr="000F0591" w:rsidRDefault="00A00321" w:rsidP="00A0032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0591">
        <w:rPr>
          <w:rFonts w:ascii="Times New Roman" w:hAnsi="Times New Roman" w:cs="Times New Roman"/>
          <w:sz w:val="28"/>
          <w:szCs w:val="28"/>
        </w:rPr>
        <w:lastRenderedPageBreak/>
        <w:t>при наличии неисполненных бюджетных обязательств, принятых Территор</w:t>
      </w:r>
      <w:r w:rsidRPr="000F0591">
        <w:rPr>
          <w:rFonts w:ascii="Times New Roman" w:hAnsi="Times New Roman" w:cs="Times New Roman"/>
          <w:sz w:val="28"/>
          <w:szCs w:val="28"/>
        </w:rPr>
        <w:t>и</w:t>
      </w:r>
      <w:r w:rsidRPr="000F0591">
        <w:rPr>
          <w:rFonts w:ascii="Times New Roman" w:hAnsi="Times New Roman" w:cs="Times New Roman"/>
          <w:sz w:val="28"/>
          <w:szCs w:val="28"/>
        </w:rPr>
        <w:t>альным фондом обязательного медицинского страхования Республики Татарстан, источником финансового обеспечения которых являются остатки межбюджетных трансфертов</w:t>
      </w:r>
      <w:r>
        <w:rPr>
          <w:rFonts w:ascii="Times New Roman" w:hAnsi="Times New Roman" w:cs="Times New Roman"/>
          <w:sz w:val="28"/>
          <w:szCs w:val="28"/>
        </w:rPr>
        <w:t xml:space="preserve">, </w:t>
      </w:r>
      <w:r w:rsidRPr="00645044">
        <w:rPr>
          <w:rFonts w:ascii="Times New Roman" w:hAnsi="Times New Roman" w:cs="Times New Roman"/>
          <w:sz w:val="28"/>
          <w:szCs w:val="28"/>
        </w:rPr>
        <w:t>имеющих целевое назначение</w:t>
      </w:r>
      <w:r w:rsidRPr="000F0591">
        <w:rPr>
          <w:rFonts w:ascii="Times New Roman" w:hAnsi="Times New Roman" w:cs="Times New Roman"/>
          <w:sz w:val="28"/>
          <w:szCs w:val="28"/>
        </w:rPr>
        <w:t>;</w:t>
      </w:r>
    </w:p>
    <w:p w:rsidR="00A00321" w:rsidRPr="000F0591" w:rsidRDefault="00A00321" w:rsidP="00A00321">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0591">
        <w:rPr>
          <w:rFonts w:ascii="Times New Roman" w:hAnsi="Times New Roman" w:cs="Times New Roman"/>
          <w:sz w:val="28"/>
          <w:szCs w:val="28"/>
        </w:rPr>
        <w:t xml:space="preserve">если предоставление в </w:t>
      </w:r>
      <w:r w:rsidR="00C34048">
        <w:rPr>
          <w:rFonts w:ascii="Times New Roman" w:hAnsi="Times New Roman" w:cs="Times New Roman"/>
          <w:sz w:val="28"/>
          <w:szCs w:val="28"/>
        </w:rPr>
        <w:t>2022</w:t>
      </w:r>
      <w:r w:rsidRPr="000F0591">
        <w:rPr>
          <w:rFonts w:ascii="Times New Roman" w:hAnsi="Times New Roman" w:cs="Times New Roman"/>
          <w:sz w:val="28"/>
          <w:szCs w:val="28"/>
        </w:rPr>
        <w:t xml:space="preserve"> году из бюджета Республики Татарстан местному бюджету межбюджетных трансфертов на цели, соответствующие целям, ранее определенным при предоставлении неиспользованных межбюджетных трансфертов,</w:t>
      </w:r>
      <w:r>
        <w:rPr>
          <w:rFonts w:ascii="Times New Roman" w:hAnsi="Times New Roman" w:cs="Times New Roman"/>
          <w:sz w:val="28"/>
          <w:szCs w:val="28"/>
        </w:rPr>
        <w:t xml:space="preserve"> </w:t>
      </w:r>
      <w:r w:rsidRPr="00645044">
        <w:rPr>
          <w:rFonts w:ascii="Times New Roman" w:hAnsi="Times New Roman" w:cs="Times New Roman"/>
          <w:sz w:val="28"/>
          <w:szCs w:val="28"/>
        </w:rPr>
        <w:t>имеющих целевое назначение, не предусмотрено и имеются неисполненные бю</w:t>
      </w:r>
      <w:r w:rsidRPr="00645044">
        <w:rPr>
          <w:rFonts w:ascii="Times New Roman" w:hAnsi="Times New Roman" w:cs="Times New Roman"/>
          <w:sz w:val="28"/>
          <w:szCs w:val="28"/>
        </w:rPr>
        <w:t>д</w:t>
      </w:r>
      <w:r w:rsidRPr="00645044">
        <w:rPr>
          <w:rFonts w:ascii="Times New Roman" w:hAnsi="Times New Roman" w:cs="Times New Roman"/>
          <w:sz w:val="28"/>
          <w:szCs w:val="28"/>
        </w:rPr>
        <w:t>жетные обязательства, принятые получателем средств бюджета муниципального района, городского округа, источником финансового обеспечения которых являются остатки межбюджетных трансфертов, имеющих целевое назначение</w:t>
      </w:r>
      <w:r w:rsidRPr="000F0591">
        <w:rPr>
          <w:rFonts w:ascii="Times New Roman" w:hAnsi="Times New Roman" w:cs="Times New Roman"/>
          <w:sz w:val="28"/>
          <w:szCs w:val="28"/>
        </w:rPr>
        <w:t>;</w:t>
      </w:r>
      <w:proofErr w:type="gramEnd"/>
    </w:p>
    <w:p w:rsidR="00FA4C5E" w:rsidRPr="00AE25D1" w:rsidRDefault="00FA4C5E" w:rsidP="00E001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25D1">
        <w:rPr>
          <w:rFonts w:ascii="Times New Roman" w:hAnsi="Times New Roman" w:cs="Times New Roman"/>
          <w:sz w:val="28"/>
          <w:szCs w:val="28"/>
        </w:rPr>
        <w:t>государственные бюджетные и автономные учреждения</w:t>
      </w:r>
      <w:r w:rsidR="00CB0739" w:rsidRPr="00AE25D1">
        <w:rPr>
          <w:rFonts w:ascii="Times New Roman" w:hAnsi="Times New Roman" w:cs="Times New Roman"/>
          <w:sz w:val="28"/>
          <w:szCs w:val="28"/>
        </w:rPr>
        <w:t xml:space="preserve"> Республики Тата</w:t>
      </w:r>
      <w:r w:rsidR="00CB0739" w:rsidRPr="00AE25D1">
        <w:rPr>
          <w:rFonts w:ascii="Times New Roman" w:hAnsi="Times New Roman" w:cs="Times New Roman"/>
          <w:sz w:val="28"/>
          <w:szCs w:val="28"/>
        </w:rPr>
        <w:t>р</w:t>
      </w:r>
      <w:r w:rsidR="00CB0739" w:rsidRPr="00AE25D1">
        <w:rPr>
          <w:rFonts w:ascii="Times New Roman" w:hAnsi="Times New Roman" w:cs="Times New Roman"/>
          <w:sz w:val="28"/>
          <w:szCs w:val="28"/>
        </w:rPr>
        <w:t>стан</w:t>
      </w:r>
      <w:r w:rsidRPr="00AE25D1">
        <w:rPr>
          <w:rFonts w:ascii="Times New Roman" w:hAnsi="Times New Roman" w:cs="Times New Roman"/>
          <w:sz w:val="28"/>
          <w:szCs w:val="28"/>
        </w:rPr>
        <w:t xml:space="preserve"> до 1 февраля </w:t>
      </w:r>
      <w:r w:rsidR="00C34048">
        <w:rPr>
          <w:rFonts w:ascii="Times New Roman" w:hAnsi="Times New Roman" w:cs="Times New Roman"/>
          <w:sz w:val="28"/>
          <w:szCs w:val="28"/>
        </w:rPr>
        <w:t>2022</w:t>
      </w:r>
      <w:r w:rsidRPr="00AE25D1">
        <w:rPr>
          <w:rFonts w:ascii="Times New Roman" w:hAnsi="Times New Roman" w:cs="Times New Roman"/>
          <w:sz w:val="28"/>
          <w:szCs w:val="28"/>
        </w:rPr>
        <w:t xml:space="preserve"> года обеспечивают возврат в бюджет Республики Татарстан остатков субсидий:</w:t>
      </w:r>
    </w:p>
    <w:p w:rsidR="00FA4C5E" w:rsidRPr="00AE25D1" w:rsidRDefault="00FA4C5E" w:rsidP="00E001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25D1">
        <w:rPr>
          <w:rFonts w:ascii="Times New Roman" w:hAnsi="Times New Roman" w:cs="Times New Roman"/>
          <w:sz w:val="28"/>
          <w:szCs w:val="28"/>
        </w:rPr>
        <w:t xml:space="preserve">предоставленных им в </w:t>
      </w:r>
      <w:r w:rsidR="00C34048">
        <w:rPr>
          <w:rFonts w:ascii="Times New Roman" w:hAnsi="Times New Roman" w:cs="Times New Roman"/>
          <w:sz w:val="28"/>
          <w:szCs w:val="28"/>
        </w:rPr>
        <w:t>2021</w:t>
      </w:r>
      <w:r w:rsidRPr="00AE25D1">
        <w:rPr>
          <w:rFonts w:ascii="Times New Roman" w:hAnsi="Times New Roman" w:cs="Times New Roman"/>
          <w:sz w:val="28"/>
          <w:szCs w:val="28"/>
        </w:rPr>
        <w:t xml:space="preserve"> году на финансовое обеспечение выполнения </w:t>
      </w:r>
      <w:proofErr w:type="spellStart"/>
      <w:proofErr w:type="gramStart"/>
      <w:r w:rsidRPr="00AE25D1">
        <w:rPr>
          <w:rFonts w:ascii="Times New Roman" w:hAnsi="Times New Roman" w:cs="Times New Roman"/>
          <w:sz w:val="28"/>
          <w:szCs w:val="28"/>
        </w:rPr>
        <w:t>го</w:t>
      </w:r>
      <w:r w:rsidR="000B54C9">
        <w:rPr>
          <w:rFonts w:ascii="Times New Roman" w:hAnsi="Times New Roman" w:cs="Times New Roman"/>
          <w:sz w:val="28"/>
          <w:szCs w:val="28"/>
        </w:rPr>
        <w:t>-</w:t>
      </w:r>
      <w:r w:rsidRPr="00AE25D1">
        <w:rPr>
          <w:rFonts w:ascii="Times New Roman" w:hAnsi="Times New Roman" w:cs="Times New Roman"/>
          <w:sz w:val="28"/>
          <w:szCs w:val="28"/>
        </w:rPr>
        <w:t>сударственных</w:t>
      </w:r>
      <w:proofErr w:type="spellEnd"/>
      <w:proofErr w:type="gramEnd"/>
      <w:r w:rsidRPr="00AE25D1">
        <w:rPr>
          <w:rFonts w:ascii="Times New Roman" w:hAnsi="Times New Roman" w:cs="Times New Roman"/>
          <w:sz w:val="28"/>
          <w:szCs w:val="28"/>
        </w:rPr>
        <w:t xml:space="preserve"> заданий на оказание государственных услуг (выполнение работ) в объеме, соответствующем недостигнутым показателям, установленным госуда</w:t>
      </w:r>
      <w:r w:rsidRPr="00AE25D1">
        <w:rPr>
          <w:rFonts w:ascii="Times New Roman" w:hAnsi="Times New Roman" w:cs="Times New Roman"/>
          <w:sz w:val="28"/>
          <w:szCs w:val="28"/>
        </w:rPr>
        <w:t>р</w:t>
      </w:r>
      <w:r w:rsidRPr="00AE25D1">
        <w:rPr>
          <w:rFonts w:ascii="Times New Roman" w:hAnsi="Times New Roman" w:cs="Times New Roman"/>
          <w:sz w:val="28"/>
          <w:szCs w:val="28"/>
        </w:rPr>
        <w:t>ственным заданием. Главные распорядители средств бюджета Республики Тата</w:t>
      </w:r>
      <w:r w:rsidRPr="00AE25D1">
        <w:rPr>
          <w:rFonts w:ascii="Times New Roman" w:hAnsi="Times New Roman" w:cs="Times New Roman"/>
          <w:sz w:val="28"/>
          <w:szCs w:val="28"/>
        </w:rPr>
        <w:t>р</w:t>
      </w:r>
      <w:r w:rsidRPr="00AE25D1">
        <w:rPr>
          <w:rFonts w:ascii="Times New Roman" w:hAnsi="Times New Roman" w:cs="Times New Roman"/>
          <w:sz w:val="28"/>
          <w:szCs w:val="28"/>
        </w:rPr>
        <w:t xml:space="preserve">стан обеспечивают </w:t>
      </w:r>
      <w:proofErr w:type="gramStart"/>
      <w:r w:rsidRPr="00AE25D1">
        <w:rPr>
          <w:rFonts w:ascii="Times New Roman" w:hAnsi="Times New Roman" w:cs="Times New Roman"/>
          <w:sz w:val="28"/>
          <w:szCs w:val="28"/>
        </w:rPr>
        <w:t>контроль за</w:t>
      </w:r>
      <w:proofErr w:type="gramEnd"/>
      <w:r w:rsidRPr="00AE25D1">
        <w:rPr>
          <w:rFonts w:ascii="Times New Roman" w:hAnsi="Times New Roman" w:cs="Times New Roman"/>
          <w:sz w:val="28"/>
          <w:szCs w:val="28"/>
        </w:rPr>
        <w:t xml:space="preserve"> возвратом указанных остатков на основе отчетов </w:t>
      </w:r>
      <w:r w:rsidR="000B54C9">
        <w:rPr>
          <w:rFonts w:ascii="Times New Roman" w:hAnsi="Times New Roman" w:cs="Times New Roman"/>
          <w:sz w:val="28"/>
          <w:szCs w:val="28"/>
        </w:rPr>
        <w:t xml:space="preserve">        </w:t>
      </w:r>
      <w:r w:rsidRPr="00AE25D1">
        <w:rPr>
          <w:rFonts w:ascii="Times New Roman" w:hAnsi="Times New Roman" w:cs="Times New Roman"/>
          <w:sz w:val="28"/>
          <w:szCs w:val="28"/>
        </w:rPr>
        <w:t>о выполнении государственных заданий;</w:t>
      </w:r>
    </w:p>
    <w:p w:rsidR="00FA4C5E" w:rsidRPr="00AE25D1" w:rsidRDefault="00FA4C5E" w:rsidP="00E001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25D1">
        <w:rPr>
          <w:rFonts w:ascii="Times New Roman" w:hAnsi="Times New Roman" w:cs="Times New Roman"/>
          <w:sz w:val="28"/>
          <w:szCs w:val="28"/>
        </w:rPr>
        <w:t xml:space="preserve">предоставленных им из бюджета Республики Татарстан в соответствии с </w:t>
      </w:r>
      <w:hyperlink r:id="rId8" w:history="1">
        <w:r w:rsidRPr="00AE25D1">
          <w:rPr>
            <w:rFonts w:ascii="Times New Roman" w:hAnsi="Times New Roman" w:cs="Times New Roman"/>
            <w:sz w:val="28"/>
            <w:szCs w:val="28"/>
          </w:rPr>
          <w:t>абз</w:t>
        </w:r>
        <w:r w:rsidRPr="00AE25D1">
          <w:rPr>
            <w:rFonts w:ascii="Times New Roman" w:hAnsi="Times New Roman" w:cs="Times New Roman"/>
            <w:sz w:val="28"/>
            <w:szCs w:val="28"/>
          </w:rPr>
          <w:t>а</w:t>
        </w:r>
        <w:r w:rsidRPr="00AE25D1">
          <w:rPr>
            <w:rFonts w:ascii="Times New Roman" w:hAnsi="Times New Roman" w:cs="Times New Roman"/>
            <w:sz w:val="28"/>
            <w:szCs w:val="28"/>
          </w:rPr>
          <w:t>цем вторым пункта 1 статьи 78</w:t>
        </w:r>
        <w:r w:rsidRPr="00AE25D1">
          <w:rPr>
            <w:rFonts w:ascii="Times New Roman" w:hAnsi="Times New Roman" w:cs="Times New Roman"/>
            <w:sz w:val="28"/>
            <w:szCs w:val="28"/>
            <w:vertAlign w:val="superscript"/>
          </w:rPr>
          <w:t>1</w:t>
        </w:r>
      </w:hyperlink>
      <w:r w:rsidRPr="00AE25D1">
        <w:rPr>
          <w:rFonts w:ascii="Times New Roman" w:hAnsi="Times New Roman" w:cs="Times New Roman"/>
          <w:sz w:val="28"/>
          <w:szCs w:val="28"/>
        </w:rPr>
        <w:t xml:space="preserve"> Бюджетного кодекса Российской Федерации, в о</w:t>
      </w:r>
      <w:r w:rsidRPr="00AE25D1">
        <w:rPr>
          <w:rFonts w:ascii="Times New Roman" w:hAnsi="Times New Roman" w:cs="Times New Roman"/>
          <w:sz w:val="28"/>
          <w:szCs w:val="28"/>
        </w:rPr>
        <w:t>т</w:t>
      </w:r>
      <w:r w:rsidRPr="00AE25D1">
        <w:rPr>
          <w:rFonts w:ascii="Times New Roman" w:hAnsi="Times New Roman" w:cs="Times New Roman"/>
          <w:sz w:val="28"/>
          <w:szCs w:val="28"/>
        </w:rPr>
        <w:t xml:space="preserve">ношении которых наличие потребности в направлении их </w:t>
      </w:r>
      <w:proofErr w:type="gramStart"/>
      <w:r w:rsidRPr="00AE25D1">
        <w:rPr>
          <w:rFonts w:ascii="Times New Roman" w:hAnsi="Times New Roman" w:cs="Times New Roman"/>
          <w:sz w:val="28"/>
          <w:szCs w:val="28"/>
        </w:rPr>
        <w:t>на те</w:t>
      </w:r>
      <w:proofErr w:type="gramEnd"/>
      <w:r w:rsidRPr="00AE25D1">
        <w:rPr>
          <w:rFonts w:ascii="Times New Roman" w:hAnsi="Times New Roman" w:cs="Times New Roman"/>
          <w:sz w:val="28"/>
          <w:szCs w:val="28"/>
        </w:rPr>
        <w:t xml:space="preserve"> же цели в </w:t>
      </w:r>
      <w:r w:rsidR="00C34048">
        <w:rPr>
          <w:rFonts w:ascii="Times New Roman" w:hAnsi="Times New Roman" w:cs="Times New Roman"/>
          <w:sz w:val="28"/>
          <w:szCs w:val="28"/>
        </w:rPr>
        <w:t>2022</w:t>
      </w:r>
      <w:r w:rsidRPr="00AE25D1">
        <w:rPr>
          <w:rFonts w:ascii="Times New Roman" w:hAnsi="Times New Roman" w:cs="Times New Roman"/>
          <w:sz w:val="28"/>
          <w:szCs w:val="28"/>
        </w:rPr>
        <w:t xml:space="preserve"> году не подтверждено в установленном Министерством финансов Республики Татарстан порядке;</w:t>
      </w:r>
    </w:p>
    <w:p w:rsidR="00FA4C5E" w:rsidRPr="00AE25D1" w:rsidRDefault="00FA4C5E" w:rsidP="00E001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25D1">
        <w:rPr>
          <w:rFonts w:ascii="Times New Roman" w:hAnsi="Times New Roman" w:cs="Times New Roman"/>
          <w:sz w:val="28"/>
          <w:szCs w:val="28"/>
        </w:rPr>
        <w:t>отчеты об использовании межбюджетных трансфертов, представляемые в ф</w:t>
      </w:r>
      <w:r w:rsidRPr="00AE25D1">
        <w:rPr>
          <w:rFonts w:ascii="Times New Roman" w:hAnsi="Times New Roman" w:cs="Times New Roman"/>
          <w:sz w:val="28"/>
          <w:szCs w:val="28"/>
        </w:rPr>
        <w:t>е</w:t>
      </w:r>
      <w:r w:rsidRPr="00AE25D1">
        <w:rPr>
          <w:rFonts w:ascii="Times New Roman" w:hAnsi="Times New Roman" w:cs="Times New Roman"/>
          <w:sz w:val="28"/>
          <w:szCs w:val="28"/>
        </w:rPr>
        <w:t>деральные органы исполнительной власти главными распорядителями средств бюджета Республики Татарстан, подлежат согласованию с Министерством фина</w:t>
      </w:r>
      <w:r w:rsidRPr="00AE25D1">
        <w:rPr>
          <w:rFonts w:ascii="Times New Roman" w:hAnsi="Times New Roman" w:cs="Times New Roman"/>
          <w:sz w:val="28"/>
          <w:szCs w:val="28"/>
        </w:rPr>
        <w:t>н</w:t>
      </w:r>
      <w:r w:rsidRPr="00AE25D1">
        <w:rPr>
          <w:rFonts w:ascii="Times New Roman" w:hAnsi="Times New Roman" w:cs="Times New Roman"/>
          <w:sz w:val="28"/>
          <w:szCs w:val="28"/>
        </w:rPr>
        <w:t>сов Республики Татарстан;</w:t>
      </w:r>
    </w:p>
    <w:p w:rsidR="00FA4C5E" w:rsidRPr="00AE25D1" w:rsidRDefault="00FA4C5E" w:rsidP="00E001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25D1">
        <w:rPr>
          <w:rFonts w:ascii="Times New Roman" w:hAnsi="Times New Roman" w:cs="Times New Roman"/>
          <w:sz w:val="28"/>
          <w:szCs w:val="28"/>
        </w:rPr>
        <w:t xml:space="preserve">передача объектов социально-культурной сферы и жилищно-коммунального хозяйства из государственной собственности в </w:t>
      </w:r>
      <w:proofErr w:type="gramStart"/>
      <w:r w:rsidRPr="00AE25D1">
        <w:rPr>
          <w:rFonts w:ascii="Times New Roman" w:hAnsi="Times New Roman" w:cs="Times New Roman"/>
          <w:sz w:val="28"/>
          <w:szCs w:val="28"/>
        </w:rPr>
        <w:t>муниципальную</w:t>
      </w:r>
      <w:proofErr w:type="gramEnd"/>
      <w:r w:rsidRPr="00AE25D1">
        <w:rPr>
          <w:rFonts w:ascii="Times New Roman" w:hAnsi="Times New Roman" w:cs="Times New Roman"/>
          <w:sz w:val="28"/>
          <w:szCs w:val="28"/>
        </w:rPr>
        <w:t xml:space="preserve"> производится в с</w:t>
      </w:r>
      <w:r w:rsidRPr="00AE25D1">
        <w:rPr>
          <w:rFonts w:ascii="Times New Roman" w:hAnsi="Times New Roman" w:cs="Times New Roman"/>
          <w:sz w:val="28"/>
          <w:szCs w:val="28"/>
        </w:rPr>
        <w:t>о</w:t>
      </w:r>
      <w:r w:rsidRPr="00AE25D1">
        <w:rPr>
          <w:rFonts w:ascii="Times New Roman" w:hAnsi="Times New Roman" w:cs="Times New Roman"/>
          <w:sz w:val="28"/>
          <w:szCs w:val="28"/>
        </w:rPr>
        <w:t xml:space="preserve">ответствии с нормативными правовыми актами Кабинета Министров Республики Татарстан с определением источника </w:t>
      </w:r>
      <w:r w:rsidR="005F6CE2" w:rsidRPr="00AE25D1">
        <w:rPr>
          <w:rFonts w:ascii="Times New Roman" w:hAnsi="Times New Roman" w:cs="Times New Roman"/>
          <w:sz w:val="28"/>
          <w:szCs w:val="28"/>
        </w:rPr>
        <w:t>финансового обеспечения</w:t>
      </w:r>
      <w:r w:rsidRPr="00AE25D1">
        <w:rPr>
          <w:rFonts w:ascii="Times New Roman" w:hAnsi="Times New Roman" w:cs="Times New Roman"/>
          <w:sz w:val="28"/>
          <w:szCs w:val="28"/>
        </w:rPr>
        <w:t xml:space="preserve"> функционирования пер</w:t>
      </w:r>
      <w:r w:rsidR="005A1610">
        <w:rPr>
          <w:rFonts w:ascii="Times New Roman" w:hAnsi="Times New Roman" w:cs="Times New Roman"/>
          <w:sz w:val="28"/>
          <w:szCs w:val="28"/>
        </w:rPr>
        <w:t>еданных объектов в текущем году.</w:t>
      </w:r>
    </w:p>
    <w:p w:rsidR="00BE74C0" w:rsidRPr="00AE25D1" w:rsidRDefault="00BE74C0" w:rsidP="00E001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25D1">
        <w:rPr>
          <w:rFonts w:ascii="Times New Roman" w:hAnsi="Times New Roman" w:cs="Times New Roman"/>
          <w:sz w:val="28"/>
          <w:szCs w:val="28"/>
        </w:rPr>
        <w:t xml:space="preserve">6. </w:t>
      </w:r>
      <w:proofErr w:type="gramStart"/>
      <w:r w:rsidRPr="00AE25D1">
        <w:rPr>
          <w:rFonts w:ascii="Times New Roman" w:hAnsi="Times New Roman" w:cs="Times New Roman"/>
          <w:sz w:val="28"/>
          <w:szCs w:val="28"/>
        </w:rPr>
        <w:t xml:space="preserve">Утвердить прилагаемый </w:t>
      </w:r>
      <w:hyperlink w:anchor="P79" w:history="1">
        <w:r w:rsidRPr="00AE25D1">
          <w:rPr>
            <w:rFonts w:ascii="Times New Roman" w:hAnsi="Times New Roman" w:cs="Times New Roman"/>
            <w:sz w:val="28"/>
            <w:szCs w:val="28"/>
          </w:rPr>
          <w:t>перечень</w:t>
        </w:r>
      </w:hyperlink>
      <w:r w:rsidRPr="00AE25D1">
        <w:rPr>
          <w:rFonts w:ascii="Times New Roman" w:hAnsi="Times New Roman" w:cs="Times New Roman"/>
          <w:sz w:val="28"/>
          <w:szCs w:val="28"/>
        </w:rPr>
        <w:t xml:space="preserve"> межбюджетных трансфертов, предоста</w:t>
      </w:r>
      <w:r w:rsidRPr="00AE25D1">
        <w:rPr>
          <w:rFonts w:ascii="Times New Roman" w:hAnsi="Times New Roman" w:cs="Times New Roman"/>
          <w:sz w:val="28"/>
          <w:szCs w:val="28"/>
        </w:rPr>
        <w:t>в</w:t>
      </w:r>
      <w:r w:rsidRPr="00AE25D1">
        <w:rPr>
          <w:rFonts w:ascii="Times New Roman" w:hAnsi="Times New Roman" w:cs="Times New Roman"/>
          <w:sz w:val="28"/>
          <w:szCs w:val="28"/>
        </w:rPr>
        <w:t>ляемых из бюджета Республики Татарстан в местные бюджеты в форме субсидий, субвенций и иных межбюджетных трансфертов, имеющих целевое назначение, по</w:t>
      </w:r>
      <w:r w:rsidRPr="00AE25D1">
        <w:rPr>
          <w:rFonts w:ascii="Times New Roman" w:hAnsi="Times New Roman" w:cs="Times New Roman"/>
          <w:sz w:val="28"/>
          <w:szCs w:val="28"/>
        </w:rPr>
        <w:t>л</w:t>
      </w:r>
      <w:r w:rsidRPr="00AE25D1">
        <w:rPr>
          <w:rFonts w:ascii="Times New Roman" w:hAnsi="Times New Roman" w:cs="Times New Roman"/>
          <w:sz w:val="28"/>
          <w:szCs w:val="28"/>
        </w:rPr>
        <w:t>номочия получателя средств бюджета Республики Татарстан по перечислению к</w:t>
      </w:r>
      <w:r w:rsidRPr="00AE25D1">
        <w:rPr>
          <w:rFonts w:ascii="Times New Roman" w:hAnsi="Times New Roman" w:cs="Times New Roman"/>
          <w:sz w:val="28"/>
          <w:szCs w:val="28"/>
        </w:rPr>
        <w:t>о</w:t>
      </w:r>
      <w:r w:rsidRPr="00AE25D1">
        <w:rPr>
          <w:rFonts w:ascii="Times New Roman" w:hAnsi="Times New Roman" w:cs="Times New Roman"/>
          <w:sz w:val="28"/>
          <w:szCs w:val="28"/>
        </w:rPr>
        <w:t>торых главные распорядители средств бюджета Республики Татарстан в соотве</w:t>
      </w:r>
      <w:r w:rsidRPr="00AE25D1">
        <w:rPr>
          <w:rFonts w:ascii="Times New Roman" w:hAnsi="Times New Roman" w:cs="Times New Roman"/>
          <w:sz w:val="28"/>
          <w:szCs w:val="28"/>
        </w:rPr>
        <w:t>т</w:t>
      </w:r>
      <w:r w:rsidRPr="00AE25D1">
        <w:rPr>
          <w:rFonts w:ascii="Times New Roman" w:hAnsi="Times New Roman" w:cs="Times New Roman"/>
          <w:sz w:val="28"/>
          <w:szCs w:val="28"/>
        </w:rPr>
        <w:t xml:space="preserve">ствии с принятыми ими решениями в </w:t>
      </w:r>
      <w:r w:rsidR="00C34048">
        <w:rPr>
          <w:rFonts w:ascii="Times New Roman" w:hAnsi="Times New Roman" w:cs="Times New Roman"/>
          <w:sz w:val="28"/>
          <w:szCs w:val="28"/>
        </w:rPr>
        <w:t>2022</w:t>
      </w:r>
      <w:r w:rsidRPr="00AE25D1">
        <w:rPr>
          <w:rFonts w:ascii="Times New Roman" w:hAnsi="Times New Roman" w:cs="Times New Roman"/>
          <w:sz w:val="28"/>
          <w:szCs w:val="28"/>
        </w:rPr>
        <w:t xml:space="preserve"> году передают Управлению Федеральн</w:t>
      </w:r>
      <w:r w:rsidRPr="00AE25D1">
        <w:rPr>
          <w:rFonts w:ascii="Times New Roman" w:hAnsi="Times New Roman" w:cs="Times New Roman"/>
          <w:sz w:val="28"/>
          <w:szCs w:val="28"/>
        </w:rPr>
        <w:t>о</w:t>
      </w:r>
      <w:r w:rsidRPr="00AE25D1">
        <w:rPr>
          <w:rFonts w:ascii="Times New Roman" w:hAnsi="Times New Roman" w:cs="Times New Roman"/>
          <w:sz w:val="28"/>
          <w:szCs w:val="28"/>
        </w:rPr>
        <w:t>го казначейства по Республике Татарстан.</w:t>
      </w:r>
      <w:proofErr w:type="gramEnd"/>
    </w:p>
    <w:p w:rsidR="00FA4C5E" w:rsidRPr="00AE25D1" w:rsidRDefault="00FA4C5E" w:rsidP="00E001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25D1">
        <w:rPr>
          <w:rFonts w:ascii="Times New Roman" w:hAnsi="Times New Roman" w:cs="Times New Roman"/>
          <w:sz w:val="28"/>
          <w:szCs w:val="28"/>
        </w:rPr>
        <w:t>7. Исполнительным органам государственной власти Республики Татарстан:</w:t>
      </w:r>
    </w:p>
    <w:p w:rsidR="00FA4C5E" w:rsidRPr="00AE25D1" w:rsidRDefault="00FA4C5E" w:rsidP="00E001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25D1">
        <w:rPr>
          <w:rFonts w:ascii="Times New Roman" w:hAnsi="Times New Roman" w:cs="Times New Roman"/>
          <w:sz w:val="28"/>
          <w:szCs w:val="28"/>
        </w:rPr>
        <w:t xml:space="preserve">до 1 февраля </w:t>
      </w:r>
      <w:r w:rsidR="00C34048">
        <w:rPr>
          <w:rFonts w:ascii="Times New Roman" w:hAnsi="Times New Roman" w:cs="Times New Roman"/>
          <w:sz w:val="28"/>
          <w:szCs w:val="28"/>
        </w:rPr>
        <w:t>2022</w:t>
      </w:r>
      <w:r w:rsidRPr="00AE25D1">
        <w:rPr>
          <w:rFonts w:ascii="Times New Roman" w:hAnsi="Times New Roman" w:cs="Times New Roman"/>
          <w:sz w:val="28"/>
          <w:szCs w:val="28"/>
        </w:rPr>
        <w:t xml:space="preserve"> года внести в установленном порядке в Кабинет Министров Республики Татарстан проекты нормативных правовых актов Кабинета Министров Республики Татарстан, направленных на обеспечение исполнения бюджета Респу</w:t>
      </w:r>
      <w:r w:rsidRPr="00AE25D1">
        <w:rPr>
          <w:rFonts w:ascii="Times New Roman" w:hAnsi="Times New Roman" w:cs="Times New Roman"/>
          <w:sz w:val="28"/>
          <w:szCs w:val="28"/>
        </w:rPr>
        <w:t>б</w:t>
      </w:r>
      <w:r w:rsidRPr="00AE25D1">
        <w:rPr>
          <w:rFonts w:ascii="Times New Roman" w:hAnsi="Times New Roman" w:cs="Times New Roman"/>
          <w:sz w:val="28"/>
          <w:szCs w:val="28"/>
        </w:rPr>
        <w:lastRenderedPageBreak/>
        <w:t xml:space="preserve">лики Татарстан в </w:t>
      </w:r>
      <w:r w:rsidR="00C34048">
        <w:rPr>
          <w:rFonts w:ascii="Times New Roman" w:hAnsi="Times New Roman" w:cs="Times New Roman"/>
          <w:sz w:val="28"/>
          <w:szCs w:val="28"/>
        </w:rPr>
        <w:t>2022</w:t>
      </w:r>
      <w:r w:rsidRPr="00AE25D1">
        <w:rPr>
          <w:rFonts w:ascii="Times New Roman" w:hAnsi="Times New Roman" w:cs="Times New Roman"/>
          <w:sz w:val="28"/>
          <w:szCs w:val="28"/>
        </w:rPr>
        <w:t xml:space="preserve"> году по расходам;</w:t>
      </w:r>
    </w:p>
    <w:p w:rsidR="00FA4C5E" w:rsidRPr="00AF0D3A" w:rsidRDefault="00FA4C5E" w:rsidP="00E001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25D1">
        <w:rPr>
          <w:rFonts w:ascii="Times New Roman" w:hAnsi="Times New Roman" w:cs="Times New Roman"/>
          <w:sz w:val="28"/>
          <w:szCs w:val="28"/>
        </w:rPr>
        <w:t xml:space="preserve">обеспечить приведение государственных программ Республики Татарстан </w:t>
      </w:r>
      <w:r w:rsidR="00E15697">
        <w:rPr>
          <w:rFonts w:ascii="Times New Roman" w:hAnsi="Times New Roman" w:cs="Times New Roman"/>
          <w:sz w:val="28"/>
          <w:szCs w:val="28"/>
        </w:rPr>
        <w:t xml:space="preserve">          </w:t>
      </w:r>
      <w:r w:rsidRPr="00AE25D1">
        <w:rPr>
          <w:rFonts w:ascii="Times New Roman" w:hAnsi="Times New Roman" w:cs="Times New Roman"/>
          <w:sz w:val="28"/>
          <w:szCs w:val="28"/>
        </w:rPr>
        <w:t xml:space="preserve">в соответствие с </w:t>
      </w:r>
      <w:hyperlink r:id="rId9" w:history="1">
        <w:r w:rsidRPr="00AE25D1">
          <w:rPr>
            <w:rFonts w:ascii="Times New Roman" w:hAnsi="Times New Roman" w:cs="Times New Roman"/>
            <w:sz w:val="28"/>
            <w:szCs w:val="28"/>
          </w:rPr>
          <w:t>Законом</w:t>
        </w:r>
      </w:hyperlink>
      <w:r w:rsidRPr="00AE25D1">
        <w:rPr>
          <w:rFonts w:ascii="Times New Roman" w:hAnsi="Times New Roman" w:cs="Times New Roman"/>
          <w:sz w:val="28"/>
          <w:szCs w:val="28"/>
        </w:rPr>
        <w:t xml:space="preserve"> Республики </w:t>
      </w:r>
      <w:r w:rsidRPr="00AF0D3A">
        <w:rPr>
          <w:rFonts w:ascii="Times New Roman" w:hAnsi="Times New Roman" w:cs="Times New Roman"/>
          <w:sz w:val="28"/>
          <w:szCs w:val="28"/>
        </w:rPr>
        <w:t xml:space="preserve">Татарстан </w:t>
      </w:r>
      <w:r w:rsidRPr="0021228C">
        <w:rPr>
          <w:rFonts w:ascii="Times New Roman" w:hAnsi="Times New Roman" w:cs="Times New Roman"/>
          <w:sz w:val="28"/>
          <w:szCs w:val="28"/>
        </w:rPr>
        <w:t xml:space="preserve">от </w:t>
      </w:r>
      <w:r w:rsidR="00506724" w:rsidRPr="0021228C">
        <w:rPr>
          <w:rFonts w:ascii="Times New Roman" w:hAnsi="Times New Roman" w:cs="Times New Roman"/>
          <w:sz w:val="28"/>
          <w:szCs w:val="28"/>
        </w:rPr>
        <w:t>___</w:t>
      </w:r>
      <w:r w:rsidR="00522F79" w:rsidRPr="0021228C">
        <w:rPr>
          <w:rFonts w:ascii="Times New Roman" w:hAnsi="Times New Roman" w:cs="Times New Roman"/>
          <w:sz w:val="28"/>
          <w:szCs w:val="28"/>
        </w:rPr>
        <w:t xml:space="preserve"> ноября</w:t>
      </w:r>
      <w:r w:rsidRPr="0021228C">
        <w:rPr>
          <w:rFonts w:ascii="Times New Roman" w:hAnsi="Times New Roman" w:cs="Times New Roman"/>
          <w:sz w:val="28"/>
          <w:szCs w:val="28"/>
        </w:rPr>
        <w:t xml:space="preserve"> </w:t>
      </w:r>
      <w:r w:rsidR="00C34048" w:rsidRPr="0021228C">
        <w:rPr>
          <w:rFonts w:ascii="Times New Roman" w:hAnsi="Times New Roman" w:cs="Times New Roman"/>
          <w:sz w:val="28"/>
          <w:szCs w:val="28"/>
        </w:rPr>
        <w:t>2021</w:t>
      </w:r>
      <w:r w:rsidRPr="0021228C">
        <w:rPr>
          <w:rFonts w:ascii="Times New Roman" w:hAnsi="Times New Roman" w:cs="Times New Roman"/>
          <w:sz w:val="28"/>
          <w:szCs w:val="28"/>
        </w:rPr>
        <w:t xml:space="preserve"> года № </w:t>
      </w:r>
      <w:r w:rsidR="00506724" w:rsidRPr="0021228C">
        <w:rPr>
          <w:rFonts w:ascii="Times New Roman" w:hAnsi="Times New Roman" w:cs="Times New Roman"/>
          <w:sz w:val="28"/>
          <w:szCs w:val="28"/>
        </w:rPr>
        <w:t>_</w:t>
      </w:r>
      <w:proofErr w:type="gramStart"/>
      <w:r w:rsidR="00506724" w:rsidRPr="0021228C">
        <w:rPr>
          <w:rFonts w:ascii="Times New Roman" w:hAnsi="Times New Roman" w:cs="Times New Roman"/>
          <w:sz w:val="28"/>
          <w:szCs w:val="28"/>
        </w:rPr>
        <w:t>_</w:t>
      </w:r>
      <w:r w:rsidRPr="0021228C">
        <w:rPr>
          <w:rFonts w:ascii="Times New Roman" w:hAnsi="Times New Roman" w:cs="Times New Roman"/>
          <w:sz w:val="28"/>
          <w:szCs w:val="28"/>
        </w:rPr>
        <w:t>-</w:t>
      </w:r>
      <w:proofErr w:type="gramEnd"/>
      <w:r w:rsidRPr="0021228C">
        <w:rPr>
          <w:rFonts w:ascii="Times New Roman" w:hAnsi="Times New Roman" w:cs="Times New Roman"/>
          <w:sz w:val="28"/>
          <w:szCs w:val="28"/>
        </w:rPr>
        <w:t>ЗРТ</w:t>
      </w:r>
      <w:r w:rsidRPr="00AF0D3A">
        <w:rPr>
          <w:rFonts w:ascii="Times New Roman" w:hAnsi="Times New Roman" w:cs="Times New Roman"/>
          <w:sz w:val="28"/>
          <w:szCs w:val="28"/>
        </w:rPr>
        <w:t xml:space="preserve"> </w:t>
      </w:r>
      <w:r w:rsidR="005F79CD" w:rsidRPr="00AF0D3A">
        <w:rPr>
          <w:rFonts w:ascii="Times New Roman" w:hAnsi="Times New Roman" w:cs="Times New Roman"/>
          <w:sz w:val="28"/>
          <w:szCs w:val="28"/>
        </w:rPr>
        <w:t>«</w:t>
      </w:r>
      <w:r w:rsidRPr="00AF0D3A">
        <w:rPr>
          <w:rFonts w:ascii="Times New Roman" w:hAnsi="Times New Roman" w:cs="Times New Roman"/>
          <w:sz w:val="28"/>
          <w:szCs w:val="28"/>
        </w:rPr>
        <w:t xml:space="preserve">О бюджете Республики Татарстан на </w:t>
      </w:r>
      <w:r w:rsidR="00C34048" w:rsidRPr="00AF0D3A">
        <w:rPr>
          <w:rFonts w:ascii="Times New Roman" w:hAnsi="Times New Roman" w:cs="Times New Roman"/>
          <w:sz w:val="28"/>
          <w:szCs w:val="28"/>
        </w:rPr>
        <w:t>2022</w:t>
      </w:r>
      <w:r w:rsidRPr="00AF0D3A">
        <w:rPr>
          <w:rFonts w:ascii="Times New Roman" w:hAnsi="Times New Roman" w:cs="Times New Roman"/>
          <w:sz w:val="28"/>
          <w:szCs w:val="28"/>
        </w:rPr>
        <w:t xml:space="preserve"> год и на плановый период </w:t>
      </w:r>
      <w:r w:rsidR="00C34048" w:rsidRPr="00AF0D3A">
        <w:rPr>
          <w:rFonts w:ascii="Times New Roman" w:hAnsi="Times New Roman" w:cs="Times New Roman"/>
          <w:sz w:val="28"/>
          <w:szCs w:val="28"/>
        </w:rPr>
        <w:t>2023</w:t>
      </w:r>
      <w:r w:rsidRPr="00AF0D3A">
        <w:rPr>
          <w:rFonts w:ascii="Times New Roman" w:hAnsi="Times New Roman" w:cs="Times New Roman"/>
          <w:sz w:val="28"/>
          <w:szCs w:val="28"/>
        </w:rPr>
        <w:t xml:space="preserve"> и </w:t>
      </w:r>
      <w:r w:rsidR="00C34048" w:rsidRPr="00AF0D3A">
        <w:rPr>
          <w:rFonts w:ascii="Times New Roman" w:hAnsi="Times New Roman" w:cs="Times New Roman"/>
          <w:sz w:val="28"/>
          <w:szCs w:val="28"/>
        </w:rPr>
        <w:t>2024</w:t>
      </w:r>
      <w:r w:rsidRPr="00AF0D3A">
        <w:rPr>
          <w:rFonts w:ascii="Times New Roman" w:hAnsi="Times New Roman" w:cs="Times New Roman"/>
          <w:sz w:val="28"/>
          <w:szCs w:val="28"/>
        </w:rPr>
        <w:t xml:space="preserve"> годов</w:t>
      </w:r>
      <w:r w:rsidR="005F79CD" w:rsidRPr="00AF0D3A">
        <w:rPr>
          <w:rFonts w:ascii="Times New Roman" w:hAnsi="Times New Roman" w:cs="Times New Roman"/>
          <w:sz w:val="28"/>
          <w:szCs w:val="28"/>
        </w:rPr>
        <w:t>»</w:t>
      </w:r>
      <w:r w:rsidRPr="00AF0D3A">
        <w:rPr>
          <w:rFonts w:ascii="Times New Roman" w:hAnsi="Times New Roman" w:cs="Times New Roman"/>
          <w:sz w:val="28"/>
          <w:szCs w:val="28"/>
        </w:rPr>
        <w:t xml:space="preserve"> в сроки, установленные бюджетным законодательством.</w:t>
      </w:r>
    </w:p>
    <w:p w:rsidR="00FA4C5E" w:rsidRPr="00AE25D1" w:rsidRDefault="00FA4C5E" w:rsidP="00E001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0D3A">
        <w:rPr>
          <w:rFonts w:ascii="Times New Roman" w:hAnsi="Times New Roman" w:cs="Times New Roman"/>
          <w:sz w:val="28"/>
          <w:szCs w:val="28"/>
        </w:rPr>
        <w:t xml:space="preserve">8. </w:t>
      </w:r>
      <w:proofErr w:type="gramStart"/>
      <w:r w:rsidRPr="00AF0D3A">
        <w:rPr>
          <w:rFonts w:ascii="Times New Roman" w:hAnsi="Times New Roman" w:cs="Times New Roman"/>
          <w:sz w:val="28"/>
          <w:szCs w:val="28"/>
        </w:rPr>
        <w:t>Государственным заказчикам Республики Татарстан</w:t>
      </w:r>
      <w:r w:rsidRPr="00AE25D1">
        <w:rPr>
          <w:rFonts w:ascii="Times New Roman" w:hAnsi="Times New Roman" w:cs="Times New Roman"/>
          <w:sz w:val="28"/>
          <w:szCs w:val="28"/>
        </w:rPr>
        <w:t>, в том числе госуда</w:t>
      </w:r>
      <w:r w:rsidRPr="00AE25D1">
        <w:rPr>
          <w:rFonts w:ascii="Times New Roman" w:hAnsi="Times New Roman" w:cs="Times New Roman"/>
          <w:sz w:val="28"/>
          <w:szCs w:val="28"/>
        </w:rPr>
        <w:t>р</w:t>
      </w:r>
      <w:r w:rsidRPr="00AE25D1">
        <w:rPr>
          <w:rFonts w:ascii="Times New Roman" w:hAnsi="Times New Roman" w:cs="Times New Roman"/>
          <w:sz w:val="28"/>
          <w:szCs w:val="28"/>
        </w:rPr>
        <w:t>ственным казенным учреждениям</w:t>
      </w:r>
      <w:r w:rsidR="00010F07" w:rsidRPr="00AE25D1">
        <w:rPr>
          <w:rFonts w:ascii="Times New Roman" w:hAnsi="Times New Roman" w:cs="Times New Roman"/>
          <w:sz w:val="28"/>
          <w:szCs w:val="28"/>
        </w:rPr>
        <w:t xml:space="preserve"> Республики Татарстан</w:t>
      </w:r>
      <w:r w:rsidRPr="00AE25D1">
        <w:rPr>
          <w:rFonts w:ascii="Times New Roman" w:hAnsi="Times New Roman" w:cs="Times New Roman"/>
          <w:sz w:val="28"/>
          <w:szCs w:val="28"/>
        </w:rPr>
        <w:t>, до 1</w:t>
      </w:r>
      <w:r w:rsidR="00980BA0">
        <w:rPr>
          <w:rFonts w:ascii="Times New Roman" w:hAnsi="Times New Roman" w:cs="Times New Roman"/>
          <w:sz w:val="28"/>
          <w:szCs w:val="28"/>
        </w:rPr>
        <w:t>5</w:t>
      </w:r>
      <w:r w:rsidRPr="00AE25D1">
        <w:rPr>
          <w:rFonts w:ascii="Times New Roman" w:hAnsi="Times New Roman" w:cs="Times New Roman"/>
          <w:sz w:val="28"/>
          <w:szCs w:val="28"/>
        </w:rPr>
        <w:t xml:space="preserve"> </w:t>
      </w:r>
      <w:r w:rsidR="00980BA0">
        <w:rPr>
          <w:rFonts w:ascii="Times New Roman" w:hAnsi="Times New Roman" w:cs="Times New Roman"/>
          <w:sz w:val="28"/>
          <w:szCs w:val="28"/>
        </w:rPr>
        <w:t>января</w:t>
      </w:r>
      <w:r w:rsidRPr="00AE25D1">
        <w:rPr>
          <w:rFonts w:ascii="Times New Roman" w:hAnsi="Times New Roman" w:cs="Times New Roman"/>
          <w:sz w:val="28"/>
          <w:szCs w:val="28"/>
        </w:rPr>
        <w:t xml:space="preserve"> </w:t>
      </w:r>
      <w:r w:rsidR="00C34048">
        <w:rPr>
          <w:rFonts w:ascii="Times New Roman" w:hAnsi="Times New Roman" w:cs="Times New Roman"/>
          <w:sz w:val="28"/>
          <w:szCs w:val="28"/>
        </w:rPr>
        <w:t>2022</w:t>
      </w:r>
      <w:r w:rsidRPr="00AE25D1">
        <w:rPr>
          <w:rFonts w:ascii="Times New Roman" w:hAnsi="Times New Roman" w:cs="Times New Roman"/>
          <w:sz w:val="28"/>
          <w:szCs w:val="28"/>
        </w:rPr>
        <w:t xml:space="preserve"> года представить в Министерство финансов Республики Татарстан информацию по остаткам неиспользованных бюджетных ассигнований на оплату заключенных от имени Республики Татарстан государственных контрактов на поставку товаров, в</w:t>
      </w:r>
      <w:r w:rsidRPr="00AE25D1">
        <w:rPr>
          <w:rFonts w:ascii="Times New Roman" w:hAnsi="Times New Roman" w:cs="Times New Roman"/>
          <w:sz w:val="28"/>
          <w:szCs w:val="28"/>
        </w:rPr>
        <w:t>ы</w:t>
      </w:r>
      <w:r w:rsidRPr="00AE25D1">
        <w:rPr>
          <w:rFonts w:ascii="Times New Roman" w:hAnsi="Times New Roman" w:cs="Times New Roman"/>
          <w:sz w:val="28"/>
          <w:szCs w:val="28"/>
        </w:rPr>
        <w:t>полнение работ, оказание услуг, подлежавших в соответствии с условиями указа</w:t>
      </w:r>
      <w:r w:rsidRPr="00AE25D1">
        <w:rPr>
          <w:rFonts w:ascii="Times New Roman" w:hAnsi="Times New Roman" w:cs="Times New Roman"/>
          <w:sz w:val="28"/>
          <w:szCs w:val="28"/>
        </w:rPr>
        <w:t>н</w:t>
      </w:r>
      <w:r w:rsidRPr="00AE25D1">
        <w:rPr>
          <w:rFonts w:ascii="Times New Roman" w:hAnsi="Times New Roman" w:cs="Times New Roman"/>
          <w:sz w:val="28"/>
          <w:szCs w:val="28"/>
        </w:rPr>
        <w:t xml:space="preserve">ных государственных контрактов оплате в </w:t>
      </w:r>
      <w:r w:rsidR="00C34048">
        <w:rPr>
          <w:rFonts w:ascii="Times New Roman" w:hAnsi="Times New Roman" w:cs="Times New Roman"/>
          <w:sz w:val="28"/>
          <w:szCs w:val="28"/>
        </w:rPr>
        <w:t>2021</w:t>
      </w:r>
      <w:r w:rsidRPr="00AE25D1">
        <w:rPr>
          <w:rFonts w:ascii="Times New Roman" w:hAnsi="Times New Roman" w:cs="Times New Roman"/>
          <w:sz w:val="28"/>
          <w:szCs w:val="28"/>
        </w:rPr>
        <w:t xml:space="preserve"> году.</w:t>
      </w:r>
      <w:proofErr w:type="gramEnd"/>
    </w:p>
    <w:p w:rsidR="00FA4C5E" w:rsidRPr="00AE25D1" w:rsidRDefault="00FA4C5E" w:rsidP="00E001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25D1">
        <w:rPr>
          <w:rFonts w:ascii="Times New Roman" w:hAnsi="Times New Roman" w:cs="Times New Roman"/>
          <w:sz w:val="28"/>
          <w:szCs w:val="28"/>
        </w:rPr>
        <w:t>9. Установить, что:</w:t>
      </w:r>
    </w:p>
    <w:p w:rsidR="003A33C3" w:rsidRPr="00AE25D1" w:rsidRDefault="00201420" w:rsidP="00E001C4">
      <w:pPr>
        <w:pStyle w:val="af4"/>
        <w:suppressAutoHyphens/>
        <w:ind w:firstLine="709"/>
        <w:jc w:val="both"/>
        <w:rPr>
          <w:rFonts w:eastAsiaTheme="minorEastAsia"/>
          <w:sz w:val="28"/>
          <w:szCs w:val="28"/>
        </w:rPr>
      </w:pPr>
      <w:r w:rsidRPr="00AE25D1">
        <w:rPr>
          <w:sz w:val="28"/>
        </w:rPr>
        <w:t>денежная компенсация за неиспользован</w:t>
      </w:r>
      <w:bookmarkStart w:id="6" w:name="_GoBack"/>
      <w:bookmarkEnd w:id="6"/>
      <w:r w:rsidRPr="00AE25D1">
        <w:rPr>
          <w:sz w:val="28"/>
        </w:rPr>
        <w:t xml:space="preserve">ные отпуска работникам органов государственной власти Республики Татарстан и государственных казенных учреждений Республики Татарстан в </w:t>
      </w:r>
      <w:r w:rsidR="00C34048">
        <w:rPr>
          <w:sz w:val="28"/>
        </w:rPr>
        <w:t>2022</w:t>
      </w:r>
      <w:r w:rsidRPr="00AE25D1">
        <w:rPr>
          <w:sz w:val="28"/>
        </w:rPr>
        <w:t xml:space="preserve"> году производится в пределах бюджетных ассигнований, предусмотренных на оплату труда в </w:t>
      </w:r>
      <w:r w:rsidR="00B74806" w:rsidRPr="00AF0D3A">
        <w:rPr>
          <w:color w:val="000000"/>
          <w:sz w:val="28"/>
          <w:szCs w:val="28"/>
        </w:rPr>
        <w:t xml:space="preserve">бюджетных </w:t>
      </w:r>
      <w:r w:rsidRPr="00AF0D3A">
        <w:rPr>
          <w:sz w:val="28"/>
        </w:rPr>
        <w:t xml:space="preserve">сметах </w:t>
      </w:r>
      <w:r w:rsidRPr="00AE25D1">
        <w:rPr>
          <w:sz w:val="28"/>
        </w:rPr>
        <w:t>на содержание соответствующих органов государственной власти Республики Татарстан, государственных казенных учреждений Республики Татарстан</w:t>
      </w:r>
      <w:r w:rsidR="003A33C3" w:rsidRPr="00AE25D1">
        <w:rPr>
          <w:rFonts w:eastAsiaTheme="minorEastAsia"/>
          <w:sz w:val="28"/>
          <w:szCs w:val="28"/>
        </w:rPr>
        <w:t>;</w:t>
      </w:r>
    </w:p>
    <w:p w:rsidR="00FA4C5E" w:rsidRPr="00AE25D1" w:rsidRDefault="00FA4C5E" w:rsidP="00E001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25D1">
        <w:rPr>
          <w:rFonts w:ascii="Times New Roman" w:hAnsi="Times New Roman" w:cs="Times New Roman"/>
          <w:sz w:val="28"/>
          <w:szCs w:val="28"/>
        </w:rPr>
        <w:t>суммы денежных средств, вносимые участниками торгов в качестве обеспеч</w:t>
      </w:r>
      <w:r w:rsidRPr="00AE25D1">
        <w:rPr>
          <w:rFonts w:ascii="Times New Roman" w:hAnsi="Times New Roman" w:cs="Times New Roman"/>
          <w:sz w:val="28"/>
          <w:szCs w:val="28"/>
        </w:rPr>
        <w:t>е</w:t>
      </w:r>
      <w:r w:rsidRPr="00AE25D1">
        <w:rPr>
          <w:rFonts w:ascii="Times New Roman" w:hAnsi="Times New Roman" w:cs="Times New Roman"/>
          <w:sz w:val="28"/>
          <w:szCs w:val="28"/>
        </w:rPr>
        <w:t>ния заявок на участие в конкурсе, аукционе по приватизации государственного имущества Республики Татарстан, денежные средства, вносимые участниками зак</w:t>
      </w:r>
      <w:r w:rsidRPr="00AE25D1">
        <w:rPr>
          <w:rFonts w:ascii="Times New Roman" w:hAnsi="Times New Roman" w:cs="Times New Roman"/>
          <w:sz w:val="28"/>
          <w:szCs w:val="28"/>
        </w:rPr>
        <w:t>у</w:t>
      </w:r>
      <w:r w:rsidRPr="00AE25D1">
        <w:rPr>
          <w:rFonts w:ascii="Times New Roman" w:hAnsi="Times New Roman" w:cs="Times New Roman"/>
          <w:sz w:val="28"/>
          <w:szCs w:val="28"/>
        </w:rPr>
        <w:t>пок для обеспечения государственных нужд Республики Татарстан в качестве обе</w:t>
      </w:r>
      <w:r w:rsidRPr="00AE25D1">
        <w:rPr>
          <w:rFonts w:ascii="Times New Roman" w:hAnsi="Times New Roman" w:cs="Times New Roman"/>
          <w:sz w:val="28"/>
          <w:szCs w:val="28"/>
        </w:rPr>
        <w:t>с</w:t>
      </w:r>
      <w:r w:rsidRPr="00AE25D1">
        <w:rPr>
          <w:rFonts w:ascii="Times New Roman" w:hAnsi="Times New Roman" w:cs="Times New Roman"/>
          <w:sz w:val="28"/>
          <w:szCs w:val="28"/>
        </w:rPr>
        <w:t>печения исполнения государственных контрактов, заключенных от имени Респу</w:t>
      </w:r>
      <w:r w:rsidRPr="00AE25D1">
        <w:rPr>
          <w:rFonts w:ascii="Times New Roman" w:hAnsi="Times New Roman" w:cs="Times New Roman"/>
          <w:sz w:val="28"/>
          <w:szCs w:val="28"/>
        </w:rPr>
        <w:t>б</w:t>
      </w:r>
      <w:r w:rsidRPr="00AE25D1">
        <w:rPr>
          <w:rFonts w:ascii="Times New Roman" w:hAnsi="Times New Roman" w:cs="Times New Roman"/>
          <w:sz w:val="28"/>
          <w:szCs w:val="28"/>
        </w:rPr>
        <w:t>лики Татарстан, учитываются на лицевых счетах учреждений Республики Татарстан, открытых ими в Министерстве финансов Республики Татарстан для учета операций со средствами, поступающими во временное распоряжение учреждений;</w:t>
      </w:r>
    </w:p>
    <w:p w:rsidR="00FA4C5E" w:rsidRPr="00AE25D1" w:rsidRDefault="00FA4C5E" w:rsidP="00E001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25D1">
        <w:rPr>
          <w:rFonts w:ascii="Times New Roman" w:hAnsi="Times New Roman" w:cs="Times New Roman"/>
          <w:sz w:val="28"/>
          <w:szCs w:val="28"/>
        </w:rPr>
        <w:t>получатели средств бюджета Республики Татарстан при заключении догов</w:t>
      </w:r>
      <w:r w:rsidRPr="00AE25D1">
        <w:rPr>
          <w:rFonts w:ascii="Times New Roman" w:hAnsi="Times New Roman" w:cs="Times New Roman"/>
          <w:sz w:val="28"/>
          <w:szCs w:val="28"/>
        </w:rPr>
        <w:t>о</w:t>
      </w:r>
      <w:r w:rsidRPr="00AE25D1">
        <w:rPr>
          <w:rFonts w:ascii="Times New Roman" w:hAnsi="Times New Roman" w:cs="Times New Roman"/>
          <w:sz w:val="28"/>
          <w:szCs w:val="28"/>
        </w:rPr>
        <w:t>ров (государственных контрактов) на поставку товаров, выполнение работ и оказ</w:t>
      </w:r>
      <w:r w:rsidRPr="00AE25D1">
        <w:rPr>
          <w:rFonts w:ascii="Times New Roman" w:hAnsi="Times New Roman" w:cs="Times New Roman"/>
          <w:sz w:val="28"/>
          <w:szCs w:val="28"/>
        </w:rPr>
        <w:t>а</w:t>
      </w:r>
      <w:r w:rsidRPr="00AE25D1">
        <w:rPr>
          <w:rFonts w:ascii="Times New Roman" w:hAnsi="Times New Roman" w:cs="Times New Roman"/>
          <w:sz w:val="28"/>
          <w:szCs w:val="28"/>
        </w:rPr>
        <w:t>ние услуг, подлежащих оплате за счет средств бюджета Республики Татарстан, в пределах лимитов бюджетных обязательств, доведенных им в установленном п</w:t>
      </w:r>
      <w:r w:rsidRPr="00AE25D1">
        <w:rPr>
          <w:rFonts w:ascii="Times New Roman" w:hAnsi="Times New Roman" w:cs="Times New Roman"/>
          <w:sz w:val="28"/>
          <w:szCs w:val="28"/>
        </w:rPr>
        <w:t>о</w:t>
      </w:r>
      <w:r w:rsidRPr="00AE25D1">
        <w:rPr>
          <w:rFonts w:ascii="Times New Roman" w:hAnsi="Times New Roman" w:cs="Times New Roman"/>
          <w:sz w:val="28"/>
          <w:szCs w:val="28"/>
        </w:rPr>
        <w:t>рядке, вправе предусматривать авансовые платежи:</w:t>
      </w:r>
    </w:p>
    <w:p w:rsidR="003714BB" w:rsidRPr="00AE25D1" w:rsidRDefault="003714BB" w:rsidP="00E001C4">
      <w:pPr>
        <w:widowControl w:val="0"/>
        <w:autoSpaceDE w:val="0"/>
        <w:autoSpaceDN w:val="0"/>
        <w:adjustRightInd w:val="0"/>
        <w:spacing w:after="0" w:line="233" w:lineRule="auto"/>
        <w:ind w:firstLine="709"/>
        <w:jc w:val="both"/>
        <w:rPr>
          <w:rFonts w:ascii="Times New Roman" w:hAnsi="Times New Roman" w:cs="Times New Roman"/>
          <w:sz w:val="28"/>
          <w:szCs w:val="28"/>
        </w:rPr>
      </w:pPr>
      <w:proofErr w:type="gramStart"/>
      <w:r w:rsidRPr="00AE25D1">
        <w:rPr>
          <w:rFonts w:ascii="Times New Roman" w:hAnsi="Times New Roman" w:cs="Times New Roman"/>
          <w:sz w:val="28"/>
          <w:szCs w:val="28"/>
        </w:rPr>
        <w:t>в размере до 100 процентов суммы договора (контракта), но не более доведе</w:t>
      </w:r>
      <w:r w:rsidRPr="00AE25D1">
        <w:rPr>
          <w:rFonts w:ascii="Times New Roman" w:hAnsi="Times New Roman" w:cs="Times New Roman"/>
          <w:sz w:val="28"/>
          <w:szCs w:val="28"/>
        </w:rPr>
        <w:t>н</w:t>
      </w:r>
      <w:r w:rsidRPr="00AE25D1">
        <w:rPr>
          <w:rFonts w:ascii="Times New Roman" w:hAnsi="Times New Roman" w:cs="Times New Roman"/>
          <w:sz w:val="28"/>
          <w:szCs w:val="28"/>
        </w:rPr>
        <w:t xml:space="preserve">ных лимитов бюджетных обязательств </w:t>
      </w:r>
      <w:r w:rsidR="00E001C4">
        <w:rPr>
          <w:rFonts w:ascii="Times New Roman" w:hAnsi="Times New Roman" w:cs="Times New Roman"/>
          <w:sz w:val="28"/>
          <w:szCs w:val="28"/>
        </w:rPr>
        <w:t>–</w:t>
      </w:r>
      <w:r w:rsidRPr="00AE25D1">
        <w:rPr>
          <w:rFonts w:ascii="Times New Roman" w:hAnsi="Times New Roman" w:cs="Times New Roman"/>
          <w:sz w:val="28"/>
          <w:szCs w:val="28"/>
        </w:rPr>
        <w:t xml:space="preserve"> по договорам (контрактам) о подписке на печатные издания и их приобретении, об оказании услуг связи, кабельного и спу</w:t>
      </w:r>
      <w:r w:rsidRPr="00AE25D1">
        <w:rPr>
          <w:rFonts w:ascii="Times New Roman" w:hAnsi="Times New Roman" w:cs="Times New Roman"/>
          <w:sz w:val="28"/>
          <w:szCs w:val="28"/>
        </w:rPr>
        <w:t>т</w:t>
      </w:r>
      <w:r w:rsidRPr="00AE25D1">
        <w:rPr>
          <w:rFonts w:ascii="Times New Roman" w:hAnsi="Times New Roman" w:cs="Times New Roman"/>
          <w:sz w:val="28"/>
          <w:szCs w:val="28"/>
        </w:rPr>
        <w:t>никового телевидения, на приобретение горюче-смазочных материалов, транспор</w:t>
      </w:r>
      <w:r w:rsidRPr="00AE25D1">
        <w:rPr>
          <w:rFonts w:ascii="Times New Roman" w:hAnsi="Times New Roman" w:cs="Times New Roman"/>
          <w:sz w:val="28"/>
          <w:szCs w:val="28"/>
        </w:rPr>
        <w:t>т</w:t>
      </w:r>
      <w:r w:rsidRPr="00AE25D1">
        <w:rPr>
          <w:rFonts w:ascii="Times New Roman" w:hAnsi="Times New Roman" w:cs="Times New Roman"/>
          <w:sz w:val="28"/>
          <w:szCs w:val="28"/>
        </w:rPr>
        <w:t>ных средств, путевок, билетов на проезд авиационным, железнодорожным, горо</w:t>
      </w:r>
      <w:r w:rsidRPr="00AE25D1">
        <w:rPr>
          <w:rFonts w:ascii="Times New Roman" w:hAnsi="Times New Roman" w:cs="Times New Roman"/>
          <w:sz w:val="28"/>
          <w:szCs w:val="28"/>
        </w:rPr>
        <w:t>д</w:t>
      </w:r>
      <w:r w:rsidRPr="00AE25D1">
        <w:rPr>
          <w:rFonts w:ascii="Times New Roman" w:hAnsi="Times New Roman" w:cs="Times New Roman"/>
          <w:sz w:val="28"/>
          <w:szCs w:val="28"/>
        </w:rPr>
        <w:t>ским и пригородным транспортом, медикаментов срочного назначения (медикаме</w:t>
      </w:r>
      <w:r w:rsidRPr="00AE25D1">
        <w:rPr>
          <w:rFonts w:ascii="Times New Roman" w:hAnsi="Times New Roman" w:cs="Times New Roman"/>
          <w:sz w:val="28"/>
          <w:szCs w:val="28"/>
        </w:rPr>
        <w:t>н</w:t>
      </w:r>
      <w:r w:rsidRPr="00AE25D1">
        <w:rPr>
          <w:rFonts w:ascii="Times New Roman" w:hAnsi="Times New Roman" w:cs="Times New Roman"/>
          <w:sz w:val="28"/>
          <w:szCs w:val="28"/>
        </w:rPr>
        <w:t>тов, требующихся для оказания неотложной медицинской помощи</w:t>
      </w:r>
      <w:proofErr w:type="gramEnd"/>
      <w:r w:rsidRPr="00AE25D1">
        <w:rPr>
          <w:rFonts w:ascii="Times New Roman" w:hAnsi="Times New Roman" w:cs="Times New Roman"/>
          <w:sz w:val="28"/>
          <w:szCs w:val="28"/>
        </w:rPr>
        <w:t xml:space="preserve"> </w:t>
      </w:r>
      <w:proofErr w:type="gramStart"/>
      <w:r w:rsidRPr="00AE25D1">
        <w:rPr>
          <w:rFonts w:ascii="Times New Roman" w:hAnsi="Times New Roman" w:cs="Times New Roman"/>
          <w:sz w:val="28"/>
          <w:szCs w:val="28"/>
        </w:rPr>
        <w:t>в ситуациях, к</w:t>
      </w:r>
      <w:r w:rsidRPr="00AE25D1">
        <w:rPr>
          <w:rFonts w:ascii="Times New Roman" w:hAnsi="Times New Roman" w:cs="Times New Roman"/>
          <w:sz w:val="28"/>
          <w:szCs w:val="28"/>
        </w:rPr>
        <w:t>о</w:t>
      </w:r>
      <w:r w:rsidRPr="00AE25D1">
        <w:rPr>
          <w:rFonts w:ascii="Times New Roman" w:hAnsi="Times New Roman" w:cs="Times New Roman"/>
          <w:sz w:val="28"/>
          <w:szCs w:val="28"/>
        </w:rPr>
        <w:t>гда возникает угроза жизни человека), об обучении на курсах повышения квалиф</w:t>
      </w:r>
      <w:r w:rsidRPr="00AE25D1">
        <w:rPr>
          <w:rFonts w:ascii="Times New Roman" w:hAnsi="Times New Roman" w:cs="Times New Roman"/>
          <w:sz w:val="28"/>
          <w:szCs w:val="28"/>
        </w:rPr>
        <w:t>и</w:t>
      </w:r>
      <w:r w:rsidRPr="00AE25D1">
        <w:rPr>
          <w:rFonts w:ascii="Times New Roman" w:hAnsi="Times New Roman" w:cs="Times New Roman"/>
          <w:sz w:val="28"/>
          <w:szCs w:val="28"/>
        </w:rPr>
        <w:t>кации, о прохождении профессиональной переподготовки, об участии в научных, методических, научно-практических и иных конференциях, о проведении госуда</w:t>
      </w:r>
      <w:r w:rsidRPr="00AE25D1">
        <w:rPr>
          <w:rFonts w:ascii="Times New Roman" w:hAnsi="Times New Roman" w:cs="Times New Roman"/>
          <w:sz w:val="28"/>
          <w:szCs w:val="28"/>
        </w:rPr>
        <w:t>р</w:t>
      </w:r>
      <w:r w:rsidRPr="00AE25D1">
        <w:rPr>
          <w:rFonts w:ascii="Times New Roman" w:hAnsi="Times New Roman" w:cs="Times New Roman"/>
          <w:sz w:val="28"/>
          <w:szCs w:val="28"/>
        </w:rPr>
        <w:t>ственной экспертизы проектной документации и инженерных изысканий, о пров</w:t>
      </w:r>
      <w:r w:rsidRPr="00AE25D1">
        <w:rPr>
          <w:rFonts w:ascii="Times New Roman" w:hAnsi="Times New Roman" w:cs="Times New Roman"/>
          <w:sz w:val="28"/>
          <w:szCs w:val="28"/>
        </w:rPr>
        <w:t>е</w:t>
      </w:r>
      <w:r w:rsidRPr="00AE25D1">
        <w:rPr>
          <w:rFonts w:ascii="Times New Roman" w:hAnsi="Times New Roman" w:cs="Times New Roman"/>
          <w:sz w:val="28"/>
          <w:szCs w:val="28"/>
        </w:rPr>
        <w:t>дении проверки достоверности определения сметной стоимости объектов капитал</w:t>
      </w:r>
      <w:r w:rsidRPr="00AE25D1">
        <w:rPr>
          <w:rFonts w:ascii="Times New Roman" w:hAnsi="Times New Roman" w:cs="Times New Roman"/>
          <w:sz w:val="28"/>
          <w:szCs w:val="28"/>
        </w:rPr>
        <w:t>ь</w:t>
      </w:r>
      <w:r w:rsidRPr="00AE25D1">
        <w:rPr>
          <w:rFonts w:ascii="Times New Roman" w:hAnsi="Times New Roman" w:cs="Times New Roman"/>
          <w:sz w:val="28"/>
          <w:szCs w:val="28"/>
        </w:rPr>
        <w:t>ного строительства, реконструкции или технического перевооружения, по догов</w:t>
      </w:r>
      <w:r w:rsidRPr="00AE25D1">
        <w:rPr>
          <w:rFonts w:ascii="Times New Roman" w:hAnsi="Times New Roman" w:cs="Times New Roman"/>
          <w:sz w:val="28"/>
          <w:szCs w:val="28"/>
        </w:rPr>
        <w:t>о</w:t>
      </w:r>
      <w:r w:rsidRPr="00AE25D1">
        <w:rPr>
          <w:rFonts w:ascii="Times New Roman" w:hAnsi="Times New Roman" w:cs="Times New Roman"/>
          <w:sz w:val="28"/>
          <w:szCs w:val="28"/>
        </w:rPr>
        <w:lastRenderedPageBreak/>
        <w:t>рам обязательного страхования гражданской ответственности владельцев тран</w:t>
      </w:r>
      <w:r w:rsidRPr="00AE25D1">
        <w:rPr>
          <w:rFonts w:ascii="Times New Roman" w:hAnsi="Times New Roman" w:cs="Times New Roman"/>
          <w:sz w:val="28"/>
          <w:szCs w:val="28"/>
        </w:rPr>
        <w:t>с</w:t>
      </w:r>
      <w:r w:rsidRPr="00AE25D1">
        <w:rPr>
          <w:rFonts w:ascii="Times New Roman" w:hAnsi="Times New Roman" w:cs="Times New Roman"/>
          <w:sz w:val="28"/>
          <w:szCs w:val="28"/>
        </w:rPr>
        <w:t>портных средств, по договорам</w:t>
      </w:r>
      <w:proofErr w:type="gramEnd"/>
      <w:r w:rsidRPr="00AE25D1">
        <w:rPr>
          <w:rFonts w:ascii="Times New Roman" w:hAnsi="Times New Roman" w:cs="Times New Roman"/>
          <w:sz w:val="28"/>
          <w:szCs w:val="28"/>
        </w:rPr>
        <w:t xml:space="preserve"> </w:t>
      </w:r>
      <w:proofErr w:type="gramStart"/>
      <w:r w:rsidRPr="00AE25D1">
        <w:rPr>
          <w:rFonts w:ascii="Times New Roman" w:hAnsi="Times New Roman" w:cs="Times New Roman"/>
          <w:sz w:val="28"/>
          <w:szCs w:val="28"/>
        </w:rPr>
        <w:t>о проведении лечения граждан Российской Федер</w:t>
      </w:r>
      <w:r w:rsidRPr="00AE25D1">
        <w:rPr>
          <w:rFonts w:ascii="Times New Roman" w:hAnsi="Times New Roman" w:cs="Times New Roman"/>
          <w:sz w:val="28"/>
          <w:szCs w:val="28"/>
        </w:rPr>
        <w:t>а</w:t>
      </w:r>
      <w:r w:rsidRPr="00AE25D1">
        <w:rPr>
          <w:rFonts w:ascii="Times New Roman" w:hAnsi="Times New Roman" w:cs="Times New Roman"/>
          <w:sz w:val="28"/>
          <w:szCs w:val="28"/>
        </w:rPr>
        <w:t>ции за пределами территории Российской Федерации, заключаемым Министерством здравоохранения Республики Татарстан с иностранными организациями, информ</w:t>
      </w:r>
      <w:r w:rsidRPr="00AE25D1">
        <w:rPr>
          <w:rFonts w:ascii="Times New Roman" w:hAnsi="Times New Roman" w:cs="Times New Roman"/>
          <w:sz w:val="28"/>
          <w:szCs w:val="28"/>
        </w:rPr>
        <w:t>а</w:t>
      </w:r>
      <w:r w:rsidRPr="00AE25D1">
        <w:rPr>
          <w:rFonts w:ascii="Times New Roman" w:hAnsi="Times New Roman" w:cs="Times New Roman"/>
          <w:sz w:val="28"/>
          <w:szCs w:val="28"/>
        </w:rPr>
        <w:t xml:space="preserve">ционного обеспечения, на оплату услуг по перевозкам, по договорам на проведение научных, культурных, экскурсионных и спортивных мероприятий, по договорам </w:t>
      </w:r>
      <w:r w:rsidRPr="00AF0D3A">
        <w:rPr>
          <w:rFonts w:ascii="Times New Roman" w:hAnsi="Times New Roman" w:cs="Times New Roman"/>
          <w:sz w:val="28"/>
          <w:szCs w:val="28"/>
        </w:rPr>
        <w:t>(государственным контрактам) о проведении мероприятий по пожаротушению,</w:t>
      </w:r>
      <w:r w:rsidR="00E34AC5" w:rsidRPr="00AF0D3A">
        <w:rPr>
          <w:rFonts w:ascii="Times New Roman" w:hAnsi="Times New Roman" w:cs="Times New Roman"/>
          <w:sz w:val="28"/>
          <w:szCs w:val="28"/>
        </w:rPr>
        <w:t xml:space="preserve"> по договорам (контрактам) на приобретение товарно-материальных ценностей в целях обеспечения основных видов деятельности учреждения, предусмотренных</w:t>
      </w:r>
      <w:proofErr w:type="gramEnd"/>
      <w:r w:rsidR="00E34AC5" w:rsidRPr="00AF0D3A">
        <w:rPr>
          <w:rFonts w:ascii="Times New Roman" w:hAnsi="Times New Roman" w:cs="Times New Roman"/>
          <w:sz w:val="28"/>
          <w:szCs w:val="28"/>
        </w:rPr>
        <w:t xml:space="preserve"> их уст</w:t>
      </w:r>
      <w:r w:rsidR="00E34AC5" w:rsidRPr="00AF0D3A">
        <w:rPr>
          <w:rFonts w:ascii="Times New Roman" w:hAnsi="Times New Roman" w:cs="Times New Roman"/>
          <w:sz w:val="28"/>
          <w:szCs w:val="28"/>
        </w:rPr>
        <w:t>а</w:t>
      </w:r>
      <w:r w:rsidR="00E34AC5" w:rsidRPr="00AF0D3A">
        <w:rPr>
          <w:rFonts w:ascii="Times New Roman" w:hAnsi="Times New Roman" w:cs="Times New Roman"/>
          <w:sz w:val="28"/>
          <w:szCs w:val="28"/>
        </w:rPr>
        <w:t xml:space="preserve">вом, </w:t>
      </w:r>
      <w:r w:rsidRPr="00AF0D3A">
        <w:rPr>
          <w:rFonts w:ascii="Times New Roman" w:hAnsi="Times New Roman" w:cs="Times New Roman"/>
          <w:sz w:val="28"/>
          <w:szCs w:val="28"/>
        </w:rPr>
        <w:t>по</w:t>
      </w:r>
      <w:r w:rsidRPr="00AE25D1">
        <w:rPr>
          <w:rFonts w:ascii="Times New Roman" w:hAnsi="Times New Roman" w:cs="Times New Roman"/>
          <w:sz w:val="28"/>
          <w:szCs w:val="28"/>
        </w:rPr>
        <w:t xml:space="preserve"> договорам (контрактам) на закупку медицинских изделий, медицинских расходных материалов, специальной одежды, средств индивидуальной защиты и л</w:t>
      </w:r>
      <w:r w:rsidRPr="00AE25D1">
        <w:rPr>
          <w:rFonts w:ascii="Times New Roman" w:hAnsi="Times New Roman" w:cs="Times New Roman"/>
          <w:sz w:val="28"/>
          <w:szCs w:val="28"/>
        </w:rPr>
        <w:t>е</w:t>
      </w:r>
      <w:r w:rsidRPr="00AE25D1">
        <w:rPr>
          <w:rFonts w:ascii="Times New Roman" w:hAnsi="Times New Roman" w:cs="Times New Roman"/>
          <w:sz w:val="28"/>
          <w:szCs w:val="28"/>
        </w:rPr>
        <w:t>карственных препаратов в целях обеспечения санитарно-эпидемиологического бл</w:t>
      </w:r>
      <w:r w:rsidRPr="00AE25D1">
        <w:rPr>
          <w:rFonts w:ascii="Times New Roman" w:hAnsi="Times New Roman" w:cs="Times New Roman"/>
          <w:sz w:val="28"/>
          <w:szCs w:val="28"/>
        </w:rPr>
        <w:t>а</w:t>
      </w:r>
      <w:r w:rsidRPr="00AE25D1">
        <w:rPr>
          <w:rFonts w:ascii="Times New Roman" w:hAnsi="Times New Roman" w:cs="Times New Roman"/>
          <w:sz w:val="28"/>
          <w:szCs w:val="28"/>
        </w:rPr>
        <w:t>гополучия населения на территории Республики Татарстан в связи с распростран</w:t>
      </w:r>
      <w:r w:rsidRPr="00AE25D1">
        <w:rPr>
          <w:rFonts w:ascii="Times New Roman" w:hAnsi="Times New Roman" w:cs="Times New Roman"/>
          <w:sz w:val="28"/>
          <w:szCs w:val="28"/>
        </w:rPr>
        <w:t>е</w:t>
      </w:r>
      <w:r w:rsidRPr="00AE25D1">
        <w:rPr>
          <w:rFonts w:ascii="Times New Roman" w:hAnsi="Times New Roman" w:cs="Times New Roman"/>
          <w:sz w:val="28"/>
          <w:szCs w:val="28"/>
        </w:rPr>
        <w:t xml:space="preserve">нием новой </w:t>
      </w:r>
      <w:proofErr w:type="spellStart"/>
      <w:r w:rsidRPr="00AE25D1">
        <w:rPr>
          <w:rFonts w:ascii="Times New Roman" w:hAnsi="Times New Roman" w:cs="Times New Roman"/>
          <w:sz w:val="28"/>
          <w:szCs w:val="28"/>
        </w:rPr>
        <w:t>коронавирусной</w:t>
      </w:r>
      <w:proofErr w:type="spellEnd"/>
      <w:r w:rsidRPr="00AE25D1">
        <w:rPr>
          <w:rFonts w:ascii="Times New Roman" w:hAnsi="Times New Roman" w:cs="Times New Roman"/>
          <w:sz w:val="28"/>
          <w:szCs w:val="28"/>
        </w:rPr>
        <w:t xml:space="preserve"> инфекции (COVID-19)</w:t>
      </w:r>
      <w:r w:rsidR="00E15697">
        <w:rPr>
          <w:rFonts w:ascii="Times New Roman" w:hAnsi="Times New Roman" w:cs="Times New Roman"/>
          <w:sz w:val="28"/>
          <w:szCs w:val="28"/>
        </w:rPr>
        <w:t>;</w:t>
      </w:r>
    </w:p>
    <w:p w:rsidR="00FA4C5E" w:rsidRPr="00AE25D1" w:rsidRDefault="00FA4C5E" w:rsidP="00E001C4">
      <w:pPr>
        <w:widowControl w:val="0"/>
        <w:autoSpaceDE w:val="0"/>
        <w:autoSpaceDN w:val="0"/>
        <w:adjustRightInd w:val="0"/>
        <w:spacing w:after="0" w:line="233" w:lineRule="auto"/>
        <w:ind w:firstLine="709"/>
        <w:jc w:val="both"/>
        <w:rPr>
          <w:rFonts w:ascii="Times New Roman" w:hAnsi="Times New Roman" w:cs="Times New Roman"/>
          <w:sz w:val="28"/>
          <w:szCs w:val="28"/>
        </w:rPr>
      </w:pPr>
      <w:r w:rsidRPr="00AE25D1">
        <w:rPr>
          <w:rFonts w:ascii="Times New Roman" w:hAnsi="Times New Roman" w:cs="Times New Roman"/>
          <w:sz w:val="28"/>
          <w:szCs w:val="28"/>
        </w:rPr>
        <w:t xml:space="preserve">в размере, не превышающем 30 процентов суммы договора (контракта), но не более доведенных лимитов бюджетных обязательств </w:t>
      </w:r>
      <w:r w:rsidR="00E001C4">
        <w:rPr>
          <w:rFonts w:ascii="Times New Roman" w:hAnsi="Times New Roman" w:cs="Times New Roman"/>
          <w:sz w:val="28"/>
          <w:szCs w:val="28"/>
        </w:rPr>
        <w:t>–</w:t>
      </w:r>
      <w:r w:rsidRPr="00AE25D1">
        <w:rPr>
          <w:rFonts w:ascii="Times New Roman" w:hAnsi="Times New Roman" w:cs="Times New Roman"/>
          <w:sz w:val="28"/>
          <w:szCs w:val="28"/>
        </w:rPr>
        <w:t xml:space="preserve"> по остальным договорам (контрактам), если иное не предусмотрено законодательством Российской Федер</w:t>
      </w:r>
      <w:r w:rsidRPr="00AE25D1">
        <w:rPr>
          <w:rFonts w:ascii="Times New Roman" w:hAnsi="Times New Roman" w:cs="Times New Roman"/>
          <w:sz w:val="28"/>
          <w:szCs w:val="28"/>
        </w:rPr>
        <w:t>а</w:t>
      </w:r>
      <w:r w:rsidRPr="00AE25D1">
        <w:rPr>
          <w:rFonts w:ascii="Times New Roman" w:hAnsi="Times New Roman" w:cs="Times New Roman"/>
          <w:sz w:val="28"/>
          <w:szCs w:val="28"/>
        </w:rPr>
        <w:t>ции;</w:t>
      </w:r>
    </w:p>
    <w:p w:rsidR="00FA4C5E" w:rsidRPr="00AE25D1" w:rsidRDefault="00FA4C5E" w:rsidP="00E001C4">
      <w:pPr>
        <w:widowControl w:val="0"/>
        <w:autoSpaceDE w:val="0"/>
        <w:autoSpaceDN w:val="0"/>
        <w:adjustRightInd w:val="0"/>
        <w:spacing w:after="0" w:line="233" w:lineRule="auto"/>
        <w:ind w:firstLine="709"/>
        <w:jc w:val="both"/>
        <w:rPr>
          <w:rFonts w:ascii="Times New Roman" w:hAnsi="Times New Roman" w:cs="Times New Roman"/>
          <w:sz w:val="28"/>
          <w:szCs w:val="28"/>
        </w:rPr>
      </w:pPr>
      <w:r w:rsidRPr="00AE25D1">
        <w:rPr>
          <w:rFonts w:ascii="Times New Roman" w:hAnsi="Times New Roman" w:cs="Times New Roman"/>
          <w:sz w:val="28"/>
          <w:szCs w:val="28"/>
        </w:rPr>
        <w:t xml:space="preserve">предоставление из бюджета Республики Татарстан субсидий юридическим лицам (за исключением государственных (муниципальных) учреждений) (далее </w:t>
      </w:r>
      <w:r w:rsidR="00E001C4">
        <w:rPr>
          <w:rFonts w:ascii="Times New Roman" w:hAnsi="Times New Roman" w:cs="Times New Roman"/>
          <w:sz w:val="28"/>
          <w:szCs w:val="28"/>
        </w:rPr>
        <w:t>–</w:t>
      </w:r>
      <w:r w:rsidRPr="00AE25D1">
        <w:rPr>
          <w:rFonts w:ascii="Times New Roman" w:hAnsi="Times New Roman" w:cs="Times New Roman"/>
          <w:sz w:val="28"/>
          <w:szCs w:val="28"/>
        </w:rPr>
        <w:t xml:space="preserve"> юридические лица), индивидуальным предпринимат</w:t>
      </w:r>
      <w:r w:rsidR="00E001C4">
        <w:rPr>
          <w:rFonts w:ascii="Times New Roman" w:hAnsi="Times New Roman" w:cs="Times New Roman"/>
          <w:sz w:val="28"/>
          <w:szCs w:val="28"/>
        </w:rPr>
        <w:t>елям, а также физическим л</w:t>
      </w:r>
      <w:r w:rsidR="00E001C4">
        <w:rPr>
          <w:rFonts w:ascii="Times New Roman" w:hAnsi="Times New Roman" w:cs="Times New Roman"/>
          <w:sz w:val="28"/>
          <w:szCs w:val="28"/>
        </w:rPr>
        <w:t>и</w:t>
      </w:r>
      <w:r w:rsidR="00E001C4">
        <w:rPr>
          <w:rFonts w:ascii="Times New Roman" w:hAnsi="Times New Roman" w:cs="Times New Roman"/>
          <w:sz w:val="28"/>
          <w:szCs w:val="28"/>
        </w:rPr>
        <w:t>цам –</w:t>
      </w:r>
      <w:r w:rsidRPr="00AE25D1">
        <w:rPr>
          <w:rFonts w:ascii="Times New Roman" w:hAnsi="Times New Roman" w:cs="Times New Roman"/>
          <w:sz w:val="28"/>
          <w:szCs w:val="28"/>
        </w:rPr>
        <w:t xml:space="preserve"> производителям товаров, работ, услуг осуществляется в </w:t>
      </w:r>
      <w:r w:rsidR="00C34048">
        <w:rPr>
          <w:rFonts w:ascii="Times New Roman" w:hAnsi="Times New Roman" w:cs="Times New Roman"/>
          <w:sz w:val="28"/>
          <w:szCs w:val="28"/>
        </w:rPr>
        <w:t>2022</w:t>
      </w:r>
      <w:r w:rsidRPr="00AE25D1">
        <w:rPr>
          <w:rFonts w:ascii="Times New Roman" w:hAnsi="Times New Roman" w:cs="Times New Roman"/>
          <w:sz w:val="28"/>
          <w:szCs w:val="28"/>
        </w:rPr>
        <w:t xml:space="preserve"> году с учетом положений Бюджетного </w:t>
      </w:r>
      <w:hyperlink r:id="rId10" w:history="1">
        <w:r w:rsidRPr="00AE25D1">
          <w:rPr>
            <w:rFonts w:ascii="Times New Roman" w:hAnsi="Times New Roman" w:cs="Times New Roman"/>
            <w:sz w:val="28"/>
            <w:szCs w:val="28"/>
          </w:rPr>
          <w:t>кодекса</w:t>
        </w:r>
      </w:hyperlink>
      <w:r w:rsidR="00DA2C67" w:rsidRPr="00AE25D1">
        <w:rPr>
          <w:rFonts w:ascii="Times New Roman" w:hAnsi="Times New Roman" w:cs="Times New Roman"/>
          <w:sz w:val="28"/>
          <w:szCs w:val="28"/>
        </w:rPr>
        <w:t xml:space="preserve"> Российской Федерации;</w:t>
      </w:r>
    </w:p>
    <w:p w:rsidR="00DA2C67" w:rsidRPr="00AE25D1" w:rsidRDefault="00DA2C67" w:rsidP="00E001C4">
      <w:pPr>
        <w:widowControl w:val="0"/>
        <w:autoSpaceDE w:val="0"/>
        <w:autoSpaceDN w:val="0"/>
        <w:adjustRightInd w:val="0"/>
        <w:spacing w:after="0" w:line="233" w:lineRule="auto"/>
        <w:ind w:firstLine="709"/>
        <w:jc w:val="both"/>
        <w:rPr>
          <w:rFonts w:ascii="Times New Roman" w:hAnsi="Times New Roman" w:cs="Times New Roman"/>
          <w:sz w:val="28"/>
          <w:szCs w:val="28"/>
        </w:rPr>
      </w:pPr>
      <w:r w:rsidRPr="00AE25D1">
        <w:rPr>
          <w:rFonts w:ascii="Times New Roman" w:hAnsi="Times New Roman" w:cs="Times New Roman"/>
          <w:sz w:val="28"/>
          <w:szCs w:val="28"/>
        </w:rPr>
        <w:t xml:space="preserve">до 1 января </w:t>
      </w:r>
      <w:r w:rsidR="00C34048">
        <w:rPr>
          <w:rFonts w:ascii="Times New Roman" w:hAnsi="Times New Roman" w:cs="Times New Roman"/>
          <w:sz w:val="28"/>
          <w:szCs w:val="28"/>
        </w:rPr>
        <w:t>2023</w:t>
      </w:r>
      <w:r w:rsidRPr="00AE25D1">
        <w:rPr>
          <w:rFonts w:ascii="Times New Roman" w:hAnsi="Times New Roman" w:cs="Times New Roman"/>
          <w:sz w:val="28"/>
          <w:szCs w:val="28"/>
        </w:rPr>
        <w:t xml:space="preserve"> года не допускаются:</w:t>
      </w:r>
    </w:p>
    <w:p w:rsidR="00DA2C67" w:rsidRPr="00AE25D1" w:rsidRDefault="00DA2C67" w:rsidP="00E001C4">
      <w:pPr>
        <w:widowControl w:val="0"/>
        <w:autoSpaceDE w:val="0"/>
        <w:autoSpaceDN w:val="0"/>
        <w:adjustRightInd w:val="0"/>
        <w:spacing w:after="0" w:line="233" w:lineRule="auto"/>
        <w:ind w:firstLine="709"/>
        <w:jc w:val="both"/>
        <w:rPr>
          <w:rFonts w:ascii="Times New Roman" w:hAnsi="Times New Roman" w:cs="Times New Roman"/>
          <w:sz w:val="28"/>
          <w:szCs w:val="28"/>
        </w:rPr>
      </w:pPr>
      <w:r w:rsidRPr="00AE25D1">
        <w:rPr>
          <w:rFonts w:ascii="Times New Roman" w:hAnsi="Times New Roman" w:cs="Times New Roman"/>
          <w:sz w:val="28"/>
          <w:szCs w:val="28"/>
        </w:rPr>
        <w:t>увеличение утвержденных в установленном порядке лимитов бюджетных об</w:t>
      </w:r>
      <w:r w:rsidRPr="00AE25D1">
        <w:rPr>
          <w:rFonts w:ascii="Times New Roman" w:hAnsi="Times New Roman" w:cs="Times New Roman"/>
          <w:sz w:val="28"/>
          <w:szCs w:val="28"/>
        </w:rPr>
        <w:t>я</w:t>
      </w:r>
      <w:r w:rsidRPr="00AE25D1">
        <w:rPr>
          <w:rFonts w:ascii="Times New Roman" w:hAnsi="Times New Roman" w:cs="Times New Roman"/>
          <w:sz w:val="28"/>
          <w:szCs w:val="28"/>
        </w:rPr>
        <w:t>зательств по оплате труда (за исключением увеличения лимитов бюджетных обяз</w:t>
      </w:r>
      <w:r w:rsidRPr="00AE25D1">
        <w:rPr>
          <w:rFonts w:ascii="Times New Roman" w:hAnsi="Times New Roman" w:cs="Times New Roman"/>
          <w:sz w:val="28"/>
          <w:szCs w:val="28"/>
        </w:rPr>
        <w:t>а</w:t>
      </w:r>
      <w:r w:rsidRPr="00AE25D1">
        <w:rPr>
          <w:rFonts w:ascii="Times New Roman" w:hAnsi="Times New Roman" w:cs="Times New Roman"/>
          <w:sz w:val="28"/>
          <w:szCs w:val="28"/>
        </w:rPr>
        <w:t>тельств в целях осуществления выплат при увольнении работников органов гос</w:t>
      </w:r>
      <w:r w:rsidRPr="00AE25D1">
        <w:rPr>
          <w:rFonts w:ascii="Times New Roman" w:hAnsi="Times New Roman" w:cs="Times New Roman"/>
          <w:sz w:val="28"/>
          <w:szCs w:val="28"/>
        </w:rPr>
        <w:t>у</w:t>
      </w:r>
      <w:r w:rsidRPr="00AE25D1">
        <w:rPr>
          <w:rFonts w:ascii="Times New Roman" w:hAnsi="Times New Roman" w:cs="Times New Roman"/>
          <w:sz w:val="28"/>
          <w:szCs w:val="28"/>
        </w:rPr>
        <w:t>дарственной власти Республики Татарстан) за счет уменьшения лимитов бюдже</w:t>
      </w:r>
      <w:r w:rsidRPr="00AE25D1">
        <w:rPr>
          <w:rFonts w:ascii="Times New Roman" w:hAnsi="Times New Roman" w:cs="Times New Roman"/>
          <w:sz w:val="28"/>
          <w:szCs w:val="28"/>
        </w:rPr>
        <w:t>т</w:t>
      </w:r>
      <w:r w:rsidRPr="00AE25D1">
        <w:rPr>
          <w:rFonts w:ascii="Times New Roman" w:hAnsi="Times New Roman" w:cs="Times New Roman"/>
          <w:sz w:val="28"/>
          <w:szCs w:val="28"/>
        </w:rPr>
        <w:t>ных обязательств, предусмотренных на иные цели, за исключением лимитов бю</w:t>
      </w:r>
      <w:r w:rsidRPr="00AE25D1">
        <w:rPr>
          <w:rFonts w:ascii="Times New Roman" w:hAnsi="Times New Roman" w:cs="Times New Roman"/>
          <w:sz w:val="28"/>
          <w:szCs w:val="28"/>
        </w:rPr>
        <w:t>д</w:t>
      </w:r>
      <w:r w:rsidRPr="00AE25D1">
        <w:rPr>
          <w:rFonts w:ascii="Times New Roman" w:hAnsi="Times New Roman" w:cs="Times New Roman"/>
          <w:sz w:val="28"/>
          <w:szCs w:val="28"/>
        </w:rPr>
        <w:t>жетных обязательств на уплату начислений на выплаты по оплате труда;</w:t>
      </w:r>
    </w:p>
    <w:p w:rsidR="00DA2C67" w:rsidRPr="00AE25D1" w:rsidRDefault="00DA2C67" w:rsidP="00E001C4">
      <w:pPr>
        <w:widowControl w:val="0"/>
        <w:autoSpaceDE w:val="0"/>
        <w:autoSpaceDN w:val="0"/>
        <w:adjustRightInd w:val="0"/>
        <w:spacing w:after="0" w:line="233" w:lineRule="auto"/>
        <w:ind w:firstLine="709"/>
        <w:jc w:val="both"/>
        <w:rPr>
          <w:rFonts w:ascii="Times New Roman" w:hAnsi="Times New Roman" w:cs="Times New Roman"/>
          <w:sz w:val="28"/>
          <w:szCs w:val="28"/>
        </w:rPr>
      </w:pPr>
      <w:r w:rsidRPr="00AE25D1">
        <w:rPr>
          <w:rFonts w:ascii="Times New Roman" w:hAnsi="Times New Roman" w:cs="Times New Roman"/>
          <w:sz w:val="28"/>
          <w:szCs w:val="28"/>
        </w:rPr>
        <w:t>увеличение утвержденных в установленном порядке лимитов бюджетных об</w:t>
      </w:r>
      <w:r w:rsidRPr="00AE25D1">
        <w:rPr>
          <w:rFonts w:ascii="Times New Roman" w:hAnsi="Times New Roman" w:cs="Times New Roman"/>
          <w:sz w:val="28"/>
          <w:szCs w:val="28"/>
        </w:rPr>
        <w:t>я</w:t>
      </w:r>
      <w:r w:rsidRPr="00AE25D1">
        <w:rPr>
          <w:rFonts w:ascii="Times New Roman" w:hAnsi="Times New Roman" w:cs="Times New Roman"/>
          <w:sz w:val="28"/>
          <w:szCs w:val="28"/>
        </w:rPr>
        <w:t>зательств на уплату начислений на выплаты по оплате труда (за исключением ув</w:t>
      </w:r>
      <w:r w:rsidRPr="00AE25D1">
        <w:rPr>
          <w:rFonts w:ascii="Times New Roman" w:hAnsi="Times New Roman" w:cs="Times New Roman"/>
          <w:sz w:val="28"/>
          <w:szCs w:val="28"/>
        </w:rPr>
        <w:t>е</w:t>
      </w:r>
      <w:r w:rsidRPr="00AE25D1">
        <w:rPr>
          <w:rFonts w:ascii="Times New Roman" w:hAnsi="Times New Roman" w:cs="Times New Roman"/>
          <w:sz w:val="28"/>
          <w:szCs w:val="28"/>
        </w:rPr>
        <w:t>личения лимитов бюджетных обязательств в целях уплаты начислений на выплаты при увольнении работников органов государственной власти Республики Татарстан) за счет уменьшения лимитов бюджетных обязательств, предусмотренных на иные цели (за исключением лимитов бюджетных обязательств по оплате труда).</w:t>
      </w:r>
    </w:p>
    <w:p w:rsidR="00FA4C5E" w:rsidRPr="00AE25D1" w:rsidRDefault="00FA4C5E" w:rsidP="00E001C4">
      <w:pPr>
        <w:widowControl w:val="0"/>
        <w:autoSpaceDE w:val="0"/>
        <w:autoSpaceDN w:val="0"/>
        <w:adjustRightInd w:val="0"/>
        <w:spacing w:after="0" w:line="233" w:lineRule="auto"/>
        <w:ind w:firstLine="709"/>
        <w:jc w:val="both"/>
        <w:rPr>
          <w:rFonts w:ascii="Times New Roman" w:hAnsi="Times New Roman" w:cs="Times New Roman"/>
          <w:sz w:val="28"/>
          <w:szCs w:val="28"/>
        </w:rPr>
      </w:pPr>
      <w:r w:rsidRPr="00AE25D1">
        <w:rPr>
          <w:rFonts w:ascii="Times New Roman" w:hAnsi="Times New Roman" w:cs="Times New Roman"/>
          <w:sz w:val="28"/>
          <w:szCs w:val="28"/>
        </w:rPr>
        <w:t>10. Министерству финансов Республики Татарстан:</w:t>
      </w:r>
    </w:p>
    <w:p w:rsidR="00FA4C5E" w:rsidRPr="00AE25D1" w:rsidRDefault="00FA4C5E" w:rsidP="00E001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25D1">
        <w:rPr>
          <w:rFonts w:ascii="Times New Roman" w:hAnsi="Times New Roman" w:cs="Times New Roman"/>
          <w:sz w:val="28"/>
          <w:szCs w:val="28"/>
        </w:rPr>
        <w:t>довести до главных распорядителей средств</w:t>
      </w:r>
      <w:r w:rsidR="00FD58F8" w:rsidRPr="00AE25D1">
        <w:rPr>
          <w:rFonts w:ascii="Times New Roman" w:hAnsi="Times New Roman" w:cs="Times New Roman"/>
          <w:sz w:val="28"/>
          <w:szCs w:val="28"/>
        </w:rPr>
        <w:t xml:space="preserve"> бюджета Республики Татарстан </w:t>
      </w:r>
      <w:r w:rsidRPr="00AE25D1">
        <w:rPr>
          <w:rFonts w:ascii="Times New Roman" w:hAnsi="Times New Roman" w:cs="Times New Roman"/>
          <w:sz w:val="28"/>
          <w:szCs w:val="28"/>
        </w:rPr>
        <w:t>уведомления о бюджетных ассигнованиях и лимит</w:t>
      </w:r>
      <w:r w:rsidR="00E15697">
        <w:rPr>
          <w:rFonts w:ascii="Times New Roman" w:hAnsi="Times New Roman" w:cs="Times New Roman"/>
          <w:sz w:val="28"/>
          <w:szCs w:val="28"/>
        </w:rPr>
        <w:t>ах</w:t>
      </w:r>
      <w:r w:rsidRPr="00AE25D1">
        <w:rPr>
          <w:rFonts w:ascii="Times New Roman" w:hAnsi="Times New Roman" w:cs="Times New Roman"/>
          <w:sz w:val="28"/>
          <w:szCs w:val="28"/>
        </w:rPr>
        <w:t xml:space="preserve"> бюджетных обязательств в размере, установленном в сводной бюджетной росписи бюджета Республики Тата</w:t>
      </w:r>
      <w:r w:rsidRPr="00AE25D1">
        <w:rPr>
          <w:rFonts w:ascii="Times New Roman" w:hAnsi="Times New Roman" w:cs="Times New Roman"/>
          <w:sz w:val="28"/>
          <w:szCs w:val="28"/>
        </w:rPr>
        <w:t>р</w:t>
      </w:r>
      <w:r w:rsidRPr="00AE25D1">
        <w:rPr>
          <w:rFonts w:ascii="Times New Roman" w:hAnsi="Times New Roman" w:cs="Times New Roman"/>
          <w:sz w:val="28"/>
          <w:szCs w:val="28"/>
        </w:rPr>
        <w:t xml:space="preserve">стан на </w:t>
      </w:r>
      <w:r w:rsidR="00C34048">
        <w:rPr>
          <w:rFonts w:ascii="Times New Roman" w:hAnsi="Times New Roman" w:cs="Times New Roman"/>
          <w:sz w:val="28"/>
          <w:szCs w:val="28"/>
        </w:rPr>
        <w:t>2022</w:t>
      </w:r>
      <w:r w:rsidRPr="00AE25D1">
        <w:rPr>
          <w:rFonts w:ascii="Times New Roman" w:hAnsi="Times New Roman" w:cs="Times New Roman"/>
          <w:sz w:val="28"/>
          <w:szCs w:val="28"/>
        </w:rPr>
        <w:t xml:space="preserve"> год и на плановый период </w:t>
      </w:r>
      <w:r w:rsidR="00C34048">
        <w:rPr>
          <w:rFonts w:ascii="Times New Roman" w:hAnsi="Times New Roman" w:cs="Times New Roman"/>
          <w:sz w:val="28"/>
          <w:szCs w:val="28"/>
        </w:rPr>
        <w:t>2023</w:t>
      </w:r>
      <w:r w:rsidRPr="00AE25D1">
        <w:rPr>
          <w:rFonts w:ascii="Times New Roman" w:hAnsi="Times New Roman" w:cs="Times New Roman"/>
          <w:sz w:val="28"/>
          <w:szCs w:val="28"/>
        </w:rPr>
        <w:t xml:space="preserve"> и </w:t>
      </w:r>
      <w:r w:rsidR="00C34048">
        <w:rPr>
          <w:rFonts w:ascii="Times New Roman" w:hAnsi="Times New Roman" w:cs="Times New Roman"/>
          <w:sz w:val="28"/>
          <w:szCs w:val="28"/>
        </w:rPr>
        <w:t>2024</w:t>
      </w:r>
      <w:r w:rsidRPr="00AE25D1">
        <w:rPr>
          <w:rFonts w:ascii="Times New Roman" w:hAnsi="Times New Roman" w:cs="Times New Roman"/>
          <w:sz w:val="28"/>
          <w:szCs w:val="28"/>
        </w:rPr>
        <w:t xml:space="preserve"> годов;</w:t>
      </w:r>
    </w:p>
    <w:p w:rsidR="00FA4C5E" w:rsidRPr="00AE25D1" w:rsidRDefault="00FA4C5E" w:rsidP="00E001C4">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E25D1">
        <w:rPr>
          <w:rFonts w:ascii="Times New Roman" w:hAnsi="Times New Roman" w:cs="Times New Roman"/>
          <w:sz w:val="28"/>
          <w:szCs w:val="28"/>
        </w:rPr>
        <w:t xml:space="preserve">до 1 февраля </w:t>
      </w:r>
      <w:r w:rsidR="00C34048">
        <w:rPr>
          <w:rFonts w:ascii="Times New Roman" w:hAnsi="Times New Roman" w:cs="Times New Roman"/>
          <w:sz w:val="28"/>
          <w:szCs w:val="28"/>
        </w:rPr>
        <w:t>2022</w:t>
      </w:r>
      <w:r w:rsidRPr="00AE25D1">
        <w:rPr>
          <w:rFonts w:ascii="Times New Roman" w:hAnsi="Times New Roman" w:cs="Times New Roman"/>
          <w:sz w:val="28"/>
          <w:szCs w:val="28"/>
        </w:rPr>
        <w:t xml:space="preserve"> года внести предложения в Кабинет Министров Республики Татарстан об объемах бюджетных ассигнований в пределах суммы остатка неи</w:t>
      </w:r>
      <w:r w:rsidRPr="00AE25D1">
        <w:rPr>
          <w:rFonts w:ascii="Times New Roman" w:hAnsi="Times New Roman" w:cs="Times New Roman"/>
          <w:sz w:val="28"/>
          <w:szCs w:val="28"/>
        </w:rPr>
        <w:t>с</w:t>
      </w:r>
      <w:r w:rsidRPr="00AE25D1">
        <w:rPr>
          <w:rFonts w:ascii="Times New Roman" w:hAnsi="Times New Roman" w:cs="Times New Roman"/>
          <w:sz w:val="28"/>
          <w:szCs w:val="28"/>
        </w:rPr>
        <w:t>пользованных бюджетных ассигнований на оплату заключенных от имени Респу</w:t>
      </w:r>
      <w:r w:rsidRPr="00AE25D1">
        <w:rPr>
          <w:rFonts w:ascii="Times New Roman" w:hAnsi="Times New Roman" w:cs="Times New Roman"/>
          <w:sz w:val="28"/>
          <w:szCs w:val="28"/>
        </w:rPr>
        <w:t>б</w:t>
      </w:r>
      <w:r w:rsidRPr="00AE25D1">
        <w:rPr>
          <w:rFonts w:ascii="Times New Roman" w:hAnsi="Times New Roman" w:cs="Times New Roman"/>
          <w:sz w:val="28"/>
          <w:szCs w:val="28"/>
        </w:rPr>
        <w:t>лики Татарстан государственных контрактов на поставку товаров, выполнение р</w:t>
      </w:r>
      <w:r w:rsidRPr="00AE25D1">
        <w:rPr>
          <w:rFonts w:ascii="Times New Roman" w:hAnsi="Times New Roman" w:cs="Times New Roman"/>
          <w:sz w:val="28"/>
          <w:szCs w:val="28"/>
        </w:rPr>
        <w:t>а</w:t>
      </w:r>
      <w:r w:rsidRPr="00AE25D1">
        <w:rPr>
          <w:rFonts w:ascii="Times New Roman" w:hAnsi="Times New Roman" w:cs="Times New Roman"/>
          <w:sz w:val="28"/>
          <w:szCs w:val="28"/>
        </w:rPr>
        <w:t>бот, оказание услуг, подлежавших в соответствии с условиями указанных госуда</w:t>
      </w:r>
      <w:r w:rsidRPr="00AE25D1">
        <w:rPr>
          <w:rFonts w:ascii="Times New Roman" w:hAnsi="Times New Roman" w:cs="Times New Roman"/>
          <w:sz w:val="28"/>
          <w:szCs w:val="28"/>
        </w:rPr>
        <w:t>р</w:t>
      </w:r>
      <w:r w:rsidRPr="00AE25D1">
        <w:rPr>
          <w:rFonts w:ascii="Times New Roman" w:hAnsi="Times New Roman" w:cs="Times New Roman"/>
          <w:sz w:val="28"/>
          <w:szCs w:val="28"/>
        </w:rPr>
        <w:lastRenderedPageBreak/>
        <w:t xml:space="preserve">ственных контрактов оплате в </w:t>
      </w:r>
      <w:r w:rsidR="00C34048">
        <w:rPr>
          <w:rFonts w:ascii="Times New Roman" w:hAnsi="Times New Roman" w:cs="Times New Roman"/>
          <w:sz w:val="28"/>
          <w:szCs w:val="28"/>
        </w:rPr>
        <w:t>2021</w:t>
      </w:r>
      <w:r w:rsidRPr="00AE25D1">
        <w:rPr>
          <w:rFonts w:ascii="Times New Roman" w:hAnsi="Times New Roman" w:cs="Times New Roman"/>
          <w:sz w:val="28"/>
          <w:szCs w:val="28"/>
        </w:rPr>
        <w:t xml:space="preserve"> году, направляемых в </w:t>
      </w:r>
      <w:r w:rsidR="00C34048">
        <w:rPr>
          <w:rFonts w:ascii="Times New Roman" w:hAnsi="Times New Roman" w:cs="Times New Roman"/>
          <w:sz w:val="28"/>
          <w:szCs w:val="28"/>
        </w:rPr>
        <w:t>2022</w:t>
      </w:r>
      <w:r w:rsidRPr="00AE25D1">
        <w:rPr>
          <w:rFonts w:ascii="Times New Roman" w:hAnsi="Times New Roman" w:cs="Times New Roman"/>
          <w:sz w:val="28"/>
          <w:szCs w:val="28"/>
        </w:rPr>
        <w:t xml:space="preserve"> году на увеличение соответствующих бюджетных ассигнований</w:t>
      </w:r>
      <w:proofErr w:type="gramEnd"/>
      <w:r w:rsidRPr="00AE25D1">
        <w:rPr>
          <w:rFonts w:ascii="Times New Roman" w:hAnsi="Times New Roman" w:cs="Times New Roman"/>
          <w:sz w:val="28"/>
          <w:szCs w:val="28"/>
        </w:rPr>
        <w:t xml:space="preserve"> на указанные цели;</w:t>
      </w:r>
    </w:p>
    <w:p w:rsidR="00FA4C5E" w:rsidRPr="00AE25D1" w:rsidRDefault="00FA4C5E" w:rsidP="00E001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25D1">
        <w:rPr>
          <w:rFonts w:ascii="Times New Roman" w:hAnsi="Times New Roman" w:cs="Times New Roman"/>
          <w:sz w:val="28"/>
          <w:szCs w:val="28"/>
        </w:rPr>
        <w:t>осуществлять перечисление муниципальным образованиям</w:t>
      </w:r>
      <w:r w:rsidR="00010F07" w:rsidRPr="00AE25D1">
        <w:rPr>
          <w:rFonts w:ascii="Times New Roman" w:hAnsi="Times New Roman" w:cs="Times New Roman"/>
          <w:sz w:val="28"/>
          <w:szCs w:val="28"/>
        </w:rPr>
        <w:t xml:space="preserve"> Республики Тата</w:t>
      </w:r>
      <w:r w:rsidR="00010F07" w:rsidRPr="00AE25D1">
        <w:rPr>
          <w:rFonts w:ascii="Times New Roman" w:hAnsi="Times New Roman" w:cs="Times New Roman"/>
          <w:sz w:val="28"/>
          <w:szCs w:val="28"/>
        </w:rPr>
        <w:t>р</w:t>
      </w:r>
      <w:r w:rsidR="00010F07" w:rsidRPr="00AE25D1">
        <w:rPr>
          <w:rFonts w:ascii="Times New Roman" w:hAnsi="Times New Roman" w:cs="Times New Roman"/>
          <w:sz w:val="28"/>
          <w:szCs w:val="28"/>
        </w:rPr>
        <w:t xml:space="preserve">стан </w:t>
      </w:r>
      <w:r w:rsidRPr="00AE25D1">
        <w:rPr>
          <w:rFonts w:ascii="Times New Roman" w:hAnsi="Times New Roman" w:cs="Times New Roman"/>
          <w:sz w:val="28"/>
          <w:szCs w:val="28"/>
        </w:rPr>
        <w:t>субсидий,</w:t>
      </w:r>
      <w:r w:rsidR="007A66FD" w:rsidRPr="00AE25D1">
        <w:rPr>
          <w:rFonts w:ascii="Times New Roman" w:hAnsi="Times New Roman" w:cs="Times New Roman"/>
          <w:sz w:val="28"/>
          <w:szCs w:val="28"/>
        </w:rPr>
        <w:t xml:space="preserve"> иных межбюджетных трансфертов,</w:t>
      </w:r>
      <w:r w:rsidRPr="00AE25D1">
        <w:rPr>
          <w:rFonts w:ascii="Times New Roman" w:hAnsi="Times New Roman" w:cs="Times New Roman"/>
          <w:sz w:val="28"/>
          <w:szCs w:val="28"/>
        </w:rPr>
        <w:t xml:space="preserve"> расходование которых связано с приобретением товаров, выполнением работ и оказанием услуг для муниципальных нужд, при наличии контракта (договора), заключенного в соответствии с законод</w:t>
      </w:r>
      <w:r w:rsidRPr="00AE25D1">
        <w:rPr>
          <w:rFonts w:ascii="Times New Roman" w:hAnsi="Times New Roman" w:cs="Times New Roman"/>
          <w:sz w:val="28"/>
          <w:szCs w:val="28"/>
        </w:rPr>
        <w:t>а</w:t>
      </w:r>
      <w:r w:rsidRPr="00AE25D1">
        <w:rPr>
          <w:rFonts w:ascii="Times New Roman" w:hAnsi="Times New Roman" w:cs="Times New Roman"/>
          <w:sz w:val="28"/>
          <w:szCs w:val="28"/>
        </w:rPr>
        <w:t>тельством Российской Федерации о контрактной системе в сфере закупок</w:t>
      </w:r>
      <w:r w:rsidR="00646189" w:rsidRPr="00AE25D1">
        <w:rPr>
          <w:rFonts w:ascii="Times New Roman" w:hAnsi="Times New Roman" w:cs="Times New Roman"/>
          <w:sz w:val="28"/>
          <w:szCs w:val="28"/>
        </w:rPr>
        <w:t xml:space="preserve"> товаров, работ, услуг для обеспечения государственных и муниципальных нужд</w:t>
      </w:r>
      <w:r w:rsidRPr="00AE25D1">
        <w:rPr>
          <w:rFonts w:ascii="Times New Roman" w:hAnsi="Times New Roman" w:cs="Times New Roman"/>
          <w:sz w:val="28"/>
          <w:szCs w:val="28"/>
        </w:rPr>
        <w:t>:</w:t>
      </w:r>
    </w:p>
    <w:p w:rsidR="00FA4C5E" w:rsidRPr="00AE25D1" w:rsidRDefault="00FA4C5E" w:rsidP="00E001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25D1">
        <w:rPr>
          <w:rFonts w:ascii="Times New Roman" w:hAnsi="Times New Roman" w:cs="Times New Roman"/>
          <w:sz w:val="28"/>
          <w:szCs w:val="28"/>
        </w:rPr>
        <w:t>на оплату аванса в размере, установленном контрактом (договором);</w:t>
      </w:r>
    </w:p>
    <w:p w:rsidR="00FA4C5E" w:rsidRPr="00AE25D1" w:rsidRDefault="00FA4C5E" w:rsidP="0066203A">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AE25D1">
        <w:rPr>
          <w:rFonts w:ascii="Times New Roman" w:hAnsi="Times New Roman" w:cs="Times New Roman"/>
          <w:sz w:val="28"/>
          <w:szCs w:val="28"/>
        </w:rPr>
        <w:t>на оплату выполненных работ, оказанных услуг, поставленного товара по ко</w:t>
      </w:r>
      <w:r w:rsidRPr="00AE25D1">
        <w:rPr>
          <w:rFonts w:ascii="Times New Roman" w:hAnsi="Times New Roman" w:cs="Times New Roman"/>
          <w:sz w:val="28"/>
          <w:szCs w:val="28"/>
        </w:rPr>
        <w:t>н</w:t>
      </w:r>
      <w:r w:rsidRPr="00AE25D1">
        <w:rPr>
          <w:rFonts w:ascii="Times New Roman" w:hAnsi="Times New Roman" w:cs="Times New Roman"/>
          <w:sz w:val="28"/>
          <w:szCs w:val="28"/>
        </w:rPr>
        <w:t>тракту (договору) при наличии документов, подтверждающих выполнение работ, оказание услуг, поставку товара.</w:t>
      </w:r>
    </w:p>
    <w:p w:rsidR="00FA4C5E" w:rsidRPr="00AE25D1" w:rsidRDefault="00FA4C5E" w:rsidP="0066203A">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AE25D1">
        <w:rPr>
          <w:rFonts w:ascii="Times New Roman" w:hAnsi="Times New Roman" w:cs="Times New Roman"/>
          <w:sz w:val="28"/>
          <w:szCs w:val="28"/>
        </w:rPr>
        <w:t>11. Главным распорядителям средств бюджета Республики Татарстан:</w:t>
      </w:r>
    </w:p>
    <w:p w:rsidR="00FA4C5E" w:rsidRPr="00AE25D1" w:rsidRDefault="00FA4C5E" w:rsidP="0066203A">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AE25D1">
        <w:rPr>
          <w:rFonts w:ascii="Times New Roman" w:hAnsi="Times New Roman" w:cs="Times New Roman"/>
          <w:sz w:val="28"/>
          <w:szCs w:val="28"/>
        </w:rPr>
        <w:t>на основании доведенных до них лимитов бюджетных обязательств и утве</w:t>
      </w:r>
      <w:r w:rsidRPr="00AE25D1">
        <w:rPr>
          <w:rFonts w:ascii="Times New Roman" w:hAnsi="Times New Roman" w:cs="Times New Roman"/>
          <w:sz w:val="28"/>
          <w:szCs w:val="28"/>
        </w:rPr>
        <w:t>р</w:t>
      </w:r>
      <w:r w:rsidRPr="00AE25D1">
        <w:rPr>
          <w:rFonts w:ascii="Times New Roman" w:hAnsi="Times New Roman" w:cs="Times New Roman"/>
          <w:sz w:val="28"/>
          <w:szCs w:val="28"/>
        </w:rPr>
        <w:t>жденных показателей сводной бюджетной росписи</w:t>
      </w:r>
      <w:r w:rsidR="00010F07" w:rsidRPr="00AE25D1">
        <w:rPr>
          <w:rFonts w:ascii="Times New Roman" w:hAnsi="Times New Roman" w:cs="Times New Roman"/>
          <w:sz w:val="28"/>
          <w:szCs w:val="28"/>
        </w:rPr>
        <w:t xml:space="preserve"> бюджета Республики Татарстан</w:t>
      </w:r>
      <w:r w:rsidRPr="00AE25D1">
        <w:rPr>
          <w:rFonts w:ascii="Times New Roman" w:hAnsi="Times New Roman" w:cs="Times New Roman"/>
          <w:sz w:val="28"/>
          <w:szCs w:val="28"/>
        </w:rPr>
        <w:t xml:space="preserve"> распределять лимиты бюджетных обязательств между подведомственными расп</w:t>
      </w:r>
      <w:r w:rsidRPr="00AE25D1">
        <w:rPr>
          <w:rFonts w:ascii="Times New Roman" w:hAnsi="Times New Roman" w:cs="Times New Roman"/>
          <w:sz w:val="28"/>
          <w:szCs w:val="28"/>
        </w:rPr>
        <w:t>о</w:t>
      </w:r>
      <w:r w:rsidRPr="00AE25D1">
        <w:rPr>
          <w:rFonts w:ascii="Times New Roman" w:hAnsi="Times New Roman" w:cs="Times New Roman"/>
          <w:sz w:val="28"/>
          <w:szCs w:val="28"/>
        </w:rPr>
        <w:t>рядителями и (или) получателями средств бюджета Республики Татарстан;</w:t>
      </w:r>
    </w:p>
    <w:p w:rsidR="00FA4C5E" w:rsidRDefault="00FA4C5E" w:rsidP="0066203A">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AE25D1">
        <w:rPr>
          <w:rFonts w:ascii="Times New Roman" w:hAnsi="Times New Roman" w:cs="Times New Roman"/>
          <w:sz w:val="28"/>
          <w:szCs w:val="28"/>
        </w:rPr>
        <w:t>при предоставлении межбюджетных трансфертов, имеющих целевое назнач</w:t>
      </w:r>
      <w:r w:rsidRPr="00AE25D1">
        <w:rPr>
          <w:rFonts w:ascii="Times New Roman" w:hAnsi="Times New Roman" w:cs="Times New Roman"/>
          <w:sz w:val="28"/>
          <w:szCs w:val="28"/>
        </w:rPr>
        <w:t>е</w:t>
      </w:r>
      <w:r w:rsidRPr="00AE25D1">
        <w:rPr>
          <w:rFonts w:ascii="Times New Roman" w:hAnsi="Times New Roman" w:cs="Times New Roman"/>
          <w:sz w:val="28"/>
          <w:szCs w:val="28"/>
        </w:rPr>
        <w:t>ние, доводить до муниципальных образований Республики Татарстан уведомле</w:t>
      </w:r>
      <w:r w:rsidR="0066203A">
        <w:rPr>
          <w:rFonts w:ascii="Times New Roman" w:hAnsi="Times New Roman" w:cs="Times New Roman"/>
          <w:sz w:val="28"/>
          <w:szCs w:val="28"/>
        </w:rPr>
        <w:t>ния по расчетам между бюджетами;</w:t>
      </w:r>
    </w:p>
    <w:p w:rsidR="00C22FC8" w:rsidRPr="00C22FC8" w:rsidRDefault="00C22FC8" w:rsidP="00C22FC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C22FC8">
        <w:rPr>
          <w:rFonts w:ascii="Times New Roman" w:hAnsi="Times New Roman" w:cs="Times New Roman"/>
          <w:sz w:val="28"/>
          <w:szCs w:val="28"/>
        </w:rPr>
        <w:t>обеспечить внесение в Кабинет Министров Республики Татарстан проектов нормативных правовых актов Кабинета Министров Республики Татарстан об утверждении распределения иных межбюджетных трансфертов местным бюджетам, предоставляемых из бюджета Республики Татарстан, между муниципальными обр</w:t>
      </w:r>
      <w:r w:rsidRPr="00C22FC8">
        <w:rPr>
          <w:rFonts w:ascii="Times New Roman" w:hAnsi="Times New Roman" w:cs="Times New Roman"/>
          <w:sz w:val="28"/>
          <w:szCs w:val="28"/>
        </w:rPr>
        <w:t>а</w:t>
      </w:r>
      <w:r w:rsidRPr="00C22FC8">
        <w:rPr>
          <w:rFonts w:ascii="Times New Roman" w:hAnsi="Times New Roman" w:cs="Times New Roman"/>
          <w:sz w:val="28"/>
          <w:szCs w:val="28"/>
        </w:rPr>
        <w:t xml:space="preserve">зованиями Республики Татарстан </w:t>
      </w:r>
      <w:r w:rsidR="006C57FD">
        <w:rPr>
          <w:rFonts w:ascii="Times New Roman" w:hAnsi="Times New Roman" w:cs="Times New Roman"/>
          <w:sz w:val="28"/>
          <w:szCs w:val="28"/>
        </w:rPr>
        <w:t xml:space="preserve">в срок </w:t>
      </w:r>
      <w:r w:rsidRPr="00C22FC8">
        <w:rPr>
          <w:rFonts w:ascii="Times New Roman" w:hAnsi="Times New Roman" w:cs="Times New Roman"/>
          <w:sz w:val="28"/>
          <w:szCs w:val="28"/>
        </w:rPr>
        <w:t>до 1</w:t>
      </w:r>
      <w:r w:rsidR="00316293">
        <w:rPr>
          <w:rFonts w:ascii="Times New Roman" w:hAnsi="Times New Roman" w:cs="Times New Roman"/>
          <w:sz w:val="28"/>
          <w:szCs w:val="28"/>
        </w:rPr>
        <w:t>5</w:t>
      </w:r>
      <w:r w:rsidRPr="00C22FC8">
        <w:rPr>
          <w:rFonts w:ascii="Times New Roman" w:hAnsi="Times New Roman" w:cs="Times New Roman"/>
          <w:sz w:val="28"/>
          <w:szCs w:val="28"/>
        </w:rPr>
        <w:t xml:space="preserve"> </w:t>
      </w:r>
      <w:r w:rsidR="00316293">
        <w:rPr>
          <w:rFonts w:ascii="Times New Roman" w:hAnsi="Times New Roman" w:cs="Times New Roman"/>
          <w:sz w:val="28"/>
          <w:szCs w:val="28"/>
        </w:rPr>
        <w:t>января</w:t>
      </w:r>
      <w:r w:rsidRPr="00C22FC8">
        <w:rPr>
          <w:rFonts w:ascii="Times New Roman" w:hAnsi="Times New Roman" w:cs="Times New Roman"/>
          <w:sz w:val="28"/>
          <w:szCs w:val="28"/>
        </w:rPr>
        <w:t xml:space="preserve"> </w:t>
      </w:r>
      <w:r w:rsidR="006C57FD">
        <w:rPr>
          <w:rFonts w:ascii="Times New Roman" w:hAnsi="Times New Roman" w:cs="Times New Roman"/>
          <w:sz w:val="28"/>
          <w:szCs w:val="28"/>
        </w:rPr>
        <w:t>2022 года</w:t>
      </w:r>
      <w:r w:rsidRPr="00C22FC8">
        <w:rPr>
          <w:rFonts w:ascii="Times New Roman" w:hAnsi="Times New Roman" w:cs="Times New Roman"/>
          <w:sz w:val="28"/>
          <w:szCs w:val="28"/>
        </w:rPr>
        <w:t xml:space="preserve">, за исключением иных межбюджетных трансфертов, указанных в </w:t>
      </w:r>
      <w:r w:rsidR="008D187E" w:rsidRPr="008D187E">
        <w:rPr>
          <w:rFonts w:ascii="Times New Roman" w:hAnsi="Times New Roman" w:cs="Times New Roman"/>
          <w:sz w:val="28"/>
          <w:szCs w:val="28"/>
        </w:rPr>
        <w:t>подпунктах 1 – 7 пункта 4</w:t>
      </w:r>
      <w:r w:rsidRPr="00C22FC8">
        <w:rPr>
          <w:rFonts w:ascii="Times New Roman" w:hAnsi="Times New Roman" w:cs="Times New Roman"/>
          <w:sz w:val="28"/>
          <w:szCs w:val="28"/>
        </w:rPr>
        <w:t xml:space="preserve"> статьи 44</w:t>
      </w:r>
      <w:r w:rsidRPr="00C22FC8">
        <w:rPr>
          <w:rFonts w:ascii="Times New Roman" w:hAnsi="Times New Roman" w:cs="Times New Roman"/>
          <w:sz w:val="28"/>
          <w:szCs w:val="28"/>
          <w:vertAlign w:val="superscript"/>
        </w:rPr>
        <w:t>5</w:t>
      </w:r>
      <w:r w:rsidRPr="00C22FC8">
        <w:rPr>
          <w:rFonts w:ascii="Times New Roman" w:hAnsi="Times New Roman" w:cs="Times New Roman"/>
          <w:sz w:val="28"/>
          <w:szCs w:val="28"/>
        </w:rPr>
        <w:t xml:space="preserve"> Бюджетного кодекса Республики Татарстан;</w:t>
      </w:r>
      <w:proofErr w:type="gramEnd"/>
    </w:p>
    <w:p w:rsidR="0066203A" w:rsidRPr="00AF0D3A" w:rsidRDefault="0066203A" w:rsidP="00B233E4">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AF0D3A">
        <w:rPr>
          <w:rFonts w:ascii="Times New Roman" w:hAnsi="Times New Roman" w:cs="Times New Roman"/>
          <w:sz w:val="28"/>
          <w:szCs w:val="28"/>
        </w:rPr>
        <w:t>обеспечить заключение с муниципальными образованиями Республики Тата</w:t>
      </w:r>
      <w:r w:rsidRPr="00AF0D3A">
        <w:rPr>
          <w:rFonts w:ascii="Times New Roman" w:hAnsi="Times New Roman" w:cs="Times New Roman"/>
          <w:sz w:val="28"/>
          <w:szCs w:val="28"/>
        </w:rPr>
        <w:t>р</w:t>
      </w:r>
      <w:r w:rsidRPr="00AF0D3A">
        <w:rPr>
          <w:rFonts w:ascii="Times New Roman" w:hAnsi="Times New Roman" w:cs="Times New Roman"/>
          <w:sz w:val="28"/>
          <w:szCs w:val="28"/>
        </w:rPr>
        <w:t>стан соглашений о предоставлении из бюджета Республики Татарстан субсидий и иных межбюджетных трансфертов в соответствии со статьями 44</w:t>
      </w:r>
      <w:r w:rsidR="00B233E4">
        <w:rPr>
          <w:rFonts w:ascii="Times New Roman" w:hAnsi="Times New Roman" w:cs="Times New Roman"/>
          <w:sz w:val="28"/>
          <w:szCs w:val="28"/>
          <w:vertAlign w:val="superscript"/>
        </w:rPr>
        <w:t>4</w:t>
      </w:r>
      <w:r w:rsidRPr="00AF0D3A">
        <w:rPr>
          <w:rFonts w:ascii="Times New Roman" w:hAnsi="Times New Roman" w:cs="Times New Roman"/>
          <w:sz w:val="28"/>
          <w:szCs w:val="28"/>
        </w:rPr>
        <w:t xml:space="preserve"> и  44</w:t>
      </w:r>
      <w:r w:rsidR="00B233E4">
        <w:rPr>
          <w:rFonts w:ascii="Times New Roman" w:hAnsi="Times New Roman" w:cs="Times New Roman"/>
          <w:sz w:val="28"/>
          <w:szCs w:val="28"/>
          <w:vertAlign w:val="superscript"/>
        </w:rPr>
        <w:t>5</w:t>
      </w:r>
      <w:r w:rsidRPr="00AF0D3A">
        <w:rPr>
          <w:rFonts w:ascii="Times New Roman" w:hAnsi="Times New Roman" w:cs="Times New Roman"/>
          <w:sz w:val="28"/>
          <w:szCs w:val="28"/>
        </w:rPr>
        <w:t xml:space="preserve"> Бюджетн</w:t>
      </w:r>
      <w:r w:rsidRPr="00AF0D3A">
        <w:rPr>
          <w:rFonts w:ascii="Times New Roman" w:hAnsi="Times New Roman" w:cs="Times New Roman"/>
          <w:sz w:val="28"/>
          <w:szCs w:val="28"/>
        </w:rPr>
        <w:t>о</w:t>
      </w:r>
      <w:r w:rsidRPr="00AF0D3A">
        <w:rPr>
          <w:rFonts w:ascii="Times New Roman" w:hAnsi="Times New Roman" w:cs="Times New Roman"/>
          <w:sz w:val="28"/>
          <w:szCs w:val="28"/>
        </w:rPr>
        <w:t xml:space="preserve">го кодекса Республики Татарстан в срок до 15 февраля </w:t>
      </w:r>
      <w:r w:rsidR="006C57FD">
        <w:rPr>
          <w:rFonts w:ascii="Times New Roman" w:hAnsi="Times New Roman" w:cs="Times New Roman"/>
          <w:sz w:val="28"/>
          <w:szCs w:val="28"/>
        </w:rPr>
        <w:t>2022 года</w:t>
      </w:r>
      <w:r w:rsidRPr="00AF0D3A">
        <w:rPr>
          <w:rFonts w:ascii="Times New Roman" w:hAnsi="Times New Roman" w:cs="Times New Roman"/>
          <w:sz w:val="28"/>
          <w:szCs w:val="28"/>
        </w:rPr>
        <w:t>.</w:t>
      </w:r>
    </w:p>
    <w:p w:rsidR="00FA4C5E" w:rsidRPr="00AE25D1" w:rsidRDefault="00FA4C5E" w:rsidP="0066203A">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AE25D1">
        <w:rPr>
          <w:rFonts w:ascii="Times New Roman" w:hAnsi="Times New Roman" w:cs="Times New Roman"/>
          <w:sz w:val="28"/>
          <w:szCs w:val="28"/>
        </w:rPr>
        <w:t>12. Установить, что:</w:t>
      </w:r>
    </w:p>
    <w:p w:rsidR="00FA4C5E" w:rsidRPr="00AE25D1" w:rsidRDefault="00FA4C5E" w:rsidP="0066203A">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AE25D1">
        <w:rPr>
          <w:rFonts w:ascii="Times New Roman" w:hAnsi="Times New Roman" w:cs="Times New Roman"/>
          <w:sz w:val="28"/>
          <w:szCs w:val="28"/>
        </w:rPr>
        <w:t>действие отдельных актов Кабинета Министров Республики Татарстан с</w:t>
      </w:r>
      <w:r w:rsidRPr="00AE25D1">
        <w:rPr>
          <w:rFonts w:ascii="Times New Roman" w:hAnsi="Times New Roman" w:cs="Times New Roman"/>
          <w:sz w:val="28"/>
          <w:szCs w:val="28"/>
        </w:rPr>
        <w:t>о</w:t>
      </w:r>
      <w:r w:rsidRPr="00AE25D1">
        <w:rPr>
          <w:rFonts w:ascii="Times New Roman" w:hAnsi="Times New Roman" w:cs="Times New Roman"/>
          <w:sz w:val="28"/>
          <w:szCs w:val="28"/>
        </w:rPr>
        <w:t xml:space="preserve">гласно </w:t>
      </w:r>
      <w:hyperlink w:anchor="P120" w:history="1">
        <w:r w:rsidRPr="00AE25D1">
          <w:rPr>
            <w:rFonts w:ascii="Times New Roman" w:hAnsi="Times New Roman" w:cs="Times New Roman"/>
            <w:sz w:val="28"/>
            <w:szCs w:val="28"/>
          </w:rPr>
          <w:t xml:space="preserve">приложению </w:t>
        </w:r>
        <w:r w:rsidR="0027053A" w:rsidRPr="00AE25D1">
          <w:rPr>
            <w:rFonts w:ascii="Times New Roman" w:hAnsi="Times New Roman" w:cs="Times New Roman"/>
            <w:sz w:val="28"/>
            <w:szCs w:val="28"/>
          </w:rPr>
          <w:t>№</w:t>
        </w:r>
        <w:r w:rsidRPr="00AE25D1">
          <w:rPr>
            <w:rFonts w:ascii="Times New Roman" w:hAnsi="Times New Roman" w:cs="Times New Roman"/>
            <w:sz w:val="28"/>
            <w:szCs w:val="28"/>
          </w:rPr>
          <w:t xml:space="preserve"> 1</w:t>
        </w:r>
      </w:hyperlink>
      <w:r w:rsidR="00646189" w:rsidRPr="00AE25D1">
        <w:rPr>
          <w:rFonts w:ascii="Times New Roman" w:hAnsi="Times New Roman" w:cs="Times New Roman"/>
          <w:sz w:val="28"/>
          <w:szCs w:val="28"/>
        </w:rPr>
        <w:t xml:space="preserve"> к настоящему постановлению</w:t>
      </w:r>
      <w:r w:rsidRPr="00AE25D1">
        <w:rPr>
          <w:rFonts w:ascii="Times New Roman" w:hAnsi="Times New Roman" w:cs="Times New Roman"/>
          <w:sz w:val="28"/>
          <w:szCs w:val="28"/>
        </w:rPr>
        <w:t xml:space="preserve"> продлевается на </w:t>
      </w:r>
      <w:r w:rsidR="00C34048">
        <w:rPr>
          <w:rFonts w:ascii="Times New Roman" w:hAnsi="Times New Roman" w:cs="Times New Roman"/>
          <w:sz w:val="28"/>
          <w:szCs w:val="28"/>
        </w:rPr>
        <w:t>2022</w:t>
      </w:r>
      <w:r w:rsidRPr="00AE25D1">
        <w:rPr>
          <w:rFonts w:ascii="Times New Roman" w:hAnsi="Times New Roman" w:cs="Times New Roman"/>
          <w:sz w:val="28"/>
          <w:szCs w:val="28"/>
        </w:rPr>
        <w:t xml:space="preserve"> год;</w:t>
      </w:r>
    </w:p>
    <w:p w:rsidR="00FA4C5E" w:rsidRPr="00AE25D1" w:rsidRDefault="00FA4C5E" w:rsidP="0066203A">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AE25D1">
        <w:rPr>
          <w:rFonts w:ascii="Times New Roman" w:hAnsi="Times New Roman" w:cs="Times New Roman"/>
          <w:sz w:val="28"/>
          <w:szCs w:val="28"/>
        </w:rPr>
        <w:t xml:space="preserve">действие </w:t>
      </w:r>
      <w:r w:rsidR="00B74806" w:rsidRPr="00AF0D3A">
        <w:rPr>
          <w:rFonts w:ascii="Times New Roman" w:hAnsi="Times New Roman" w:cs="Times New Roman"/>
          <w:sz w:val="28"/>
          <w:szCs w:val="28"/>
        </w:rPr>
        <w:t xml:space="preserve">актов </w:t>
      </w:r>
      <w:r w:rsidR="00B74806" w:rsidRPr="00AF0D3A">
        <w:rPr>
          <w:rFonts w:ascii="Times New Roman" w:hAnsi="Times New Roman" w:cs="Times New Roman"/>
          <w:color w:val="000000"/>
          <w:sz w:val="28"/>
          <w:szCs w:val="28"/>
        </w:rPr>
        <w:t>и положений актов</w:t>
      </w:r>
      <w:r w:rsidR="00B74806" w:rsidRPr="00E001C4">
        <w:rPr>
          <w:rFonts w:ascii="Times New Roman" w:hAnsi="Times New Roman" w:cs="Times New Roman"/>
        </w:rPr>
        <w:t xml:space="preserve"> </w:t>
      </w:r>
      <w:r w:rsidRPr="00AE25D1">
        <w:rPr>
          <w:rFonts w:ascii="Times New Roman" w:hAnsi="Times New Roman" w:cs="Times New Roman"/>
          <w:sz w:val="28"/>
          <w:szCs w:val="28"/>
        </w:rPr>
        <w:t>Кабинета Министров Республики Тата</w:t>
      </w:r>
      <w:r w:rsidRPr="00AE25D1">
        <w:rPr>
          <w:rFonts w:ascii="Times New Roman" w:hAnsi="Times New Roman" w:cs="Times New Roman"/>
          <w:sz w:val="28"/>
          <w:szCs w:val="28"/>
        </w:rPr>
        <w:t>р</w:t>
      </w:r>
      <w:r w:rsidRPr="00AE25D1">
        <w:rPr>
          <w:rFonts w:ascii="Times New Roman" w:hAnsi="Times New Roman" w:cs="Times New Roman"/>
          <w:sz w:val="28"/>
          <w:szCs w:val="28"/>
        </w:rPr>
        <w:t xml:space="preserve">стан, не обеспеченных источниками финансирования, согласно </w:t>
      </w:r>
      <w:hyperlink w:anchor="P149" w:history="1">
        <w:r w:rsidRPr="00AE25D1">
          <w:rPr>
            <w:rFonts w:ascii="Times New Roman" w:hAnsi="Times New Roman" w:cs="Times New Roman"/>
            <w:sz w:val="28"/>
            <w:szCs w:val="28"/>
          </w:rPr>
          <w:t xml:space="preserve">приложению </w:t>
        </w:r>
        <w:r w:rsidR="0027053A" w:rsidRPr="00AE25D1">
          <w:rPr>
            <w:rFonts w:ascii="Times New Roman" w:hAnsi="Times New Roman" w:cs="Times New Roman"/>
            <w:sz w:val="28"/>
            <w:szCs w:val="28"/>
          </w:rPr>
          <w:t>№</w:t>
        </w:r>
        <w:r w:rsidRPr="00AE25D1">
          <w:rPr>
            <w:rFonts w:ascii="Times New Roman" w:hAnsi="Times New Roman" w:cs="Times New Roman"/>
            <w:sz w:val="28"/>
            <w:szCs w:val="28"/>
          </w:rPr>
          <w:t xml:space="preserve"> 2</w:t>
        </w:r>
      </w:hyperlink>
      <w:r w:rsidR="00646189" w:rsidRPr="00AE25D1">
        <w:rPr>
          <w:rFonts w:ascii="Times New Roman" w:hAnsi="Times New Roman" w:cs="Times New Roman"/>
          <w:sz w:val="28"/>
          <w:szCs w:val="28"/>
        </w:rPr>
        <w:t xml:space="preserve"> к настоящему постановлению</w:t>
      </w:r>
      <w:r w:rsidRPr="00AE25D1">
        <w:rPr>
          <w:rFonts w:ascii="Times New Roman" w:hAnsi="Times New Roman" w:cs="Times New Roman"/>
          <w:sz w:val="28"/>
          <w:szCs w:val="28"/>
        </w:rPr>
        <w:t xml:space="preserve"> приостанавливается с 1 января по 31 декабря </w:t>
      </w:r>
      <w:r w:rsidR="00C34048">
        <w:rPr>
          <w:rFonts w:ascii="Times New Roman" w:hAnsi="Times New Roman" w:cs="Times New Roman"/>
          <w:sz w:val="28"/>
          <w:szCs w:val="28"/>
        </w:rPr>
        <w:t>2022</w:t>
      </w:r>
      <w:r w:rsidRPr="00AE25D1">
        <w:rPr>
          <w:rFonts w:ascii="Times New Roman" w:hAnsi="Times New Roman" w:cs="Times New Roman"/>
          <w:sz w:val="28"/>
          <w:szCs w:val="28"/>
        </w:rPr>
        <w:t xml:space="preserve"> года.</w:t>
      </w:r>
    </w:p>
    <w:p w:rsidR="00FA4C5E" w:rsidRPr="00AE25D1" w:rsidRDefault="00FA4C5E" w:rsidP="00E001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25D1">
        <w:rPr>
          <w:rFonts w:ascii="Times New Roman" w:hAnsi="Times New Roman" w:cs="Times New Roman"/>
          <w:sz w:val="28"/>
          <w:szCs w:val="28"/>
        </w:rPr>
        <w:t>13. Контроль за исполнением настоящего постановления возложить на Мин</w:t>
      </w:r>
      <w:r w:rsidRPr="00AE25D1">
        <w:rPr>
          <w:rFonts w:ascii="Times New Roman" w:hAnsi="Times New Roman" w:cs="Times New Roman"/>
          <w:sz w:val="28"/>
          <w:szCs w:val="28"/>
        </w:rPr>
        <w:t>и</w:t>
      </w:r>
      <w:r w:rsidRPr="00AE25D1">
        <w:rPr>
          <w:rFonts w:ascii="Times New Roman" w:hAnsi="Times New Roman" w:cs="Times New Roman"/>
          <w:sz w:val="28"/>
          <w:szCs w:val="28"/>
        </w:rPr>
        <w:t>стерство финансов Республики Татарстан.</w:t>
      </w:r>
    </w:p>
    <w:p w:rsidR="00FA4C5E" w:rsidRDefault="00FA4C5E" w:rsidP="00F5618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001C4" w:rsidRPr="00AE25D1" w:rsidRDefault="00E001C4" w:rsidP="00F5618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A4C5E" w:rsidRPr="00AE25D1" w:rsidRDefault="00FA4C5E" w:rsidP="00F5618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F6DC8" w:rsidRPr="00AE25D1" w:rsidRDefault="009F6DC8" w:rsidP="00F56189">
      <w:pPr>
        <w:widowControl w:val="0"/>
        <w:autoSpaceDE w:val="0"/>
        <w:autoSpaceDN w:val="0"/>
        <w:adjustRightInd w:val="0"/>
        <w:spacing w:after="0" w:line="240" w:lineRule="auto"/>
        <w:jc w:val="both"/>
        <w:rPr>
          <w:rFonts w:ascii="Times New Roman" w:hAnsi="Times New Roman" w:cs="Times New Roman"/>
          <w:sz w:val="28"/>
          <w:szCs w:val="28"/>
        </w:rPr>
      </w:pPr>
      <w:r w:rsidRPr="00AE25D1">
        <w:rPr>
          <w:rFonts w:ascii="Times New Roman" w:hAnsi="Times New Roman" w:cs="Times New Roman"/>
          <w:sz w:val="28"/>
          <w:szCs w:val="28"/>
        </w:rPr>
        <w:t>Премьер-министр</w:t>
      </w:r>
    </w:p>
    <w:p w:rsidR="009F6DC8" w:rsidRDefault="009F6DC8" w:rsidP="00F56189">
      <w:pPr>
        <w:widowControl w:val="0"/>
        <w:autoSpaceDE w:val="0"/>
        <w:autoSpaceDN w:val="0"/>
        <w:adjustRightInd w:val="0"/>
        <w:spacing w:after="0" w:line="240" w:lineRule="auto"/>
        <w:jc w:val="both"/>
        <w:rPr>
          <w:rFonts w:ascii="Times New Roman" w:hAnsi="Times New Roman" w:cs="Times New Roman"/>
          <w:sz w:val="28"/>
          <w:szCs w:val="28"/>
        </w:rPr>
      </w:pPr>
      <w:r w:rsidRPr="00AE25D1">
        <w:rPr>
          <w:rFonts w:ascii="Times New Roman" w:hAnsi="Times New Roman" w:cs="Times New Roman"/>
          <w:sz w:val="28"/>
          <w:szCs w:val="28"/>
        </w:rPr>
        <w:t>Республики Татарстан</w:t>
      </w:r>
      <w:r w:rsidR="002B56C3" w:rsidRPr="00AE25D1">
        <w:rPr>
          <w:rFonts w:ascii="Times New Roman" w:hAnsi="Times New Roman" w:cs="Times New Roman"/>
          <w:sz w:val="28"/>
          <w:szCs w:val="28"/>
        </w:rPr>
        <w:tab/>
      </w:r>
      <w:r w:rsidR="002B56C3" w:rsidRPr="00AE25D1">
        <w:rPr>
          <w:rFonts w:ascii="Times New Roman" w:hAnsi="Times New Roman" w:cs="Times New Roman"/>
          <w:sz w:val="28"/>
          <w:szCs w:val="28"/>
        </w:rPr>
        <w:tab/>
      </w:r>
      <w:r w:rsidR="002B56C3" w:rsidRPr="00AE25D1">
        <w:rPr>
          <w:rFonts w:ascii="Times New Roman" w:hAnsi="Times New Roman" w:cs="Times New Roman"/>
          <w:sz w:val="28"/>
          <w:szCs w:val="28"/>
        </w:rPr>
        <w:tab/>
      </w:r>
      <w:r w:rsidR="002B56C3" w:rsidRPr="00AE25D1">
        <w:rPr>
          <w:rFonts w:ascii="Times New Roman" w:hAnsi="Times New Roman" w:cs="Times New Roman"/>
          <w:sz w:val="28"/>
          <w:szCs w:val="28"/>
        </w:rPr>
        <w:tab/>
      </w:r>
      <w:r w:rsidR="002B56C3" w:rsidRPr="00AE25D1">
        <w:rPr>
          <w:rFonts w:ascii="Times New Roman" w:hAnsi="Times New Roman" w:cs="Times New Roman"/>
          <w:sz w:val="28"/>
          <w:szCs w:val="28"/>
        </w:rPr>
        <w:tab/>
      </w:r>
      <w:r w:rsidR="002B56C3" w:rsidRPr="00AE25D1">
        <w:rPr>
          <w:rFonts w:ascii="Times New Roman" w:hAnsi="Times New Roman" w:cs="Times New Roman"/>
          <w:sz w:val="28"/>
          <w:szCs w:val="28"/>
        </w:rPr>
        <w:tab/>
      </w:r>
      <w:r w:rsidR="002B56C3" w:rsidRPr="00AE25D1">
        <w:rPr>
          <w:rFonts w:ascii="Times New Roman" w:hAnsi="Times New Roman" w:cs="Times New Roman"/>
          <w:sz w:val="28"/>
          <w:szCs w:val="28"/>
        </w:rPr>
        <w:tab/>
      </w:r>
      <w:r w:rsidR="002B56C3" w:rsidRPr="00AE25D1">
        <w:rPr>
          <w:rFonts w:ascii="Times New Roman" w:hAnsi="Times New Roman" w:cs="Times New Roman"/>
          <w:sz w:val="28"/>
          <w:szCs w:val="28"/>
        </w:rPr>
        <w:tab/>
      </w:r>
      <w:r w:rsidR="002B56C3" w:rsidRPr="00AE25D1">
        <w:rPr>
          <w:rFonts w:ascii="Times New Roman" w:hAnsi="Times New Roman" w:cs="Times New Roman"/>
          <w:sz w:val="28"/>
          <w:szCs w:val="28"/>
        </w:rPr>
        <w:tab/>
      </w:r>
      <w:r w:rsidR="00E001C4">
        <w:rPr>
          <w:rFonts w:ascii="Times New Roman" w:hAnsi="Times New Roman" w:cs="Times New Roman"/>
          <w:sz w:val="28"/>
          <w:szCs w:val="28"/>
        </w:rPr>
        <w:t xml:space="preserve"> </w:t>
      </w:r>
      <w:proofErr w:type="spellStart"/>
      <w:r w:rsidR="002B56C3" w:rsidRPr="00AE25D1">
        <w:rPr>
          <w:rFonts w:ascii="Times New Roman" w:hAnsi="Times New Roman" w:cs="Times New Roman"/>
          <w:sz w:val="28"/>
          <w:szCs w:val="28"/>
        </w:rPr>
        <w:t>А.В.Песошин</w:t>
      </w:r>
      <w:proofErr w:type="spellEnd"/>
    </w:p>
    <w:p w:rsidR="00E001C4" w:rsidRPr="00AE25D1" w:rsidRDefault="00E001C4" w:rsidP="00F56189">
      <w:pPr>
        <w:widowControl w:val="0"/>
        <w:autoSpaceDE w:val="0"/>
        <w:autoSpaceDN w:val="0"/>
        <w:adjustRightInd w:val="0"/>
        <w:spacing w:after="0" w:line="240" w:lineRule="auto"/>
        <w:jc w:val="both"/>
        <w:rPr>
          <w:rFonts w:ascii="Times New Roman" w:hAnsi="Times New Roman" w:cs="Times New Roman"/>
          <w:sz w:val="28"/>
          <w:szCs w:val="28"/>
        </w:rPr>
      </w:pPr>
    </w:p>
    <w:p w:rsidR="007F3656" w:rsidRPr="00AE25D1" w:rsidRDefault="007F3656" w:rsidP="00F56189">
      <w:pPr>
        <w:widowControl w:val="0"/>
        <w:autoSpaceDE w:val="0"/>
        <w:autoSpaceDN w:val="0"/>
        <w:adjustRightInd w:val="0"/>
        <w:spacing w:after="0" w:line="240" w:lineRule="auto"/>
        <w:jc w:val="right"/>
        <w:rPr>
          <w:rFonts w:ascii="Times New Roman" w:hAnsi="Times New Roman" w:cs="Times New Roman"/>
          <w:sz w:val="28"/>
          <w:szCs w:val="28"/>
        </w:rPr>
        <w:sectPr w:rsidR="007F3656" w:rsidRPr="00AE25D1" w:rsidSect="00E001C4">
          <w:headerReference w:type="default" r:id="rId11"/>
          <w:pgSz w:w="11906" w:h="16838" w:code="9"/>
          <w:pgMar w:top="1134" w:right="567" w:bottom="1134" w:left="1134" w:header="567" w:footer="709" w:gutter="0"/>
          <w:cols w:space="708"/>
          <w:titlePg/>
          <w:docGrid w:linePitch="360"/>
        </w:sectPr>
      </w:pPr>
    </w:p>
    <w:p w:rsidR="00E001C4" w:rsidRDefault="007F3656" w:rsidP="00E001C4">
      <w:pPr>
        <w:widowControl w:val="0"/>
        <w:autoSpaceDE w:val="0"/>
        <w:autoSpaceDN w:val="0"/>
        <w:adjustRightInd w:val="0"/>
        <w:spacing w:after="0" w:line="240" w:lineRule="auto"/>
        <w:ind w:left="6804"/>
        <w:jc w:val="both"/>
        <w:rPr>
          <w:rFonts w:ascii="Times New Roman" w:hAnsi="Times New Roman" w:cs="Times New Roman"/>
          <w:sz w:val="28"/>
          <w:szCs w:val="28"/>
        </w:rPr>
      </w:pPr>
      <w:r w:rsidRPr="00AE25D1">
        <w:rPr>
          <w:rFonts w:ascii="Times New Roman" w:hAnsi="Times New Roman" w:cs="Times New Roman"/>
          <w:sz w:val="28"/>
          <w:szCs w:val="28"/>
        </w:rPr>
        <w:lastRenderedPageBreak/>
        <w:t xml:space="preserve">Утвержден </w:t>
      </w:r>
    </w:p>
    <w:p w:rsidR="00B113E4" w:rsidRPr="00AE25D1" w:rsidRDefault="00B113E4" w:rsidP="00E001C4">
      <w:pPr>
        <w:widowControl w:val="0"/>
        <w:autoSpaceDE w:val="0"/>
        <w:autoSpaceDN w:val="0"/>
        <w:adjustRightInd w:val="0"/>
        <w:spacing w:after="0" w:line="240" w:lineRule="auto"/>
        <w:ind w:left="6804"/>
        <w:jc w:val="both"/>
        <w:rPr>
          <w:rFonts w:ascii="Times New Roman" w:hAnsi="Times New Roman" w:cs="Times New Roman"/>
          <w:sz w:val="28"/>
          <w:szCs w:val="28"/>
        </w:rPr>
      </w:pPr>
      <w:r w:rsidRPr="00AE25D1">
        <w:rPr>
          <w:rFonts w:ascii="Times New Roman" w:hAnsi="Times New Roman" w:cs="Times New Roman"/>
          <w:sz w:val="28"/>
          <w:szCs w:val="28"/>
        </w:rPr>
        <w:t>постановлени</w:t>
      </w:r>
      <w:r w:rsidR="007F3656" w:rsidRPr="00AE25D1">
        <w:rPr>
          <w:rFonts w:ascii="Times New Roman" w:hAnsi="Times New Roman" w:cs="Times New Roman"/>
          <w:sz w:val="28"/>
          <w:szCs w:val="28"/>
        </w:rPr>
        <w:t>ем</w:t>
      </w:r>
    </w:p>
    <w:p w:rsidR="00B113E4" w:rsidRPr="00AE25D1" w:rsidRDefault="00B113E4" w:rsidP="00E001C4">
      <w:pPr>
        <w:widowControl w:val="0"/>
        <w:autoSpaceDE w:val="0"/>
        <w:autoSpaceDN w:val="0"/>
        <w:adjustRightInd w:val="0"/>
        <w:spacing w:after="0" w:line="240" w:lineRule="auto"/>
        <w:ind w:left="6804"/>
        <w:jc w:val="both"/>
        <w:rPr>
          <w:rFonts w:ascii="Times New Roman" w:hAnsi="Times New Roman" w:cs="Times New Roman"/>
          <w:sz w:val="28"/>
          <w:szCs w:val="28"/>
        </w:rPr>
      </w:pPr>
      <w:r w:rsidRPr="00AE25D1">
        <w:rPr>
          <w:rFonts w:ascii="Times New Roman" w:hAnsi="Times New Roman" w:cs="Times New Roman"/>
          <w:sz w:val="28"/>
          <w:szCs w:val="28"/>
        </w:rPr>
        <w:t>Кабинета Министров</w:t>
      </w:r>
    </w:p>
    <w:p w:rsidR="00B113E4" w:rsidRPr="00AE25D1" w:rsidRDefault="00B113E4" w:rsidP="00E001C4">
      <w:pPr>
        <w:widowControl w:val="0"/>
        <w:autoSpaceDE w:val="0"/>
        <w:autoSpaceDN w:val="0"/>
        <w:adjustRightInd w:val="0"/>
        <w:spacing w:after="0" w:line="240" w:lineRule="auto"/>
        <w:ind w:left="6804"/>
        <w:jc w:val="both"/>
        <w:rPr>
          <w:rFonts w:ascii="Times New Roman" w:hAnsi="Times New Roman" w:cs="Times New Roman"/>
          <w:sz w:val="28"/>
          <w:szCs w:val="28"/>
        </w:rPr>
      </w:pPr>
      <w:r w:rsidRPr="00AE25D1">
        <w:rPr>
          <w:rFonts w:ascii="Times New Roman" w:hAnsi="Times New Roman" w:cs="Times New Roman"/>
          <w:sz w:val="28"/>
          <w:szCs w:val="28"/>
        </w:rPr>
        <w:t>Республики Татарстан</w:t>
      </w:r>
    </w:p>
    <w:p w:rsidR="00B113E4" w:rsidRPr="00AE25D1" w:rsidRDefault="00B113E4" w:rsidP="00E001C4">
      <w:pPr>
        <w:widowControl w:val="0"/>
        <w:autoSpaceDE w:val="0"/>
        <w:autoSpaceDN w:val="0"/>
        <w:adjustRightInd w:val="0"/>
        <w:spacing w:after="0" w:line="240" w:lineRule="auto"/>
        <w:ind w:left="6804"/>
        <w:jc w:val="both"/>
        <w:rPr>
          <w:rFonts w:ascii="Times New Roman" w:hAnsi="Times New Roman" w:cs="Times New Roman"/>
          <w:sz w:val="28"/>
          <w:szCs w:val="28"/>
        </w:rPr>
      </w:pPr>
      <w:r w:rsidRPr="00AE25D1">
        <w:rPr>
          <w:rFonts w:ascii="Times New Roman" w:hAnsi="Times New Roman" w:cs="Times New Roman"/>
          <w:sz w:val="28"/>
          <w:szCs w:val="28"/>
        </w:rPr>
        <w:t>от _______</w:t>
      </w:r>
      <w:r w:rsidR="007F3656" w:rsidRPr="00AE25D1">
        <w:rPr>
          <w:rFonts w:ascii="Times New Roman" w:hAnsi="Times New Roman" w:cs="Times New Roman"/>
          <w:sz w:val="28"/>
          <w:szCs w:val="28"/>
        </w:rPr>
        <w:t xml:space="preserve"> </w:t>
      </w:r>
      <w:r w:rsidR="00C34048">
        <w:rPr>
          <w:rFonts w:ascii="Times New Roman" w:hAnsi="Times New Roman" w:cs="Times New Roman"/>
          <w:sz w:val="28"/>
          <w:szCs w:val="28"/>
        </w:rPr>
        <w:t>2021</w:t>
      </w:r>
      <w:r w:rsidR="007F3656" w:rsidRPr="00AE25D1">
        <w:rPr>
          <w:rFonts w:ascii="Times New Roman" w:hAnsi="Times New Roman" w:cs="Times New Roman"/>
          <w:sz w:val="28"/>
          <w:szCs w:val="28"/>
        </w:rPr>
        <w:t xml:space="preserve"> </w:t>
      </w:r>
      <w:r w:rsidRPr="00AE25D1">
        <w:rPr>
          <w:rFonts w:ascii="Times New Roman" w:hAnsi="Times New Roman" w:cs="Times New Roman"/>
          <w:sz w:val="28"/>
          <w:szCs w:val="28"/>
        </w:rPr>
        <w:t xml:space="preserve">№ </w:t>
      </w:r>
      <w:r w:rsidR="00E001C4" w:rsidRPr="00AE25D1">
        <w:rPr>
          <w:rFonts w:ascii="Times New Roman" w:hAnsi="Times New Roman" w:cs="Times New Roman"/>
          <w:sz w:val="28"/>
          <w:szCs w:val="28"/>
        </w:rPr>
        <w:t>_______</w:t>
      </w:r>
    </w:p>
    <w:p w:rsidR="00B113E4" w:rsidRPr="00AE25D1" w:rsidRDefault="00B113E4" w:rsidP="00F56189">
      <w:pPr>
        <w:autoSpaceDE w:val="0"/>
        <w:autoSpaceDN w:val="0"/>
        <w:adjustRightInd w:val="0"/>
        <w:spacing w:after="0" w:line="240" w:lineRule="auto"/>
        <w:ind w:firstLine="709"/>
        <w:jc w:val="both"/>
        <w:rPr>
          <w:rFonts w:ascii="Times New Roman" w:hAnsi="Times New Roman" w:cs="Times New Roman"/>
          <w:sz w:val="28"/>
          <w:szCs w:val="28"/>
          <w:lang w:eastAsia="en-US"/>
        </w:rPr>
      </w:pPr>
    </w:p>
    <w:p w:rsidR="00166241" w:rsidRPr="00E001C4" w:rsidRDefault="00166241" w:rsidP="00166241">
      <w:pPr>
        <w:autoSpaceDE w:val="0"/>
        <w:autoSpaceDN w:val="0"/>
        <w:adjustRightInd w:val="0"/>
        <w:spacing w:after="0" w:line="240" w:lineRule="auto"/>
        <w:jc w:val="center"/>
        <w:rPr>
          <w:rFonts w:ascii="Times New Roman" w:hAnsi="Times New Roman" w:cs="Times New Roman"/>
          <w:sz w:val="28"/>
          <w:szCs w:val="28"/>
        </w:rPr>
      </w:pPr>
      <w:r w:rsidRPr="00E001C4">
        <w:rPr>
          <w:rFonts w:ascii="Times New Roman" w:hAnsi="Times New Roman" w:cs="Times New Roman"/>
          <w:sz w:val="28"/>
          <w:szCs w:val="28"/>
        </w:rPr>
        <w:t>Перечень</w:t>
      </w:r>
    </w:p>
    <w:p w:rsidR="008167FB" w:rsidRPr="00E001C4" w:rsidRDefault="008167FB" w:rsidP="00166241">
      <w:pPr>
        <w:autoSpaceDE w:val="0"/>
        <w:autoSpaceDN w:val="0"/>
        <w:adjustRightInd w:val="0"/>
        <w:spacing w:after="0" w:line="240" w:lineRule="auto"/>
        <w:jc w:val="center"/>
        <w:rPr>
          <w:rFonts w:ascii="Times New Roman" w:hAnsi="Times New Roman" w:cs="Times New Roman"/>
          <w:sz w:val="28"/>
          <w:szCs w:val="28"/>
        </w:rPr>
      </w:pPr>
      <w:r w:rsidRPr="00E001C4">
        <w:rPr>
          <w:rFonts w:ascii="Times New Roman" w:hAnsi="Times New Roman" w:cs="Times New Roman"/>
          <w:sz w:val="28"/>
          <w:szCs w:val="28"/>
        </w:rPr>
        <w:t xml:space="preserve">межбюджетных трансфертов, предоставляемых </w:t>
      </w:r>
    </w:p>
    <w:p w:rsidR="008167FB" w:rsidRPr="00E001C4" w:rsidRDefault="008167FB" w:rsidP="00166241">
      <w:pPr>
        <w:autoSpaceDE w:val="0"/>
        <w:autoSpaceDN w:val="0"/>
        <w:adjustRightInd w:val="0"/>
        <w:spacing w:after="0" w:line="240" w:lineRule="auto"/>
        <w:jc w:val="center"/>
        <w:rPr>
          <w:rFonts w:ascii="Times New Roman" w:hAnsi="Times New Roman" w:cs="Times New Roman"/>
          <w:sz w:val="28"/>
          <w:szCs w:val="28"/>
        </w:rPr>
      </w:pPr>
      <w:r w:rsidRPr="00E001C4">
        <w:rPr>
          <w:rFonts w:ascii="Times New Roman" w:hAnsi="Times New Roman" w:cs="Times New Roman"/>
          <w:sz w:val="28"/>
          <w:szCs w:val="28"/>
        </w:rPr>
        <w:t xml:space="preserve">из бюджета Республики Татарстан </w:t>
      </w:r>
      <w:r w:rsidR="00E15697" w:rsidRPr="00AE25D1">
        <w:rPr>
          <w:rFonts w:ascii="Times New Roman" w:hAnsi="Times New Roman" w:cs="Times New Roman"/>
          <w:sz w:val="28"/>
          <w:szCs w:val="28"/>
        </w:rPr>
        <w:t>в местные бюджеты</w:t>
      </w:r>
    </w:p>
    <w:p w:rsidR="008167FB" w:rsidRPr="00E001C4" w:rsidRDefault="008167FB" w:rsidP="00166241">
      <w:pPr>
        <w:autoSpaceDE w:val="0"/>
        <w:autoSpaceDN w:val="0"/>
        <w:adjustRightInd w:val="0"/>
        <w:spacing w:after="0" w:line="240" w:lineRule="auto"/>
        <w:jc w:val="center"/>
        <w:rPr>
          <w:rFonts w:ascii="Times New Roman" w:hAnsi="Times New Roman" w:cs="Times New Roman"/>
          <w:sz w:val="28"/>
          <w:szCs w:val="28"/>
        </w:rPr>
      </w:pPr>
      <w:r w:rsidRPr="00E001C4">
        <w:rPr>
          <w:rFonts w:ascii="Times New Roman" w:hAnsi="Times New Roman" w:cs="Times New Roman"/>
          <w:sz w:val="28"/>
          <w:szCs w:val="28"/>
        </w:rPr>
        <w:t xml:space="preserve">в форме субсидий, субвенций и иных межбюджетных трансфертов, </w:t>
      </w:r>
    </w:p>
    <w:p w:rsidR="00E001C4" w:rsidRDefault="008167FB" w:rsidP="000E3360">
      <w:pPr>
        <w:autoSpaceDE w:val="0"/>
        <w:autoSpaceDN w:val="0"/>
        <w:adjustRightInd w:val="0"/>
        <w:spacing w:after="0" w:line="240" w:lineRule="auto"/>
        <w:jc w:val="center"/>
        <w:rPr>
          <w:rFonts w:ascii="Times New Roman" w:hAnsi="Times New Roman" w:cs="Times New Roman"/>
          <w:sz w:val="28"/>
          <w:szCs w:val="28"/>
        </w:rPr>
      </w:pPr>
      <w:r w:rsidRPr="00E001C4">
        <w:rPr>
          <w:rFonts w:ascii="Times New Roman" w:hAnsi="Times New Roman" w:cs="Times New Roman"/>
          <w:sz w:val="28"/>
          <w:szCs w:val="28"/>
        </w:rPr>
        <w:t xml:space="preserve">имеющих целевое назначение, </w:t>
      </w:r>
      <w:r w:rsidR="000E3360" w:rsidRPr="00E001C4">
        <w:rPr>
          <w:rFonts w:ascii="Times New Roman" w:hAnsi="Times New Roman" w:cs="Times New Roman"/>
          <w:sz w:val="28"/>
          <w:szCs w:val="28"/>
        </w:rPr>
        <w:t xml:space="preserve">полномочия получателя средств бюджета </w:t>
      </w:r>
    </w:p>
    <w:p w:rsidR="000E3360" w:rsidRPr="00E001C4" w:rsidRDefault="000E3360" w:rsidP="000E3360">
      <w:pPr>
        <w:autoSpaceDE w:val="0"/>
        <w:autoSpaceDN w:val="0"/>
        <w:adjustRightInd w:val="0"/>
        <w:spacing w:after="0" w:line="240" w:lineRule="auto"/>
        <w:jc w:val="center"/>
        <w:rPr>
          <w:rFonts w:ascii="Times New Roman" w:hAnsi="Times New Roman" w:cs="Times New Roman"/>
          <w:sz w:val="28"/>
          <w:szCs w:val="28"/>
        </w:rPr>
      </w:pPr>
      <w:r w:rsidRPr="00E001C4">
        <w:rPr>
          <w:rFonts w:ascii="Times New Roman" w:hAnsi="Times New Roman" w:cs="Times New Roman"/>
          <w:sz w:val="28"/>
          <w:szCs w:val="28"/>
        </w:rPr>
        <w:t xml:space="preserve">Республики Татарстан по перечислению которых главные распорядители средств бюджета Республики Татарстан в соответствии с принятыми ими решениями </w:t>
      </w:r>
    </w:p>
    <w:p w:rsidR="000E3360" w:rsidRPr="00E001C4" w:rsidRDefault="000E3360" w:rsidP="000E3360">
      <w:pPr>
        <w:autoSpaceDE w:val="0"/>
        <w:autoSpaceDN w:val="0"/>
        <w:adjustRightInd w:val="0"/>
        <w:spacing w:after="0" w:line="240" w:lineRule="auto"/>
        <w:jc w:val="center"/>
        <w:rPr>
          <w:rFonts w:ascii="Times New Roman" w:hAnsi="Times New Roman" w:cs="Times New Roman"/>
          <w:sz w:val="28"/>
          <w:szCs w:val="28"/>
        </w:rPr>
      </w:pPr>
      <w:r w:rsidRPr="00E001C4">
        <w:rPr>
          <w:rFonts w:ascii="Times New Roman" w:hAnsi="Times New Roman" w:cs="Times New Roman"/>
          <w:sz w:val="28"/>
          <w:szCs w:val="28"/>
        </w:rPr>
        <w:t xml:space="preserve">в </w:t>
      </w:r>
      <w:r w:rsidR="00C34048">
        <w:rPr>
          <w:rFonts w:ascii="Times New Roman" w:hAnsi="Times New Roman" w:cs="Times New Roman"/>
          <w:sz w:val="28"/>
          <w:szCs w:val="28"/>
        </w:rPr>
        <w:t>2022</w:t>
      </w:r>
      <w:r w:rsidRPr="00E001C4">
        <w:rPr>
          <w:rFonts w:ascii="Times New Roman" w:hAnsi="Times New Roman" w:cs="Times New Roman"/>
          <w:sz w:val="28"/>
          <w:szCs w:val="28"/>
        </w:rPr>
        <w:t xml:space="preserve"> году передают Управлению Федерального казначейства </w:t>
      </w:r>
    </w:p>
    <w:p w:rsidR="000E3360" w:rsidRPr="00E001C4" w:rsidRDefault="000E3360" w:rsidP="000E3360">
      <w:pPr>
        <w:autoSpaceDE w:val="0"/>
        <w:autoSpaceDN w:val="0"/>
        <w:adjustRightInd w:val="0"/>
        <w:spacing w:after="0" w:line="240" w:lineRule="auto"/>
        <w:jc w:val="center"/>
        <w:rPr>
          <w:rFonts w:ascii="Times New Roman" w:hAnsi="Times New Roman" w:cs="Times New Roman"/>
          <w:bCs/>
          <w:sz w:val="28"/>
          <w:szCs w:val="28"/>
          <w:lang w:eastAsia="en-US"/>
        </w:rPr>
      </w:pPr>
      <w:r w:rsidRPr="00E001C4">
        <w:rPr>
          <w:rFonts w:ascii="Times New Roman" w:hAnsi="Times New Roman" w:cs="Times New Roman"/>
          <w:sz w:val="28"/>
          <w:szCs w:val="28"/>
        </w:rPr>
        <w:t>по Республике Татарстан</w:t>
      </w:r>
    </w:p>
    <w:p w:rsidR="008167FB" w:rsidRPr="00AE25D1" w:rsidRDefault="008167FB" w:rsidP="000E3360">
      <w:pPr>
        <w:autoSpaceDE w:val="0"/>
        <w:autoSpaceDN w:val="0"/>
        <w:adjustRightInd w:val="0"/>
        <w:spacing w:after="0" w:line="240" w:lineRule="auto"/>
        <w:jc w:val="center"/>
        <w:rPr>
          <w:rFonts w:ascii="Times New Roman" w:hAnsi="Times New Roman" w:cs="Times New Roman"/>
          <w:b/>
          <w:sz w:val="28"/>
          <w:szCs w:val="28"/>
        </w:rPr>
      </w:pPr>
    </w:p>
    <w:p w:rsidR="008167FB" w:rsidRPr="00AE25D1" w:rsidRDefault="008167FB" w:rsidP="00166241">
      <w:pPr>
        <w:autoSpaceDE w:val="0"/>
        <w:autoSpaceDN w:val="0"/>
        <w:adjustRightInd w:val="0"/>
        <w:spacing w:after="0" w:line="240" w:lineRule="auto"/>
        <w:jc w:val="center"/>
        <w:rPr>
          <w:rFonts w:ascii="Times New Roman" w:hAnsi="Times New Roman" w:cs="Times New Roman"/>
          <w:b/>
          <w:sz w:val="28"/>
          <w:szCs w:val="28"/>
        </w:rPr>
      </w:pPr>
    </w:p>
    <w:tbl>
      <w:tblPr>
        <w:tblW w:w="10065" w:type="dxa"/>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6237"/>
        <w:gridCol w:w="3828"/>
      </w:tblGrid>
      <w:tr w:rsidR="00166241" w:rsidRPr="00AE25D1" w:rsidTr="00E001C4">
        <w:trPr>
          <w:tblHeader/>
        </w:trPr>
        <w:tc>
          <w:tcPr>
            <w:tcW w:w="6237" w:type="dxa"/>
            <w:shd w:val="clear" w:color="auto" w:fill="auto"/>
          </w:tcPr>
          <w:p w:rsidR="00166241" w:rsidRPr="00AE25D1" w:rsidRDefault="00166241" w:rsidP="00E001C4">
            <w:pPr>
              <w:autoSpaceDE w:val="0"/>
              <w:autoSpaceDN w:val="0"/>
              <w:adjustRightInd w:val="0"/>
              <w:spacing w:after="0" w:line="240" w:lineRule="auto"/>
              <w:jc w:val="center"/>
              <w:rPr>
                <w:rFonts w:ascii="Times New Roman" w:hAnsi="Times New Roman" w:cs="Times New Roman"/>
                <w:sz w:val="28"/>
                <w:szCs w:val="28"/>
                <w:lang w:eastAsia="en-US"/>
              </w:rPr>
            </w:pPr>
            <w:r w:rsidRPr="00AE25D1">
              <w:rPr>
                <w:rFonts w:ascii="Times New Roman" w:hAnsi="Times New Roman" w:cs="Times New Roman"/>
                <w:sz w:val="28"/>
                <w:szCs w:val="28"/>
                <w:lang w:eastAsia="en-US"/>
              </w:rPr>
              <w:t>Наименование межбюджетного трансферта</w:t>
            </w:r>
          </w:p>
        </w:tc>
        <w:tc>
          <w:tcPr>
            <w:tcW w:w="3828" w:type="dxa"/>
            <w:shd w:val="clear" w:color="auto" w:fill="auto"/>
          </w:tcPr>
          <w:p w:rsidR="00166241" w:rsidRPr="00AE25D1" w:rsidRDefault="00166241" w:rsidP="00E001C4">
            <w:pPr>
              <w:autoSpaceDE w:val="0"/>
              <w:autoSpaceDN w:val="0"/>
              <w:adjustRightInd w:val="0"/>
              <w:spacing w:after="0" w:line="240" w:lineRule="auto"/>
              <w:jc w:val="center"/>
              <w:rPr>
                <w:rFonts w:ascii="Times New Roman" w:hAnsi="Times New Roman" w:cs="Times New Roman"/>
                <w:sz w:val="28"/>
                <w:szCs w:val="28"/>
                <w:lang w:eastAsia="en-US"/>
              </w:rPr>
            </w:pPr>
            <w:r w:rsidRPr="00AE25D1">
              <w:rPr>
                <w:rFonts w:ascii="Times New Roman" w:hAnsi="Times New Roman" w:cs="Times New Roman"/>
                <w:sz w:val="28"/>
                <w:szCs w:val="28"/>
                <w:lang w:eastAsia="en-US"/>
              </w:rPr>
              <w:t>Наименование</w:t>
            </w:r>
          </w:p>
          <w:p w:rsidR="00166241" w:rsidRPr="00AE25D1" w:rsidRDefault="00166241" w:rsidP="00E001C4">
            <w:pPr>
              <w:autoSpaceDE w:val="0"/>
              <w:autoSpaceDN w:val="0"/>
              <w:adjustRightInd w:val="0"/>
              <w:spacing w:after="0" w:line="240" w:lineRule="auto"/>
              <w:jc w:val="center"/>
              <w:rPr>
                <w:rFonts w:ascii="Times New Roman" w:hAnsi="Times New Roman" w:cs="Times New Roman"/>
                <w:sz w:val="28"/>
                <w:szCs w:val="28"/>
                <w:lang w:eastAsia="en-US"/>
              </w:rPr>
            </w:pPr>
            <w:r w:rsidRPr="00AE25D1">
              <w:rPr>
                <w:rFonts w:ascii="Times New Roman" w:hAnsi="Times New Roman" w:cs="Times New Roman"/>
                <w:sz w:val="28"/>
                <w:szCs w:val="28"/>
                <w:lang w:eastAsia="en-US"/>
              </w:rPr>
              <w:t>главного распорядителя средств бюджета</w:t>
            </w:r>
          </w:p>
          <w:p w:rsidR="00166241" w:rsidRPr="00AE25D1" w:rsidRDefault="00166241" w:rsidP="00E001C4">
            <w:pPr>
              <w:autoSpaceDE w:val="0"/>
              <w:autoSpaceDN w:val="0"/>
              <w:adjustRightInd w:val="0"/>
              <w:spacing w:after="0" w:line="240" w:lineRule="auto"/>
              <w:jc w:val="center"/>
              <w:rPr>
                <w:rFonts w:ascii="Times New Roman" w:hAnsi="Times New Roman" w:cs="Times New Roman"/>
                <w:sz w:val="28"/>
                <w:szCs w:val="28"/>
                <w:lang w:eastAsia="en-US"/>
              </w:rPr>
            </w:pPr>
            <w:r w:rsidRPr="00AE25D1">
              <w:rPr>
                <w:rFonts w:ascii="Times New Roman" w:hAnsi="Times New Roman" w:cs="Times New Roman"/>
                <w:sz w:val="28"/>
                <w:szCs w:val="28"/>
                <w:lang w:eastAsia="en-US"/>
              </w:rPr>
              <w:t>Республики Татарстан</w:t>
            </w:r>
          </w:p>
        </w:tc>
      </w:tr>
    </w:tbl>
    <w:p w:rsidR="00E001C4" w:rsidRPr="00E001C4" w:rsidRDefault="00E001C4" w:rsidP="00E001C4">
      <w:pPr>
        <w:spacing w:after="0" w:line="240" w:lineRule="auto"/>
        <w:rPr>
          <w:sz w:val="2"/>
          <w:szCs w:val="2"/>
        </w:rPr>
      </w:pPr>
    </w:p>
    <w:tbl>
      <w:tblPr>
        <w:tblW w:w="10065" w:type="dxa"/>
        <w:tblInd w:w="62" w:type="dxa"/>
        <w:tblLayout w:type="fixed"/>
        <w:tblCellMar>
          <w:top w:w="28" w:type="dxa"/>
          <w:left w:w="62" w:type="dxa"/>
          <w:bottom w:w="28" w:type="dxa"/>
          <w:right w:w="62" w:type="dxa"/>
        </w:tblCellMar>
        <w:tblLook w:val="0000" w:firstRow="0" w:lastRow="0" w:firstColumn="0" w:lastColumn="0" w:noHBand="0" w:noVBand="0"/>
      </w:tblPr>
      <w:tblGrid>
        <w:gridCol w:w="6237"/>
        <w:gridCol w:w="3828"/>
      </w:tblGrid>
      <w:tr w:rsidR="00A65621" w:rsidRPr="00AE25D1" w:rsidTr="00E001C4">
        <w:trPr>
          <w:trHeight w:val="20"/>
          <w:tblHeader/>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A65621" w:rsidRPr="00AE25D1" w:rsidRDefault="00A65621" w:rsidP="00FA4C5E">
            <w:pPr>
              <w:autoSpaceDE w:val="0"/>
              <w:autoSpaceDN w:val="0"/>
              <w:adjustRightInd w:val="0"/>
              <w:spacing w:after="0" w:line="240" w:lineRule="auto"/>
              <w:jc w:val="center"/>
              <w:rPr>
                <w:rFonts w:ascii="Times New Roman" w:hAnsi="Times New Roman" w:cs="Times New Roman"/>
                <w:sz w:val="24"/>
                <w:szCs w:val="24"/>
                <w:lang w:eastAsia="en-US"/>
              </w:rPr>
            </w:pPr>
            <w:r w:rsidRPr="00AE25D1">
              <w:rPr>
                <w:rFonts w:ascii="Times New Roman" w:hAnsi="Times New Roman" w:cs="Times New Roman"/>
                <w:sz w:val="24"/>
                <w:szCs w:val="24"/>
                <w:lang w:eastAsia="en-US"/>
              </w:rPr>
              <w:t>1</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A65621" w:rsidRPr="00AE25D1" w:rsidRDefault="00A65621" w:rsidP="00FA4C5E">
            <w:pPr>
              <w:autoSpaceDE w:val="0"/>
              <w:autoSpaceDN w:val="0"/>
              <w:adjustRightInd w:val="0"/>
              <w:spacing w:after="0" w:line="240" w:lineRule="auto"/>
              <w:jc w:val="center"/>
              <w:rPr>
                <w:rFonts w:ascii="Times New Roman" w:hAnsi="Times New Roman" w:cs="Times New Roman"/>
                <w:sz w:val="24"/>
                <w:szCs w:val="24"/>
                <w:lang w:eastAsia="en-US"/>
              </w:rPr>
            </w:pPr>
            <w:r w:rsidRPr="00AE25D1">
              <w:rPr>
                <w:rFonts w:ascii="Times New Roman" w:hAnsi="Times New Roman" w:cs="Times New Roman"/>
                <w:sz w:val="24"/>
                <w:szCs w:val="24"/>
                <w:lang w:eastAsia="en-US"/>
              </w:rPr>
              <w:t>2</w:t>
            </w:r>
          </w:p>
        </w:tc>
      </w:tr>
      <w:tr w:rsidR="00166241" w:rsidRPr="00AE25D1" w:rsidTr="00E001C4">
        <w:tc>
          <w:tcPr>
            <w:tcW w:w="6237" w:type="dxa"/>
            <w:tcBorders>
              <w:top w:val="single" w:sz="4" w:space="0" w:color="auto"/>
              <w:left w:val="single" w:sz="4" w:space="0" w:color="auto"/>
              <w:bottom w:val="single" w:sz="4" w:space="0" w:color="auto"/>
              <w:right w:val="single" w:sz="4" w:space="0" w:color="auto"/>
            </w:tcBorders>
            <w:shd w:val="clear" w:color="auto" w:fill="auto"/>
          </w:tcPr>
          <w:p w:rsidR="00166241" w:rsidRPr="00AE25D1" w:rsidRDefault="00166241" w:rsidP="009C51B5">
            <w:pPr>
              <w:autoSpaceDE w:val="0"/>
              <w:autoSpaceDN w:val="0"/>
              <w:adjustRightInd w:val="0"/>
              <w:spacing w:after="0" w:line="240" w:lineRule="auto"/>
              <w:jc w:val="both"/>
              <w:rPr>
                <w:rFonts w:ascii="Times New Roman" w:hAnsi="Times New Roman" w:cs="Times New Roman"/>
                <w:sz w:val="28"/>
                <w:szCs w:val="28"/>
                <w:lang w:eastAsia="en-US"/>
              </w:rPr>
            </w:pPr>
            <w:r w:rsidRPr="00AE25D1">
              <w:rPr>
                <w:rFonts w:ascii="Times New Roman" w:hAnsi="Times New Roman" w:cs="Times New Roman"/>
                <w:sz w:val="28"/>
                <w:szCs w:val="28"/>
                <w:lang w:eastAsia="en-US"/>
              </w:rPr>
              <w:t xml:space="preserve">Субвенции бюджетам </w:t>
            </w:r>
            <w:r w:rsidR="009C51B5">
              <w:rPr>
                <w:rFonts w:ascii="Times New Roman" w:hAnsi="Times New Roman" w:cs="Times New Roman"/>
                <w:sz w:val="28"/>
                <w:szCs w:val="28"/>
                <w:lang w:eastAsia="en-US"/>
              </w:rPr>
              <w:t>для осуществления</w:t>
            </w:r>
            <w:r w:rsidR="009C51B5" w:rsidRPr="00E15211">
              <w:rPr>
                <w:rFonts w:ascii="Times New Roman" w:hAnsi="Times New Roman" w:cs="Times New Roman"/>
                <w:sz w:val="28"/>
                <w:szCs w:val="28"/>
                <w:lang w:eastAsia="en-US"/>
              </w:rPr>
              <w:t xml:space="preserve"> </w:t>
            </w:r>
            <w:r w:rsidR="009C51B5" w:rsidRPr="009C51B5">
              <w:rPr>
                <w:rFonts w:ascii="Times New Roman" w:hAnsi="Times New Roman" w:cs="Times New Roman"/>
                <w:sz w:val="28"/>
                <w:szCs w:val="28"/>
                <w:lang w:eastAsia="en-US"/>
              </w:rPr>
              <w:t>орган</w:t>
            </w:r>
            <w:r w:rsidR="009C51B5" w:rsidRPr="009C51B5">
              <w:rPr>
                <w:rFonts w:ascii="Times New Roman" w:hAnsi="Times New Roman" w:cs="Times New Roman"/>
                <w:sz w:val="28"/>
                <w:szCs w:val="28"/>
                <w:lang w:eastAsia="en-US"/>
              </w:rPr>
              <w:t>а</w:t>
            </w:r>
            <w:r w:rsidR="009C51B5" w:rsidRPr="009C51B5">
              <w:rPr>
                <w:rFonts w:ascii="Times New Roman" w:hAnsi="Times New Roman" w:cs="Times New Roman"/>
                <w:sz w:val="28"/>
                <w:szCs w:val="28"/>
                <w:lang w:eastAsia="en-US"/>
              </w:rPr>
              <w:t xml:space="preserve">ми местного самоуправления </w:t>
            </w:r>
            <w:r w:rsidR="009C51B5" w:rsidRPr="00E15211">
              <w:rPr>
                <w:rFonts w:ascii="Times New Roman" w:hAnsi="Times New Roman" w:cs="Times New Roman"/>
                <w:sz w:val="28"/>
                <w:szCs w:val="28"/>
                <w:lang w:eastAsia="en-US"/>
              </w:rPr>
              <w:t>полномочий на го</w:t>
            </w:r>
            <w:r w:rsidR="009C51B5" w:rsidRPr="00E15211">
              <w:rPr>
                <w:rFonts w:ascii="Times New Roman" w:hAnsi="Times New Roman" w:cs="Times New Roman"/>
                <w:sz w:val="28"/>
                <w:szCs w:val="28"/>
                <w:lang w:eastAsia="en-US"/>
              </w:rPr>
              <w:t>с</w:t>
            </w:r>
            <w:r w:rsidR="009C51B5" w:rsidRPr="00E15211">
              <w:rPr>
                <w:rFonts w:ascii="Times New Roman" w:hAnsi="Times New Roman" w:cs="Times New Roman"/>
                <w:sz w:val="28"/>
                <w:szCs w:val="28"/>
                <w:lang w:eastAsia="en-US"/>
              </w:rPr>
              <w:t xml:space="preserve">ударственную регистрацию актов гражданского состояния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166241" w:rsidRPr="00AE25D1" w:rsidRDefault="009240A2" w:rsidP="00FA4C5E">
            <w:pPr>
              <w:autoSpaceDE w:val="0"/>
              <w:autoSpaceDN w:val="0"/>
              <w:adjustRightInd w:val="0"/>
              <w:spacing w:after="0" w:line="240" w:lineRule="auto"/>
              <w:jc w:val="center"/>
              <w:rPr>
                <w:rFonts w:ascii="Times New Roman" w:hAnsi="Times New Roman" w:cs="Times New Roman"/>
                <w:sz w:val="28"/>
                <w:szCs w:val="28"/>
                <w:lang w:eastAsia="en-US"/>
              </w:rPr>
            </w:pPr>
            <w:r w:rsidRPr="00AE25D1">
              <w:rPr>
                <w:rFonts w:ascii="Times New Roman" w:hAnsi="Times New Roman" w:cs="Times New Roman"/>
                <w:sz w:val="28"/>
                <w:szCs w:val="28"/>
                <w:lang w:eastAsia="en-US"/>
              </w:rPr>
              <w:t xml:space="preserve">Управление </w:t>
            </w:r>
            <w:proofErr w:type="gramStart"/>
            <w:r w:rsidRPr="00AE25D1">
              <w:rPr>
                <w:rFonts w:ascii="Times New Roman" w:hAnsi="Times New Roman" w:cs="Times New Roman"/>
                <w:sz w:val="28"/>
                <w:szCs w:val="28"/>
                <w:lang w:eastAsia="en-US"/>
              </w:rPr>
              <w:t>записи актов гражданского состояния К</w:t>
            </w:r>
            <w:r w:rsidRPr="00AE25D1">
              <w:rPr>
                <w:rFonts w:ascii="Times New Roman" w:hAnsi="Times New Roman" w:cs="Times New Roman"/>
                <w:sz w:val="28"/>
                <w:szCs w:val="28"/>
                <w:lang w:eastAsia="en-US"/>
              </w:rPr>
              <w:t>а</w:t>
            </w:r>
            <w:r w:rsidRPr="00AE25D1">
              <w:rPr>
                <w:rFonts w:ascii="Times New Roman" w:hAnsi="Times New Roman" w:cs="Times New Roman"/>
                <w:sz w:val="28"/>
                <w:szCs w:val="28"/>
                <w:lang w:eastAsia="en-US"/>
              </w:rPr>
              <w:t>бинета Министров Республ</w:t>
            </w:r>
            <w:r w:rsidRPr="00AE25D1">
              <w:rPr>
                <w:rFonts w:ascii="Times New Roman" w:hAnsi="Times New Roman" w:cs="Times New Roman"/>
                <w:sz w:val="28"/>
                <w:szCs w:val="28"/>
                <w:lang w:eastAsia="en-US"/>
              </w:rPr>
              <w:t>и</w:t>
            </w:r>
            <w:r w:rsidRPr="00AE25D1">
              <w:rPr>
                <w:rFonts w:ascii="Times New Roman" w:hAnsi="Times New Roman" w:cs="Times New Roman"/>
                <w:sz w:val="28"/>
                <w:szCs w:val="28"/>
                <w:lang w:eastAsia="en-US"/>
              </w:rPr>
              <w:t>ки</w:t>
            </w:r>
            <w:proofErr w:type="gramEnd"/>
            <w:r w:rsidRPr="00AE25D1">
              <w:rPr>
                <w:rFonts w:ascii="Times New Roman" w:hAnsi="Times New Roman" w:cs="Times New Roman"/>
                <w:sz w:val="28"/>
                <w:szCs w:val="28"/>
                <w:lang w:eastAsia="en-US"/>
              </w:rPr>
              <w:t xml:space="preserve"> Татарстан</w:t>
            </w:r>
          </w:p>
        </w:tc>
      </w:tr>
      <w:tr w:rsidR="00166241" w:rsidRPr="00AE25D1" w:rsidTr="00E001C4">
        <w:tc>
          <w:tcPr>
            <w:tcW w:w="6237" w:type="dxa"/>
            <w:tcBorders>
              <w:top w:val="single" w:sz="4" w:space="0" w:color="auto"/>
              <w:left w:val="single" w:sz="4" w:space="0" w:color="auto"/>
              <w:bottom w:val="single" w:sz="4" w:space="0" w:color="auto"/>
              <w:right w:val="single" w:sz="4" w:space="0" w:color="auto"/>
            </w:tcBorders>
            <w:shd w:val="clear" w:color="auto" w:fill="auto"/>
          </w:tcPr>
          <w:p w:rsidR="00166241" w:rsidRPr="00AE25D1" w:rsidRDefault="00166241" w:rsidP="00E32DD4">
            <w:pPr>
              <w:autoSpaceDE w:val="0"/>
              <w:autoSpaceDN w:val="0"/>
              <w:adjustRightInd w:val="0"/>
              <w:spacing w:after="0" w:line="240" w:lineRule="auto"/>
              <w:jc w:val="both"/>
              <w:rPr>
                <w:rFonts w:ascii="Times New Roman" w:hAnsi="Times New Roman" w:cs="Times New Roman"/>
                <w:sz w:val="28"/>
                <w:szCs w:val="28"/>
                <w:lang w:eastAsia="en-US"/>
              </w:rPr>
            </w:pPr>
            <w:r w:rsidRPr="00AE25D1">
              <w:rPr>
                <w:rFonts w:ascii="Times New Roman" w:hAnsi="Times New Roman" w:cs="Times New Roman"/>
                <w:sz w:val="28"/>
                <w:szCs w:val="28"/>
                <w:lang w:eastAsia="en-US"/>
              </w:rPr>
              <w:t xml:space="preserve">Субвенции бюджетам </w:t>
            </w:r>
            <w:r w:rsidR="00E32DD4" w:rsidRPr="00E32DD4">
              <w:rPr>
                <w:rFonts w:ascii="Times New Roman" w:hAnsi="Times New Roman" w:cs="Times New Roman"/>
                <w:sz w:val="28"/>
                <w:szCs w:val="28"/>
                <w:lang w:eastAsia="en-US"/>
              </w:rPr>
              <w:t>для осуществления гос</w:t>
            </w:r>
            <w:r w:rsidR="00E32DD4" w:rsidRPr="00E32DD4">
              <w:rPr>
                <w:rFonts w:ascii="Times New Roman" w:hAnsi="Times New Roman" w:cs="Times New Roman"/>
                <w:sz w:val="28"/>
                <w:szCs w:val="28"/>
                <w:lang w:eastAsia="en-US"/>
              </w:rPr>
              <w:t>у</w:t>
            </w:r>
            <w:r w:rsidR="00E32DD4" w:rsidRPr="00E32DD4">
              <w:rPr>
                <w:rFonts w:ascii="Times New Roman" w:hAnsi="Times New Roman" w:cs="Times New Roman"/>
                <w:sz w:val="28"/>
                <w:szCs w:val="28"/>
                <w:lang w:eastAsia="en-US"/>
              </w:rPr>
              <w:t>дарственных полномочий Республики Татарстан по расчету и предоставлению субвенций бюдж</w:t>
            </w:r>
            <w:r w:rsidR="00E32DD4" w:rsidRPr="00E32DD4">
              <w:rPr>
                <w:rFonts w:ascii="Times New Roman" w:hAnsi="Times New Roman" w:cs="Times New Roman"/>
                <w:sz w:val="28"/>
                <w:szCs w:val="28"/>
                <w:lang w:eastAsia="en-US"/>
              </w:rPr>
              <w:t>е</w:t>
            </w:r>
            <w:r w:rsidR="00E32DD4" w:rsidRPr="00E32DD4">
              <w:rPr>
                <w:rFonts w:ascii="Times New Roman" w:hAnsi="Times New Roman" w:cs="Times New Roman"/>
                <w:sz w:val="28"/>
                <w:szCs w:val="28"/>
                <w:lang w:eastAsia="en-US"/>
              </w:rPr>
              <w:t>там поселений, входящих в состав муниципальн</w:t>
            </w:r>
            <w:r w:rsidR="00E32DD4" w:rsidRPr="00E32DD4">
              <w:rPr>
                <w:rFonts w:ascii="Times New Roman" w:hAnsi="Times New Roman" w:cs="Times New Roman"/>
                <w:sz w:val="28"/>
                <w:szCs w:val="28"/>
                <w:lang w:eastAsia="en-US"/>
              </w:rPr>
              <w:t>о</w:t>
            </w:r>
            <w:r w:rsidR="00E32DD4" w:rsidRPr="00E32DD4">
              <w:rPr>
                <w:rFonts w:ascii="Times New Roman" w:hAnsi="Times New Roman" w:cs="Times New Roman"/>
                <w:sz w:val="28"/>
                <w:szCs w:val="28"/>
                <w:lang w:eastAsia="en-US"/>
              </w:rPr>
              <w:t>го района, для осуществления полномочий Ро</w:t>
            </w:r>
            <w:r w:rsidR="00E32DD4" w:rsidRPr="00E32DD4">
              <w:rPr>
                <w:rFonts w:ascii="Times New Roman" w:hAnsi="Times New Roman" w:cs="Times New Roman"/>
                <w:sz w:val="28"/>
                <w:szCs w:val="28"/>
                <w:lang w:eastAsia="en-US"/>
              </w:rPr>
              <w:t>с</w:t>
            </w:r>
            <w:r w:rsidR="00E32DD4" w:rsidRPr="00E32DD4">
              <w:rPr>
                <w:rFonts w:ascii="Times New Roman" w:hAnsi="Times New Roman" w:cs="Times New Roman"/>
                <w:sz w:val="28"/>
                <w:szCs w:val="28"/>
                <w:lang w:eastAsia="en-US"/>
              </w:rPr>
              <w:t>сийской Федерации на осуществление первичного воинского учета органами местного самоуправл</w:t>
            </w:r>
            <w:r w:rsidR="00E32DD4" w:rsidRPr="00E32DD4">
              <w:rPr>
                <w:rFonts w:ascii="Times New Roman" w:hAnsi="Times New Roman" w:cs="Times New Roman"/>
                <w:sz w:val="28"/>
                <w:szCs w:val="28"/>
                <w:lang w:eastAsia="en-US"/>
              </w:rPr>
              <w:t>е</w:t>
            </w:r>
            <w:r w:rsidR="00E32DD4" w:rsidRPr="00E32DD4">
              <w:rPr>
                <w:rFonts w:ascii="Times New Roman" w:hAnsi="Times New Roman" w:cs="Times New Roman"/>
                <w:sz w:val="28"/>
                <w:szCs w:val="28"/>
                <w:lang w:eastAsia="en-US"/>
              </w:rPr>
              <w:t>ния поселений, на территориях которых отсу</w:t>
            </w:r>
            <w:r w:rsidR="00E32DD4" w:rsidRPr="00E32DD4">
              <w:rPr>
                <w:rFonts w:ascii="Times New Roman" w:hAnsi="Times New Roman" w:cs="Times New Roman"/>
                <w:sz w:val="28"/>
                <w:szCs w:val="28"/>
                <w:lang w:eastAsia="en-US"/>
              </w:rPr>
              <w:t>т</w:t>
            </w:r>
            <w:r w:rsidR="00E32DD4" w:rsidRPr="00E32DD4">
              <w:rPr>
                <w:rFonts w:ascii="Times New Roman" w:hAnsi="Times New Roman" w:cs="Times New Roman"/>
                <w:sz w:val="28"/>
                <w:szCs w:val="28"/>
                <w:lang w:eastAsia="en-US"/>
              </w:rPr>
              <w:t>ствуют структурные подразделения военных к</w:t>
            </w:r>
            <w:r w:rsidR="00E32DD4" w:rsidRPr="00E32DD4">
              <w:rPr>
                <w:rFonts w:ascii="Times New Roman" w:hAnsi="Times New Roman" w:cs="Times New Roman"/>
                <w:sz w:val="28"/>
                <w:szCs w:val="28"/>
                <w:lang w:eastAsia="en-US"/>
              </w:rPr>
              <w:t>о</w:t>
            </w:r>
            <w:r w:rsidR="00E32DD4" w:rsidRPr="00E32DD4">
              <w:rPr>
                <w:rFonts w:ascii="Times New Roman" w:hAnsi="Times New Roman" w:cs="Times New Roman"/>
                <w:sz w:val="28"/>
                <w:szCs w:val="28"/>
                <w:lang w:eastAsia="en-US"/>
              </w:rPr>
              <w:t>миссариатов</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166241" w:rsidRPr="00AE25D1" w:rsidRDefault="00166241" w:rsidP="00FA4C5E">
            <w:pPr>
              <w:autoSpaceDE w:val="0"/>
              <w:autoSpaceDN w:val="0"/>
              <w:adjustRightInd w:val="0"/>
              <w:spacing w:after="0" w:line="240" w:lineRule="auto"/>
              <w:jc w:val="center"/>
              <w:rPr>
                <w:rFonts w:ascii="Times New Roman" w:hAnsi="Times New Roman" w:cs="Times New Roman"/>
                <w:sz w:val="28"/>
                <w:szCs w:val="28"/>
                <w:lang w:eastAsia="en-US"/>
              </w:rPr>
            </w:pPr>
            <w:r w:rsidRPr="00AE25D1">
              <w:rPr>
                <w:rFonts w:ascii="Times New Roman" w:hAnsi="Times New Roman" w:cs="Times New Roman"/>
                <w:sz w:val="28"/>
                <w:szCs w:val="28"/>
                <w:lang w:eastAsia="en-US"/>
              </w:rPr>
              <w:t xml:space="preserve">Министерство финансов </w:t>
            </w:r>
          </w:p>
          <w:p w:rsidR="00166241" w:rsidRPr="00AE25D1" w:rsidRDefault="00166241" w:rsidP="00FA4C5E">
            <w:pPr>
              <w:autoSpaceDE w:val="0"/>
              <w:autoSpaceDN w:val="0"/>
              <w:adjustRightInd w:val="0"/>
              <w:spacing w:after="0" w:line="240" w:lineRule="auto"/>
              <w:jc w:val="center"/>
              <w:rPr>
                <w:rFonts w:ascii="Times New Roman" w:hAnsi="Times New Roman" w:cs="Times New Roman"/>
                <w:sz w:val="28"/>
                <w:szCs w:val="28"/>
                <w:lang w:eastAsia="en-US"/>
              </w:rPr>
            </w:pPr>
            <w:r w:rsidRPr="00AE25D1">
              <w:rPr>
                <w:rFonts w:ascii="Times New Roman" w:hAnsi="Times New Roman" w:cs="Times New Roman"/>
                <w:sz w:val="28"/>
                <w:szCs w:val="28"/>
                <w:lang w:eastAsia="en-US"/>
              </w:rPr>
              <w:t>Республики Татарстан</w:t>
            </w:r>
          </w:p>
        </w:tc>
      </w:tr>
      <w:tr w:rsidR="00166241" w:rsidRPr="00AE25D1" w:rsidTr="00E001C4">
        <w:tc>
          <w:tcPr>
            <w:tcW w:w="6237" w:type="dxa"/>
            <w:tcBorders>
              <w:top w:val="single" w:sz="4" w:space="0" w:color="auto"/>
              <w:left w:val="single" w:sz="4" w:space="0" w:color="auto"/>
              <w:bottom w:val="single" w:sz="4" w:space="0" w:color="auto"/>
              <w:right w:val="single" w:sz="4" w:space="0" w:color="auto"/>
            </w:tcBorders>
            <w:shd w:val="clear" w:color="auto" w:fill="auto"/>
          </w:tcPr>
          <w:p w:rsidR="00166241" w:rsidRPr="00AE25D1" w:rsidRDefault="00166241" w:rsidP="009C51B5">
            <w:pPr>
              <w:autoSpaceDE w:val="0"/>
              <w:autoSpaceDN w:val="0"/>
              <w:adjustRightInd w:val="0"/>
              <w:spacing w:after="0" w:line="240" w:lineRule="auto"/>
              <w:jc w:val="both"/>
              <w:rPr>
                <w:rFonts w:ascii="Times New Roman" w:hAnsi="Times New Roman" w:cs="Times New Roman"/>
                <w:sz w:val="28"/>
                <w:szCs w:val="28"/>
                <w:lang w:eastAsia="en-US"/>
              </w:rPr>
            </w:pPr>
            <w:r w:rsidRPr="00AE25D1">
              <w:rPr>
                <w:rFonts w:ascii="Times New Roman" w:hAnsi="Times New Roman" w:cs="Times New Roman"/>
                <w:sz w:val="28"/>
                <w:szCs w:val="28"/>
                <w:lang w:eastAsia="en-US"/>
              </w:rPr>
              <w:t xml:space="preserve">Субвенции бюджетам </w:t>
            </w:r>
            <w:r w:rsidR="009C51B5" w:rsidRPr="009C51B5">
              <w:rPr>
                <w:rFonts w:ascii="Times New Roman" w:hAnsi="Times New Roman" w:cs="Times New Roman"/>
                <w:sz w:val="28"/>
                <w:szCs w:val="28"/>
                <w:lang w:eastAsia="en-US"/>
              </w:rPr>
              <w:t>для финансового обеспеч</w:t>
            </w:r>
            <w:r w:rsidR="009C51B5" w:rsidRPr="009C51B5">
              <w:rPr>
                <w:rFonts w:ascii="Times New Roman" w:hAnsi="Times New Roman" w:cs="Times New Roman"/>
                <w:sz w:val="28"/>
                <w:szCs w:val="28"/>
                <w:lang w:eastAsia="en-US"/>
              </w:rPr>
              <w:t>е</w:t>
            </w:r>
            <w:r w:rsidR="009C51B5" w:rsidRPr="009C51B5">
              <w:rPr>
                <w:rFonts w:ascii="Times New Roman" w:hAnsi="Times New Roman" w:cs="Times New Roman"/>
                <w:sz w:val="28"/>
                <w:szCs w:val="28"/>
                <w:lang w:eastAsia="en-US"/>
              </w:rPr>
              <w:t>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166241" w:rsidRPr="00AE25D1" w:rsidRDefault="00166241" w:rsidP="00FA4C5E">
            <w:pPr>
              <w:autoSpaceDE w:val="0"/>
              <w:autoSpaceDN w:val="0"/>
              <w:adjustRightInd w:val="0"/>
              <w:spacing w:after="0" w:line="240" w:lineRule="auto"/>
              <w:jc w:val="center"/>
              <w:rPr>
                <w:rFonts w:ascii="Times New Roman" w:hAnsi="Times New Roman" w:cs="Times New Roman"/>
                <w:sz w:val="28"/>
                <w:szCs w:val="28"/>
                <w:lang w:eastAsia="en-US"/>
              </w:rPr>
            </w:pPr>
            <w:r w:rsidRPr="00AE25D1">
              <w:rPr>
                <w:rFonts w:ascii="Times New Roman" w:hAnsi="Times New Roman" w:cs="Times New Roman"/>
                <w:sz w:val="28"/>
                <w:szCs w:val="28"/>
                <w:lang w:eastAsia="en-US"/>
              </w:rPr>
              <w:t xml:space="preserve">Министерство финансов </w:t>
            </w:r>
          </w:p>
          <w:p w:rsidR="00166241" w:rsidRPr="00AE25D1" w:rsidRDefault="00166241" w:rsidP="00FA4C5E">
            <w:pPr>
              <w:autoSpaceDE w:val="0"/>
              <w:autoSpaceDN w:val="0"/>
              <w:adjustRightInd w:val="0"/>
              <w:spacing w:after="0" w:line="240" w:lineRule="auto"/>
              <w:jc w:val="center"/>
              <w:rPr>
                <w:rFonts w:ascii="Times New Roman" w:hAnsi="Times New Roman" w:cs="Times New Roman"/>
                <w:sz w:val="28"/>
                <w:szCs w:val="28"/>
                <w:lang w:eastAsia="en-US"/>
              </w:rPr>
            </w:pPr>
            <w:r w:rsidRPr="00AE25D1">
              <w:rPr>
                <w:rFonts w:ascii="Times New Roman" w:hAnsi="Times New Roman" w:cs="Times New Roman"/>
                <w:sz w:val="28"/>
                <w:szCs w:val="28"/>
                <w:lang w:eastAsia="en-US"/>
              </w:rPr>
              <w:t>Республики Татарстан</w:t>
            </w:r>
          </w:p>
        </w:tc>
      </w:tr>
      <w:tr w:rsidR="003714BB" w:rsidRPr="00AE25D1" w:rsidTr="00E001C4">
        <w:tc>
          <w:tcPr>
            <w:tcW w:w="6237" w:type="dxa"/>
            <w:tcBorders>
              <w:top w:val="single" w:sz="4" w:space="0" w:color="auto"/>
              <w:left w:val="single" w:sz="4" w:space="0" w:color="auto"/>
              <w:bottom w:val="single" w:sz="4" w:space="0" w:color="auto"/>
              <w:right w:val="single" w:sz="4" w:space="0" w:color="auto"/>
            </w:tcBorders>
            <w:shd w:val="clear" w:color="auto" w:fill="auto"/>
          </w:tcPr>
          <w:p w:rsidR="003714BB" w:rsidRPr="00AE25D1" w:rsidRDefault="003714BB" w:rsidP="009C51B5">
            <w:pPr>
              <w:autoSpaceDE w:val="0"/>
              <w:autoSpaceDN w:val="0"/>
              <w:adjustRightInd w:val="0"/>
              <w:spacing w:after="0" w:line="240" w:lineRule="auto"/>
              <w:jc w:val="both"/>
              <w:rPr>
                <w:rFonts w:ascii="Times New Roman" w:hAnsi="Times New Roman" w:cs="Times New Roman"/>
                <w:sz w:val="28"/>
                <w:szCs w:val="28"/>
                <w:lang w:eastAsia="en-US"/>
              </w:rPr>
            </w:pPr>
            <w:r w:rsidRPr="00AE25D1">
              <w:rPr>
                <w:rFonts w:ascii="Times New Roman" w:hAnsi="Times New Roman" w:cs="Times New Roman"/>
                <w:sz w:val="28"/>
                <w:szCs w:val="28"/>
                <w:lang w:eastAsia="en-US"/>
              </w:rPr>
              <w:t xml:space="preserve">Субвенции бюджетам </w:t>
            </w:r>
            <w:r w:rsidR="009C51B5" w:rsidRPr="009C51B5">
              <w:rPr>
                <w:rFonts w:ascii="Times New Roman" w:hAnsi="Times New Roman" w:cs="Times New Roman"/>
                <w:sz w:val="28"/>
                <w:szCs w:val="28"/>
                <w:lang w:eastAsia="en-US"/>
              </w:rPr>
              <w:t>на обеспечение госуда</w:t>
            </w:r>
            <w:r w:rsidR="009C51B5" w:rsidRPr="009C51B5">
              <w:rPr>
                <w:rFonts w:ascii="Times New Roman" w:hAnsi="Times New Roman" w:cs="Times New Roman"/>
                <w:sz w:val="28"/>
                <w:szCs w:val="28"/>
                <w:lang w:eastAsia="en-US"/>
              </w:rPr>
              <w:t>р</w:t>
            </w:r>
            <w:r w:rsidR="009C51B5" w:rsidRPr="009C51B5">
              <w:rPr>
                <w:rFonts w:ascii="Times New Roman" w:hAnsi="Times New Roman" w:cs="Times New Roman"/>
                <w:sz w:val="28"/>
                <w:szCs w:val="28"/>
                <w:lang w:eastAsia="en-US"/>
              </w:rPr>
              <w:t>ственных гарантий реализации прав на получение общедоступного и бесплатного начального общ</w:t>
            </w:r>
            <w:r w:rsidR="009C51B5" w:rsidRPr="009C51B5">
              <w:rPr>
                <w:rFonts w:ascii="Times New Roman" w:hAnsi="Times New Roman" w:cs="Times New Roman"/>
                <w:sz w:val="28"/>
                <w:szCs w:val="28"/>
                <w:lang w:eastAsia="en-US"/>
              </w:rPr>
              <w:t>е</w:t>
            </w:r>
            <w:r w:rsidR="009C51B5" w:rsidRPr="009C51B5">
              <w:rPr>
                <w:rFonts w:ascii="Times New Roman" w:hAnsi="Times New Roman" w:cs="Times New Roman"/>
                <w:sz w:val="28"/>
                <w:szCs w:val="28"/>
                <w:lang w:eastAsia="en-US"/>
              </w:rPr>
              <w:lastRenderedPageBreak/>
              <w:t>го, основного общего, среднего общего образов</w:t>
            </w:r>
            <w:r w:rsidR="009C51B5" w:rsidRPr="009C51B5">
              <w:rPr>
                <w:rFonts w:ascii="Times New Roman" w:hAnsi="Times New Roman" w:cs="Times New Roman"/>
                <w:sz w:val="28"/>
                <w:szCs w:val="28"/>
                <w:lang w:eastAsia="en-US"/>
              </w:rPr>
              <w:t>а</w:t>
            </w:r>
            <w:r w:rsidR="009C51B5" w:rsidRPr="009C51B5">
              <w:rPr>
                <w:rFonts w:ascii="Times New Roman" w:hAnsi="Times New Roman" w:cs="Times New Roman"/>
                <w:sz w:val="28"/>
                <w:szCs w:val="28"/>
                <w:lang w:eastAsia="en-US"/>
              </w:rPr>
              <w:t>ния в муниципальных общеобразовательных о</w:t>
            </w:r>
            <w:r w:rsidR="009C51B5" w:rsidRPr="009C51B5">
              <w:rPr>
                <w:rFonts w:ascii="Times New Roman" w:hAnsi="Times New Roman" w:cs="Times New Roman"/>
                <w:sz w:val="28"/>
                <w:szCs w:val="28"/>
                <w:lang w:eastAsia="en-US"/>
              </w:rPr>
              <w:t>р</w:t>
            </w:r>
            <w:r w:rsidR="009C51B5" w:rsidRPr="009C51B5">
              <w:rPr>
                <w:rFonts w:ascii="Times New Roman" w:hAnsi="Times New Roman" w:cs="Times New Roman"/>
                <w:sz w:val="28"/>
                <w:szCs w:val="28"/>
                <w:lang w:eastAsia="en-US"/>
              </w:rPr>
              <w:t>ганизациях, обеспечение дополнительного обр</w:t>
            </w:r>
            <w:r w:rsidR="009C51B5" w:rsidRPr="009C51B5">
              <w:rPr>
                <w:rFonts w:ascii="Times New Roman" w:hAnsi="Times New Roman" w:cs="Times New Roman"/>
                <w:sz w:val="28"/>
                <w:szCs w:val="28"/>
                <w:lang w:eastAsia="en-US"/>
              </w:rPr>
              <w:t>а</w:t>
            </w:r>
            <w:r w:rsidR="009C51B5" w:rsidRPr="009C51B5">
              <w:rPr>
                <w:rFonts w:ascii="Times New Roman" w:hAnsi="Times New Roman" w:cs="Times New Roman"/>
                <w:sz w:val="28"/>
                <w:szCs w:val="28"/>
                <w:lang w:eastAsia="en-US"/>
              </w:rPr>
              <w:t>зования детей в муниципальных общеобразов</w:t>
            </w:r>
            <w:r w:rsidR="009C51B5" w:rsidRPr="009C51B5">
              <w:rPr>
                <w:rFonts w:ascii="Times New Roman" w:hAnsi="Times New Roman" w:cs="Times New Roman"/>
                <w:sz w:val="28"/>
                <w:szCs w:val="28"/>
                <w:lang w:eastAsia="en-US"/>
              </w:rPr>
              <w:t>а</w:t>
            </w:r>
            <w:r w:rsidR="009C51B5" w:rsidRPr="009C51B5">
              <w:rPr>
                <w:rFonts w:ascii="Times New Roman" w:hAnsi="Times New Roman" w:cs="Times New Roman"/>
                <w:sz w:val="28"/>
                <w:szCs w:val="28"/>
                <w:lang w:eastAsia="en-US"/>
              </w:rPr>
              <w:t>тельных организациях</w:t>
            </w:r>
            <w:r w:rsidRPr="00AE25D1">
              <w:rPr>
                <w:rFonts w:ascii="Times New Roman" w:hAnsi="Times New Roman" w:cs="Times New Roman"/>
                <w:sz w:val="28"/>
                <w:szCs w:val="28"/>
                <w:lang w:eastAsia="en-US"/>
              </w:rPr>
              <w:t xml:space="preserve"> в части </w:t>
            </w:r>
            <w:r w:rsidR="00432ACA" w:rsidRPr="00AE25D1">
              <w:rPr>
                <w:rFonts w:ascii="Times New Roman" w:hAnsi="Times New Roman" w:cs="Times New Roman"/>
                <w:sz w:val="28"/>
                <w:szCs w:val="28"/>
                <w:lang w:eastAsia="en-US"/>
              </w:rPr>
              <w:t xml:space="preserve">осуществления </w:t>
            </w:r>
            <w:r w:rsidR="009C51B5" w:rsidRPr="009C51B5">
              <w:rPr>
                <w:rFonts w:ascii="Times New Roman" w:hAnsi="Times New Roman" w:cs="Times New Roman"/>
                <w:sz w:val="28"/>
                <w:szCs w:val="28"/>
                <w:lang w:eastAsia="en-US"/>
              </w:rPr>
              <w:t>в</w:t>
            </w:r>
            <w:r w:rsidR="009C51B5" w:rsidRPr="009C51B5">
              <w:rPr>
                <w:rFonts w:ascii="Times New Roman" w:hAnsi="Times New Roman" w:cs="Times New Roman"/>
                <w:sz w:val="28"/>
                <w:szCs w:val="28"/>
                <w:lang w:eastAsia="en-US"/>
              </w:rPr>
              <w:t>ы</w:t>
            </w:r>
            <w:r w:rsidR="009C51B5" w:rsidRPr="009C51B5">
              <w:rPr>
                <w:rFonts w:ascii="Times New Roman" w:hAnsi="Times New Roman" w:cs="Times New Roman"/>
                <w:sz w:val="28"/>
                <w:szCs w:val="28"/>
                <w:lang w:eastAsia="en-US"/>
              </w:rPr>
              <w:t>плат ежемесячного денежного вознаграждения за классное руководство педагогическим работникам муниципальных общеобразовательных организ</w:t>
            </w:r>
            <w:r w:rsidR="009C51B5" w:rsidRPr="009C51B5">
              <w:rPr>
                <w:rFonts w:ascii="Times New Roman" w:hAnsi="Times New Roman" w:cs="Times New Roman"/>
                <w:sz w:val="28"/>
                <w:szCs w:val="28"/>
                <w:lang w:eastAsia="en-US"/>
              </w:rPr>
              <w:t>а</w:t>
            </w:r>
            <w:r w:rsidR="009C51B5" w:rsidRPr="009C51B5">
              <w:rPr>
                <w:rFonts w:ascii="Times New Roman" w:hAnsi="Times New Roman" w:cs="Times New Roman"/>
                <w:sz w:val="28"/>
                <w:szCs w:val="28"/>
                <w:lang w:eastAsia="en-US"/>
              </w:rPr>
              <w:t>ций</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3714BB" w:rsidRPr="00AE25D1" w:rsidRDefault="003714BB" w:rsidP="003714BB">
            <w:pPr>
              <w:autoSpaceDE w:val="0"/>
              <w:autoSpaceDN w:val="0"/>
              <w:adjustRightInd w:val="0"/>
              <w:spacing w:after="0" w:line="240" w:lineRule="auto"/>
              <w:jc w:val="center"/>
              <w:rPr>
                <w:rFonts w:ascii="Times New Roman" w:hAnsi="Times New Roman" w:cs="Times New Roman"/>
                <w:sz w:val="28"/>
                <w:szCs w:val="28"/>
                <w:lang w:eastAsia="en-US"/>
              </w:rPr>
            </w:pPr>
            <w:r w:rsidRPr="00AE25D1">
              <w:rPr>
                <w:rFonts w:ascii="Times New Roman" w:hAnsi="Times New Roman" w:cs="Times New Roman"/>
                <w:sz w:val="28"/>
                <w:szCs w:val="28"/>
                <w:lang w:eastAsia="en-US"/>
              </w:rPr>
              <w:lastRenderedPageBreak/>
              <w:t xml:space="preserve">Министерство финансов </w:t>
            </w:r>
          </w:p>
          <w:p w:rsidR="003714BB" w:rsidRPr="00AE25D1" w:rsidRDefault="003714BB" w:rsidP="003714BB">
            <w:pPr>
              <w:autoSpaceDE w:val="0"/>
              <w:autoSpaceDN w:val="0"/>
              <w:adjustRightInd w:val="0"/>
              <w:spacing w:after="0" w:line="240" w:lineRule="auto"/>
              <w:jc w:val="center"/>
              <w:rPr>
                <w:rFonts w:ascii="Times New Roman" w:hAnsi="Times New Roman" w:cs="Times New Roman"/>
                <w:sz w:val="28"/>
                <w:szCs w:val="28"/>
                <w:lang w:eastAsia="en-US"/>
              </w:rPr>
            </w:pPr>
            <w:r w:rsidRPr="00AE25D1">
              <w:rPr>
                <w:rFonts w:ascii="Times New Roman" w:hAnsi="Times New Roman" w:cs="Times New Roman"/>
                <w:sz w:val="28"/>
                <w:szCs w:val="28"/>
                <w:lang w:eastAsia="en-US"/>
              </w:rPr>
              <w:t>Республики Татарстан</w:t>
            </w:r>
          </w:p>
        </w:tc>
      </w:tr>
      <w:tr w:rsidR="003714BB" w:rsidRPr="00AE25D1" w:rsidTr="00E001C4">
        <w:tc>
          <w:tcPr>
            <w:tcW w:w="6237" w:type="dxa"/>
            <w:tcBorders>
              <w:top w:val="single" w:sz="4" w:space="0" w:color="auto"/>
              <w:left w:val="single" w:sz="4" w:space="0" w:color="auto"/>
              <w:bottom w:val="single" w:sz="4" w:space="0" w:color="auto"/>
              <w:right w:val="single" w:sz="4" w:space="0" w:color="auto"/>
            </w:tcBorders>
            <w:shd w:val="clear" w:color="auto" w:fill="auto"/>
          </w:tcPr>
          <w:p w:rsidR="003714BB" w:rsidRPr="00AE25D1" w:rsidRDefault="003714BB" w:rsidP="009C51B5">
            <w:pPr>
              <w:autoSpaceDE w:val="0"/>
              <w:autoSpaceDN w:val="0"/>
              <w:adjustRightInd w:val="0"/>
              <w:spacing w:after="0" w:line="240" w:lineRule="auto"/>
              <w:jc w:val="both"/>
              <w:rPr>
                <w:rFonts w:ascii="Times New Roman" w:hAnsi="Times New Roman" w:cs="Times New Roman"/>
                <w:sz w:val="28"/>
                <w:szCs w:val="28"/>
              </w:rPr>
            </w:pPr>
            <w:r w:rsidRPr="00AE25D1">
              <w:rPr>
                <w:rFonts w:ascii="Times New Roman" w:hAnsi="Times New Roman" w:cs="Times New Roman"/>
                <w:sz w:val="28"/>
                <w:szCs w:val="28"/>
              </w:rPr>
              <w:lastRenderedPageBreak/>
              <w:t xml:space="preserve">Субсидии бюджетам </w:t>
            </w:r>
            <w:r w:rsidR="009C51B5" w:rsidRPr="009C51B5">
              <w:rPr>
                <w:rFonts w:ascii="Times New Roman" w:hAnsi="Times New Roman" w:cs="Times New Roman"/>
                <w:sz w:val="28"/>
                <w:szCs w:val="28"/>
              </w:rPr>
              <w:t>на софинансирование</w:t>
            </w:r>
            <w:r w:rsidR="009C51B5">
              <w:rPr>
                <w:rFonts w:ascii="Times New Roman" w:hAnsi="Times New Roman" w:cs="Times New Roman"/>
                <w:sz w:val="28"/>
                <w:szCs w:val="28"/>
              </w:rPr>
              <w:t xml:space="preserve"> </w:t>
            </w:r>
            <w:r w:rsidR="009C51B5" w:rsidRPr="009C51B5">
              <w:rPr>
                <w:rFonts w:ascii="Times New Roman" w:hAnsi="Times New Roman" w:cs="Times New Roman"/>
                <w:sz w:val="28"/>
                <w:szCs w:val="28"/>
              </w:rPr>
              <w:t>ра</w:t>
            </w:r>
            <w:r w:rsidR="009C51B5" w:rsidRPr="009C51B5">
              <w:rPr>
                <w:rFonts w:ascii="Times New Roman" w:hAnsi="Times New Roman" w:cs="Times New Roman"/>
                <w:sz w:val="28"/>
                <w:szCs w:val="28"/>
              </w:rPr>
              <w:t>с</w:t>
            </w:r>
            <w:r w:rsidR="009C51B5" w:rsidRPr="009C51B5">
              <w:rPr>
                <w:rFonts w:ascii="Times New Roman" w:hAnsi="Times New Roman" w:cs="Times New Roman"/>
                <w:sz w:val="28"/>
                <w:szCs w:val="28"/>
              </w:rPr>
              <w:t>ходных обязательств, возникающих при выполн</w:t>
            </w:r>
            <w:r w:rsidR="009C51B5" w:rsidRPr="009C51B5">
              <w:rPr>
                <w:rFonts w:ascii="Times New Roman" w:hAnsi="Times New Roman" w:cs="Times New Roman"/>
                <w:sz w:val="28"/>
                <w:szCs w:val="28"/>
              </w:rPr>
              <w:t>е</w:t>
            </w:r>
            <w:r w:rsidR="009C51B5" w:rsidRPr="009C51B5">
              <w:rPr>
                <w:rFonts w:ascii="Times New Roman" w:hAnsi="Times New Roman" w:cs="Times New Roman"/>
                <w:sz w:val="28"/>
                <w:szCs w:val="28"/>
              </w:rPr>
              <w:t>нии органами местного</w:t>
            </w:r>
            <w:r w:rsidR="009C51B5">
              <w:rPr>
                <w:rFonts w:ascii="Times New Roman" w:hAnsi="Times New Roman" w:cs="Times New Roman"/>
                <w:sz w:val="28"/>
                <w:szCs w:val="28"/>
              </w:rPr>
              <w:t xml:space="preserve"> </w:t>
            </w:r>
            <w:r w:rsidR="009C51B5" w:rsidRPr="009C51B5">
              <w:rPr>
                <w:rFonts w:ascii="Times New Roman" w:hAnsi="Times New Roman" w:cs="Times New Roman"/>
                <w:sz w:val="28"/>
                <w:szCs w:val="28"/>
              </w:rPr>
              <w:t>самоуправления муниц</w:t>
            </w:r>
            <w:r w:rsidR="009C51B5" w:rsidRPr="009C51B5">
              <w:rPr>
                <w:rFonts w:ascii="Times New Roman" w:hAnsi="Times New Roman" w:cs="Times New Roman"/>
                <w:sz w:val="28"/>
                <w:szCs w:val="28"/>
              </w:rPr>
              <w:t>и</w:t>
            </w:r>
            <w:r w:rsidR="009C51B5" w:rsidRPr="009C51B5">
              <w:rPr>
                <w:rFonts w:ascii="Times New Roman" w:hAnsi="Times New Roman" w:cs="Times New Roman"/>
                <w:sz w:val="28"/>
                <w:szCs w:val="28"/>
              </w:rPr>
              <w:t>пальных районов и городских округов полном</w:t>
            </w:r>
            <w:r w:rsidR="009C51B5" w:rsidRPr="009C51B5">
              <w:rPr>
                <w:rFonts w:ascii="Times New Roman" w:hAnsi="Times New Roman" w:cs="Times New Roman"/>
                <w:sz w:val="28"/>
                <w:szCs w:val="28"/>
              </w:rPr>
              <w:t>о</w:t>
            </w:r>
            <w:r w:rsidR="009C51B5" w:rsidRPr="009C51B5">
              <w:rPr>
                <w:rFonts w:ascii="Times New Roman" w:hAnsi="Times New Roman" w:cs="Times New Roman"/>
                <w:sz w:val="28"/>
                <w:szCs w:val="28"/>
              </w:rPr>
              <w:t>чий по вопросам местного значения в сфере обр</w:t>
            </w:r>
            <w:r w:rsidR="009C51B5" w:rsidRPr="009C51B5">
              <w:rPr>
                <w:rFonts w:ascii="Times New Roman" w:hAnsi="Times New Roman" w:cs="Times New Roman"/>
                <w:sz w:val="28"/>
                <w:szCs w:val="28"/>
              </w:rPr>
              <w:t>а</w:t>
            </w:r>
            <w:r w:rsidR="009C51B5" w:rsidRPr="009C51B5">
              <w:rPr>
                <w:rFonts w:ascii="Times New Roman" w:hAnsi="Times New Roman" w:cs="Times New Roman"/>
                <w:sz w:val="28"/>
                <w:szCs w:val="28"/>
              </w:rPr>
              <w:t>зования в части реализации мероприятий по орг</w:t>
            </w:r>
            <w:r w:rsidR="009C51B5" w:rsidRPr="009C51B5">
              <w:rPr>
                <w:rFonts w:ascii="Times New Roman" w:hAnsi="Times New Roman" w:cs="Times New Roman"/>
                <w:sz w:val="28"/>
                <w:szCs w:val="28"/>
              </w:rPr>
              <w:t>а</w:t>
            </w:r>
            <w:r w:rsidR="009C51B5" w:rsidRPr="009C51B5">
              <w:rPr>
                <w:rFonts w:ascii="Times New Roman" w:hAnsi="Times New Roman" w:cs="Times New Roman"/>
                <w:sz w:val="28"/>
                <w:szCs w:val="28"/>
              </w:rPr>
              <w:t>низации бесплатного горячего питания обуча</w:t>
            </w:r>
            <w:r w:rsidR="009C51B5" w:rsidRPr="009C51B5">
              <w:rPr>
                <w:rFonts w:ascii="Times New Roman" w:hAnsi="Times New Roman" w:cs="Times New Roman"/>
                <w:sz w:val="28"/>
                <w:szCs w:val="28"/>
              </w:rPr>
              <w:t>ю</w:t>
            </w:r>
            <w:r w:rsidR="009C51B5" w:rsidRPr="009C51B5">
              <w:rPr>
                <w:rFonts w:ascii="Times New Roman" w:hAnsi="Times New Roman" w:cs="Times New Roman"/>
                <w:sz w:val="28"/>
                <w:szCs w:val="28"/>
              </w:rPr>
              <w:t>щихся, получающих начальное общее</w:t>
            </w:r>
            <w:r w:rsidR="009C51B5">
              <w:rPr>
                <w:rFonts w:ascii="Times New Roman" w:hAnsi="Times New Roman" w:cs="Times New Roman"/>
                <w:sz w:val="28"/>
                <w:szCs w:val="28"/>
              </w:rPr>
              <w:t xml:space="preserve"> </w:t>
            </w:r>
            <w:r w:rsidR="009C51B5" w:rsidRPr="009C51B5">
              <w:rPr>
                <w:rFonts w:ascii="Times New Roman" w:hAnsi="Times New Roman" w:cs="Times New Roman"/>
                <w:sz w:val="28"/>
                <w:szCs w:val="28"/>
              </w:rPr>
              <w:t>образование в муниципальных общеобразовательных орган</w:t>
            </w:r>
            <w:r w:rsidR="009C51B5" w:rsidRPr="009C51B5">
              <w:rPr>
                <w:rFonts w:ascii="Times New Roman" w:hAnsi="Times New Roman" w:cs="Times New Roman"/>
                <w:sz w:val="28"/>
                <w:szCs w:val="28"/>
              </w:rPr>
              <w:t>и</w:t>
            </w:r>
            <w:r w:rsidR="009C51B5" w:rsidRPr="009C51B5">
              <w:rPr>
                <w:rFonts w:ascii="Times New Roman" w:hAnsi="Times New Roman" w:cs="Times New Roman"/>
                <w:sz w:val="28"/>
                <w:szCs w:val="28"/>
              </w:rPr>
              <w:t>зациях</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3714BB" w:rsidRPr="00AE25D1" w:rsidRDefault="003714BB" w:rsidP="00432ACA">
            <w:pPr>
              <w:autoSpaceDE w:val="0"/>
              <w:autoSpaceDN w:val="0"/>
              <w:adjustRightInd w:val="0"/>
              <w:spacing w:after="0" w:line="240" w:lineRule="auto"/>
              <w:jc w:val="center"/>
              <w:rPr>
                <w:rFonts w:ascii="Times New Roman" w:hAnsi="Times New Roman" w:cs="Times New Roman"/>
                <w:sz w:val="28"/>
                <w:szCs w:val="28"/>
                <w:lang w:eastAsia="en-US"/>
              </w:rPr>
            </w:pPr>
            <w:r w:rsidRPr="00AE25D1">
              <w:rPr>
                <w:rFonts w:ascii="Times New Roman" w:hAnsi="Times New Roman" w:cs="Times New Roman"/>
                <w:sz w:val="28"/>
                <w:szCs w:val="28"/>
                <w:lang w:eastAsia="en-US"/>
              </w:rPr>
              <w:t>Министерство образования и науки Республики Татарстан</w:t>
            </w:r>
          </w:p>
        </w:tc>
      </w:tr>
      <w:tr w:rsidR="007C4996" w:rsidRPr="00AE25D1" w:rsidTr="006D2900">
        <w:tc>
          <w:tcPr>
            <w:tcW w:w="6237" w:type="dxa"/>
            <w:tcBorders>
              <w:top w:val="single" w:sz="4" w:space="0" w:color="auto"/>
              <w:left w:val="single" w:sz="4" w:space="0" w:color="auto"/>
              <w:bottom w:val="single" w:sz="4" w:space="0" w:color="auto"/>
              <w:right w:val="single" w:sz="4" w:space="0" w:color="auto"/>
            </w:tcBorders>
            <w:shd w:val="clear" w:color="auto" w:fill="auto"/>
          </w:tcPr>
          <w:p w:rsidR="007C4996" w:rsidRPr="004C2392" w:rsidRDefault="007C4996" w:rsidP="007C4996">
            <w:pPr>
              <w:autoSpaceDE w:val="0"/>
              <w:autoSpaceDN w:val="0"/>
              <w:adjustRightInd w:val="0"/>
              <w:spacing w:after="0" w:line="240" w:lineRule="auto"/>
              <w:jc w:val="both"/>
              <w:rPr>
                <w:rFonts w:ascii="Times New Roman" w:hAnsi="Times New Roman" w:cs="Times New Roman"/>
                <w:sz w:val="28"/>
                <w:szCs w:val="28"/>
              </w:rPr>
            </w:pPr>
            <w:r w:rsidRPr="004C2392">
              <w:rPr>
                <w:rFonts w:ascii="Times New Roman" w:hAnsi="Times New Roman" w:cs="Times New Roman"/>
                <w:sz w:val="28"/>
                <w:szCs w:val="28"/>
              </w:rPr>
              <w:t xml:space="preserve">Субсидии бюджетам </w:t>
            </w:r>
            <w:r w:rsidR="006D2900" w:rsidRPr="006D2900">
              <w:rPr>
                <w:rFonts w:ascii="Times New Roman" w:hAnsi="Times New Roman" w:cs="Times New Roman"/>
                <w:sz w:val="28"/>
                <w:szCs w:val="28"/>
              </w:rPr>
              <w:t>на реализацию мероприятий по благоустройству сельских территорий</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C4996" w:rsidRPr="004C2392" w:rsidRDefault="007C4996" w:rsidP="007C4996">
            <w:pPr>
              <w:autoSpaceDE w:val="0"/>
              <w:autoSpaceDN w:val="0"/>
              <w:adjustRightInd w:val="0"/>
              <w:spacing w:after="0" w:line="240" w:lineRule="auto"/>
              <w:jc w:val="center"/>
              <w:rPr>
                <w:rFonts w:ascii="Times New Roman" w:hAnsi="Times New Roman" w:cs="Times New Roman"/>
                <w:sz w:val="28"/>
                <w:szCs w:val="28"/>
              </w:rPr>
            </w:pPr>
            <w:r w:rsidRPr="004C2392">
              <w:rPr>
                <w:rFonts w:ascii="Times New Roman" w:hAnsi="Times New Roman" w:cs="Times New Roman"/>
                <w:sz w:val="28"/>
                <w:szCs w:val="28"/>
              </w:rPr>
              <w:t>Министерство сельского х</w:t>
            </w:r>
            <w:r w:rsidRPr="004C2392">
              <w:rPr>
                <w:rFonts w:ascii="Times New Roman" w:hAnsi="Times New Roman" w:cs="Times New Roman"/>
                <w:sz w:val="28"/>
                <w:szCs w:val="28"/>
              </w:rPr>
              <w:t>о</w:t>
            </w:r>
            <w:r w:rsidRPr="004C2392">
              <w:rPr>
                <w:rFonts w:ascii="Times New Roman" w:hAnsi="Times New Roman" w:cs="Times New Roman"/>
                <w:sz w:val="28"/>
                <w:szCs w:val="28"/>
              </w:rPr>
              <w:t>зяйства и продовольствия Республики Татарстан</w:t>
            </w:r>
          </w:p>
        </w:tc>
      </w:tr>
      <w:tr w:rsidR="007C4996" w:rsidRPr="00AE25D1" w:rsidTr="006D2900">
        <w:tc>
          <w:tcPr>
            <w:tcW w:w="6237" w:type="dxa"/>
            <w:tcBorders>
              <w:top w:val="single" w:sz="4" w:space="0" w:color="auto"/>
              <w:left w:val="single" w:sz="4" w:space="0" w:color="auto"/>
              <w:bottom w:val="single" w:sz="4" w:space="0" w:color="auto"/>
              <w:right w:val="single" w:sz="4" w:space="0" w:color="auto"/>
            </w:tcBorders>
            <w:shd w:val="clear" w:color="auto" w:fill="auto"/>
          </w:tcPr>
          <w:p w:rsidR="007C4996" w:rsidRPr="004C2392" w:rsidRDefault="007C4996" w:rsidP="006D2900">
            <w:pPr>
              <w:autoSpaceDE w:val="0"/>
              <w:autoSpaceDN w:val="0"/>
              <w:adjustRightInd w:val="0"/>
              <w:spacing w:after="0" w:line="240" w:lineRule="auto"/>
              <w:jc w:val="both"/>
              <w:rPr>
                <w:rFonts w:ascii="Times New Roman" w:hAnsi="Times New Roman" w:cs="Times New Roman"/>
                <w:sz w:val="28"/>
                <w:szCs w:val="28"/>
              </w:rPr>
            </w:pPr>
            <w:r w:rsidRPr="004C2392">
              <w:rPr>
                <w:rFonts w:ascii="Times New Roman" w:hAnsi="Times New Roman" w:cs="Times New Roman"/>
                <w:sz w:val="28"/>
                <w:szCs w:val="28"/>
              </w:rPr>
              <w:t xml:space="preserve">Субсидии бюджетам </w:t>
            </w:r>
            <w:r w:rsidR="006D2900" w:rsidRPr="006D2900">
              <w:rPr>
                <w:rFonts w:ascii="Times New Roman" w:hAnsi="Times New Roman" w:cs="Times New Roman"/>
                <w:sz w:val="28"/>
                <w:szCs w:val="28"/>
              </w:rPr>
              <w:t>на оказание финансовой поддержки при исполнении</w:t>
            </w:r>
            <w:r w:rsidR="006D2900">
              <w:rPr>
                <w:rFonts w:ascii="Times New Roman" w:hAnsi="Times New Roman" w:cs="Times New Roman"/>
                <w:sz w:val="28"/>
                <w:szCs w:val="28"/>
              </w:rPr>
              <w:t xml:space="preserve"> </w:t>
            </w:r>
            <w:r w:rsidR="006D2900" w:rsidRPr="006D2900">
              <w:rPr>
                <w:rFonts w:ascii="Times New Roman" w:hAnsi="Times New Roman" w:cs="Times New Roman"/>
                <w:sz w:val="28"/>
                <w:szCs w:val="28"/>
              </w:rPr>
              <w:t>расходных обяз</w:t>
            </w:r>
            <w:r w:rsidR="006D2900" w:rsidRPr="006D2900">
              <w:rPr>
                <w:rFonts w:ascii="Times New Roman" w:hAnsi="Times New Roman" w:cs="Times New Roman"/>
                <w:sz w:val="28"/>
                <w:szCs w:val="28"/>
              </w:rPr>
              <w:t>а</w:t>
            </w:r>
            <w:r w:rsidR="006D2900" w:rsidRPr="006D2900">
              <w:rPr>
                <w:rFonts w:ascii="Times New Roman" w:hAnsi="Times New Roman" w:cs="Times New Roman"/>
                <w:sz w:val="28"/>
                <w:szCs w:val="28"/>
              </w:rPr>
              <w:t>тельств муниципальных районов по строительству жилья, предоставляемого по договору найма ж</w:t>
            </w:r>
            <w:r w:rsidR="006D2900" w:rsidRPr="006D2900">
              <w:rPr>
                <w:rFonts w:ascii="Times New Roman" w:hAnsi="Times New Roman" w:cs="Times New Roman"/>
                <w:sz w:val="28"/>
                <w:szCs w:val="28"/>
              </w:rPr>
              <w:t>и</w:t>
            </w:r>
            <w:r w:rsidR="006D2900" w:rsidRPr="006D2900">
              <w:rPr>
                <w:rFonts w:ascii="Times New Roman" w:hAnsi="Times New Roman" w:cs="Times New Roman"/>
                <w:sz w:val="28"/>
                <w:szCs w:val="28"/>
              </w:rPr>
              <w:t>лого помещения</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C4996" w:rsidRPr="004C2392" w:rsidRDefault="007C4996" w:rsidP="007C4996">
            <w:pPr>
              <w:autoSpaceDE w:val="0"/>
              <w:autoSpaceDN w:val="0"/>
              <w:adjustRightInd w:val="0"/>
              <w:spacing w:after="0" w:line="240" w:lineRule="auto"/>
              <w:jc w:val="center"/>
              <w:rPr>
                <w:rFonts w:ascii="Times New Roman" w:hAnsi="Times New Roman" w:cs="Times New Roman"/>
                <w:sz w:val="28"/>
                <w:szCs w:val="28"/>
              </w:rPr>
            </w:pPr>
            <w:r w:rsidRPr="004C2392">
              <w:rPr>
                <w:rFonts w:ascii="Times New Roman" w:hAnsi="Times New Roman" w:cs="Times New Roman"/>
                <w:sz w:val="28"/>
                <w:szCs w:val="28"/>
              </w:rPr>
              <w:t>Министерство сельского х</w:t>
            </w:r>
            <w:r w:rsidRPr="004C2392">
              <w:rPr>
                <w:rFonts w:ascii="Times New Roman" w:hAnsi="Times New Roman" w:cs="Times New Roman"/>
                <w:sz w:val="28"/>
                <w:szCs w:val="28"/>
              </w:rPr>
              <w:t>о</w:t>
            </w:r>
            <w:r w:rsidRPr="004C2392">
              <w:rPr>
                <w:rFonts w:ascii="Times New Roman" w:hAnsi="Times New Roman" w:cs="Times New Roman"/>
                <w:sz w:val="28"/>
                <w:szCs w:val="28"/>
              </w:rPr>
              <w:t>зяйства и продовольствия Республики Татарстан</w:t>
            </w:r>
          </w:p>
        </w:tc>
      </w:tr>
      <w:tr w:rsidR="007C4996" w:rsidRPr="00AE25D1" w:rsidTr="006D2900">
        <w:tc>
          <w:tcPr>
            <w:tcW w:w="6237" w:type="dxa"/>
            <w:tcBorders>
              <w:top w:val="single" w:sz="4" w:space="0" w:color="auto"/>
              <w:left w:val="single" w:sz="4" w:space="0" w:color="auto"/>
              <w:bottom w:val="single" w:sz="4" w:space="0" w:color="auto"/>
              <w:right w:val="single" w:sz="4" w:space="0" w:color="auto"/>
            </w:tcBorders>
            <w:shd w:val="clear" w:color="auto" w:fill="auto"/>
          </w:tcPr>
          <w:p w:rsidR="007C4996" w:rsidRPr="004C2392" w:rsidRDefault="007C4996" w:rsidP="007C4996">
            <w:pPr>
              <w:autoSpaceDE w:val="0"/>
              <w:autoSpaceDN w:val="0"/>
              <w:adjustRightInd w:val="0"/>
              <w:spacing w:after="0" w:line="240" w:lineRule="auto"/>
              <w:jc w:val="both"/>
              <w:rPr>
                <w:rFonts w:ascii="Times New Roman" w:hAnsi="Times New Roman" w:cs="Times New Roman"/>
                <w:sz w:val="28"/>
                <w:szCs w:val="28"/>
              </w:rPr>
            </w:pPr>
            <w:r w:rsidRPr="004C2392">
              <w:rPr>
                <w:rFonts w:ascii="Times New Roman" w:hAnsi="Times New Roman" w:cs="Times New Roman"/>
                <w:sz w:val="28"/>
                <w:szCs w:val="28"/>
              </w:rPr>
              <w:t>Иные межбюджетные трансферты бюджетам на улучшение жилищных условий граждан, прож</w:t>
            </w:r>
            <w:r w:rsidRPr="004C2392">
              <w:rPr>
                <w:rFonts w:ascii="Times New Roman" w:hAnsi="Times New Roman" w:cs="Times New Roman"/>
                <w:sz w:val="28"/>
                <w:szCs w:val="28"/>
              </w:rPr>
              <w:t>и</w:t>
            </w:r>
            <w:r w:rsidRPr="004C2392">
              <w:rPr>
                <w:rFonts w:ascii="Times New Roman" w:hAnsi="Times New Roman" w:cs="Times New Roman"/>
                <w:sz w:val="28"/>
                <w:szCs w:val="28"/>
              </w:rPr>
              <w:t>вающих на сельских территориях</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C4996" w:rsidRPr="004C2392" w:rsidRDefault="007C4996" w:rsidP="007C4996">
            <w:pPr>
              <w:autoSpaceDE w:val="0"/>
              <w:autoSpaceDN w:val="0"/>
              <w:adjustRightInd w:val="0"/>
              <w:spacing w:after="0" w:line="240" w:lineRule="auto"/>
              <w:jc w:val="center"/>
              <w:rPr>
                <w:rFonts w:ascii="Times New Roman" w:hAnsi="Times New Roman" w:cs="Times New Roman"/>
                <w:sz w:val="28"/>
                <w:szCs w:val="28"/>
              </w:rPr>
            </w:pPr>
            <w:r w:rsidRPr="004C2392">
              <w:rPr>
                <w:rFonts w:ascii="Times New Roman" w:hAnsi="Times New Roman" w:cs="Times New Roman"/>
                <w:sz w:val="28"/>
                <w:szCs w:val="28"/>
              </w:rPr>
              <w:t>Министерство сельского х</w:t>
            </w:r>
            <w:r w:rsidRPr="004C2392">
              <w:rPr>
                <w:rFonts w:ascii="Times New Roman" w:hAnsi="Times New Roman" w:cs="Times New Roman"/>
                <w:sz w:val="28"/>
                <w:szCs w:val="28"/>
              </w:rPr>
              <w:t>о</w:t>
            </w:r>
            <w:r w:rsidRPr="004C2392">
              <w:rPr>
                <w:rFonts w:ascii="Times New Roman" w:hAnsi="Times New Roman" w:cs="Times New Roman"/>
                <w:sz w:val="28"/>
                <w:szCs w:val="28"/>
              </w:rPr>
              <w:t>зяйства и продовольствия Республики Татарстан</w:t>
            </w:r>
          </w:p>
        </w:tc>
      </w:tr>
      <w:tr w:rsidR="007C4996" w:rsidRPr="00AE25D1" w:rsidTr="00E001C4">
        <w:tc>
          <w:tcPr>
            <w:tcW w:w="6237" w:type="dxa"/>
            <w:tcBorders>
              <w:top w:val="single" w:sz="4" w:space="0" w:color="auto"/>
              <w:left w:val="single" w:sz="4" w:space="0" w:color="auto"/>
              <w:bottom w:val="single" w:sz="4" w:space="0" w:color="auto"/>
              <w:right w:val="single" w:sz="4" w:space="0" w:color="auto"/>
            </w:tcBorders>
            <w:shd w:val="clear" w:color="auto" w:fill="auto"/>
          </w:tcPr>
          <w:p w:rsidR="007C4996" w:rsidRPr="00AE25D1" w:rsidRDefault="007C4996" w:rsidP="003714BB">
            <w:pPr>
              <w:autoSpaceDE w:val="0"/>
              <w:autoSpaceDN w:val="0"/>
              <w:adjustRightInd w:val="0"/>
              <w:spacing w:after="0" w:line="240" w:lineRule="auto"/>
              <w:jc w:val="both"/>
              <w:rPr>
                <w:rFonts w:ascii="Times New Roman" w:hAnsi="Times New Roman" w:cs="Times New Roman"/>
                <w:sz w:val="28"/>
                <w:szCs w:val="28"/>
              </w:rPr>
            </w:pPr>
            <w:r w:rsidRPr="00AE25D1">
              <w:rPr>
                <w:rFonts w:ascii="Times New Roman" w:hAnsi="Times New Roman" w:cs="Times New Roman"/>
                <w:sz w:val="28"/>
                <w:szCs w:val="28"/>
              </w:rPr>
              <w:t>Иные межбюджетные трансферты бюджетам на реализацию мероприятий по обеспечению жильем молодых семей</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C4996" w:rsidRPr="00AE25D1" w:rsidRDefault="007C4996" w:rsidP="00B84A01">
            <w:pPr>
              <w:autoSpaceDE w:val="0"/>
              <w:autoSpaceDN w:val="0"/>
              <w:adjustRightInd w:val="0"/>
              <w:spacing w:after="0" w:line="240" w:lineRule="auto"/>
              <w:jc w:val="center"/>
              <w:rPr>
                <w:rFonts w:ascii="Times New Roman" w:hAnsi="Times New Roman" w:cs="Times New Roman"/>
                <w:sz w:val="28"/>
                <w:szCs w:val="28"/>
              </w:rPr>
            </w:pPr>
            <w:r w:rsidRPr="00AE25D1">
              <w:rPr>
                <w:rFonts w:ascii="Times New Roman" w:hAnsi="Times New Roman" w:cs="Times New Roman"/>
                <w:sz w:val="28"/>
                <w:szCs w:val="28"/>
              </w:rPr>
              <w:t>Министерство по делам мол</w:t>
            </w:r>
            <w:r w:rsidRPr="00AE25D1">
              <w:rPr>
                <w:rFonts w:ascii="Times New Roman" w:hAnsi="Times New Roman" w:cs="Times New Roman"/>
                <w:sz w:val="28"/>
                <w:szCs w:val="28"/>
              </w:rPr>
              <w:t>о</w:t>
            </w:r>
            <w:r w:rsidRPr="00AE25D1">
              <w:rPr>
                <w:rFonts w:ascii="Times New Roman" w:hAnsi="Times New Roman" w:cs="Times New Roman"/>
                <w:sz w:val="28"/>
                <w:szCs w:val="28"/>
              </w:rPr>
              <w:t>дежи Республики Татарстан</w:t>
            </w:r>
          </w:p>
        </w:tc>
      </w:tr>
      <w:tr w:rsidR="007C4996" w:rsidRPr="00AE25D1" w:rsidTr="00E001C4">
        <w:tc>
          <w:tcPr>
            <w:tcW w:w="6237" w:type="dxa"/>
            <w:tcBorders>
              <w:top w:val="single" w:sz="4" w:space="0" w:color="auto"/>
              <w:left w:val="single" w:sz="4" w:space="0" w:color="auto"/>
              <w:bottom w:val="single" w:sz="4" w:space="0" w:color="auto"/>
              <w:right w:val="single" w:sz="4" w:space="0" w:color="auto"/>
            </w:tcBorders>
            <w:shd w:val="clear" w:color="auto" w:fill="auto"/>
          </w:tcPr>
          <w:p w:rsidR="007C4996" w:rsidRPr="00AE25D1" w:rsidRDefault="007C4996" w:rsidP="00ED4FB2">
            <w:pPr>
              <w:autoSpaceDE w:val="0"/>
              <w:autoSpaceDN w:val="0"/>
              <w:adjustRightInd w:val="0"/>
              <w:spacing w:after="0" w:line="240" w:lineRule="auto"/>
              <w:jc w:val="both"/>
              <w:rPr>
                <w:rFonts w:ascii="Times New Roman" w:hAnsi="Times New Roman" w:cs="Times New Roman"/>
                <w:color w:val="0070C0"/>
                <w:sz w:val="28"/>
                <w:szCs w:val="28"/>
                <w:lang w:eastAsia="en-US"/>
              </w:rPr>
            </w:pPr>
            <w:r w:rsidRPr="00AE25D1">
              <w:rPr>
                <w:rFonts w:ascii="Times New Roman" w:hAnsi="Times New Roman" w:cs="Times New Roman"/>
                <w:sz w:val="28"/>
                <w:szCs w:val="28"/>
              </w:rPr>
              <w:t>Иные межбюджетные трансферты бюджетам на поддержку отрасли культуры</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C4996" w:rsidRPr="00AE25D1" w:rsidRDefault="007C4996" w:rsidP="00FA4C5E">
            <w:pPr>
              <w:autoSpaceDE w:val="0"/>
              <w:autoSpaceDN w:val="0"/>
              <w:adjustRightInd w:val="0"/>
              <w:spacing w:after="0" w:line="240" w:lineRule="auto"/>
              <w:jc w:val="center"/>
              <w:rPr>
                <w:rFonts w:ascii="Times New Roman" w:hAnsi="Times New Roman" w:cs="Times New Roman"/>
                <w:sz w:val="28"/>
                <w:szCs w:val="28"/>
                <w:lang w:eastAsia="en-US"/>
              </w:rPr>
            </w:pPr>
            <w:r w:rsidRPr="00AE25D1">
              <w:rPr>
                <w:rFonts w:ascii="Times New Roman" w:hAnsi="Times New Roman" w:cs="Times New Roman"/>
                <w:sz w:val="28"/>
                <w:szCs w:val="28"/>
                <w:lang w:eastAsia="en-US"/>
              </w:rPr>
              <w:t xml:space="preserve">Министерство культуры </w:t>
            </w:r>
          </w:p>
          <w:p w:rsidR="007C4996" w:rsidRPr="00AE25D1" w:rsidRDefault="007C4996" w:rsidP="00FA4C5E">
            <w:pPr>
              <w:autoSpaceDE w:val="0"/>
              <w:autoSpaceDN w:val="0"/>
              <w:adjustRightInd w:val="0"/>
              <w:spacing w:after="0" w:line="240" w:lineRule="auto"/>
              <w:jc w:val="center"/>
              <w:rPr>
                <w:rFonts w:ascii="Times New Roman" w:hAnsi="Times New Roman" w:cs="Times New Roman"/>
                <w:sz w:val="28"/>
                <w:szCs w:val="28"/>
                <w:lang w:eastAsia="en-US"/>
              </w:rPr>
            </w:pPr>
            <w:r w:rsidRPr="00AE25D1">
              <w:rPr>
                <w:rFonts w:ascii="Times New Roman" w:hAnsi="Times New Roman" w:cs="Times New Roman"/>
                <w:sz w:val="28"/>
                <w:szCs w:val="28"/>
                <w:lang w:eastAsia="en-US"/>
              </w:rPr>
              <w:t>Республики Татарстан</w:t>
            </w:r>
          </w:p>
        </w:tc>
      </w:tr>
      <w:tr w:rsidR="007C4996" w:rsidRPr="00AE25D1" w:rsidTr="00E001C4">
        <w:tc>
          <w:tcPr>
            <w:tcW w:w="6237" w:type="dxa"/>
            <w:tcBorders>
              <w:top w:val="single" w:sz="4" w:space="0" w:color="auto"/>
              <w:left w:val="single" w:sz="4" w:space="0" w:color="auto"/>
              <w:bottom w:val="single" w:sz="4" w:space="0" w:color="auto"/>
              <w:right w:val="single" w:sz="4" w:space="0" w:color="auto"/>
            </w:tcBorders>
            <w:shd w:val="clear" w:color="auto" w:fill="auto"/>
          </w:tcPr>
          <w:p w:rsidR="007C4996" w:rsidRPr="00AE25D1" w:rsidRDefault="007C4996" w:rsidP="00E001C4">
            <w:pPr>
              <w:autoSpaceDE w:val="0"/>
              <w:autoSpaceDN w:val="0"/>
              <w:adjustRightInd w:val="0"/>
              <w:spacing w:after="0" w:line="240" w:lineRule="auto"/>
              <w:jc w:val="both"/>
              <w:rPr>
                <w:rFonts w:ascii="Times New Roman" w:hAnsi="Times New Roman" w:cs="Times New Roman"/>
                <w:color w:val="0070C0"/>
                <w:sz w:val="28"/>
                <w:szCs w:val="28"/>
              </w:rPr>
            </w:pPr>
            <w:r w:rsidRPr="00AE25D1">
              <w:rPr>
                <w:rFonts w:ascii="Times New Roman" w:hAnsi="Times New Roman" w:cs="Times New Roman"/>
                <w:sz w:val="28"/>
                <w:szCs w:val="28"/>
              </w:rPr>
              <w:t xml:space="preserve">Иные межбюджетные трансферты бюджетам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w:t>
            </w:r>
            <w:proofErr w:type="spellStart"/>
            <w:r w:rsidRPr="00AE25D1">
              <w:rPr>
                <w:rFonts w:ascii="Times New Roman" w:hAnsi="Times New Roman" w:cs="Times New Roman"/>
                <w:sz w:val="28"/>
                <w:szCs w:val="28"/>
              </w:rPr>
              <w:t>тыс.человек</w:t>
            </w:r>
            <w:proofErr w:type="spellEnd"/>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C4996" w:rsidRPr="00AE25D1" w:rsidRDefault="007C4996" w:rsidP="00FA4C5E">
            <w:pPr>
              <w:autoSpaceDE w:val="0"/>
              <w:autoSpaceDN w:val="0"/>
              <w:adjustRightInd w:val="0"/>
              <w:spacing w:after="0" w:line="240" w:lineRule="auto"/>
              <w:jc w:val="center"/>
              <w:rPr>
                <w:rFonts w:ascii="Times New Roman" w:hAnsi="Times New Roman" w:cs="Times New Roman"/>
                <w:sz w:val="28"/>
                <w:szCs w:val="28"/>
                <w:lang w:eastAsia="en-US"/>
              </w:rPr>
            </w:pPr>
            <w:r w:rsidRPr="00AE25D1">
              <w:rPr>
                <w:rFonts w:ascii="Times New Roman" w:hAnsi="Times New Roman" w:cs="Times New Roman"/>
                <w:sz w:val="28"/>
                <w:szCs w:val="28"/>
                <w:lang w:eastAsia="en-US"/>
              </w:rPr>
              <w:t xml:space="preserve">Министерство культуры </w:t>
            </w:r>
          </w:p>
          <w:p w:rsidR="007C4996" w:rsidRPr="00AE25D1" w:rsidRDefault="007C4996" w:rsidP="00FA4C5E">
            <w:pPr>
              <w:autoSpaceDE w:val="0"/>
              <w:autoSpaceDN w:val="0"/>
              <w:adjustRightInd w:val="0"/>
              <w:spacing w:after="0" w:line="240" w:lineRule="auto"/>
              <w:jc w:val="center"/>
              <w:rPr>
                <w:rFonts w:ascii="Times New Roman" w:hAnsi="Times New Roman" w:cs="Times New Roman"/>
                <w:sz w:val="28"/>
                <w:szCs w:val="28"/>
                <w:lang w:eastAsia="en-US"/>
              </w:rPr>
            </w:pPr>
            <w:r w:rsidRPr="00AE25D1">
              <w:rPr>
                <w:rFonts w:ascii="Times New Roman" w:hAnsi="Times New Roman" w:cs="Times New Roman"/>
                <w:sz w:val="28"/>
                <w:szCs w:val="28"/>
                <w:lang w:eastAsia="en-US"/>
              </w:rPr>
              <w:t>Республики Татарстан</w:t>
            </w:r>
          </w:p>
        </w:tc>
      </w:tr>
      <w:tr w:rsidR="007C4996" w:rsidRPr="00AE25D1" w:rsidTr="00E001C4">
        <w:tc>
          <w:tcPr>
            <w:tcW w:w="6237" w:type="dxa"/>
            <w:tcBorders>
              <w:top w:val="single" w:sz="4" w:space="0" w:color="auto"/>
              <w:left w:val="single" w:sz="4" w:space="0" w:color="auto"/>
              <w:bottom w:val="single" w:sz="4" w:space="0" w:color="auto"/>
              <w:right w:val="single" w:sz="4" w:space="0" w:color="auto"/>
            </w:tcBorders>
            <w:shd w:val="clear" w:color="auto" w:fill="auto"/>
          </w:tcPr>
          <w:p w:rsidR="007C4996" w:rsidRPr="00AE25D1" w:rsidRDefault="007C4996" w:rsidP="008A323D">
            <w:pPr>
              <w:autoSpaceDE w:val="0"/>
              <w:autoSpaceDN w:val="0"/>
              <w:adjustRightInd w:val="0"/>
              <w:spacing w:after="0" w:line="240" w:lineRule="auto"/>
              <w:jc w:val="both"/>
              <w:rPr>
                <w:rFonts w:ascii="Times New Roman" w:hAnsi="Times New Roman" w:cs="Times New Roman"/>
                <w:color w:val="0070C0"/>
                <w:sz w:val="28"/>
                <w:szCs w:val="28"/>
                <w:lang w:eastAsia="en-US"/>
              </w:rPr>
            </w:pPr>
            <w:r w:rsidRPr="00AE25D1">
              <w:rPr>
                <w:rFonts w:ascii="Times New Roman" w:hAnsi="Times New Roman" w:cs="Times New Roman"/>
                <w:sz w:val="28"/>
                <w:szCs w:val="28"/>
              </w:rPr>
              <w:t>Иные межбюджетные трансферты бюджетам на создание виртуальных концертных залов</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C4996" w:rsidRPr="00AE25D1" w:rsidRDefault="007C4996" w:rsidP="00A3253E">
            <w:pPr>
              <w:autoSpaceDE w:val="0"/>
              <w:autoSpaceDN w:val="0"/>
              <w:adjustRightInd w:val="0"/>
              <w:spacing w:after="0" w:line="240" w:lineRule="auto"/>
              <w:jc w:val="center"/>
              <w:rPr>
                <w:rFonts w:ascii="Times New Roman" w:hAnsi="Times New Roman" w:cs="Times New Roman"/>
                <w:sz w:val="28"/>
                <w:szCs w:val="28"/>
                <w:lang w:eastAsia="en-US"/>
              </w:rPr>
            </w:pPr>
            <w:r w:rsidRPr="00AE25D1">
              <w:rPr>
                <w:rFonts w:ascii="Times New Roman" w:hAnsi="Times New Roman" w:cs="Times New Roman"/>
                <w:sz w:val="28"/>
                <w:szCs w:val="28"/>
                <w:lang w:eastAsia="en-US"/>
              </w:rPr>
              <w:t xml:space="preserve">Министерство культуры </w:t>
            </w:r>
          </w:p>
          <w:p w:rsidR="007C4996" w:rsidRPr="00AE25D1" w:rsidRDefault="007C4996" w:rsidP="00A3253E">
            <w:pPr>
              <w:autoSpaceDE w:val="0"/>
              <w:autoSpaceDN w:val="0"/>
              <w:adjustRightInd w:val="0"/>
              <w:spacing w:after="0" w:line="240" w:lineRule="auto"/>
              <w:jc w:val="center"/>
              <w:rPr>
                <w:rFonts w:ascii="Times New Roman" w:hAnsi="Times New Roman" w:cs="Times New Roman"/>
                <w:sz w:val="28"/>
                <w:szCs w:val="28"/>
                <w:lang w:eastAsia="en-US"/>
              </w:rPr>
            </w:pPr>
            <w:r w:rsidRPr="00AE25D1">
              <w:rPr>
                <w:rFonts w:ascii="Times New Roman" w:hAnsi="Times New Roman" w:cs="Times New Roman"/>
                <w:sz w:val="28"/>
                <w:szCs w:val="28"/>
                <w:lang w:eastAsia="en-US"/>
              </w:rPr>
              <w:t>Республики Татарстан</w:t>
            </w:r>
          </w:p>
        </w:tc>
      </w:tr>
      <w:tr w:rsidR="00CD5E11" w:rsidRPr="00AE25D1" w:rsidTr="00E001C4">
        <w:tc>
          <w:tcPr>
            <w:tcW w:w="6237" w:type="dxa"/>
            <w:tcBorders>
              <w:top w:val="single" w:sz="4" w:space="0" w:color="auto"/>
              <w:left w:val="single" w:sz="4" w:space="0" w:color="auto"/>
              <w:bottom w:val="single" w:sz="4" w:space="0" w:color="auto"/>
              <w:right w:val="single" w:sz="4" w:space="0" w:color="auto"/>
            </w:tcBorders>
            <w:shd w:val="clear" w:color="auto" w:fill="auto"/>
          </w:tcPr>
          <w:p w:rsidR="00CD5E11" w:rsidRPr="00AE25D1" w:rsidRDefault="00CD5E11" w:rsidP="00CD5E11">
            <w:pPr>
              <w:autoSpaceDE w:val="0"/>
              <w:autoSpaceDN w:val="0"/>
              <w:adjustRightInd w:val="0"/>
              <w:spacing w:after="0" w:line="240" w:lineRule="auto"/>
              <w:jc w:val="both"/>
              <w:rPr>
                <w:rFonts w:ascii="Times New Roman" w:hAnsi="Times New Roman" w:cs="Times New Roman"/>
                <w:color w:val="0070C0"/>
                <w:sz w:val="28"/>
                <w:szCs w:val="28"/>
                <w:lang w:eastAsia="en-US"/>
              </w:rPr>
            </w:pPr>
            <w:r w:rsidRPr="00AE25D1">
              <w:rPr>
                <w:rFonts w:ascii="Times New Roman" w:hAnsi="Times New Roman" w:cs="Times New Roman"/>
                <w:sz w:val="28"/>
                <w:szCs w:val="28"/>
              </w:rPr>
              <w:lastRenderedPageBreak/>
              <w:t xml:space="preserve">Иные межбюджетные трансферты бюджетам на создание </w:t>
            </w:r>
            <w:r w:rsidRPr="00CD5E11">
              <w:rPr>
                <w:rFonts w:ascii="Times New Roman" w:hAnsi="Times New Roman" w:cs="Times New Roman"/>
                <w:sz w:val="28"/>
                <w:szCs w:val="28"/>
              </w:rPr>
              <w:t>модельных муниципальных библиотек</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CD5E11" w:rsidRPr="00AE25D1" w:rsidRDefault="00CD5E11" w:rsidP="00DB0939">
            <w:pPr>
              <w:autoSpaceDE w:val="0"/>
              <w:autoSpaceDN w:val="0"/>
              <w:adjustRightInd w:val="0"/>
              <w:spacing w:after="0" w:line="240" w:lineRule="auto"/>
              <w:jc w:val="center"/>
              <w:rPr>
                <w:rFonts w:ascii="Times New Roman" w:hAnsi="Times New Roman" w:cs="Times New Roman"/>
                <w:sz w:val="28"/>
                <w:szCs w:val="28"/>
                <w:lang w:eastAsia="en-US"/>
              </w:rPr>
            </w:pPr>
            <w:r w:rsidRPr="00AE25D1">
              <w:rPr>
                <w:rFonts w:ascii="Times New Roman" w:hAnsi="Times New Roman" w:cs="Times New Roman"/>
                <w:sz w:val="28"/>
                <w:szCs w:val="28"/>
                <w:lang w:eastAsia="en-US"/>
              </w:rPr>
              <w:t xml:space="preserve">Министерство культуры </w:t>
            </w:r>
          </w:p>
          <w:p w:rsidR="00CD5E11" w:rsidRPr="00AE25D1" w:rsidRDefault="00CD5E11" w:rsidP="00DB0939">
            <w:pPr>
              <w:autoSpaceDE w:val="0"/>
              <w:autoSpaceDN w:val="0"/>
              <w:adjustRightInd w:val="0"/>
              <w:spacing w:after="0" w:line="240" w:lineRule="auto"/>
              <w:jc w:val="center"/>
              <w:rPr>
                <w:rFonts w:ascii="Times New Roman" w:hAnsi="Times New Roman" w:cs="Times New Roman"/>
                <w:sz w:val="28"/>
                <w:szCs w:val="28"/>
                <w:lang w:eastAsia="en-US"/>
              </w:rPr>
            </w:pPr>
            <w:r w:rsidRPr="00AE25D1">
              <w:rPr>
                <w:rFonts w:ascii="Times New Roman" w:hAnsi="Times New Roman" w:cs="Times New Roman"/>
                <w:sz w:val="28"/>
                <w:szCs w:val="28"/>
                <w:lang w:eastAsia="en-US"/>
              </w:rPr>
              <w:t>Республики Татарстан</w:t>
            </w:r>
          </w:p>
        </w:tc>
      </w:tr>
      <w:tr w:rsidR="00CD5E11" w:rsidRPr="00AE25D1" w:rsidTr="00E001C4">
        <w:tc>
          <w:tcPr>
            <w:tcW w:w="6237" w:type="dxa"/>
            <w:tcBorders>
              <w:top w:val="single" w:sz="4" w:space="0" w:color="auto"/>
              <w:left w:val="single" w:sz="4" w:space="0" w:color="auto"/>
              <w:bottom w:val="single" w:sz="4" w:space="0" w:color="auto"/>
              <w:right w:val="single" w:sz="4" w:space="0" w:color="auto"/>
            </w:tcBorders>
            <w:shd w:val="clear" w:color="auto" w:fill="auto"/>
          </w:tcPr>
          <w:p w:rsidR="00CD5E11" w:rsidRPr="00AE25D1" w:rsidRDefault="00CD5E11" w:rsidP="00DB0939">
            <w:pPr>
              <w:autoSpaceDE w:val="0"/>
              <w:autoSpaceDN w:val="0"/>
              <w:adjustRightInd w:val="0"/>
              <w:spacing w:after="0" w:line="240" w:lineRule="auto"/>
              <w:jc w:val="both"/>
              <w:rPr>
                <w:rFonts w:ascii="Times New Roman" w:hAnsi="Times New Roman" w:cs="Times New Roman"/>
                <w:color w:val="0070C0"/>
                <w:sz w:val="28"/>
                <w:szCs w:val="28"/>
                <w:lang w:eastAsia="en-US"/>
              </w:rPr>
            </w:pPr>
            <w:r w:rsidRPr="00AE25D1">
              <w:rPr>
                <w:rFonts w:ascii="Times New Roman" w:hAnsi="Times New Roman" w:cs="Times New Roman"/>
                <w:sz w:val="28"/>
                <w:szCs w:val="28"/>
              </w:rPr>
              <w:t xml:space="preserve">Иные межбюджетные трансферты бюджетам </w:t>
            </w:r>
            <w:r w:rsidRPr="00CD5E11">
              <w:rPr>
                <w:rFonts w:ascii="Times New Roman" w:hAnsi="Times New Roman" w:cs="Times New Roman"/>
                <w:sz w:val="28"/>
                <w:szCs w:val="28"/>
              </w:rPr>
              <w:t>на приобретение спортивного оборудования и инве</w:t>
            </w:r>
            <w:r w:rsidRPr="00CD5E11">
              <w:rPr>
                <w:rFonts w:ascii="Times New Roman" w:hAnsi="Times New Roman" w:cs="Times New Roman"/>
                <w:sz w:val="28"/>
                <w:szCs w:val="28"/>
              </w:rPr>
              <w:t>н</w:t>
            </w:r>
            <w:r w:rsidRPr="00CD5E11">
              <w:rPr>
                <w:rFonts w:ascii="Times New Roman" w:hAnsi="Times New Roman" w:cs="Times New Roman"/>
                <w:sz w:val="28"/>
                <w:szCs w:val="28"/>
              </w:rPr>
              <w:t>таря для приведения организаций спортивной подготовки в нормативное состояние</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CD5E11" w:rsidRDefault="00CD5E11" w:rsidP="00CD5E11">
            <w:pPr>
              <w:autoSpaceDE w:val="0"/>
              <w:autoSpaceDN w:val="0"/>
              <w:adjustRightInd w:val="0"/>
              <w:spacing w:after="0" w:line="240" w:lineRule="auto"/>
              <w:jc w:val="center"/>
              <w:rPr>
                <w:rFonts w:ascii="Times New Roman" w:hAnsi="Times New Roman" w:cs="Times New Roman"/>
                <w:sz w:val="28"/>
                <w:szCs w:val="28"/>
                <w:lang w:eastAsia="en-US"/>
              </w:rPr>
            </w:pPr>
            <w:r w:rsidRPr="00AE25D1">
              <w:rPr>
                <w:rFonts w:ascii="Times New Roman" w:hAnsi="Times New Roman" w:cs="Times New Roman"/>
                <w:sz w:val="28"/>
                <w:szCs w:val="28"/>
                <w:lang w:eastAsia="en-US"/>
              </w:rPr>
              <w:t xml:space="preserve">Министерство </w:t>
            </w:r>
            <w:r w:rsidRPr="00CD5E11">
              <w:rPr>
                <w:rFonts w:ascii="Times New Roman" w:hAnsi="Times New Roman" w:cs="Times New Roman"/>
                <w:sz w:val="28"/>
                <w:szCs w:val="28"/>
                <w:lang w:eastAsia="en-US"/>
              </w:rPr>
              <w:t xml:space="preserve">спорта </w:t>
            </w:r>
          </w:p>
          <w:p w:rsidR="00CD5E11" w:rsidRPr="00AE25D1" w:rsidRDefault="00CD5E11" w:rsidP="00CD5E11">
            <w:pPr>
              <w:autoSpaceDE w:val="0"/>
              <w:autoSpaceDN w:val="0"/>
              <w:adjustRightInd w:val="0"/>
              <w:spacing w:after="0" w:line="240" w:lineRule="auto"/>
              <w:jc w:val="center"/>
              <w:rPr>
                <w:rFonts w:ascii="Times New Roman" w:hAnsi="Times New Roman" w:cs="Times New Roman"/>
                <w:sz w:val="28"/>
                <w:szCs w:val="28"/>
                <w:lang w:eastAsia="en-US"/>
              </w:rPr>
            </w:pPr>
            <w:r w:rsidRPr="00CD5E11">
              <w:rPr>
                <w:rFonts w:ascii="Times New Roman" w:hAnsi="Times New Roman" w:cs="Times New Roman"/>
                <w:sz w:val="28"/>
                <w:szCs w:val="28"/>
                <w:lang w:eastAsia="en-US"/>
              </w:rPr>
              <w:t>Республики Татарстан</w:t>
            </w:r>
          </w:p>
          <w:p w:rsidR="00CD5E11" w:rsidRPr="00AE25D1" w:rsidRDefault="00CD5E11" w:rsidP="00DB0939">
            <w:pPr>
              <w:autoSpaceDE w:val="0"/>
              <w:autoSpaceDN w:val="0"/>
              <w:adjustRightInd w:val="0"/>
              <w:spacing w:after="0" w:line="240" w:lineRule="auto"/>
              <w:jc w:val="center"/>
              <w:rPr>
                <w:rFonts w:ascii="Times New Roman" w:hAnsi="Times New Roman" w:cs="Times New Roman"/>
                <w:sz w:val="28"/>
                <w:szCs w:val="28"/>
                <w:lang w:eastAsia="en-US"/>
              </w:rPr>
            </w:pPr>
          </w:p>
        </w:tc>
      </w:tr>
    </w:tbl>
    <w:p w:rsidR="004C73AA" w:rsidRPr="00AE25D1" w:rsidRDefault="004C73AA" w:rsidP="00F56189">
      <w:pPr>
        <w:widowControl w:val="0"/>
        <w:autoSpaceDE w:val="0"/>
        <w:autoSpaceDN w:val="0"/>
        <w:adjustRightInd w:val="0"/>
        <w:spacing w:after="0" w:line="240" w:lineRule="auto"/>
        <w:ind w:left="6804"/>
        <w:jc w:val="both"/>
        <w:rPr>
          <w:rFonts w:ascii="Times New Roman" w:hAnsi="Times New Roman" w:cs="Times New Roman"/>
          <w:sz w:val="28"/>
          <w:szCs w:val="28"/>
        </w:rPr>
      </w:pPr>
    </w:p>
    <w:p w:rsidR="004C73AA" w:rsidRPr="00AE25D1" w:rsidRDefault="004C73AA" w:rsidP="00F56189">
      <w:pPr>
        <w:widowControl w:val="0"/>
        <w:autoSpaceDE w:val="0"/>
        <w:autoSpaceDN w:val="0"/>
        <w:adjustRightInd w:val="0"/>
        <w:spacing w:after="0" w:line="240" w:lineRule="auto"/>
        <w:ind w:left="6804"/>
        <w:jc w:val="both"/>
        <w:rPr>
          <w:rFonts w:ascii="Times New Roman" w:hAnsi="Times New Roman" w:cs="Times New Roman"/>
          <w:sz w:val="28"/>
          <w:szCs w:val="28"/>
        </w:rPr>
      </w:pPr>
    </w:p>
    <w:p w:rsidR="00E001C4" w:rsidRDefault="00E001C4" w:rsidP="00F56189">
      <w:pPr>
        <w:widowControl w:val="0"/>
        <w:autoSpaceDE w:val="0"/>
        <w:autoSpaceDN w:val="0"/>
        <w:adjustRightInd w:val="0"/>
        <w:spacing w:after="0" w:line="240" w:lineRule="auto"/>
        <w:ind w:left="6804"/>
        <w:jc w:val="both"/>
        <w:rPr>
          <w:rFonts w:ascii="Times New Roman" w:hAnsi="Times New Roman" w:cs="Times New Roman"/>
          <w:sz w:val="28"/>
          <w:szCs w:val="28"/>
        </w:rPr>
        <w:sectPr w:rsidR="00E001C4" w:rsidSect="00E001C4">
          <w:pgSz w:w="11906" w:h="16838" w:code="9"/>
          <w:pgMar w:top="1134" w:right="567" w:bottom="1021" w:left="1134" w:header="567" w:footer="709" w:gutter="0"/>
          <w:pgNumType w:start="1"/>
          <w:cols w:space="708"/>
          <w:titlePg/>
          <w:docGrid w:linePitch="360"/>
        </w:sectPr>
      </w:pPr>
    </w:p>
    <w:p w:rsidR="00483F41" w:rsidRPr="00AE25D1" w:rsidRDefault="00D94974" w:rsidP="00F56189">
      <w:pPr>
        <w:widowControl w:val="0"/>
        <w:autoSpaceDE w:val="0"/>
        <w:autoSpaceDN w:val="0"/>
        <w:adjustRightInd w:val="0"/>
        <w:spacing w:after="0" w:line="240" w:lineRule="auto"/>
        <w:ind w:left="6804"/>
        <w:jc w:val="both"/>
        <w:rPr>
          <w:rFonts w:ascii="Times New Roman" w:hAnsi="Times New Roman" w:cs="Times New Roman"/>
          <w:sz w:val="28"/>
          <w:szCs w:val="28"/>
        </w:rPr>
      </w:pPr>
      <w:r w:rsidRPr="00AE25D1">
        <w:rPr>
          <w:rFonts w:ascii="Times New Roman" w:hAnsi="Times New Roman" w:cs="Times New Roman"/>
          <w:sz w:val="28"/>
          <w:szCs w:val="28"/>
        </w:rPr>
        <w:lastRenderedPageBreak/>
        <w:t xml:space="preserve">Приложение </w:t>
      </w:r>
      <w:r w:rsidR="007F3656" w:rsidRPr="00AE25D1">
        <w:rPr>
          <w:rFonts w:ascii="Times New Roman" w:hAnsi="Times New Roman" w:cs="Times New Roman"/>
          <w:sz w:val="28"/>
          <w:szCs w:val="28"/>
        </w:rPr>
        <w:t xml:space="preserve">№ </w:t>
      </w:r>
      <w:r w:rsidR="00BF4CEA" w:rsidRPr="00AE25D1">
        <w:rPr>
          <w:rFonts w:ascii="Times New Roman" w:hAnsi="Times New Roman" w:cs="Times New Roman"/>
          <w:sz w:val="28"/>
          <w:szCs w:val="28"/>
        </w:rPr>
        <w:t>1</w:t>
      </w:r>
    </w:p>
    <w:p w:rsidR="00483F41" w:rsidRPr="00AE25D1" w:rsidRDefault="00483F41" w:rsidP="00F56189">
      <w:pPr>
        <w:widowControl w:val="0"/>
        <w:autoSpaceDE w:val="0"/>
        <w:autoSpaceDN w:val="0"/>
        <w:adjustRightInd w:val="0"/>
        <w:spacing w:after="0" w:line="240" w:lineRule="auto"/>
        <w:ind w:left="6804"/>
        <w:jc w:val="both"/>
        <w:rPr>
          <w:rFonts w:ascii="Times New Roman" w:hAnsi="Times New Roman" w:cs="Times New Roman"/>
          <w:sz w:val="28"/>
          <w:szCs w:val="28"/>
        </w:rPr>
      </w:pPr>
      <w:r w:rsidRPr="00AE25D1">
        <w:rPr>
          <w:rFonts w:ascii="Times New Roman" w:hAnsi="Times New Roman" w:cs="Times New Roman"/>
          <w:sz w:val="28"/>
          <w:szCs w:val="28"/>
        </w:rPr>
        <w:t>к постановлению</w:t>
      </w:r>
    </w:p>
    <w:p w:rsidR="00483F41" w:rsidRPr="00AE25D1" w:rsidRDefault="00483F41" w:rsidP="00F56189">
      <w:pPr>
        <w:widowControl w:val="0"/>
        <w:autoSpaceDE w:val="0"/>
        <w:autoSpaceDN w:val="0"/>
        <w:adjustRightInd w:val="0"/>
        <w:spacing w:after="0" w:line="240" w:lineRule="auto"/>
        <w:ind w:left="6804"/>
        <w:jc w:val="both"/>
        <w:rPr>
          <w:rFonts w:ascii="Times New Roman" w:hAnsi="Times New Roman" w:cs="Times New Roman"/>
          <w:sz w:val="28"/>
          <w:szCs w:val="28"/>
        </w:rPr>
      </w:pPr>
      <w:r w:rsidRPr="00AE25D1">
        <w:rPr>
          <w:rFonts w:ascii="Times New Roman" w:hAnsi="Times New Roman" w:cs="Times New Roman"/>
          <w:sz w:val="28"/>
          <w:szCs w:val="28"/>
        </w:rPr>
        <w:t>Кабинета Министров</w:t>
      </w:r>
    </w:p>
    <w:p w:rsidR="00483F41" w:rsidRPr="00AE25D1" w:rsidRDefault="00483F41" w:rsidP="00F56189">
      <w:pPr>
        <w:widowControl w:val="0"/>
        <w:autoSpaceDE w:val="0"/>
        <w:autoSpaceDN w:val="0"/>
        <w:adjustRightInd w:val="0"/>
        <w:spacing w:after="0" w:line="240" w:lineRule="auto"/>
        <w:ind w:left="6804"/>
        <w:jc w:val="both"/>
        <w:rPr>
          <w:rFonts w:ascii="Times New Roman" w:hAnsi="Times New Roman" w:cs="Times New Roman"/>
          <w:sz w:val="28"/>
          <w:szCs w:val="28"/>
        </w:rPr>
      </w:pPr>
      <w:r w:rsidRPr="00AE25D1">
        <w:rPr>
          <w:rFonts w:ascii="Times New Roman" w:hAnsi="Times New Roman" w:cs="Times New Roman"/>
          <w:sz w:val="28"/>
          <w:szCs w:val="28"/>
        </w:rPr>
        <w:t>Республики Татарстан</w:t>
      </w:r>
    </w:p>
    <w:p w:rsidR="00483F41" w:rsidRPr="00AE25D1" w:rsidRDefault="00483F41" w:rsidP="00F56189">
      <w:pPr>
        <w:widowControl w:val="0"/>
        <w:autoSpaceDE w:val="0"/>
        <w:autoSpaceDN w:val="0"/>
        <w:adjustRightInd w:val="0"/>
        <w:spacing w:after="0" w:line="240" w:lineRule="auto"/>
        <w:ind w:left="6804"/>
        <w:jc w:val="both"/>
        <w:rPr>
          <w:rFonts w:ascii="Times New Roman" w:hAnsi="Times New Roman" w:cs="Times New Roman"/>
          <w:sz w:val="28"/>
          <w:szCs w:val="28"/>
        </w:rPr>
      </w:pPr>
      <w:r w:rsidRPr="00AE25D1">
        <w:rPr>
          <w:rFonts w:ascii="Times New Roman" w:hAnsi="Times New Roman" w:cs="Times New Roman"/>
          <w:sz w:val="28"/>
          <w:szCs w:val="28"/>
        </w:rPr>
        <w:t>от _______</w:t>
      </w:r>
      <w:r w:rsidR="007F3656" w:rsidRPr="00AE25D1">
        <w:rPr>
          <w:rFonts w:ascii="Times New Roman" w:hAnsi="Times New Roman" w:cs="Times New Roman"/>
          <w:sz w:val="28"/>
          <w:szCs w:val="28"/>
        </w:rPr>
        <w:t xml:space="preserve"> </w:t>
      </w:r>
      <w:r w:rsidR="00C34048">
        <w:rPr>
          <w:rFonts w:ascii="Times New Roman" w:hAnsi="Times New Roman" w:cs="Times New Roman"/>
          <w:sz w:val="28"/>
          <w:szCs w:val="28"/>
        </w:rPr>
        <w:t>2021</w:t>
      </w:r>
      <w:r w:rsidR="007F3656" w:rsidRPr="00AE25D1">
        <w:rPr>
          <w:rFonts w:ascii="Times New Roman" w:hAnsi="Times New Roman" w:cs="Times New Roman"/>
          <w:sz w:val="28"/>
          <w:szCs w:val="28"/>
        </w:rPr>
        <w:t xml:space="preserve"> </w:t>
      </w:r>
      <w:r w:rsidRPr="00AE25D1">
        <w:rPr>
          <w:rFonts w:ascii="Times New Roman" w:hAnsi="Times New Roman" w:cs="Times New Roman"/>
          <w:sz w:val="28"/>
          <w:szCs w:val="28"/>
        </w:rPr>
        <w:t xml:space="preserve">№ </w:t>
      </w:r>
      <w:r w:rsidR="00E001C4" w:rsidRPr="00AE25D1">
        <w:rPr>
          <w:rFonts w:ascii="Times New Roman" w:hAnsi="Times New Roman" w:cs="Times New Roman"/>
          <w:sz w:val="28"/>
          <w:szCs w:val="28"/>
        </w:rPr>
        <w:t>_______</w:t>
      </w:r>
    </w:p>
    <w:p w:rsidR="00483F41" w:rsidRPr="00AE25D1" w:rsidRDefault="00483F41" w:rsidP="00F5618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83F41" w:rsidRPr="00E001C4" w:rsidRDefault="00483F41" w:rsidP="00F56189">
      <w:pPr>
        <w:widowControl w:val="0"/>
        <w:autoSpaceDE w:val="0"/>
        <w:autoSpaceDN w:val="0"/>
        <w:adjustRightInd w:val="0"/>
        <w:spacing w:after="0" w:line="240" w:lineRule="auto"/>
        <w:jc w:val="center"/>
        <w:rPr>
          <w:rFonts w:ascii="Times New Roman" w:hAnsi="Times New Roman" w:cs="Times New Roman"/>
          <w:sz w:val="28"/>
          <w:szCs w:val="28"/>
        </w:rPr>
      </w:pPr>
      <w:r w:rsidRPr="00E001C4">
        <w:rPr>
          <w:rFonts w:ascii="Times New Roman" w:hAnsi="Times New Roman" w:cs="Times New Roman"/>
          <w:sz w:val="28"/>
          <w:szCs w:val="28"/>
        </w:rPr>
        <w:t>Перечень</w:t>
      </w:r>
    </w:p>
    <w:p w:rsidR="007F3656" w:rsidRPr="00E001C4" w:rsidRDefault="00483F41" w:rsidP="00F56189">
      <w:pPr>
        <w:widowControl w:val="0"/>
        <w:autoSpaceDE w:val="0"/>
        <w:autoSpaceDN w:val="0"/>
        <w:adjustRightInd w:val="0"/>
        <w:spacing w:after="0" w:line="240" w:lineRule="auto"/>
        <w:jc w:val="center"/>
        <w:rPr>
          <w:rFonts w:ascii="Times New Roman" w:hAnsi="Times New Roman" w:cs="Times New Roman"/>
          <w:sz w:val="28"/>
          <w:szCs w:val="28"/>
        </w:rPr>
      </w:pPr>
      <w:r w:rsidRPr="00E001C4">
        <w:rPr>
          <w:rFonts w:ascii="Times New Roman" w:hAnsi="Times New Roman" w:cs="Times New Roman"/>
          <w:sz w:val="28"/>
          <w:szCs w:val="28"/>
        </w:rPr>
        <w:t>актов Кабинета Министров</w:t>
      </w:r>
      <w:r w:rsidR="007F3656" w:rsidRPr="00E001C4">
        <w:rPr>
          <w:rFonts w:ascii="Times New Roman" w:hAnsi="Times New Roman" w:cs="Times New Roman"/>
          <w:sz w:val="28"/>
          <w:szCs w:val="28"/>
        </w:rPr>
        <w:t xml:space="preserve"> </w:t>
      </w:r>
      <w:r w:rsidRPr="00E001C4">
        <w:rPr>
          <w:rFonts w:ascii="Times New Roman" w:hAnsi="Times New Roman" w:cs="Times New Roman"/>
          <w:sz w:val="28"/>
          <w:szCs w:val="28"/>
        </w:rPr>
        <w:t xml:space="preserve">Республики Татарстан, </w:t>
      </w:r>
    </w:p>
    <w:p w:rsidR="00483F41" w:rsidRPr="00E001C4" w:rsidRDefault="00483F41" w:rsidP="00F56189">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E001C4">
        <w:rPr>
          <w:rFonts w:ascii="Times New Roman" w:hAnsi="Times New Roman" w:cs="Times New Roman"/>
          <w:sz w:val="28"/>
          <w:szCs w:val="28"/>
        </w:rPr>
        <w:t>действие</w:t>
      </w:r>
      <w:proofErr w:type="gramEnd"/>
      <w:r w:rsidRPr="00E001C4">
        <w:rPr>
          <w:rFonts w:ascii="Times New Roman" w:hAnsi="Times New Roman" w:cs="Times New Roman"/>
          <w:sz w:val="28"/>
          <w:szCs w:val="28"/>
        </w:rPr>
        <w:t xml:space="preserve"> которых продлевается</w:t>
      </w:r>
      <w:r w:rsidR="007F3656" w:rsidRPr="00E001C4">
        <w:rPr>
          <w:rFonts w:ascii="Times New Roman" w:hAnsi="Times New Roman" w:cs="Times New Roman"/>
          <w:sz w:val="28"/>
          <w:szCs w:val="28"/>
        </w:rPr>
        <w:t xml:space="preserve"> </w:t>
      </w:r>
      <w:r w:rsidRPr="00E001C4">
        <w:rPr>
          <w:rFonts w:ascii="Times New Roman" w:hAnsi="Times New Roman" w:cs="Times New Roman"/>
          <w:sz w:val="28"/>
          <w:szCs w:val="28"/>
        </w:rPr>
        <w:t xml:space="preserve">на </w:t>
      </w:r>
      <w:r w:rsidR="00C34048">
        <w:rPr>
          <w:rFonts w:ascii="Times New Roman" w:hAnsi="Times New Roman" w:cs="Times New Roman"/>
          <w:sz w:val="28"/>
          <w:szCs w:val="28"/>
        </w:rPr>
        <w:t>2022</w:t>
      </w:r>
      <w:r w:rsidRPr="00E001C4">
        <w:rPr>
          <w:rFonts w:ascii="Times New Roman" w:hAnsi="Times New Roman" w:cs="Times New Roman"/>
          <w:sz w:val="28"/>
          <w:szCs w:val="28"/>
        </w:rPr>
        <w:t xml:space="preserve"> год</w:t>
      </w:r>
    </w:p>
    <w:p w:rsidR="00483F41" w:rsidRPr="00AE25D1" w:rsidRDefault="00483F41" w:rsidP="00F5618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D7EAB" w:rsidRPr="00AE25D1" w:rsidRDefault="00483F41" w:rsidP="00F5618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25D1">
        <w:rPr>
          <w:rFonts w:ascii="Times New Roman" w:hAnsi="Times New Roman" w:cs="Times New Roman"/>
          <w:sz w:val="28"/>
          <w:szCs w:val="28"/>
        </w:rPr>
        <w:t>Постановлени</w:t>
      </w:r>
      <w:r w:rsidR="003D7EAB" w:rsidRPr="00AE25D1">
        <w:rPr>
          <w:rFonts w:ascii="Times New Roman" w:hAnsi="Times New Roman" w:cs="Times New Roman"/>
          <w:sz w:val="28"/>
          <w:szCs w:val="28"/>
        </w:rPr>
        <w:t>я</w:t>
      </w:r>
      <w:r w:rsidRPr="00AE25D1">
        <w:rPr>
          <w:rFonts w:ascii="Times New Roman" w:hAnsi="Times New Roman" w:cs="Times New Roman"/>
          <w:sz w:val="28"/>
          <w:szCs w:val="28"/>
        </w:rPr>
        <w:t xml:space="preserve"> Кабинета Министров Республики Татарстан</w:t>
      </w:r>
      <w:r w:rsidR="003D7EAB" w:rsidRPr="00AE25D1">
        <w:rPr>
          <w:rFonts w:ascii="Times New Roman" w:hAnsi="Times New Roman" w:cs="Times New Roman"/>
          <w:sz w:val="28"/>
          <w:szCs w:val="28"/>
        </w:rPr>
        <w:t>:</w:t>
      </w:r>
    </w:p>
    <w:p w:rsidR="005F79CD" w:rsidRPr="00AE25D1" w:rsidRDefault="005F79CD" w:rsidP="005F79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25D1">
        <w:rPr>
          <w:rFonts w:ascii="Times New Roman" w:hAnsi="Times New Roman" w:cs="Times New Roman"/>
          <w:sz w:val="28"/>
          <w:szCs w:val="28"/>
        </w:rPr>
        <w:t xml:space="preserve">от 21.03.2005 </w:t>
      </w:r>
      <w:hyperlink r:id="rId12" w:history="1">
        <w:r w:rsidRPr="00AE25D1">
          <w:rPr>
            <w:rFonts w:ascii="Times New Roman" w:hAnsi="Times New Roman" w:cs="Times New Roman"/>
            <w:sz w:val="28"/>
            <w:szCs w:val="28"/>
          </w:rPr>
          <w:t>№ 140</w:t>
        </w:r>
      </w:hyperlink>
      <w:r w:rsidRPr="00AE25D1">
        <w:rPr>
          <w:rFonts w:ascii="Times New Roman" w:hAnsi="Times New Roman" w:cs="Times New Roman"/>
          <w:sz w:val="28"/>
          <w:szCs w:val="28"/>
        </w:rPr>
        <w:t xml:space="preserve"> «Об утверждении Порядка расходования в 2005 году средств, выделяемых из бюджета Республики Татарстан на реализацию отдельных мер социальной поддержки»;</w:t>
      </w:r>
    </w:p>
    <w:p w:rsidR="005F79CD" w:rsidRPr="00AE25D1" w:rsidRDefault="005F79CD" w:rsidP="005F79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25D1">
        <w:rPr>
          <w:rFonts w:ascii="Times New Roman" w:hAnsi="Times New Roman" w:cs="Times New Roman"/>
          <w:sz w:val="28"/>
          <w:szCs w:val="28"/>
        </w:rPr>
        <w:t xml:space="preserve">от 16.02.2006 </w:t>
      </w:r>
      <w:hyperlink r:id="rId13" w:history="1">
        <w:r w:rsidRPr="00AE25D1">
          <w:rPr>
            <w:rFonts w:ascii="Times New Roman" w:hAnsi="Times New Roman" w:cs="Times New Roman"/>
            <w:sz w:val="28"/>
            <w:szCs w:val="28"/>
          </w:rPr>
          <w:t>№ 55</w:t>
        </w:r>
      </w:hyperlink>
      <w:r w:rsidRPr="00AE25D1">
        <w:rPr>
          <w:rFonts w:ascii="Times New Roman" w:hAnsi="Times New Roman" w:cs="Times New Roman"/>
          <w:sz w:val="28"/>
          <w:szCs w:val="28"/>
        </w:rPr>
        <w:t xml:space="preserve"> «Об утверждении Порядка расходования в 2006 году средств, выделяемых из бюджета Республики Татарстан на предоставление субс</w:t>
      </w:r>
      <w:r w:rsidRPr="00AE25D1">
        <w:rPr>
          <w:rFonts w:ascii="Times New Roman" w:hAnsi="Times New Roman" w:cs="Times New Roman"/>
          <w:sz w:val="28"/>
          <w:szCs w:val="28"/>
        </w:rPr>
        <w:t>и</w:t>
      </w:r>
      <w:r w:rsidRPr="00AE25D1">
        <w:rPr>
          <w:rFonts w:ascii="Times New Roman" w:hAnsi="Times New Roman" w:cs="Times New Roman"/>
          <w:sz w:val="28"/>
          <w:szCs w:val="28"/>
        </w:rPr>
        <w:t>дий на оплату жилья и коммунальных услуг отдельным категориям граждан»;</w:t>
      </w:r>
    </w:p>
    <w:p w:rsidR="005F79CD" w:rsidRPr="00AE25D1" w:rsidRDefault="005F79CD" w:rsidP="005F79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25D1">
        <w:rPr>
          <w:rFonts w:ascii="Times New Roman" w:hAnsi="Times New Roman" w:cs="Times New Roman"/>
          <w:sz w:val="28"/>
          <w:szCs w:val="28"/>
        </w:rPr>
        <w:t xml:space="preserve">от 21.05.2008 </w:t>
      </w:r>
      <w:hyperlink r:id="rId14" w:history="1">
        <w:r w:rsidRPr="00AE25D1">
          <w:rPr>
            <w:rFonts w:ascii="Times New Roman" w:hAnsi="Times New Roman" w:cs="Times New Roman"/>
            <w:sz w:val="28"/>
            <w:szCs w:val="28"/>
          </w:rPr>
          <w:t>№ 329</w:t>
        </w:r>
      </w:hyperlink>
      <w:r w:rsidRPr="00AE25D1">
        <w:rPr>
          <w:rFonts w:ascii="Times New Roman" w:hAnsi="Times New Roman" w:cs="Times New Roman"/>
          <w:sz w:val="28"/>
          <w:szCs w:val="28"/>
        </w:rPr>
        <w:t xml:space="preserve"> «Об утверждении Порядка предоставления в 2008 году из бюджета Республики Татарстан бюджетам муниципальных районов и городских округов Республики Татарстан субвенции на реализацию органами местного сам</w:t>
      </w:r>
      <w:r w:rsidRPr="00AE25D1">
        <w:rPr>
          <w:rFonts w:ascii="Times New Roman" w:hAnsi="Times New Roman" w:cs="Times New Roman"/>
          <w:sz w:val="28"/>
          <w:szCs w:val="28"/>
        </w:rPr>
        <w:t>о</w:t>
      </w:r>
      <w:r w:rsidRPr="00AE25D1">
        <w:rPr>
          <w:rFonts w:ascii="Times New Roman" w:hAnsi="Times New Roman" w:cs="Times New Roman"/>
          <w:sz w:val="28"/>
          <w:szCs w:val="28"/>
        </w:rPr>
        <w:t>управления государственных полномочий по хранению, комплектованию, учету и использованию архивных документов, относящихся к государственной собственн</w:t>
      </w:r>
      <w:r w:rsidRPr="00AE25D1">
        <w:rPr>
          <w:rFonts w:ascii="Times New Roman" w:hAnsi="Times New Roman" w:cs="Times New Roman"/>
          <w:sz w:val="28"/>
          <w:szCs w:val="28"/>
        </w:rPr>
        <w:t>о</w:t>
      </w:r>
      <w:r w:rsidRPr="00AE25D1">
        <w:rPr>
          <w:rFonts w:ascii="Times New Roman" w:hAnsi="Times New Roman" w:cs="Times New Roman"/>
          <w:sz w:val="28"/>
          <w:szCs w:val="28"/>
        </w:rPr>
        <w:t>сти Республики Татарстан и находящихся на территории муниципальных образов</w:t>
      </w:r>
      <w:r w:rsidRPr="00AE25D1">
        <w:rPr>
          <w:rFonts w:ascii="Times New Roman" w:hAnsi="Times New Roman" w:cs="Times New Roman"/>
          <w:sz w:val="28"/>
          <w:szCs w:val="28"/>
        </w:rPr>
        <w:t>а</w:t>
      </w:r>
      <w:r w:rsidRPr="00AE25D1">
        <w:rPr>
          <w:rFonts w:ascii="Times New Roman" w:hAnsi="Times New Roman" w:cs="Times New Roman"/>
          <w:sz w:val="28"/>
          <w:szCs w:val="28"/>
        </w:rPr>
        <w:t>ний Республики Татарстан»;</w:t>
      </w:r>
    </w:p>
    <w:p w:rsidR="005F79CD" w:rsidRPr="00AE25D1" w:rsidRDefault="005F79CD" w:rsidP="005F79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25D1">
        <w:rPr>
          <w:rFonts w:ascii="Times New Roman" w:hAnsi="Times New Roman" w:cs="Times New Roman"/>
          <w:sz w:val="28"/>
          <w:szCs w:val="28"/>
        </w:rPr>
        <w:t xml:space="preserve">от 26.12.2008 </w:t>
      </w:r>
      <w:hyperlink r:id="rId15" w:history="1">
        <w:r w:rsidRPr="00AE25D1">
          <w:rPr>
            <w:rFonts w:ascii="Times New Roman" w:hAnsi="Times New Roman" w:cs="Times New Roman"/>
            <w:sz w:val="28"/>
            <w:szCs w:val="28"/>
          </w:rPr>
          <w:t>№ 923</w:t>
        </w:r>
      </w:hyperlink>
      <w:r w:rsidRPr="00AE25D1">
        <w:rPr>
          <w:rFonts w:ascii="Times New Roman" w:hAnsi="Times New Roman" w:cs="Times New Roman"/>
          <w:sz w:val="28"/>
          <w:szCs w:val="28"/>
        </w:rPr>
        <w:t xml:space="preserve"> «Об утверждении Порядка использования межбюдже</w:t>
      </w:r>
      <w:r w:rsidRPr="00AE25D1">
        <w:rPr>
          <w:rFonts w:ascii="Times New Roman" w:hAnsi="Times New Roman" w:cs="Times New Roman"/>
          <w:sz w:val="28"/>
          <w:szCs w:val="28"/>
        </w:rPr>
        <w:t>т</w:t>
      </w:r>
      <w:r w:rsidRPr="00AE25D1">
        <w:rPr>
          <w:rFonts w:ascii="Times New Roman" w:hAnsi="Times New Roman" w:cs="Times New Roman"/>
          <w:sz w:val="28"/>
          <w:szCs w:val="28"/>
        </w:rPr>
        <w:t>ных трансфертов, предоставляемых в 2010 году из федерального бюджета бюджету Республики Татарстан в целях финансового обеспечения расходных обязательств Республики Татарстан, возникающих при выполнении отдельных полномочий в о</w:t>
      </w:r>
      <w:r w:rsidRPr="00AE25D1">
        <w:rPr>
          <w:rFonts w:ascii="Times New Roman" w:hAnsi="Times New Roman" w:cs="Times New Roman"/>
          <w:sz w:val="28"/>
          <w:szCs w:val="28"/>
        </w:rPr>
        <w:t>б</w:t>
      </w:r>
      <w:r w:rsidRPr="00AE25D1">
        <w:rPr>
          <w:rFonts w:ascii="Times New Roman" w:hAnsi="Times New Roman" w:cs="Times New Roman"/>
          <w:sz w:val="28"/>
          <w:szCs w:val="28"/>
        </w:rPr>
        <w:t>ласти лекарственного обеспечения»;</w:t>
      </w:r>
    </w:p>
    <w:p w:rsidR="005F79CD" w:rsidRDefault="005F79CD" w:rsidP="005F79CD">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E25D1">
        <w:rPr>
          <w:rFonts w:ascii="Times New Roman" w:hAnsi="Times New Roman" w:cs="Times New Roman"/>
          <w:sz w:val="28"/>
          <w:szCs w:val="28"/>
        </w:rPr>
        <w:t xml:space="preserve">от 20.04.2009 </w:t>
      </w:r>
      <w:hyperlink r:id="rId16" w:history="1">
        <w:r w:rsidRPr="00AF0D3A">
          <w:rPr>
            <w:rFonts w:ascii="Times New Roman" w:hAnsi="Times New Roman" w:cs="Times New Roman"/>
            <w:sz w:val="28"/>
            <w:szCs w:val="28"/>
          </w:rPr>
          <w:t>№ 246</w:t>
        </w:r>
      </w:hyperlink>
      <w:r w:rsidRPr="00AF0D3A">
        <w:rPr>
          <w:rFonts w:ascii="Times New Roman" w:hAnsi="Times New Roman" w:cs="Times New Roman"/>
          <w:sz w:val="28"/>
          <w:szCs w:val="28"/>
        </w:rPr>
        <w:t xml:space="preserve"> «</w:t>
      </w:r>
      <w:r w:rsidR="00F96048" w:rsidRPr="00AF0D3A">
        <w:rPr>
          <w:rFonts w:ascii="Times New Roman" w:hAnsi="Times New Roman" w:cs="Times New Roman"/>
          <w:sz w:val="28"/>
          <w:szCs w:val="28"/>
        </w:rPr>
        <w:t>Об утверждении Порядка использования средств, пред</w:t>
      </w:r>
      <w:r w:rsidR="00F96048" w:rsidRPr="00AF0D3A">
        <w:rPr>
          <w:rFonts w:ascii="Times New Roman" w:hAnsi="Times New Roman" w:cs="Times New Roman"/>
          <w:sz w:val="28"/>
          <w:szCs w:val="28"/>
        </w:rPr>
        <w:t>о</w:t>
      </w:r>
      <w:r w:rsidR="00F96048" w:rsidRPr="00AF0D3A">
        <w:rPr>
          <w:rFonts w:ascii="Times New Roman" w:hAnsi="Times New Roman" w:cs="Times New Roman"/>
          <w:sz w:val="28"/>
          <w:szCs w:val="28"/>
        </w:rPr>
        <w:t>ставляемых в виде субвенций из федерального бюджета бюджету Республики Т</w:t>
      </w:r>
      <w:r w:rsidR="00F96048" w:rsidRPr="00AF0D3A">
        <w:rPr>
          <w:rFonts w:ascii="Times New Roman" w:hAnsi="Times New Roman" w:cs="Times New Roman"/>
          <w:sz w:val="28"/>
          <w:szCs w:val="28"/>
        </w:rPr>
        <w:t>а</w:t>
      </w:r>
      <w:r w:rsidR="00F96048" w:rsidRPr="00AF0D3A">
        <w:rPr>
          <w:rFonts w:ascii="Times New Roman" w:hAnsi="Times New Roman" w:cs="Times New Roman"/>
          <w:sz w:val="28"/>
          <w:szCs w:val="28"/>
        </w:rPr>
        <w:t>тарстан на финансовое обеспечение оказания отдельным категориям граждан соц</w:t>
      </w:r>
      <w:r w:rsidR="00F96048" w:rsidRPr="00AF0D3A">
        <w:rPr>
          <w:rFonts w:ascii="Times New Roman" w:hAnsi="Times New Roman" w:cs="Times New Roman"/>
          <w:sz w:val="28"/>
          <w:szCs w:val="28"/>
        </w:rPr>
        <w:t>и</w:t>
      </w:r>
      <w:r w:rsidR="00F96048" w:rsidRPr="00AF0D3A">
        <w:rPr>
          <w:rFonts w:ascii="Times New Roman" w:hAnsi="Times New Roman" w:cs="Times New Roman"/>
          <w:sz w:val="28"/>
          <w:szCs w:val="28"/>
        </w:rPr>
        <w:t>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w:t>
      </w:r>
      <w:r w:rsidR="00F96048" w:rsidRPr="00AF0D3A">
        <w:rPr>
          <w:rFonts w:ascii="Times New Roman" w:hAnsi="Times New Roman" w:cs="Times New Roman"/>
          <w:sz w:val="28"/>
          <w:szCs w:val="28"/>
        </w:rPr>
        <w:t>е</w:t>
      </w:r>
      <w:r w:rsidR="00F96048" w:rsidRPr="00AF0D3A">
        <w:rPr>
          <w:rFonts w:ascii="Times New Roman" w:hAnsi="Times New Roman" w:cs="Times New Roman"/>
          <w:sz w:val="28"/>
          <w:szCs w:val="28"/>
        </w:rPr>
        <w:t>чебного питания для детей-инвалидов</w:t>
      </w:r>
      <w:r w:rsidRPr="00AF0D3A">
        <w:rPr>
          <w:rFonts w:ascii="Times New Roman" w:hAnsi="Times New Roman" w:cs="Times New Roman"/>
          <w:sz w:val="28"/>
          <w:szCs w:val="28"/>
        </w:rPr>
        <w:t>»</w:t>
      </w:r>
      <w:r w:rsidR="00AF0D3A">
        <w:rPr>
          <w:rFonts w:ascii="Times New Roman" w:hAnsi="Times New Roman" w:cs="Times New Roman"/>
          <w:sz w:val="28"/>
          <w:szCs w:val="28"/>
        </w:rPr>
        <w:t>.</w:t>
      </w:r>
      <w:proofErr w:type="gramEnd"/>
    </w:p>
    <w:p w:rsidR="00AF0D3A" w:rsidRDefault="00AF0D3A" w:rsidP="005F79C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F0D3A" w:rsidRDefault="00AF0D3A" w:rsidP="005F79C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F0D3A" w:rsidRDefault="00AF0D3A" w:rsidP="005F79C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F0D3A" w:rsidRDefault="00AF0D3A" w:rsidP="005F79C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F0D3A" w:rsidRDefault="00AF0D3A" w:rsidP="005F79C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F0D3A" w:rsidRDefault="00AF0D3A" w:rsidP="005F79C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F0D3A" w:rsidRPr="00AE25D1" w:rsidRDefault="00AF0D3A" w:rsidP="005F79C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B3F4C" w:rsidRPr="00AE25D1" w:rsidRDefault="000B3F4C" w:rsidP="000B3F4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F53EB" w:rsidRDefault="00BF53EB" w:rsidP="00F56189">
      <w:pPr>
        <w:widowControl w:val="0"/>
        <w:autoSpaceDE w:val="0"/>
        <w:autoSpaceDN w:val="0"/>
        <w:adjustRightInd w:val="0"/>
        <w:spacing w:after="0" w:line="240" w:lineRule="auto"/>
        <w:ind w:left="6804"/>
        <w:jc w:val="both"/>
        <w:rPr>
          <w:rFonts w:ascii="Times New Roman" w:hAnsi="Times New Roman" w:cs="Times New Roman"/>
          <w:sz w:val="28"/>
          <w:szCs w:val="28"/>
        </w:rPr>
      </w:pPr>
    </w:p>
    <w:p w:rsidR="00BF4CEA" w:rsidRPr="00AE25D1" w:rsidRDefault="00D94974" w:rsidP="00F56189">
      <w:pPr>
        <w:widowControl w:val="0"/>
        <w:autoSpaceDE w:val="0"/>
        <w:autoSpaceDN w:val="0"/>
        <w:adjustRightInd w:val="0"/>
        <w:spacing w:after="0" w:line="240" w:lineRule="auto"/>
        <w:ind w:left="6804"/>
        <w:jc w:val="both"/>
        <w:rPr>
          <w:rFonts w:ascii="Times New Roman" w:hAnsi="Times New Roman" w:cs="Times New Roman"/>
          <w:sz w:val="28"/>
          <w:szCs w:val="28"/>
        </w:rPr>
      </w:pPr>
      <w:r w:rsidRPr="00AE25D1">
        <w:rPr>
          <w:rFonts w:ascii="Times New Roman" w:hAnsi="Times New Roman" w:cs="Times New Roman"/>
          <w:sz w:val="28"/>
          <w:szCs w:val="28"/>
        </w:rPr>
        <w:lastRenderedPageBreak/>
        <w:t xml:space="preserve">Приложение </w:t>
      </w:r>
      <w:r w:rsidR="00BF4CEA" w:rsidRPr="00AE25D1">
        <w:rPr>
          <w:rFonts w:ascii="Times New Roman" w:hAnsi="Times New Roman" w:cs="Times New Roman"/>
          <w:sz w:val="28"/>
          <w:szCs w:val="28"/>
        </w:rPr>
        <w:t xml:space="preserve">№ 2 </w:t>
      </w:r>
    </w:p>
    <w:p w:rsidR="00483F41" w:rsidRPr="00AE25D1" w:rsidRDefault="00483F41" w:rsidP="00F56189">
      <w:pPr>
        <w:widowControl w:val="0"/>
        <w:autoSpaceDE w:val="0"/>
        <w:autoSpaceDN w:val="0"/>
        <w:adjustRightInd w:val="0"/>
        <w:spacing w:after="0" w:line="240" w:lineRule="auto"/>
        <w:ind w:left="6804"/>
        <w:jc w:val="both"/>
        <w:rPr>
          <w:rFonts w:ascii="Times New Roman" w:hAnsi="Times New Roman" w:cs="Times New Roman"/>
          <w:sz w:val="28"/>
          <w:szCs w:val="28"/>
        </w:rPr>
      </w:pPr>
      <w:r w:rsidRPr="00AE25D1">
        <w:rPr>
          <w:rFonts w:ascii="Times New Roman" w:hAnsi="Times New Roman" w:cs="Times New Roman"/>
          <w:sz w:val="28"/>
          <w:szCs w:val="28"/>
        </w:rPr>
        <w:t>к постановлению</w:t>
      </w:r>
    </w:p>
    <w:p w:rsidR="00483F41" w:rsidRPr="00AE25D1" w:rsidRDefault="00483F41" w:rsidP="00F56189">
      <w:pPr>
        <w:widowControl w:val="0"/>
        <w:autoSpaceDE w:val="0"/>
        <w:autoSpaceDN w:val="0"/>
        <w:adjustRightInd w:val="0"/>
        <w:spacing w:after="0" w:line="240" w:lineRule="auto"/>
        <w:ind w:left="6804"/>
        <w:jc w:val="both"/>
        <w:rPr>
          <w:rFonts w:ascii="Times New Roman" w:hAnsi="Times New Roman" w:cs="Times New Roman"/>
          <w:sz w:val="28"/>
          <w:szCs w:val="28"/>
        </w:rPr>
      </w:pPr>
      <w:r w:rsidRPr="00AE25D1">
        <w:rPr>
          <w:rFonts w:ascii="Times New Roman" w:hAnsi="Times New Roman" w:cs="Times New Roman"/>
          <w:sz w:val="28"/>
          <w:szCs w:val="28"/>
        </w:rPr>
        <w:t>Кабинета Министров</w:t>
      </w:r>
    </w:p>
    <w:p w:rsidR="00483F41" w:rsidRPr="00AE25D1" w:rsidRDefault="00483F41" w:rsidP="00F56189">
      <w:pPr>
        <w:widowControl w:val="0"/>
        <w:autoSpaceDE w:val="0"/>
        <w:autoSpaceDN w:val="0"/>
        <w:adjustRightInd w:val="0"/>
        <w:spacing w:after="0" w:line="240" w:lineRule="auto"/>
        <w:ind w:left="6804"/>
        <w:jc w:val="both"/>
        <w:rPr>
          <w:rFonts w:ascii="Times New Roman" w:hAnsi="Times New Roman" w:cs="Times New Roman"/>
          <w:sz w:val="28"/>
          <w:szCs w:val="28"/>
        </w:rPr>
      </w:pPr>
      <w:r w:rsidRPr="00AE25D1">
        <w:rPr>
          <w:rFonts w:ascii="Times New Roman" w:hAnsi="Times New Roman" w:cs="Times New Roman"/>
          <w:sz w:val="28"/>
          <w:szCs w:val="28"/>
        </w:rPr>
        <w:t>Республики Татарстан</w:t>
      </w:r>
    </w:p>
    <w:p w:rsidR="00483F41" w:rsidRPr="00AE25D1" w:rsidRDefault="00483F41" w:rsidP="00F56189">
      <w:pPr>
        <w:widowControl w:val="0"/>
        <w:autoSpaceDE w:val="0"/>
        <w:autoSpaceDN w:val="0"/>
        <w:adjustRightInd w:val="0"/>
        <w:spacing w:after="0" w:line="240" w:lineRule="auto"/>
        <w:ind w:left="6804"/>
        <w:jc w:val="both"/>
        <w:rPr>
          <w:rFonts w:ascii="Times New Roman" w:hAnsi="Times New Roman" w:cs="Times New Roman"/>
          <w:sz w:val="28"/>
          <w:szCs w:val="28"/>
        </w:rPr>
      </w:pPr>
      <w:r w:rsidRPr="00AE25D1">
        <w:rPr>
          <w:rFonts w:ascii="Times New Roman" w:hAnsi="Times New Roman" w:cs="Times New Roman"/>
          <w:sz w:val="28"/>
          <w:szCs w:val="28"/>
        </w:rPr>
        <w:t>от _______</w:t>
      </w:r>
      <w:r w:rsidR="00BF4CEA" w:rsidRPr="00AE25D1">
        <w:rPr>
          <w:rFonts w:ascii="Times New Roman" w:hAnsi="Times New Roman" w:cs="Times New Roman"/>
          <w:sz w:val="28"/>
          <w:szCs w:val="28"/>
        </w:rPr>
        <w:t xml:space="preserve"> </w:t>
      </w:r>
      <w:r w:rsidR="00C34048">
        <w:rPr>
          <w:rFonts w:ascii="Times New Roman" w:hAnsi="Times New Roman" w:cs="Times New Roman"/>
          <w:sz w:val="28"/>
          <w:szCs w:val="28"/>
        </w:rPr>
        <w:t>2021</w:t>
      </w:r>
      <w:r w:rsidR="00BF4CEA" w:rsidRPr="00AE25D1">
        <w:rPr>
          <w:rFonts w:ascii="Times New Roman" w:hAnsi="Times New Roman" w:cs="Times New Roman"/>
          <w:sz w:val="28"/>
          <w:szCs w:val="28"/>
        </w:rPr>
        <w:t xml:space="preserve"> </w:t>
      </w:r>
      <w:r w:rsidRPr="00AE25D1">
        <w:rPr>
          <w:rFonts w:ascii="Times New Roman" w:hAnsi="Times New Roman" w:cs="Times New Roman"/>
          <w:sz w:val="28"/>
          <w:szCs w:val="28"/>
        </w:rPr>
        <w:t xml:space="preserve">№ </w:t>
      </w:r>
      <w:r w:rsidR="00E001C4" w:rsidRPr="00AE25D1">
        <w:rPr>
          <w:rFonts w:ascii="Times New Roman" w:hAnsi="Times New Roman" w:cs="Times New Roman"/>
          <w:sz w:val="28"/>
          <w:szCs w:val="28"/>
        </w:rPr>
        <w:t>_______</w:t>
      </w:r>
    </w:p>
    <w:p w:rsidR="00483F41" w:rsidRPr="00AE25D1" w:rsidRDefault="00483F41" w:rsidP="00F56189">
      <w:pPr>
        <w:widowControl w:val="0"/>
        <w:autoSpaceDE w:val="0"/>
        <w:autoSpaceDN w:val="0"/>
        <w:adjustRightInd w:val="0"/>
        <w:spacing w:after="0" w:line="240" w:lineRule="auto"/>
        <w:jc w:val="center"/>
        <w:rPr>
          <w:rFonts w:ascii="Times New Roman" w:hAnsi="Times New Roman" w:cs="Times New Roman"/>
          <w:sz w:val="28"/>
          <w:szCs w:val="28"/>
        </w:rPr>
      </w:pPr>
    </w:p>
    <w:p w:rsidR="00483F41" w:rsidRPr="00E001C4" w:rsidRDefault="00483F41" w:rsidP="00F56189">
      <w:pPr>
        <w:pStyle w:val="ConsPlusTitle"/>
        <w:jc w:val="center"/>
        <w:rPr>
          <w:rFonts w:ascii="Times New Roman" w:hAnsi="Times New Roman" w:cs="Times New Roman"/>
          <w:b w:val="0"/>
        </w:rPr>
      </w:pPr>
      <w:bookmarkStart w:id="7" w:name="Par31"/>
      <w:bookmarkEnd w:id="7"/>
      <w:r w:rsidRPr="00E001C4">
        <w:rPr>
          <w:rFonts w:ascii="Times New Roman" w:hAnsi="Times New Roman" w:cs="Times New Roman"/>
          <w:b w:val="0"/>
        </w:rPr>
        <w:t>Перечень</w:t>
      </w:r>
    </w:p>
    <w:p w:rsidR="00483F41" w:rsidRPr="00E001C4" w:rsidRDefault="00483F41" w:rsidP="00F56189">
      <w:pPr>
        <w:pStyle w:val="ConsPlusTitle"/>
        <w:jc w:val="center"/>
        <w:rPr>
          <w:rFonts w:ascii="Times New Roman" w:hAnsi="Times New Roman" w:cs="Times New Roman"/>
          <w:b w:val="0"/>
        </w:rPr>
      </w:pPr>
      <w:r w:rsidRPr="00AF0D3A">
        <w:rPr>
          <w:rFonts w:ascii="Times New Roman" w:hAnsi="Times New Roman" w:cs="Times New Roman"/>
          <w:b w:val="0"/>
        </w:rPr>
        <w:t>актов</w:t>
      </w:r>
      <w:r w:rsidR="00B74806" w:rsidRPr="00AF0D3A">
        <w:rPr>
          <w:rFonts w:ascii="Times New Roman" w:hAnsi="Times New Roman" w:cs="Times New Roman"/>
          <w:b w:val="0"/>
        </w:rPr>
        <w:t xml:space="preserve"> </w:t>
      </w:r>
      <w:r w:rsidR="00B74806" w:rsidRPr="00AF0D3A">
        <w:rPr>
          <w:b w:val="0"/>
          <w:color w:val="000000"/>
        </w:rPr>
        <w:t>и положений актов</w:t>
      </w:r>
      <w:r w:rsidRPr="00AF0D3A">
        <w:rPr>
          <w:rFonts w:ascii="Times New Roman" w:hAnsi="Times New Roman" w:cs="Times New Roman"/>
          <w:b w:val="0"/>
        </w:rPr>
        <w:t xml:space="preserve"> Кабинета</w:t>
      </w:r>
      <w:r w:rsidRPr="00E001C4">
        <w:rPr>
          <w:rFonts w:ascii="Times New Roman" w:hAnsi="Times New Roman" w:cs="Times New Roman"/>
          <w:b w:val="0"/>
        </w:rPr>
        <w:t xml:space="preserve"> Министров</w:t>
      </w:r>
    </w:p>
    <w:p w:rsidR="00483F41" w:rsidRPr="00E001C4" w:rsidRDefault="00483F41" w:rsidP="00F56189">
      <w:pPr>
        <w:pStyle w:val="ConsPlusTitle"/>
        <w:jc w:val="center"/>
        <w:rPr>
          <w:rFonts w:ascii="Times New Roman" w:hAnsi="Times New Roman" w:cs="Times New Roman"/>
          <w:b w:val="0"/>
        </w:rPr>
      </w:pPr>
      <w:r w:rsidRPr="00E001C4">
        <w:rPr>
          <w:rFonts w:ascii="Times New Roman" w:hAnsi="Times New Roman" w:cs="Times New Roman"/>
          <w:b w:val="0"/>
        </w:rPr>
        <w:t>Республики Татарстан, не обеспеченных источниками</w:t>
      </w:r>
    </w:p>
    <w:p w:rsidR="00483F41" w:rsidRPr="00E001C4" w:rsidRDefault="00483F41" w:rsidP="00F56189">
      <w:pPr>
        <w:pStyle w:val="ConsPlusTitle"/>
        <w:jc w:val="center"/>
        <w:rPr>
          <w:rFonts w:ascii="Times New Roman" w:hAnsi="Times New Roman" w:cs="Times New Roman"/>
          <w:b w:val="0"/>
        </w:rPr>
      </w:pPr>
      <w:r w:rsidRPr="00E001C4">
        <w:rPr>
          <w:rFonts w:ascii="Times New Roman" w:hAnsi="Times New Roman" w:cs="Times New Roman"/>
          <w:b w:val="0"/>
        </w:rPr>
        <w:t>финансирования, действие которых приостанавливается</w:t>
      </w:r>
    </w:p>
    <w:p w:rsidR="00483F41" w:rsidRPr="00E001C4" w:rsidRDefault="00483F41" w:rsidP="00F56189">
      <w:pPr>
        <w:pStyle w:val="ConsPlusTitle"/>
        <w:jc w:val="center"/>
        <w:rPr>
          <w:rFonts w:ascii="Times New Roman" w:hAnsi="Times New Roman" w:cs="Times New Roman"/>
          <w:b w:val="0"/>
        </w:rPr>
      </w:pPr>
      <w:r w:rsidRPr="00E001C4">
        <w:rPr>
          <w:rFonts w:ascii="Times New Roman" w:hAnsi="Times New Roman" w:cs="Times New Roman"/>
          <w:b w:val="0"/>
        </w:rPr>
        <w:t xml:space="preserve">с 1 января по 31 декабря </w:t>
      </w:r>
      <w:r w:rsidR="00C34048">
        <w:rPr>
          <w:rFonts w:ascii="Times New Roman" w:hAnsi="Times New Roman" w:cs="Times New Roman"/>
          <w:b w:val="0"/>
        </w:rPr>
        <w:t>2022</w:t>
      </w:r>
      <w:r w:rsidRPr="00E001C4">
        <w:rPr>
          <w:rFonts w:ascii="Times New Roman" w:hAnsi="Times New Roman" w:cs="Times New Roman"/>
          <w:b w:val="0"/>
        </w:rPr>
        <w:t xml:space="preserve"> года</w:t>
      </w:r>
    </w:p>
    <w:p w:rsidR="00483F41" w:rsidRPr="00AE25D1" w:rsidRDefault="00483F41" w:rsidP="00F56189">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F413F2" w:rsidRPr="00AE25D1" w:rsidRDefault="00F413F2" w:rsidP="00F413F2">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AE25D1">
        <w:rPr>
          <w:rFonts w:ascii="Times New Roman" w:hAnsi="Times New Roman" w:cs="Times New Roman"/>
          <w:spacing w:val="-2"/>
          <w:sz w:val="28"/>
          <w:szCs w:val="28"/>
        </w:rPr>
        <w:t xml:space="preserve">1. </w:t>
      </w:r>
      <w:hyperlink r:id="rId17" w:history="1">
        <w:r w:rsidRPr="00AE25D1">
          <w:rPr>
            <w:rFonts w:ascii="Times New Roman" w:hAnsi="Times New Roman" w:cs="Times New Roman"/>
            <w:spacing w:val="-2"/>
            <w:sz w:val="28"/>
            <w:szCs w:val="28"/>
          </w:rPr>
          <w:t>Пункт 4</w:t>
        </w:r>
      </w:hyperlink>
      <w:r w:rsidRPr="00AE25D1">
        <w:rPr>
          <w:rFonts w:ascii="Times New Roman" w:hAnsi="Times New Roman" w:cs="Times New Roman"/>
          <w:spacing w:val="-2"/>
          <w:sz w:val="28"/>
          <w:szCs w:val="28"/>
        </w:rPr>
        <w:t xml:space="preserve"> постановления Кабинета Министров Республики Татарстан от 19.09.2002 № 556 </w:t>
      </w:r>
      <w:r w:rsidR="005F79CD" w:rsidRPr="00AE25D1">
        <w:rPr>
          <w:rFonts w:ascii="Times New Roman" w:hAnsi="Times New Roman" w:cs="Times New Roman"/>
          <w:spacing w:val="-2"/>
          <w:sz w:val="28"/>
          <w:szCs w:val="28"/>
        </w:rPr>
        <w:t>«</w:t>
      </w:r>
      <w:r w:rsidRPr="00AE25D1">
        <w:rPr>
          <w:rFonts w:ascii="Times New Roman" w:hAnsi="Times New Roman" w:cs="Times New Roman"/>
          <w:spacing w:val="-2"/>
          <w:sz w:val="28"/>
          <w:szCs w:val="28"/>
        </w:rPr>
        <w:t>О создании регионального информационно-аналитического центра по учету и контролю радиоактивных веществ и радиоактивных отходов</w:t>
      </w:r>
      <w:r w:rsidR="005F79CD" w:rsidRPr="00AE25D1">
        <w:rPr>
          <w:rFonts w:ascii="Times New Roman" w:hAnsi="Times New Roman" w:cs="Times New Roman"/>
          <w:spacing w:val="-2"/>
          <w:sz w:val="28"/>
          <w:szCs w:val="28"/>
        </w:rPr>
        <w:t>»</w:t>
      </w:r>
      <w:r w:rsidRPr="00AE25D1">
        <w:rPr>
          <w:rFonts w:ascii="Times New Roman" w:hAnsi="Times New Roman" w:cs="Times New Roman"/>
          <w:spacing w:val="-2"/>
          <w:sz w:val="28"/>
          <w:szCs w:val="28"/>
        </w:rPr>
        <w:t>.</w:t>
      </w:r>
    </w:p>
    <w:p w:rsidR="00F413F2" w:rsidRPr="00AE25D1" w:rsidRDefault="00F413F2" w:rsidP="00F413F2">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AE25D1">
        <w:rPr>
          <w:rFonts w:ascii="Times New Roman" w:hAnsi="Times New Roman" w:cs="Times New Roman"/>
          <w:spacing w:val="-2"/>
          <w:sz w:val="28"/>
          <w:szCs w:val="28"/>
        </w:rPr>
        <w:t xml:space="preserve">2. </w:t>
      </w:r>
      <w:hyperlink r:id="rId18" w:history="1">
        <w:r w:rsidRPr="00AE25D1">
          <w:rPr>
            <w:rFonts w:ascii="Times New Roman" w:hAnsi="Times New Roman" w:cs="Times New Roman"/>
            <w:spacing w:val="-2"/>
            <w:sz w:val="28"/>
            <w:szCs w:val="28"/>
          </w:rPr>
          <w:t>Постановление</w:t>
        </w:r>
      </w:hyperlink>
      <w:r w:rsidRPr="00AE25D1">
        <w:rPr>
          <w:rFonts w:ascii="Times New Roman" w:hAnsi="Times New Roman" w:cs="Times New Roman"/>
          <w:spacing w:val="-2"/>
          <w:sz w:val="28"/>
          <w:szCs w:val="28"/>
        </w:rPr>
        <w:t xml:space="preserve"> Кабинета Министров Республики Татарстан от 16.07.2007 </w:t>
      </w:r>
      <w:r w:rsidR="00E001C4">
        <w:rPr>
          <w:rFonts w:ascii="Times New Roman" w:hAnsi="Times New Roman" w:cs="Times New Roman"/>
          <w:spacing w:val="-2"/>
          <w:sz w:val="28"/>
          <w:szCs w:val="28"/>
        </w:rPr>
        <w:br/>
      </w:r>
      <w:r w:rsidRPr="00AE25D1">
        <w:rPr>
          <w:rFonts w:ascii="Times New Roman" w:hAnsi="Times New Roman" w:cs="Times New Roman"/>
          <w:spacing w:val="-2"/>
          <w:sz w:val="28"/>
          <w:szCs w:val="28"/>
        </w:rPr>
        <w:t xml:space="preserve">№ 303 </w:t>
      </w:r>
      <w:r w:rsidR="005F79CD" w:rsidRPr="00AE25D1">
        <w:rPr>
          <w:rFonts w:ascii="Times New Roman" w:hAnsi="Times New Roman" w:cs="Times New Roman"/>
          <w:spacing w:val="-2"/>
          <w:sz w:val="28"/>
          <w:szCs w:val="28"/>
        </w:rPr>
        <w:t>«</w:t>
      </w:r>
      <w:r w:rsidRPr="00AE25D1">
        <w:rPr>
          <w:rFonts w:ascii="Times New Roman" w:hAnsi="Times New Roman" w:cs="Times New Roman"/>
          <w:spacing w:val="-2"/>
          <w:sz w:val="28"/>
          <w:szCs w:val="28"/>
        </w:rPr>
        <w:t>О порядке предоставления дотаций из Фонда стимулирования социально-экономического развития и качественного управления общественными финансами муниципальных образований муниципальным образованиям Республики Татарстан</w:t>
      </w:r>
      <w:r w:rsidR="005F79CD" w:rsidRPr="00AE25D1">
        <w:rPr>
          <w:rFonts w:ascii="Times New Roman" w:hAnsi="Times New Roman" w:cs="Times New Roman"/>
          <w:spacing w:val="-2"/>
          <w:sz w:val="28"/>
          <w:szCs w:val="28"/>
        </w:rPr>
        <w:t>»</w:t>
      </w:r>
      <w:r w:rsidRPr="00AE25D1">
        <w:rPr>
          <w:rFonts w:ascii="Times New Roman" w:hAnsi="Times New Roman" w:cs="Times New Roman"/>
          <w:spacing w:val="-2"/>
          <w:sz w:val="28"/>
          <w:szCs w:val="28"/>
        </w:rPr>
        <w:t>.</w:t>
      </w:r>
    </w:p>
    <w:p w:rsidR="00F413F2" w:rsidRPr="00AE25D1" w:rsidRDefault="00F413F2" w:rsidP="00F413F2">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AE25D1">
        <w:rPr>
          <w:rFonts w:ascii="Times New Roman" w:hAnsi="Times New Roman" w:cs="Times New Roman"/>
          <w:spacing w:val="-2"/>
          <w:sz w:val="28"/>
          <w:szCs w:val="28"/>
        </w:rPr>
        <w:t>3.</w:t>
      </w:r>
      <w:r w:rsidR="00E001C4">
        <w:rPr>
          <w:rFonts w:ascii="Times New Roman" w:hAnsi="Times New Roman" w:cs="Times New Roman"/>
          <w:spacing w:val="-2"/>
          <w:sz w:val="28"/>
          <w:szCs w:val="28"/>
        </w:rPr>
        <w:t> </w:t>
      </w:r>
      <w:hyperlink r:id="rId19" w:history="1">
        <w:r w:rsidRPr="00AE25D1">
          <w:rPr>
            <w:rFonts w:ascii="Times New Roman" w:hAnsi="Times New Roman" w:cs="Times New Roman"/>
            <w:spacing w:val="-2"/>
            <w:sz w:val="28"/>
            <w:szCs w:val="28"/>
          </w:rPr>
          <w:t>Пункт 3</w:t>
        </w:r>
      </w:hyperlink>
      <w:r w:rsidRPr="00AE25D1">
        <w:rPr>
          <w:rFonts w:ascii="Times New Roman" w:hAnsi="Times New Roman" w:cs="Times New Roman"/>
          <w:spacing w:val="-2"/>
          <w:sz w:val="28"/>
          <w:szCs w:val="28"/>
        </w:rPr>
        <w:t xml:space="preserve"> постановления Кабинета Министров Республики Татарстан от 15.06.2011 № 481 </w:t>
      </w:r>
      <w:r w:rsidR="005F79CD" w:rsidRPr="00AE25D1">
        <w:rPr>
          <w:rFonts w:ascii="Times New Roman" w:hAnsi="Times New Roman" w:cs="Times New Roman"/>
          <w:spacing w:val="-2"/>
          <w:sz w:val="28"/>
          <w:szCs w:val="28"/>
        </w:rPr>
        <w:t>«</w:t>
      </w:r>
      <w:r w:rsidRPr="00AE25D1">
        <w:rPr>
          <w:rFonts w:ascii="Times New Roman" w:hAnsi="Times New Roman" w:cs="Times New Roman"/>
          <w:spacing w:val="-2"/>
          <w:sz w:val="28"/>
          <w:szCs w:val="28"/>
        </w:rPr>
        <w:t>О праздновании Дня химика</w:t>
      </w:r>
      <w:r w:rsidR="005F79CD" w:rsidRPr="00AE25D1">
        <w:rPr>
          <w:rFonts w:ascii="Times New Roman" w:hAnsi="Times New Roman" w:cs="Times New Roman"/>
          <w:spacing w:val="-2"/>
          <w:sz w:val="28"/>
          <w:szCs w:val="28"/>
        </w:rPr>
        <w:t>»</w:t>
      </w:r>
      <w:r w:rsidRPr="00AE25D1">
        <w:rPr>
          <w:rFonts w:ascii="Times New Roman" w:hAnsi="Times New Roman" w:cs="Times New Roman"/>
          <w:spacing w:val="-2"/>
          <w:sz w:val="28"/>
          <w:szCs w:val="28"/>
        </w:rPr>
        <w:t>.</w:t>
      </w:r>
    </w:p>
    <w:p w:rsidR="00F413F2" w:rsidRPr="00AE25D1" w:rsidRDefault="00364971" w:rsidP="00F413F2">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AE25D1">
        <w:rPr>
          <w:rFonts w:ascii="Times New Roman" w:hAnsi="Times New Roman" w:cs="Times New Roman"/>
          <w:spacing w:val="-2"/>
          <w:sz w:val="28"/>
          <w:szCs w:val="28"/>
        </w:rPr>
        <w:t>4</w:t>
      </w:r>
      <w:r w:rsidR="00F413F2" w:rsidRPr="00AE25D1">
        <w:rPr>
          <w:rFonts w:ascii="Times New Roman" w:hAnsi="Times New Roman" w:cs="Times New Roman"/>
          <w:spacing w:val="-2"/>
          <w:sz w:val="28"/>
          <w:szCs w:val="28"/>
        </w:rPr>
        <w:t>.</w:t>
      </w:r>
      <w:r w:rsidR="00E001C4">
        <w:rPr>
          <w:rFonts w:ascii="Times New Roman" w:hAnsi="Times New Roman" w:cs="Times New Roman"/>
          <w:spacing w:val="-2"/>
          <w:sz w:val="28"/>
          <w:szCs w:val="28"/>
        </w:rPr>
        <w:t> </w:t>
      </w:r>
      <w:hyperlink r:id="rId20" w:history="1">
        <w:r w:rsidR="00F413F2" w:rsidRPr="00AE25D1">
          <w:rPr>
            <w:rFonts w:ascii="Times New Roman" w:hAnsi="Times New Roman" w:cs="Times New Roman"/>
            <w:spacing w:val="-2"/>
            <w:sz w:val="28"/>
            <w:szCs w:val="28"/>
          </w:rPr>
          <w:t>Пункт 3</w:t>
        </w:r>
      </w:hyperlink>
      <w:r w:rsidR="00F413F2" w:rsidRPr="00AE25D1">
        <w:rPr>
          <w:rFonts w:ascii="Times New Roman" w:hAnsi="Times New Roman" w:cs="Times New Roman"/>
          <w:spacing w:val="-2"/>
          <w:sz w:val="28"/>
          <w:szCs w:val="28"/>
        </w:rPr>
        <w:t xml:space="preserve"> постановления Кабинета Министров Республики Татарстан от 18.11.2011 № 946 </w:t>
      </w:r>
      <w:r w:rsidR="005F79CD" w:rsidRPr="00AE25D1">
        <w:rPr>
          <w:rFonts w:ascii="Times New Roman" w:hAnsi="Times New Roman" w:cs="Times New Roman"/>
          <w:spacing w:val="-2"/>
          <w:sz w:val="28"/>
          <w:szCs w:val="28"/>
        </w:rPr>
        <w:t>«</w:t>
      </w:r>
      <w:r w:rsidR="00F413F2" w:rsidRPr="00AE25D1">
        <w:rPr>
          <w:rFonts w:ascii="Times New Roman" w:hAnsi="Times New Roman" w:cs="Times New Roman"/>
          <w:spacing w:val="-2"/>
          <w:sz w:val="28"/>
          <w:szCs w:val="28"/>
        </w:rPr>
        <w:t>Об утверждении Правил предоставления субсидий из бюджета Республики Татарстан бюджетам муниципальных образований на софинансирование расходов по содержанию мест захоронения</w:t>
      </w:r>
      <w:r w:rsidR="005F79CD" w:rsidRPr="00AE25D1">
        <w:rPr>
          <w:rFonts w:ascii="Times New Roman" w:hAnsi="Times New Roman" w:cs="Times New Roman"/>
          <w:spacing w:val="-2"/>
          <w:sz w:val="28"/>
          <w:szCs w:val="28"/>
        </w:rPr>
        <w:t>»</w:t>
      </w:r>
      <w:r w:rsidR="00F413F2" w:rsidRPr="00AE25D1">
        <w:rPr>
          <w:rFonts w:ascii="Times New Roman" w:hAnsi="Times New Roman" w:cs="Times New Roman"/>
          <w:spacing w:val="-2"/>
          <w:sz w:val="28"/>
          <w:szCs w:val="28"/>
        </w:rPr>
        <w:t>.</w:t>
      </w:r>
    </w:p>
    <w:p w:rsidR="00F413F2" w:rsidRDefault="00364971" w:rsidP="00F413F2">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AE25D1">
        <w:rPr>
          <w:rFonts w:ascii="Times New Roman" w:hAnsi="Times New Roman" w:cs="Times New Roman"/>
          <w:spacing w:val="-2"/>
          <w:sz w:val="28"/>
          <w:szCs w:val="28"/>
        </w:rPr>
        <w:t>5</w:t>
      </w:r>
      <w:r w:rsidR="00F413F2" w:rsidRPr="00AE25D1">
        <w:rPr>
          <w:rFonts w:ascii="Times New Roman" w:hAnsi="Times New Roman" w:cs="Times New Roman"/>
          <w:spacing w:val="-2"/>
          <w:sz w:val="28"/>
          <w:szCs w:val="28"/>
        </w:rPr>
        <w:t>.</w:t>
      </w:r>
      <w:r w:rsidR="00E001C4">
        <w:rPr>
          <w:rFonts w:ascii="Times New Roman" w:hAnsi="Times New Roman" w:cs="Times New Roman"/>
          <w:spacing w:val="-2"/>
          <w:sz w:val="28"/>
          <w:szCs w:val="28"/>
          <w:lang w:val="tt-RU"/>
        </w:rPr>
        <w:t> </w:t>
      </w:r>
      <w:hyperlink r:id="rId21" w:history="1">
        <w:r w:rsidR="00F413F2" w:rsidRPr="00AE25D1">
          <w:rPr>
            <w:rFonts w:ascii="Times New Roman" w:hAnsi="Times New Roman" w:cs="Times New Roman"/>
            <w:spacing w:val="-2"/>
            <w:sz w:val="28"/>
            <w:szCs w:val="28"/>
          </w:rPr>
          <w:t>Постановление</w:t>
        </w:r>
      </w:hyperlink>
      <w:r w:rsidR="00F413F2" w:rsidRPr="00AE25D1">
        <w:rPr>
          <w:rFonts w:ascii="Times New Roman" w:hAnsi="Times New Roman" w:cs="Times New Roman"/>
          <w:spacing w:val="-2"/>
          <w:sz w:val="28"/>
          <w:szCs w:val="28"/>
        </w:rPr>
        <w:t xml:space="preserve"> Кабинета Министров Республики Татарстан от 10.08.2012 </w:t>
      </w:r>
      <w:r w:rsidR="00E001C4">
        <w:rPr>
          <w:rFonts w:ascii="Times New Roman" w:hAnsi="Times New Roman" w:cs="Times New Roman"/>
          <w:spacing w:val="-2"/>
          <w:sz w:val="28"/>
          <w:szCs w:val="28"/>
        </w:rPr>
        <w:br/>
      </w:r>
      <w:r w:rsidR="00F413F2" w:rsidRPr="00AE25D1">
        <w:rPr>
          <w:rFonts w:ascii="Times New Roman" w:hAnsi="Times New Roman" w:cs="Times New Roman"/>
          <w:spacing w:val="-2"/>
          <w:sz w:val="28"/>
          <w:szCs w:val="28"/>
        </w:rPr>
        <w:t xml:space="preserve">№ 694 </w:t>
      </w:r>
      <w:r w:rsidR="005F79CD" w:rsidRPr="00AE25D1">
        <w:rPr>
          <w:rFonts w:ascii="Times New Roman" w:hAnsi="Times New Roman" w:cs="Times New Roman"/>
          <w:spacing w:val="-2"/>
          <w:sz w:val="28"/>
          <w:szCs w:val="28"/>
        </w:rPr>
        <w:t>«</w:t>
      </w:r>
      <w:r w:rsidR="00F413F2" w:rsidRPr="00AE25D1">
        <w:rPr>
          <w:rFonts w:ascii="Times New Roman" w:hAnsi="Times New Roman" w:cs="Times New Roman"/>
          <w:spacing w:val="-2"/>
          <w:sz w:val="28"/>
          <w:szCs w:val="28"/>
        </w:rPr>
        <w:t>О мерах социальной поддержки и защиты добровольных пожарных, работн</w:t>
      </w:r>
      <w:r w:rsidR="00F413F2" w:rsidRPr="00AE25D1">
        <w:rPr>
          <w:rFonts w:ascii="Times New Roman" w:hAnsi="Times New Roman" w:cs="Times New Roman"/>
          <w:spacing w:val="-2"/>
          <w:sz w:val="28"/>
          <w:szCs w:val="28"/>
        </w:rPr>
        <w:t>и</w:t>
      </w:r>
      <w:r w:rsidR="00F413F2" w:rsidRPr="00AE25D1">
        <w:rPr>
          <w:rFonts w:ascii="Times New Roman" w:hAnsi="Times New Roman" w:cs="Times New Roman"/>
          <w:spacing w:val="-2"/>
          <w:sz w:val="28"/>
          <w:szCs w:val="28"/>
        </w:rPr>
        <w:t>ков добровольной пожарной охраны и членов их семей в Республике Татарстан</w:t>
      </w:r>
      <w:r w:rsidR="005F79CD" w:rsidRPr="00AE25D1">
        <w:rPr>
          <w:rFonts w:ascii="Times New Roman" w:hAnsi="Times New Roman" w:cs="Times New Roman"/>
          <w:spacing w:val="-2"/>
          <w:sz w:val="28"/>
          <w:szCs w:val="28"/>
        </w:rPr>
        <w:t>»</w:t>
      </w:r>
      <w:r w:rsidR="00F413F2" w:rsidRPr="00AE25D1">
        <w:rPr>
          <w:rFonts w:ascii="Times New Roman" w:hAnsi="Times New Roman" w:cs="Times New Roman"/>
          <w:spacing w:val="-2"/>
          <w:sz w:val="28"/>
          <w:szCs w:val="28"/>
        </w:rPr>
        <w:t>.</w:t>
      </w:r>
    </w:p>
    <w:p w:rsidR="00E001C4" w:rsidRDefault="00E001C4" w:rsidP="00F413F2">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p>
    <w:p w:rsidR="00E001C4" w:rsidRDefault="00E001C4" w:rsidP="00F413F2">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p>
    <w:p w:rsidR="00E001C4" w:rsidRPr="00F413F2" w:rsidRDefault="00E001C4" w:rsidP="00F413F2">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p>
    <w:sectPr w:rsidR="00E001C4" w:rsidRPr="00F413F2" w:rsidSect="00E001C4">
      <w:pgSz w:w="11906" w:h="16838" w:code="9"/>
      <w:pgMar w:top="1134" w:right="567" w:bottom="102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2AC" w:rsidRDefault="009272AC" w:rsidP="00312F22">
      <w:pPr>
        <w:spacing w:after="0" w:line="240" w:lineRule="auto"/>
      </w:pPr>
      <w:r>
        <w:separator/>
      </w:r>
    </w:p>
  </w:endnote>
  <w:endnote w:type="continuationSeparator" w:id="0">
    <w:p w:rsidR="009272AC" w:rsidRDefault="009272AC" w:rsidP="00312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L_Times New Roman">
    <w:altName w:val="Times New Roman"/>
    <w:panose1 w:val="02020603050405020304"/>
    <w:charset w:val="CC"/>
    <w:family w:val="roman"/>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2AC" w:rsidRDefault="009272AC" w:rsidP="00312F22">
      <w:pPr>
        <w:spacing w:after="0" w:line="240" w:lineRule="auto"/>
      </w:pPr>
      <w:r>
        <w:separator/>
      </w:r>
    </w:p>
  </w:footnote>
  <w:footnote w:type="continuationSeparator" w:id="0">
    <w:p w:rsidR="009272AC" w:rsidRDefault="009272AC" w:rsidP="00312F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14074595"/>
      <w:docPartObj>
        <w:docPartGallery w:val="Page Numbers (Top of Page)"/>
        <w:docPartUnique/>
      </w:docPartObj>
    </w:sdtPr>
    <w:sdtEndPr>
      <w:rPr>
        <w:rFonts w:ascii="Times New Roman" w:hAnsi="Times New Roman" w:cs="Times New Roman"/>
      </w:rPr>
    </w:sdtEndPr>
    <w:sdtContent>
      <w:p w:rsidR="00FA4C5E" w:rsidRPr="002B56C3" w:rsidRDefault="00FA4C5E">
        <w:pPr>
          <w:pStyle w:val="a3"/>
          <w:jc w:val="center"/>
          <w:rPr>
            <w:sz w:val="28"/>
            <w:szCs w:val="28"/>
          </w:rPr>
        </w:pPr>
        <w:r w:rsidRPr="002B56C3">
          <w:rPr>
            <w:rFonts w:ascii="Times New Roman" w:hAnsi="Times New Roman" w:cs="Times New Roman"/>
            <w:sz w:val="28"/>
            <w:szCs w:val="28"/>
          </w:rPr>
          <w:fldChar w:fldCharType="begin"/>
        </w:r>
        <w:r w:rsidRPr="002B56C3">
          <w:rPr>
            <w:rFonts w:ascii="Times New Roman" w:hAnsi="Times New Roman" w:cs="Times New Roman"/>
            <w:sz w:val="28"/>
            <w:szCs w:val="28"/>
          </w:rPr>
          <w:instrText xml:space="preserve"> PAGE   \* MERGEFORMAT </w:instrText>
        </w:r>
        <w:r w:rsidRPr="002B56C3">
          <w:rPr>
            <w:rFonts w:ascii="Times New Roman" w:hAnsi="Times New Roman" w:cs="Times New Roman"/>
            <w:sz w:val="28"/>
            <w:szCs w:val="28"/>
          </w:rPr>
          <w:fldChar w:fldCharType="separate"/>
        </w:r>
        <w:r w:rsidR="0021228C">
          <w:rPr>
            <w:rFonts w:ascii="Times New Roman" w:hAnsi="Times New Roman" w:cs="Times New Roman"/>
            <w:noProof/>
            <w:sz w:val="28"/>
            <w:szCs w:val="28"/>
          </w:rPr>
          <w:t>4</w:t>
        </w:r>
        <w:r w:rsidRPr="002B56C3">
          <w:rPr>
            <w:rFonts w:ascii="Times New Roman" w:hAnsi="Times New Roman" w:cs="Times New Roman"/>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BA3"/>
    <w:rsid w:val="0000022D"/>
    <w:rsid w:val="0000062A"/>
    <w:rsid w:val="0000068E"/>
    <w:rsid w:val="000009E0"/>
    <w:rsid w:val="00001577"/>
    <w:rsid w:val="00001B35"/>
    <w:rsid w:val="000023ED"/>
    <w:rsid w:val="00002D70"/>
    <w:rsid w:val="000039A8"/>
    <w:rsid w:val="000041FA"/>
    <w:rsid w:val="0000449E"/>
    <w:rsid w:val="00005105"/>
    <w:rsid w:val="00005437"/>
    <w:rsid w:val="00005678"/>
    <w:rsid w:val="000057D9"/>
    <w:rsid w:val="000057E9"/>
    <w:rsid w:val="0000592C"/>
    <w:rsid w:val="00006BFF"/>
    <w:rsid w:val="00006C04"/>
    <w:rsid w:val="00007ADD"/>
    <w:rsid w:val="00007ADF"/>
    <w:rsid w:val="00010345"/>
    <w:rsid w:val="000103C7"/>
    <w:rsid w:val="00010F07"/>
    <w:rsid w:val="000118B1"/>
    <w:rsid w:val="000118DE"/>
    <w:rsid w:val="0001257F"/>
    <w:rsid w:val="0001268A"/>
    <w:rsid w:val="0001401A"/>
    <w:rsid w:val="00014A95"/>
    <w:rsid w:val="000150D6"/>
    <w:rsid w:val="0001686C"/>
    <w:rsid w:val="0001795C"/>
    <w:rsid w:val="0002017A"/>
    <w:rsid w:val="00020523"/>
    <w:rsid w:val="000209D8"/>
    <w:rsid w:val="000216DA"/>
    <w:rsid w:val="00022933"/>
    <w:rsid w:val="000235D2"/>
    <w:rsid w:val="0002418D"/>
    <w:rsid w:val="00025F1B"/>
    <w:rsid w:val="00026277"/>
    <w:rsid w:val="00026A2C"/>
    <w:rsid w:val="00026AB9"/>
    <w:rsid w:val="00026D1D"/>
    <w:rsid w:val="00026F70"/>
    <w:rsid w:val="00026FBF"/>
    <w:rsid w:val="00030043"/>
    <w:rsid w:val="00030CD5"/>
    <w:rsid w:val="0003131E"/>
    <w:rsid w:val="00031BA8"/>
    <w:rsid w:val="0003260A"/>
    <w:rsid w:val="00032C97"/>
    <w:rsid w:val="00033277"/>
    <w:rsid w:val="00033323"/>
    <w:rsid w:val="00033B47"/>
    <w:rsid w:val="00033C37"/>
    <w:rsid w:val="0003480F"/>
    <w:rsid w:val="00034910"/>
    <w:rsid w:val="00034BBE"/>
    <w:rsid w:val="00035358"/>
    <w:rsid w:val="00036145"/>
    <w:rsid w:val="0003619E"/>
    <w:rsid w:val="00036FC3"/>
    <w:rsid w:val="00037ADD"/>
    <w:rsid w:val="00037B06"/>
    <w:rsid w:val="00040064"/>
    <w:rsid w:val="000402F1"/>
    <w:rsid w:val="000406A5"/>
    <w:rsid w:val="000406AB"/>
    <w:rsid w:val="000407E1"/>
    <w:rsid w:val="00040B95"/>
    <w:rsid w:val="000411F8"/>
    <w:rsid w:val="00041CD9"/>
    <w:rsid w:val="00042271"/>
    <w:rsid w:val="00042361"/>
    <w:rsid w:val="000426FF"/>
    <w:rsid w:val="000427CD"/>
    <w:rsid w:val="00042DBE"/>
    <w:rsid w:val="00043019"/>
    <w:rsid w:val="000431B1"/>
    <w:rsid w:val="000434B7"/>
    <w:rsid w:val="00044E33"/>
    <w:rsid w:val="00045CD1"/>
    <w:rsid w:val="00046254"/>
    <w:rsid w:val="0004699F"/>
    <w:rsid w:val="00046BA2"/>
    <w:rsid w:val="00046EB1"/>
    <w:rsid w:val="00047F17"/>
    <w:rsid w:val="000501F0"/>
    <w:rsid w:val="00050E3B"/>
    <w:rsid w:val="00050E68"/>
    <w:rsid w:val="000513DE"/>
    <w:rsid w:val="00051B1E"/>
    <w:rsid w:val="00051C07"/>
    <w:rsid w:val="00051C75"/>
    <w:rsid w:val="00051E5D"/>
    <w:rsid w:val="00052475"/>
    <w:rsid w:val="000529C2"/>
    <w:rsid w:val="00052F83"/>
    <w:rsid w:val="00053312"/>
    <w:rsid w:val="00054607"/>
    <w:rsid w:val="000548C5"/>
    <w:rsid w:val="00054E2B"/>
    <w:rsid w:val="00055700"/>
    <w:rsid w:val="00057B3E"/>
    <w:rsid w:val="00060240"/>
    <w:rsid w:val="000605E6"/>
    <w:rsid w:val="00061166"/>
    <w:rsid w:val="00061223"/>
    <w:rsid w:val="00061A81"/>
    <w:rsid w:val="0006302B"/>
    <w:rsid w:val="000631B0"/>
    <w:rsid w:val="000631E8"/>
    <w:rsid w:val="000637F4"/>
    <w:rsid w:val="00065158"/>
    <w:rsid w:val="00065A9C"/>
    <w:rsid w:val="000661D8"/>
    <w:rsid w:val="00066A0E"/>
    <w:rsid w:val="00067705"/>
    <w:rsid w:val="00067BB8"/>
    <w:rsid w:val="0007053F"/>
    <w:rsid w:val="00070D2C"/>
    <w:rsid w:val="00071459"/>
    <w:rsid w:val="00071671"/>
    <w:rsid w:val="0007195E"/>
    <w:rsid w:val="00071F3C"/>
    <w:rsid w:val="000724D6"/>
    <w:rsid w:val="00072CC1"/>
    <w:rsid w:val="000742F3"/>
    <w:rsid w:val="000746DD"/>
    <w:rsid w:val="00074C7A"/>
    <w:rsid w:val="00074D57"/>
    <w:rsid w:val="0007571F"/>
    <w:rsid w:val="00075B4C"/>
    <w:rsid w:val="00075C0E"/>
    <w:rsid w:val="00075C34"/>
    <w:rsid w:val="00075C3C"/>
    <w:rsid w:val="0007632B"/>
    <w:rsid w:val="000765FA"/>
    <w:rsid w:val="00076A02"/>
    <w:rsid w:val="000773AD"/>
    <w:rsid w:val="00077BC2"/>
    <w:rsid w:val="00077E0D"/>
    <w:rsid w:val="000802C1"/>
    <w:rsid w:val="00080F6D"/>
    <w:rsid w:val="0008133E"/>
    <w:rsid w:val="00081A43"/>
    <w:rsid w:val="00081D0B"/>
    <w:rsid w:val="00081F5F"/>
    <w:rsid w:val="00082324"/>
    <w:rsid w:val="00082385"/>
    <w:rsid w:val="000826E9"/>
    <w:rsid w:val="00082750"/>
    <w:rsid w:val="00082775"/>
    <w:rsid w:val="000827ED"/>
    <w:rsid w:val="000832EA"/>
    <w:rsid w:val="000846D2"/>
    <w:rsid w:val="00084F96"/>
    <w:rsid w:val="00085164"/>
    <w:rsid w:val="000853AD"/>
    <w:rsid w:val="00085590"/>
    <w:rsid w:val="0008568C"/>
    <w:rsid w:val="000856D2"/>
    <w:rsid w:val="00085FFB"/>
    <w:rsid w:val="0008609E"/>
    <w:rsid w:val="00086EBD"/>
    <w:rsid w:val="00087249"/>
    <w:rsid w:val="00087345"/>
    <w:rsid w:val="00087A51"/>
    <w:rsid w:val="00087AB8"/>
    <w:rsid w:val="00087ABF"/>
    <w:rsid w:val="00090305"/>
    <w:rsid w:val="00091A84"/>
    <w:rsid w:val="00091D51"/>
    <w:rsid w:val="000929E1"/>
    <w:rsid w:val="0009388F"/>
    <w:rsid w:val="00093D43"/>
    <w:rsid w:val="00094BB2"/>
    <w:rsid w:val="00094BDD"/>
    <w:rsid w:val="00095030"/>
    <w:rsid w:val="00095479"/>
    <w:rsid w:val="00095D4D"/>
    <w:rsid w:val="00095DD1"/>
    <w:rsid w:val="00095E60"/>
    <w:rsid w:val="00095F56"/>
    <w:rsid w:val="00096769"/>
    <w:rsid w:val="00096E66"/>
    <w:rsid w:val="0009736B"/>
    <w:rsid w:val="00097BC0"/>
    <w:rsid w:val="00097E4E"/>
    <w:rsid w:val="00097F54"/>
    <w:rsid w:val="000A0318"/>
    <w:rsid w:val="000A04EE"/>
    <w:rsid w:val="000A0EB2"/>
    <w:rsid w:val="000A14D5"/>
    <w:rsid w:val="000A1850"/>
    <w:rsid w:val="000A1A4B"/>
    <w:rsid w:val="000A2072"/>
    <w:rsid w:val="000A2408"/>
    <w:rsid w:val="000A2BD6"/>
    <w:rsid w:val="000A3448"/>
    <w:rsid w:val="000A3569"/>
    <w:rsid w:val="000A3BD7"/>
    <w:rsid w:val="000A3D83"/>
    <w:rsid w:val="000A3E43"/>
    <w:rsid w:val="000A4268"/>
    <w:rsid w:val="000A4AFD"/>
    <w:rsid w:val="000A4B0B"/>
    <w:rsid w:val="000A4CD5"/>
    <w:rsid w:val="000A4DBC"/>
    <w:rsid w:val="000A5117"/>
    <w:rsid w:val="000A5CA8"/>
    <w:rsid w:val="000A71F9"/>
    <w:rsid w:val="000A7837"/>
    <w:rsid w:val="000B03DB"/>
    <w:rsid w:val="000B05D9"/>
    <w:rsid w:val="000B0AD8"/>
    <w:rsid w:val="000B0D3E"/>
    <w:rsid w:val="000B0EF0"/>
    <w:rsid w:val="000B103D"/>
    <w:rsid w:val="000B1132"/>
    <w:rsid w:val="000B1415"/>
    <w:rsid w:val="000B1448"/>
    <w:rsid w:val="000B285D"/>
    <w:rsid w:val="000B29A1"/>
    <w:rsid w:val="000B2CCB"/>
    <w:rsid w:val="000B3F1E"/>
    <w:rsid w:val="000B3F4C"/>
    <w:rsid w:val="000B41FB"/>
    <w:rsid w:val="000B4371"/>
    <w:rsid w:val="000B466C"/>
    <w:rsid w:val="000B4CC3"/>
    <w:rsid w:val="000B4F81"/>
    <w:rsid w:val="000B51F6"/>
    <w:rsid w:val="000B54C9"/>
    <w:rsid w:val="000B55AA"/>
    <w:rsid w:val="000B5801"/>
    <w:rsid w:val="000B6036"/>
    <w:rsid w:val="000B6484"/>
    <w:rsid w:val="000B6AB2"/>
    <w:rsid w:val="000B6D7F"/>
    <w:rsid w:val="000B7C68"/>
    <w:rsid w:val="000B7C6F"/>
    <w:rsid w:val="000B7D21"/>
    <w:rsid w:val="000B7FB4"/>
    <w:rsid w:val="000C02CF"/>
    <w:rsid w:val="000C035F"/>
    <w:rsid w:val="000C037B"/>
    <w:rsid w:val="000C0B77"/>
    <w:rsid w:val="000C183B"/>
    <w:rsid w:val="000C1BDD"/>
    <w:rsid w:val="000C1DFC"/>
    <w:rsid w:val="000C2440"/>
    <w:rsid w:val="000C3665"/>
    <w:rsid w:val="000C5AEC"/>
    <w:rsid w:val="000C5C7A"/>
    <w:rsid w:val="000C6243"/>
    <w:rsid w:val="000C6410"/>
    <w:rsid w:val="000C6B98"/>
    <w:rsid w:val="000C7173"/>
    <w:rsid w:val="000C7545"/>
    <w:rsid w:val="000C77A8"/>
    <w:rsid w:val="000C7C47"/>
    <w:rsid w:val="000C7F36"/>
    <w:rsid w:val="000D00A8"/>
    <w:rsid w:val="000D1629"/>
    <w:rsid w:val="000D199E"/>
    <w:rsid w:val="000D1A8A"/>
    <w:rsid w:val="000D1EE4"/>
    <w:rsid w:val="000D22EC"/>
    <w:rsid w:val="000D26DC"/>
    <w:rsid w:val="000D28AB"/>
    <w:rsid w:val="000D2A69"/>
    <w:rsid w:val="000D3B92"/>
    <w:rsid w:val="000D3C0A"/>
    <w:rsid w:val="000D3F61"/>
    <w:rsid w:val="000D3FD8"/>
    <w:rsid w:val="000D4798"/>
    <w:rsid w:val="000D490C"/>
    <w:rsid w:val="000D575E"/>
    <w:rsid w:val="000D57BF"/>
    <w:rsid w:val="000D57DE"/>
    <w:rsid w:val="000D59B4"/>
    <w:rsid w:val="000D6490"/>
    <w:rsid w:val="000D7A4A"/>
    <w:rsid w:val="000D7FCB"/>
    <w:rsid w:val="000E0020"/>
    <w:rsid w:val="000E0284"/>
    <w:rsid w:val="000E0CDC"/>
    <w:rsid w:val="000E0EF3"/>
    <w:rsid w:val="000E1098"/>
    <w:rsid w:val="000E10E6"/>
    <w:rsid w:val="000E1A91"/>
    <w:rsid w:val="000E1B88"/>
    <w:rsid w:val="000E233F"/>
    <w:rsid w:val="000E2938"/>
    <w:rsid w:val="000E2CCE"/>
    <w:rsid w:val="000E3076"/>
    <w:rsid w:val="000E3360"/>
    <w:rsid w:val="000E3554"/>
    <w:rsid w:val="000E391D"/>
    <w:rsid w:val="000E5195"/>
    <w:rsid w:val="000E531E"/>
    <w:rsid w:val="000E58CB"/>
    <w:rsid w:val="000E65D1"/>
    <w:rsid w:val="000E6DBE"/>
    <w:rsid w:val="000E7339"/>
    <w:rsid w:val="000E77FC"/>
    <w:rsid w:val="000E79CD"/>
    <w:rsid w:val="000E7BCF"/>
    <w:rsid w:val="000F0134"/>
    <w:rsid w:val="000F175E"/>
    <w:rsid w:val="000F205D"/>
    <w:rsid w:val="000F2F09"/>
    <w:rsid w:val="000F3B07"/>
    <w:rsid w:val="000F427A"/>
    <w:rsid w:val="000F5A98"/>
    <w:rsid w:val="000F671C"/>
    <w:rsid w:val="000F6AC8"/>
    <w:rsid w:val="000F6BA9"/>
    <w:rsid w:val="000F7317"/>
    <w:rsid w:val="000F7840"/>
    <w:rsid w:val="000F78B0"/>
    <w:rsid w:val="000F791A"/>
    <w:rsid w:val="000F7A59"/>
    <w:rsid w:val="000F7C87"/>
    <w:rsid w:val="001010B7"/>
    <w:rsid w:val="00102924"/>
    <w:rsid w:val="00102ADC"/>
    <w:rsid w:val="00102B87"/>
    <w:rsid w:val="00103AC8"/>
    <w:rsid w:val="00103FA2"/>
    <w:rsid w:val="00104327"/>
    <w:rsid w:val="001043D3"/>
    <w:rsid w:val="0010442F"/>
    <w:rsid w:val="001056E9"/>
    <w:rsid w:val="0010636E"/>
    <w:rsid w:val="00106451"/>
    <w:rsid w:val="00106B6F"/>
    <w:rsid w:val="00106F4A"/>
    <w:rsid w:val="00107668"/>
    <w:rsid w:val="00107E4F"/>
    <w:rsid w:val="0011025D"/>
    <w:rsid w:val="00111660"/>
    <w:rsid w:val="00111A30"/>
    <w:rsid w:val="001121A3"/>
    <w:rsid w:val="00112ACA"/>
    <w:rsid w:val="00112FEC"/>
    <w:rsid w:val="00113291"/>
    <w:rsid w:val="0011370A"/>
    <w:rsid w:val="00113AE6"/>
    <w:rsid w:val="00114433"/>
    <w:rsid w:val="001147E4"/>
    <w:rsid w:val="00114D73"/>
    <w:rsid w:val="00114DD7"/>
    <w:rsid w:val="00115024"/>
    <w:rsid w:val="00115582"/>
    <w:rsid w:val="0011563F"/>
    <w:rsid w:val="00115E8C"/>
    <w:rsid w:val="00116095"/>
    <w:rsid w:val="00116C9F"/>
    <w:rsid w:val="00116E19"/>
    <w:rsid w:val="001173B2"/>
    <w:rsid w:val="001173DE"/>
    <w:rsid w:val="0011751D"/>
    <w:rsid w:val="00117C58"/>
    <w:rsid w:val="00117DC4"/>
    <w:rsid w:val="00120200"/>
    <w:rsid w:val="0012099E"/>
    <w:rsid w:val="00120D02"/>
    <w:rsid w:val="00120D29"/>
    <w:rsid w:val="00120D4D"/>
    <w:rsid w:val="001211F2"/>
    <w:rsid w:val="00121285"/>
    <w:rsid w:val="00121EB9"/>
    <w:rsid w:val="00122F55"/>
    <w:rsid w:val="001232FE"/>
    <w:rsid w:val="001236E9"/>
    <w:rsid w:val="0012393C"/>
    <w:rsid w:val="001244DC"/>
    <w:rsid w:val="00124741"/>
    <w:rsid w:val="001248E1"/>
    <w:rsid w:val="00124905"/>
    <w:rsid w:val="00124D45"/>
    <w:rsid w:val="00124D4F"/>
    <w:rsid w:val="0012518C"/>
    <w:rsid w:val="00125593"/>
    <w:rsid w:val="001259F5"/>
    <w:rsid w:val="00125EAB"/>
    <w:rsid w:val="00126535"/>
    <w:rsid w:val="00126A9F"/>
    <w:rsid w:val="00127776"/>
    <w:rsid w:val="00127A16"/>
    <w:rsid w:val="00127EEA"/>
    <w:rsid w:val="001301C5"/>
    <w:rsid w:val="00130A4F"/>
    <w:rsid w:val="00130AEF"/>
    <w:rsid w:val="00130D3F"/>
    <w:rsid w:val="00130F25"/>
    <w:rsid w:val="0013134A"/>
    <w:rsid w:val="00131BDB"/>
    <w:rsid w:val="00131BEB"/>
    <w:rsid w:val="001345F8"/>
    <w:rsid w:val="0013479B"/>
    <w:rsid w:val="001352D6"/>
    <w:rsid w:val="00135EAE"/>
    <w:rsid w:val="0013619E"/>
    <w:rsid w:val="00136392"/>
    <w:rsid w:val="001363B3"/>
    <w:rsid w:val="00136925"/>
    <w:rsid w:val="00137274"/>
    <w:rsid w:val="00137441"/>
    <w:rsid w:val="00137AD5"/>
    <w:rsid w:val="00137C55"/>
    <w:rsid w:val="001402A6"/>
    <w:rsid w:val="00140481"/>
    <w:rsid w:val="001407F3"/>
    <w:rsid w:val="00140DE8"/>
    <w:rsid w:val="0014100B"/>
    <w:rsid w:val="00141110"/>
    <w:rsid w:val="00142594"/>
    <w:rsid w:val="00142AFD"/>
    <w:rsid w:val="001435C1"/>
    <w:rsid w:val="00143796"/>
    <w:rsid w:val="00143B86"/>
    <w:rsid w:val="001442E6"/>
    <w:rsid w:val="001451CF"/>
    <w:rsid w:val="00145357"/>
    <w:rsid w:val="00145743"/>
    <w:rsid w:val="00145BE8"/>
    <w:rsid w:val="00146750"/>
    <w:rsid w:val="00146FE3"/>
    <w:rsid w:val="001478AA"/>
    <w:rsid w:val="00147D54"/>
    <w:rsid w:val="00147E86"/>
    <w:rsid w:val="00147F99"/>
    <w:rsid w:val="00150093"/>
    <w:rsid w:val="00152B11"/>
    <w:rsid w:val="00152DB8"/>
    <w:rsid w:val="00152E81"/>
    <w:rsid w:val="00155B87"/>
    <w:rsid w:val="001561DD"/>
    <w:rsid w:val="001562B3"/>
    <w:rsid w:val="00156508"/>
    <w:rsid w:val="001614C1"/>
    <w:rsid w:val="001615DB"/>
    <w:rsid w:val="001622CA"/>
    <w:rsid w:val="00162350"/>
    <w:rsid w:val="001625C3"/>
    <w:rsid w:val="00162694"/>
    <w:rsid w:val="00162C3F"/>
    <w:rsid w:val="00162D48"/>
    <w:rsid w:val="00164AB7"/>
    <w:rsid w:val="001650F7"/>
    <w:rsid w:val="00166241"/>
    <w:rsid w:val="001663C3"/>
    <w:rsid w:val="00166EF0"/>
    <w:rsid w:val="0016751D"/>
    <w:rsid w:val="00167871"/>
    <w:rsid w:val="001679AC"/>
    <w:rsid w:val="001703C2"/>
    <w:rsid w:val="00170650"/>
    <w:rsid w:val="00170896"/>
    <w:rsid w:val="00170CFA"/>
    <w:rsid w:val="00171274"/>
    <w:rsid w:val="001712A2"/>
    <w:rsid w:val="001712F4"/>
    <w:rsid w:val="0017160F"/>
    <w:rsid w:val="00171638"/>
    <w:rsid w:val="00171C56"/>
    <w:rsid w:val="0017216F"/>
    <w:rsid w:val="001721F8"/>
    <w:rsid w:val="00172207"/>
    <w:rsid w:val="00172D18"/>
    <w:rsid w:val="00174B45"/>
    <w:rsid w:val="00174C40"/>
    <w:rsid w:val="00175608"/>
    <w:rsid w:val="001759CE"/>
    <w:rsid w:val="00175A09"/>
    <w:rsid w:val="0017600B"/>
    <w:rsid w:val="00176590"/>
    <w:rsid w:val="00176BC3"/>
    <w:rsid w:val="001778D2"/>
    <w:rsid w:val="00177CB8"/>
    <w:rsid w:val="00177FAA"/>
    <w:rsid w:val="00180157"/>
    <w:rsid w:val="001809C9"/>
    <w:rsid w:val="00180C9D"/>
    <w:rsid w:val="00181CEE"/>
    <w:rsid w:val="00181DB9"/>
    <w:rsid w:val="0018219E"/>
    <w:rsid w:val="001821AB"/>
    <w:rsid w:val="00182513"/>
    <w:rsid w:val="00182874"/>
    <w:rsid w:val="00182935"/>
    <w:rsid w:val="00182B45"/>
    <w:rsid w:val="00182BCA"/>
    <w:rsid w:val="00182CD8"/>
    <w:rsid w:val="00182D3C"/>
    <w:rsid w:val="0018370F"/>
    <w:rsid w:val="00186307"/>
    <w:rsid w:val="00187BD2"/>
    <w:rsid w:val="001901E2"/>
    <w:rsid w:val="00190B6F"/>
    <w:rsid w:val="00191455"/>
    <w:rsid w:val="00191E42"/>
    <w:rsid w:val="00192145"/>
    <w:rsid w:val="00192537"/>
    <w:rsid w:val="00192758"/>
    <w:rsid w:val="00193CB7"/>
    <w:rsid w:val="0019452B"/>
    <w:rsid w:val="00194D4A"/>
    <w:rsid w:val="001951F7"/>
    <w:rsid w:val="00195A5C"/>
    <w:rsid w:val="00195D0D"/>
    <w:rsid w:val="00195E23"/>
    <w:rsid w:val="0019632B"/>
    <w:rsid w:val="001965DD"/>
    <w:rsid w:val="00196644"/>
    <w:rsid w:val="00196E5A"/>
    <w:rsid w:val="001976CF"/>
    <w:rsid w:val="00197D7E"/>
    <w:rsid w:val="001A049E"/>
    <w:rsid w:val="001A0A28"/>
    <w:rsid w:val="001A0A81"/>
    <w:rsid w:val="001A196B"/>
    <w:rsid w:val="001A1C96"/>
    <w:rsid w:val="001A2F4E"/>
    <w:rsid w:val="001A3187"/>
    <w:rsid w:val="001A3315"/>
    <w:rsid w:val="001A38CA"/>
    <w:rsid w:val="001A3B56"/>
    <w:rsid w:val="001A3B70"/>
    <w:rsid w:val="001A4D36"/>
    <w:rsid w:val="001A5137"/>
    <w:rsid w:val="001A5569"/>
    <w:rsid w:val="001A739C"/>
    <w:rsid w:val="001A77E9"/>
    <w:rsid w:val="001A7A31"/>
    <w:rsid w:val="001A7EE7"/>
    <w:rsid w:val="001B151B"/>
    <w:rsid w:val="001B1684"/>
    <w:rsid w:val="001B1B13"/>
    <w:rsid w:val="001B2628"/>
    <w:rsid w:val="001B287B"/>
    <w:rsid w:val="001B2998"/>
    <w:rsid w:val="001B2ADE"/>
    <w:rsid w:val="001B2B88"/>
    <w:rsid w:val="001B2E44"/>
    <w:rsid w:val="001B2FB1"/>
    <w:rsid w:val="001B2FE4"/>
    <w:rsid w:val="001B345E"/>
    <w:rsid w:val="001B363F"/>
    <w:rsid w:val="001B371B"/>
    <w:rsid w:val="001B3CFA"/>
    <w:rsid w:val="001B3D58"/>
    <w:rsid w:val="001B40E2"/>
    <w:rsid w:val="001B4EE7"/>
    <w:rsid w:val="001B5254"/>
    <w:rsid w:val="001B53C4"/>
    <w:rsid w:val="001B58B0"/>
    <w:rsid w:val="001B5963"/>
    <w:rsid w:val="001B5D4B"/>
    <w:rsid w:val="001B61F9"/>
    <w:rsid w:val="001B6221"/>
    <w:rsid w:val="001B62FD"/>
    <w:rsid w:val="001B7053"/>
    <w:rsid w:val="001B790C"/>
    <w:rsid w:val="001C1235"/>
    <w:rsid w:val="001C151D"/>
    <w:rsid w:val="001C20C0"/>
    <w:rsid w:val="001C226A"/>
    <w:rsid w:val="001C231A"/>
    <w:rsid w:val="001C237B"/>
    <w:rsid w:val="001C2CD4"/>
    <w:rsid w:val="001C4E82"/>
    <w:rsid w:val="001C5214"/>
    <w:rsid w:val="001C5358"/>
    <w:rsid w:val="001C5612"/>
    <w:rsid w:val="001C57A6"/>
    <w:rsid w:val="001C58A0"/>
    <w:rsid w:val="001C5A2A"/>
    <w:rsid w:val="001C612F"/>
    <w:rsid w:val="001C6330"/>
    <w:rsid w:val="001C6645"/>
    <w:rsid w:val="001C6FDE"/>
    <w:rsid w:val="001C71D2"/>
    <w:rsid w:val="001C764D"/>
    <w:rsid w:val="001C79C6"/>
    <w:rsid w:val="001C79CB"/>
    <w:rsid w:val="001C7C92"/>
    <w:rsid w:val="001D005E"/>
    <w:rsid w:val="001D0B1F"/>
    <w:rsid w:val="001D0BB3"/>
    <w:rsid w:val="001D1813"/>
    <w:rsid w:val="001D1EDD"/>
    <w:rsid w:val="001D3592"/>
    <w:rsid w:val="001D3810"/>
    <w:rsid w:val="001D3840"/>
    <w:rsid w:val="001D395A"/>
    <w:rsid w:val="001D3A9B"/>
    <w:rsid w:val="001D3DEA"/>
    <w:rsid w:val="001D3F9D"/>
    <w:rsid w:val="001D4212"/>
    <w:rsid w:val="001D4D16"/>
    <w:rsid w:val="001D4FEF"/>
    <w:rsid w:val="001D5141"/>
    <w:rsid w:val="001D5EEE"/>
    <w:rsid w:val="001D6160"/>
    <w:rsid w:val="001D6190"/>
    <w:rsid w:val="001D626A"/>
    <w:rsid w:val="001D639B"/>
    <w:rsid w:val="001D640D"/>
    <w:rsid w:val="001D64FD"/>
    <w:rsid w:val="001D65AF"/>
    <w:rsid w:val="001D66D3"/>
    <w:rsid w:val="001D6979"/>
    <w:rsid w:val="001D6A50"/>
    <w:rsid w:val="001D78E5"/>
    <w:rsid w:val="001D7C92"/>
    <w:rsid w:val="001D7F2D"/>
    <w:rsid w:val="001E0143"/>
    <w:rsid w:val="001E01E4"/>
    <w:rsid w:val="001E0678"/>
    <w:rsid w:val="001E0FA0"/>
    <w:rsid w:val="001E16B6"/>
    <w:rsid w:val="001E2695"/>
    <w:rsid w:val="001E2784"/>
    <w:rsid w:val="001E2A5E"/>
    <w:rsid w:val="001E2B8B"/>
    <w:rsid w:val="001E33BF"/>
    <w:rsid w:val="001E3BB9"/>
    <w:rsid w:val="001E3F0C"/>
    <w:rsid w:val="001E499E"/>
    <w:rsid w:val="001E4AE0"/>
    <w:rsid w:val="001E4D64"/>
    <w:rsid w:val="001E742E"/>
    <w:rsid w:val="001F03A1"/>
    <w:rsid w:val="001F063E"/>
    <w:rsid w:val="001F15DB"/>
    <w:rsid w:val="001F16BF"/>
    <w:rsid w:val="001F25DF"/>
    <w:rsid w:val="001F26AC"/>
    <w:rsid w:val="001F2FC6"/>
    <w:rsid w:val="001F3747"/>
    <w:rsid w:val="001F384A"/>
    <w:rsid w:val="001F3B01"/>
    <w:rsid w:val="001F3B96"/>
    <w:rsid w:val="001F3BF4"/>
    <w:rsid w:val="001F4054"/>
    <w:rsid w:val="001F455E"/>
    <w:rsid w:val="001F495B"/>
    <w:rsid w:val="001F4AB5"/>
    <w:rsid w:val="001F5074"/>
    <w:rsid w:val="001F5BFF"/>
    <w:rsid w:val="001F5FE4"/>
    <w:rsid w:val="001F6439"/>
    <w:rsid w:val="001F7A04"/>
    <w:rsid w:val="00200378"/>
    <w:rsid w:val="00200488"/>
    <w:rsid w:val="00201016"/>
    <w:rsid w:val="00201420"/>
    <w:rsid w:val="0020178A"/>
    <w:rsid w:val="0020178F"/>
    <w:rsid w:val="002019E8"/>
    <w:rsid w:val="00201EAA"/>
    <w:rsid w:val="0020264D"/>
    <w:rsid w:val="0020283A"/>
    <w:rsid w:val="0020297E"/>
    <w:rsid w:val="002031B5"/>
    <w:rsid w:val="002034DD"/>
    <w:rsid w:val="00203725"/>
    <w:rsid w:val="002038AB"/>
    <w:rsid w:val="0020393D"/>
    <w:rsid w:val="00203973"/>
    <w:rsid w:val="00203A51"/>
    <w:rsid w:val="0020454F"/>
    <w:rsid w:val="002046BB"/>
    <w:rsid w:val="00204DDA"/>
    <w:rsid w:val="00204E53"/>
    <w:rsid w:val="00205447"/>
    <w:rsid w:val="00205764"/>
    <w:rsid w:val="00205E9A"/>
    <w:rsid w:val="00205F57"/>
    <w:rsid w:val="002066F3"/>
    <w:rsid w:val="0020682F"/>
    <w:rsid w:val="00207761"/>
    <w:rsid w:val="00207924"/>
    <w:rsid w:val="00207EE9"/>
    <w:rsid w:val="0021027B"/>
    <w:rsid w:val="002105B3"/>
    <w:rsid w:val="0021088B"/>
    <w:rsid w:val="00210C8B"/>
    <w:rsid w:val="00210D7F"/>
    <w:rsid w:val="00211120"/>
    <w:rsid w:val="0021146A"/>
    <w:rsid w:val="00211753"/>
    <w:rsid w:val="0021228C"/>
    <w:rsid w:val="002125D2"/>
    <w:rsid w:val="00212946"/>
    <w:rsid w:val="00212AFD"/>
    <w:rsid w:val="00212C6D"/>
    <w:rsid w:val="00212D5C"/>
    <w:rsid w:val="00212FD1"/>
    <w:rsid w:val="0021301A"/>
    <w:rsid w:val="00213478"/>
    <w:rsid w:val="002142B5"/>
    <w:rsid w:val="0021548B"/>
    <w:rsid w:val="00215525"/>
    <w:rsid w:val="0021639E"/>
    <w:rsid w:val="00217530"/>
    <w:rsid w:val="00217FAB"/>
    <w:rsid w:val="00220958"/>
    <w:rsid w:val="0022265A"/>
    <w:rsid w:val="00222A61"/>
    <w:rsid w:val="00223183"/>
    <w:rsid w:val="002231AD"/>
    <w:rsid w:val="00223517"/>
    <w:rsid w:val="002236FE"/>
    <w:rsid w:val="002239C7"/>
    <w:rsid w:val="00223CAB"/>
    <w:rsid w:val="00224B29"/>
    <w:rsid w:val="00226110"/>
    <w:rsid w:val="002265E5"/>
    <w:rsid w:val="00226688"/>
    <w:rsid w:val="002267B4"/>
    <w:rsid w:val="00226930"/>
    <w:rsid w:val="00226BB9"/>
    <w:rsid w:val="00226D40"/>
    <w:rsid w:val="00226F68"/>
    <w:rsid w:val="0022749E"/>
    <w:rsid w:val="0023064F"/>
    <w:rsid w:val="002306DD"/>
    <w:rsid w:val="00230948"/>
    <w:rsid w:val="00230C8B"/>
    <w:rsid w:val="00230E2E"/>
    <w:rsid w:val="002314E2"/>
    <w:rsid w:val="002315EE"/>
    <w:rsid w:val="002318E0"/>
    <w:rsid w:val="002319CE"/>
    <w:rsid w:val="00231E0A"/>
    <w:rsid w:val="00231F24"/>
    <w:rsid w:val="00231FFC"/>
    <w:rsid w:val="00232036"/>
    <w:rsid w:val="00232A88"/>
    <w:rsid w:val="00233015"/>
    <w:rsid w:val="00233E8F"/>
    <w:rsid w:val="0023481C"/>
    <w:rsid w:val="002349CD"/>
    <w:rsid w:val="00234AC5"/>
    <w:rsid w:val="00234CD3"/>
    <w:rsid w:val="0023522D"/>
    <w:rsid w:val="002357AB"/>
    <w:rsid w:val="0023594A"/>
    <w:rsid w:val="00235C53"/>
    <w:rsid w:val="00235D18"/>
    <w:rsid w:val="00235E65"/>
    <w:rsid w:val="002377C3"/>
    <w:rsid w:val="002400DF"/>
    <w:rsid w:val="00240174"/>
    <w:rsid w:val="0024028B"/>
    <w:rsid w:val="00240CB9"/>
    <w:rsid w:val="0024257B"/>
    <w:rsid w:val="002426C1"/>
    <w:rsid w:val="0024302A"/>
    <w:rsid w:val="0024309B"/>
    <w:rsid w:val="0024329B"/>
    <w:rsid w:val="0024355E"/>
    <w:rsid w:val="002435F0"/>
    <w:rsid w:val="00243604"/>
    <w:rsid w:val="00244FB5"/>
    <w:rsid w:val="0024559A"/>
    <w:rsid w:val="002455E3"/>
    <w:rsid w:val="00245768"/>
    <w:rsid w:val="00245A79"/>
    <w:rsid w:val="00245CFC"/>
    <w:rsid w:val="00245E74"/>
    <w:rsid w:val="00246BF6"/>
    <w:rsid w:val="00247E64"/>
    <w:rsid w:val="00250CF7"/>
    <w:rsid w:val="00250E19"/>
    <w:rsid w:val="00250EFF"/>
    <w:rsid w:val="002513DC"/>
    <w:rsid w:val="0025156B"/>
    <w:rsid w:val="0025187A"/>
    <w:rsid w:val="00251C13"/>
    <w:rsid w:val="002528B7"/>
    <w:rsid w:val="00252E2B"/>
    <w:rsid w:val="00252FF4"/>
    <w:rsid w:val="00253384"/>
    <w:rsid w:val="002539A8"/>
    <w:rsid w:val="00253EF4"/>
    <w:rsid w:val="00254462"/>
    <w:rsid w:val="00254AA3"/>
    <w:rsid w:val="00255A64"/>
    <w:rsid w:val="00255EF9"/>
    <w:rsid w:val="00256FB7"/>
    <w:rsid w:val="0025742C"/>
    <w:rsid w:val="002574E9"/>
    <w:rsid w:val="00260B6C"/>
    <w:rsid w:val="00260DC8"/>
    <w:rsid w:val="00261478"/>
    <w:rsid w:val="002615E1"/>
    <w:rsid w:val="0026173A"/>
    <w:rsid w:val="00261757"/>
    <w:rsid w:val="00262420"/>
    <w:rsid w:val="00262776"/>
    <w:rsid w:val="00262908"/>
    <w:rsid w:val="00262FFA"/>
    <w:rsid w:val="002634FD"/>
    <w:rsid w:val="002635DD"/>
    <w:rsid w:val="00263C0F"/>
    <w:rsid w:val="00263DD4"/>
    <w:rsid w:val="00264AE7"/>
    <w:rsid w:val="00266436"/>
    <w:rsid w:val="00266738"/>
    <w:rsid w:val="002668E5"/>
    <w:rsid w:val="00266CA2"/>
    <w:rsid w:val="00266DC3"/>
    <w:rsid w:val="00267759"/>
    <w:rsid w:val="0027051B"/>
    <w:rsid w:val="0027053A"/>
    <w:rsid w:val="0027059D"/>
    <w:rsid w:val="002707A7"/>
    <w:rsid w:val="00270B30"/>
    <w:rsid w:val="0027118A"/>
    <w:rsid w:val="002714BE"/>
    <w:rsid w:val="00271582"/>
    <w:rsid w:val="002715AB"/>
    <w:rsid w:val="002717F7"/>
    <w:rsid w:val="002720FD"/>
    <w:rsid w:val="0027249E"/>
    <w:rsid w:val="002726B8"/>
    <w:rsid w:val="00272849"/>
    <w:rsid w:val="00272B57"/>
    <w:rsid w:val="00272D32"/>
    <w:rsid w:val="00272F8F"/>
    <w:rsid w:val="002734EA"/>
    <w:rsid w:val="00273EE5"/>
    <w:rsid w:val="0027515D"/>
    <w:rsid w:val="00275495"/>
    <w:rsid w:val="002755E6"/>
    <w:rsid w:val="0027576E"/>
    <w:rsid w:val="00275F5F"/>
    <w:rsid w:val="00276273"/>
    <w:rsid w:val="002763EB"/>
    <w:rsid w:val="002771D8"/>
    <w:rsid w:val="0028009D"/>
    <w:rsid w:val="00280A23"/>
    <w:rsid w:val="00280EC9"/>
    <w:rsid w:val="00281125"/>
    <w:rsid w:val="0028116C"/>
    <w:rsid w:val="00281988"/>
    <w:rsid w:val="002822A5"/>
    <w:rsid w:val="002822CE"/>
    <w:rsid w:val="00284320"/>
    <w:rsid w:val="00285595"/>
    <w:rsid w:val="00285FFC"/>
    <w:rsid w:val="0028643C"/>
    <w:rsid w:val="00286B97"/>
    <w:rsid w:val="00286CC8"/>
    <w:rsid w:val="00286DB2"/>
    <w:rsid w:val="00287056"/>
    <w:rsid w:val="00287141"/>
    <w:rsid w:val="0028715C"/>
    <w:rsid w:val="00287D33"/>
    <w:rsid w:val="002904C4"/>
    <w:rsid w:val="002908EC"/>
    <w:rsid w:val="00290AF3"/>
    <w:rsid w:val="00291071"/>
    <w:rsid w:val="00291216"/>
    <w:rsid w:val="00291B3A"/>
    <w:rsid w:val="002925D3"/>
    <w:rsid w:val="00292926"/>
    <w:rsid w:val="002929FC"/>
    <w:rsid w:val="002937C7"/>
    <w:rsid w:val="00293C50"/>
    <w:rsid w:val="002940C7"/>
    <w:rsid w:val="00294443"/>
    <w:rsid w:val="00294526"/>
    <w:rsid w:val="002946A1"/>
    <w:rsid w:val="00294A11"/>
    <w:rsid w:val="00294C2F"/>
    <w:rsid w:val="00294F9A"/>
    <w:rsid w:val="00295095"/>
    <w:rsid w:val="00295BA2"/>
    <w:rsid w:val="00296678"/>
    <w:rsid w:val="00297531"/>
    <w:rsid w:val="0029755A"/>
    <w:rsid w:val="00297E03"/>
    <w:rsid w:val="002A0638"/>
    <w:rsid w:val="002A1102"/>
    <w:rsid w:val="002A1195"/>
    <w:rsid w:val="002A1F89"/>
    <w:rsid w:val="002A1FA4"/>
    <w:rsid w:val="002A34B9"/>
    <w:rsid w:val="002A4196"/>
    <w:rsid w:val="002A43B3"/>
    <w:rsid w:val="002A4CAD"/>
    <w:rsid w:val="002A51A0"/>
    <w:rsid w:val="002A51B6"/>
    <w:rsid w:val="002A5578"/>
    <w:rsid w:val="002A5D73"/>
    <w:rsid w:val="002A65B4"/>
    <w:rsid w:val="002A65CD"/>
    <w:rsid w:val="002A66F2"/>
    <w:rsid w:val="002A68C4"/>
    <w:rsid w:val="002A69EC"/>
    <w:rsid w:val="002A6B4B"/>
    <w:rsid w:val="002A6F8C"/>
    <w:rsid w:val="002A6F8D"/>
    <w:rsid w:val="002A70B4"/>
    <w:rsid w:val="002A7D6F"/>
    <w:rsid w:val="002B0B6E"/>
    <w:rsid w:val="002B0BF1"/>
    <w:rsid w:val="002B1B38"/>
    <w:rsid w:val="002B2045"/>
    <w:rsid w:val="002B228D"/>
    <w:rsid w:val="002B25EC"/>
    <w:rsid w:val="002B2B62"/>
    <w:rsid w:val="002B2B81"/>
    <w:rsid w:val="002B2F25"/>
    <w:rsid w:val="002B2F29"/>
    <w:rsid w:val="002B356C"/>
    <w:rsid w:val="002B438C"/>
    <w:rsid w:val="002B4847"/>
    <w:rsid w:val="002B4860"/>
    <w:rsid w:val="002B48A5"/>
    <w:rsid w:val="002B4CE0"/>
    <w:rsid w:val="002B547B"/>
    <w:rsid w:val="002B56C3"/>
    <w:rsid w:val="002B597F"/>
    <w:rsid w:val="002B5986"/>
    <w:rsid w:val="002B5BD0"/>
    <w:rsid w:val="002B5CEA"/>
    <w:rsid w:val="002B610B"/>
    <w:rsid w:val="002B660A"/>
    <w:rsid w:val="002B6A41"/>
    <w:rsid w:val="002B7118"/>
    <w:rsid w:val="002B744C"/>
    <w:rsid w:val="002B7B74"/>
    <w:rsid w:val="002B7C7A"/>
    <w:rsid w:val="002B7FBD"/>
    <w:rsid w:val="002C1082"/>
    <w:rsid w:val="002C1767"/>
    <w:rsid w:val="002C3306"/>
    <w:rsid w:val="002C3566"/>
    <w:rsid w:val="002C445A"/>
    <w:rsid w:val="002C4680"/>
    <w:rsid w:val="002C51AB"/>
    <w:rsid w:val="002C63BB"/>
    <w:rsid w:val="002C6576"/>
    <w:rsid w:val="002C6978"/>
    <w:rsid w:val="002C7082"/>
    <w:rsid w:val="002C70DE"/>
    <w:rsid w:val="002C7AFB"/>
    <w:rsid w:val="002C7B7A"/>
    <w:rsid w:val="002D0407"/>
    <w:rsid w:val="002D1397"/>
    <w:rsid w:val="002D1C42"/>
    <w:rsid w:val="002D2FDA"/>
    <w:rsid w:val="002D3124"/>
    <w:rsid w:val="002D3B6F"/>
    <w:rsid w:val="002D3F14"/>
    <w:rsid w:val="002D448D"/>
    <w:rsid w:val="002D4519"/>
    <w:rsid w:val="002D46A0"/>
    <w:rsid w:val="002D4F3F"/>
    <w:rsid w:val="002D5334"/>
    <w:rsid w:val="002D546B"/>
    <w:rsid w:val="002D5516"/>
    <w:rsid w:val="002D65EE"/>
    <w:rsid w:val="002D66CC"/>
    <w:rsid w:val="002D7C80"/>
    <w:rsid w:val="002D7DBB"/>
    <w:rsid w:val="002E0B16"/>
    <w:rsid w:val="002E0D42"/>
    <w:rsid w:val="002E131B"/>
    <w:rsid w:val="002E13ED"/>
    <w:rsid w:val="002E16A4"/>
    <w:rsid w:val="002E1F3F"/>
    <w:rsid w:val="002E2B59"/>
    <w:rsid w:val="002E2DD3"/>
    <w:rsid w:val="002E3055"/>
    <w:rsid w:val="002E3110"/>
    <w:rsid w:val="002E331F"/>
    <w:rsid w:val="002E36C1"/>
    <w:rsid w:val="002E43E1"/>
    <w:rsid w:val="002E4CB5"/>
    <w:rsid w:val="002E5EAF"/>
    <w:rsid w:val="002E6458"/>
    <w:rsid w:val="002E6D7F"/>
    <w:rsid w:val="002E6E36"/>
    <w:rsid w:val="002E71F0"/>
    <w:rsid w:val="002E7304"/>
    <w:rsid w:val="002E771A"/>
    <w:rsid w:val="002E7949"/>
    <w:rsid w:val="002F00B8"/>
    <w:rsid w:val="002F0497"/>
    <w:rsid w:val="002F0778"/>
    <w:rsid w:val="002F1B48"/>
    <w:rsid w:val="002F248E"/>
    <w:rsid w:val="002F2777"/>
    <w:rsid w:val="002F2BCD"/>
    <w:rsid w:val="002F2FF7"/>
    <w:rsid w:val="002F35BA"/>
    <w:rsid w:val="002F402F"/>
    <w:rsid w:val="002F4C23"/>
    <w:rsid w:val="002F5460"/>
    <w:rsid w:val="002F5F69"/>
    <w:rsid w:val="002F601A"/>
    <w:rsid w:val="002F68D6"/>
    <w:rsid w:val="002F6D92"/>
    <w:rsid w:val="002F7D33"/>
    <w:rsid w:val="00300766"/>
    <w:rsid w:val="0030088B"/>
    <w:rsid w:val="00300AD3"/>
    <w:rsid w:val="0030147D"/>
    <w:rsid w:val="00301592"/>
    <w:rsid w:val="0030165F"/>
    <w:rsid w:val="00301894"/>
    <w:rsid w:val="003022C5"/>
    <w:rsid w:val="00302540"/>
    <w:rsid w:val="0030254A"/>
    <w:rsid w:val="00302AA1"/>
    <w:rsid w:val="00302F15"/>
    <w:rsid w:val="00303A25"/>
    <w:rsid w:val="00303DCE"/>
    <w:rsid w:val="003046E1"/>
    <w:rsid w:val="00304D4C"/>
    <w:rsid w:val="00304E79"/>
    <w:rsid w:val="0030570A"/>
    <w:rsid w:val="00305722"/>
    <w:rsid w:val="003062D0"/>
    <w:rsid w:val="003101C1"/>
    <w:rsid w:val="0031097D"/>
    <w:rsid w:val="00310C24"/>
    <w:rsid w:val="00310DD3"/>
    <w:rsid w:val="003111C1"/>
    <w:rsid w:val="00311E29"/>
    <w:rsid w:val="00312733"/>
    <w:rsid w:val="003129F3"/>
    <w:rsid w:val="00312C30"/>
    <w:rsid w:val="00312F22"/>
    <w:rsid w:val="0031302E"/>
    <w:rsid w:val="00313A4B"/>
    <w:rsid w:val="00313BA0"/>
    <w:rsid w:val="00314047"/>
    <w:rsid w:val="00314088"/>
    <w:rsid w:val="003142D5"/>
    <w:rsid w:val="003144C9"/>
    <w:rsid w:val="00314579"/>
    <w:rsid w:val="00314921"/>
    <w:rsid w:val="00315091"/>
    <w:rsid w:val="003155D5"/>
    <w:rsid w:val="0031580E"/>
    <w:rsid w:val="00315B13"/>
    <w:rsid w:val="00316293"/>
    <w:rsid w:val="00316309"/>
    <w:rsid w:val="00317484"/>
    <w:rsid w:val="003178F0"/>
    <w:rsid w:val="00317AA0"/>
    <w:rsid w:val="00317EA7"/>
    <w:rsid w:val="0032045F"/>
    <w:rsid w:val="003204D0"/>
    <w:rsid w:val="0032050D"/>
    <w:rsid w:val="00320F5C"/>
    <w:rsid w:val="00321365"/>
    <w:rsid w:val="00321D63"/>
    <w:rsid w:val="003220C5"/>
    <w:rsid w:val="00322E40"/>
    <w:rsid w:val="00323214"/>
    <w:rsid w:val="00323CA8"/>
    <w:rsid w:val="00324077"/>
    <w:rsid w:val="00324681"/>
    <w:rsid w:val="0032469C"/>
    <w:rsid w:val="0032493D"/>
    <w:rsid w:val="00324E18"/>
    <w:rsid w:val="00325010"/>
    <w:rsid w:val="00325823"/>
    <w:rsid w:val="00325A03"/>
    <w:rsid w:val="00325CBF"/>
    <w:rsid w:val="003261D2"/>
    <w:rsid w:val="00326849"/>
    <w:rsid w:val="00327609"/>
    <w:rsid w:val="003301DF"/>
    <w:rsid w:val="00330468"/>
    <w:rsid w:val="00330585"/>
    <w:rsid w:val="00330750"/>
    <w:rsid w:val="0033080D"/>
    <w:rsid w:val="00331406"/>
    <w:rsid w:val="00331F2B"/>
    <w:rsid w:val="0033213B"/>
    <w:rsid w:val="003325D1"/>
    <w:rsid w:val="00333588"/>
    <w:rsid w:val="003337CF"/>
    <w:rsid w:val="00333910"/>
    <w:rsid w:val="00333C85"/>
    <w:rsid w:val="003350CD"/>
    <w:rsid w:val="00335EF6"/>
    <w:rsid w:val="003360CF"/>
    <w:rsid w:val="003364DB"/>
    <w:rsid w:val="003368C1"/>
    <w:rsid w:val="00336F07"/>
    <w:rsid w:val="003400C5"/>
    <w:rsid w:val="00340513"/>
    <w:rsid w:val="00340618"/>
    <w:rsid w:val="003416B9"/>
    <w:rsid w:val="003418A8"/>
    <w:rsid w:val="00341927"/>
    <w:rsid w:val="00341D92"/>
    <w:rsid w:val="00341D94"/>
    <w:rsid w:val="003428A5"/>
    <w:rsid w:val="00342D6B"/>
    <w:rsid w:val="00342E69"/>
    <w:rsid w:val="0034395A"/>
    <w:rsid w:val="0034401E"/>
    <w:rsid w:val="00344482"/>
    <w:rsid w:val="003446D1"/>
    <w:rsid w:val="00344B90"/>
    <w:rsid w:val="00344E4C"/>
    <w:rsid w:val="00344EE9"/>
    <w:rsid w:val="00345B6B"/>
    <w:rsid w:val="00346734"/>
    <w:rsid w:val="003471F5"/>
    <w:rsid w:val="0034727C"/>
    <w:rsid w:val="00347633"/>
    <w:rsid w:val="003476BA"/>
    <w:rsid w:val="003476BE"/>
    <w:rsid w:val="0034790C"/>
    <w:rsid w:val="00350180"/>
    <w:rsid w:val="003501F4"/>
    <w:rsid w:val="0035067C"/>
    <w:rsid w:val="00350898"/>
    <w:rsid w:val="00351209"/>
    <w:rsid w:val="003513B2"/>
    <w:rsid w:val="00351725"/>
    <w:rsid w:val="003524C1"/>
    <w:rsid w:val="00352662"/>
    <w:rsid w:val="00352BA2"/>
    <w:rsid w:val="00352F85"/>
    <w:rsid w:val="00353124"/>
    <w:rsid w:val="0035346B"/>
    <w:rsid w:val="003538C8"/>
    <w:rsid w:val="00354053"/>
    <w:rsid w:val="003550F2"/>
    <w:rsid w:val="0035515F"/>
    <w:rsid w:val="003558AD"/>
    <w:rsid w:val="00355CCD"/>
    <w:rsid w:val="003569C3"/>
    <w:rsid w:val="00356C06"/>
    <w:rsid w:val="003601AD"/>
    <w:rsid w:val="0036047F"/>
    <w:rsid w:val="0036144F"/>
    <w:rsid w:val="0036148C"/>
    <w:rsid w:val="003616D5"/>
    <w:rsid w:val="003617DC"/>
    <w:rsid w:val="0036270C"/>
    <w:rsid w:val="003629C2"/>
    <w:rsid w:val="00362C63"/>
    <w:rsid w:val="00363280"/>
    <w:rsid w:val="003637AD"/>
    <w:rsid w:val="003640BD"/>
    <w:rsid w:val="003642C6"/>
    <w:rsid w:val="00364755"/>
    <w:rsid w:val="003648B0"/>
    <w:rsid w:val="00364971"/>
    <w:rsid w:val="00364E48"/>
    <w:rsid w:val="00365EF0"/>
    <w:rsid w:val="00366BB3"/>
    <w:rsid w:val="00367055"/>
    <w:rsid w:val="00367094"/>
    <w:rsid w:val="00367AF4"/>
    <w:rsid w:val="00367EBA"/>
    <w:rsid w:val="003705E6"/>
    <w:rsid w:val="00370B6F"/>
    <w:rsid w:val="00370FFB"/>
    <w:rsid w:val="003714BB"/>
    <w:rsid w:val="003714BD"/>
    <w:rsid w:val="00371897"/>
    <w:rsid w:val="003719E8"/>
    <w:rsid w:val="00371AC1"/>
    <w:rsid w:val="00371F66"/>
    <w:rsid w:val="00371F6C"/>
    <w:rsid w:val="00372207"/>
    <w:rsid w:val="003725BB"/>
    <w:rsid w:val="0037274A"/>
    <w:rsid w:val="003729F4"/>
    <w:rsid w:val="00372BB5"/>
    <w:rsid w:val="00373A81"/>
    <w:rsid w:val="00374A07"/>
    <w:rsid w:val="00374AF8"/>
    <w:rsid w:val="00374CCE"/>
    <w:rsid w:val="00374D01"/>
    <w:rsid w:val="0037514F"/>
    <w:rsid w:val="00375854"/>
    <w:rsid w:val="0037636D"/>
    <w:rsid w:val="00376DB6"/>
    <w:rsid w:val="00376E90"/>
    <w:rsid w:val="00377271"/>
    <w:rsid w:val="00377C47"/>
    <w:rsid w:val="003800D5"/>
    <w:rsid w:val="00380320"/>
    <w:rsid w:val="00380EE1"/>
    <w:rsid w:val="00380F67"/>
    <w:rsid w:val="00381E44"/>
    <w:rsid w:val="0038222F"/>
    <w:rsid w:val="00382324"/>
    <w:rsid w:val="0038234D"/>
    <w:rsid w:val="00382480"/>
    <w:rsid w:val="003828A7"/>
    <w:rsid w:val="003838B9"/>
    <w:rsid w:val="00383956"/>
    <w:rsid w:val="0038395D"/>
    <w:rsid w:val="00383CD9"/>
    <w:rsid w:val="00383CF4"/>
    <w:rsid w:val="0038413B"/>
    <w:rsid w:val="00384FDC"/>
    <w:rsid w:val="00385107"/>
    <w:rsid w:val="003853C6"/>
    <w:rsid w:val="0038557D"/>
    <w:rsid w:val="0038600C"/>
    <w:rsid w:val="00386049"/>
    <w:rsid w:val="00387729"/>
    <w:rsid w:val="00387862"/>
    <w:rsid w:val="003904A5"/>
    <w:rsid w:val="003906EE"/>
    <w:rsid w:val="00390D99"/>
    <w:rsid w:val="003913F0"/>
    <w:rsid w:val="0039158C"/>
    <w:rsid w:val="00391813"/>
    <w:rsid w:val="003919D4"/>
    <w:rsid w:val="0039219E"/>
    <w:rsid w:val="0039235E"/>
    <w:rsid w:val="00393A55"/>
    <w:rsid w:val="0039418E"/>
    <w:rsid w:val="00395D9E"/>
    <w:rsid w:val="003963EC"/>
    <w:rsid w:val="00396454"/>
    <w:rsid w:val="003A0244"/>
    <w:rsid w:val="003A1622"/>
    <w:rsid w:val="003A1C2C"/>
    <w:rsid w:val="003A1D59"/>
    <w:rsid w:val="003A1DAE"/>
    <w:rsid w:val="003A2083"/>
    <w:rsid w:val="003A212D"/>
    <w:rsid w:val="003A214E"/>
    <w:rsid w:val="003A2E66"/>
    <w:rsid w:val="003A2F7F"/>
    <w:rsid w:val="003A33C3"/>
    <w:rsid w:val="003A34E2"/>
    <w:rsid w:val="003A396D"/>
    <w:rsid w:val="003A3BCA"/>
    <w:rsid w:val="003A3D6D"/>
    <w:rsid w:val="003A4326"/>
    <w:rsid w:val="003A439F"/>
    <w:rsid w:val="003A6B9F"/>
    <w:rsid w:val="003A6CF6"/>
    <w:rsid w:val="003A6D0A"/>
    <w:rsid w:val="003A6FB4"/>
    <w:rsid w:val="003A714D"/>
    <w:rsid w:val="003B1AA0"/>
    <w:rsid w:val="003B1B1C"/>
    <w:rsid w:val="003B1B39"/>
    <w:rsid w:val="003B1C02"/>
    <w:rsid w:val="003B1FC5"/>
    <w:rsid w:val="003B24CC"/>
    <w:rsid w:val="003B26AD"/>
    <w:rsid w:val="003B393E"/>
    <w:rsid w:val="003B3B7E"/>
    <w:rsid w:val="003B3EEF"/>
    <w:rsid w:val="003B4123"/>
    <w:rsid w:val="003B48A8"/>
    <w:rsid w:val="003B51A1"/>
    <w:rsid w:val="003B5738"/>
    <w:rsid w:val="003B574A"/>
    <w:rsid w:val="003B5BBA"/>
    <w:rsid w:val="003B5CA8"/>
    <w:rsid w:val="003B6A11"/>
    <w:rsid w:val="003B7279"/>
    <w:rsid w:val="003B75FF"/>
    <w:rsid w:val="003B786C"/>
    <w:rsid w:val="003B7D3C"/>
    <w:rsid w:val="003C0012"/>
    <w:rsid w:val="003C019C"/>
    <w:rsid w:val="003C0BDB"/>
    <w:rsid w:val="003C1626"/>
    <w:rsid w:val="003C203F"/>
    <w:rsid w:val="003C281D"/>
    <w:rsid w:val="003C2AF1"/>
    <w:rsid w:val="003C3596"/>
    <w:rsid w:val="003C4003"/>
    <w:rsid w:val="003C402A"/>
    <w:rsid w:val="003C453F"/>
    <w:rsid w:val="003C4FF0"/>
    <w:rsid w:val="003C50FE"/>
    <w:rsid w:val="003C55D7"/>
    <w:rsid w:val="003C5887"/>
    <w:rsid w:val="003C621C"/>
    <w:rsid w:val="003C65DD"/>
    <w:rsid w:val="003C686E"/>
    <w:rsid w:val="003C6BD5"/>
    <w:rsid w:val="003C727F"/>
    <w:rsid w:val="003C7D62"/>
    <w:rsid w:val="003D0118"/>
    <w:rsid w:val="003D0E1D"/>
    <w:rsid w:val="003D1F4D"/>
    <w:rsid w:val="003D25E8"/>
    <w:rsid w:val="003D28F6"/>
    <w:rsid w:val="003D2E98"/>
    <w:rsid w:val="003D306C"/>
    <w:rsid w:val="003D330B"/>
    <w:rsid w:val="003D331C"/>
    <w:rsid w:val="003D352B"/>
    <w:rsid w:val="003D4605"/>
    <w:rsid w:val="003D4630"/>
    <w:rsid w:val="003D52B3"/>
    <w:rsid w:val="003D54FF"/>
    <w:rsid w:val="003D5CE3"/>
    <w:rsid w:val="003D6291"/>
    <w:rsid w:val="003D6628"/>
    <w:rsid w:val="003D67AA"/>
    <w:rsid w:val="003D6830"/>
    <w:rsid w:val="003D68AA"/>
    <w:rsid w:val="003D69D2"/>
    <w:rsid w:val="003D7230"/>
    <w:rsid w:val="003D7D8F"/>
    <w:rsid w:val="003D7DB6"/>
    <w:rsid w:val="003D7EAB"/>
    <w:rsid w:val="003E0537"/>
    <w:rsid w:val="003E063C"/>
    <w:rsid w:val="003E0838"/>
    <w:rsid w:val="003E0A49"/>
    <w:rsid w:val="003E112D"/>
    <w:rsid w:val="003E1943"/>
    <w:rsid w:val="003E235D"/>
    <w:rsid w:val="003E258F"/>
    <w:rsid w:val="003E2F62"/>
    <w:rsid w:val="003E3831"/>
    <w:rsid w:val="003E39ED"/>
    <w:rsid w:val="003E3AB2"/>
    <w:rsid w:val="003E3D09"/>
    <w:rsid w:val="003E4130"/>
    <w:rsid w:val="003E5645"/>
    <w:rsid w:val="003E5796"/>
    <w:rsid w:val="003E5826"/>
    <w:rsid w:val="003E5BA0"/>
    <w:rsid w:val="003E6236"/>
    <w:rsid w:val="003E62DB"/>
    <w:rsid w:val="003E6690"/>
    <w:rsid w:val="003E7504"/>
    <w:rsid w:val="003E75E3"/>
    <w:rsid w:val="003E7C02"/>
    <w:rsid w:val="003F058C"/>
    <w:rsid w:val="003F1E44"/>
    <w:rsid w:val="003F34CC"/>
    <w:rsid w:val="003F3EB6"/>
    <w:rsid w:val="003F5144"/>
    <w:rsid w:val="003F5A6C"/>
    <w:rsid w:val="003F6174"/>
    <w:rsid w:val="003F63BE"/>
    <w:rsid w:val="003F7524"/>
    <w:rsid w:val="004007BE"/>
    <w:rsid w:val="00400B93"/>
    <w:rsid w:val="0040102A"/>
    <w:rsid w:val="00401CA5"/>
    <w:rsid w:val="00402710"/>
    <w:rsid w:val="00402888"/>
    <w:rsid w:val="00403F8C"/>
    <w:rsid w:val="00404174"/>
    <w:rsid w:val="00404F73"/>
    <w:rsid w:val="00405356"/>
    <w:rsid w:val="0040535B"/>
    <w:rsid w:val="004055B5"/>
    <w:rsid w:val="00405D76"/>
    <w:rsid w:val="00406326"/>
    <w:rsid w:val="004068D0"/>
    <w:rsid w:val="0040694E"/>
    <w:rsid w:val="00407199"/>
    <w:rsid w:val="004074F2"/>
    <w:rsid w:val="00407566"/>
    <w:rsid w:val="00407F34"/>
    <w:rsid w:val="004105B5"/>
    <w:rsid w:val="00410A71"/>
    <w:rsid w:val="00411048"/>
    <w:rsid w:val="004110A5"/>
    <w:rsid w:val="00411505"/>
    <w:rsid w:val="00411974"/>
    <w:rsid w:val="004119BC"/>
    <w:rsid w:val="00411BA7"/>
    <w:rsid w:val="00412083"/>
    <w:rsid w:val="00412461"/>
    <w:rsid w:val="00412658"/>
    <w:rsid w:val="00412BC2"/>
    <w:rsid w:val="00413223"/>
    <w:rsid w:val="004136FF"/>
    <w:rsid w:val="00413EE9"/>
    <w:rsid w:val="004152EB"/>
    <w:rsid w:val="00415B9F"/>
    <w:rsid w:val="00415C20"/>
    <w:rsid w:val="00415CC9"/>
    <w:rsid w:val="00416414"/>
    <w:rsid w:val="00416603"/>
    <w:rsid w:val="00416BD9"/>
    <w:rsid w:val="0041787C"/>
    <w:rsid w:val="00420298"/>
    <w:rsid w:val="0042078B"/>
    <w:rsid w:val="004209D7"/>
    <w:rsid w:val="0042116B"/>
    <w:rsid w:val="00421621"/>
    <w:rsid w:val="00421A77"/>
    <w:rsid w:val="00421E0B"/>
    <w:rsid w:val="00422012"/>
    <w:rsid w:val="004220C2"/>
    <w:rsid w:val="00422774"/>
    <w:rsid w:val="00422B29"/>
    <w:rsid w:val="00422BEB"/>
    <w:rsid w:val="00422BF2"/>
    <w:rsid w:val="00423394"/>
    <w:rsid w:val="00423444"/>
    <w:rsid w:val="0042346B"/>
    <w:rsid w:val="00423F8D"/>
    <w:rsid w:val="00424589"/>
    <w:rsid w:val="00424B1C"/>
    <w:rsid w:val="00424C4C"/>
    <w:rsid w:val="004251DA"/>
    <w:rsid w:val="004254A1"/>
    <w:rsid w:val="00425CC4"/>
    <w:rsid w:val="00425F61"/>
    <w:rsid w:val="004262C8"/>
    <w:rsid w:val="00426632"/>
    <w:rsid w:val="00427C4C"/>
    <w:rsid w:val="00430389"/>
    <w:rsid w:val="004305E2"/>
    <w:rsid w:val="00430A5C"/>
    <w:rsid w:val="004318BC"/>
    <w:rsid w:val="00432577"/>
    <w:rsid w:val="004325DA"/>
    <w:rsid w:val="00432ACA"/>
    <w:rsid w:val="004332FA"/>
    <w:rsid w:val="004339DA"/>
    <w:rsid w:val="00433A82"/>
    <w:rsid w:val="004341E0"/>
    <w:rsid w:val="004348B1"/>
    <w:rsid w:val="00434D13"/>
    <w:rsid w:val="00435C92"/>
    <w:rsid w:val="00435DB3"/>
    <w:rsid w:val="00435EC9"/>
    <w:rsid w:val="00436823"/>
    <w:rsid w:val="00436972"/>
    <w:rsid w:val="004375A3"/>
    <w:rsid w:val="004375CF"/>
    <w:rsid w:val="00440381"/>
    <w:rsid w:val="00440870"/>
    <w:rsid w:val="00440E92"/>
    <w:rsid w:val="0044116E"/>
    <w:rsid w:val="004422AC"/>
    <w:rsid w:val="004423DD"/>
    <w:rsid w:val="004430E6"/>
    <w:rsid w:val="00443CA7"/>
    <w:rsid w:val="004442DC"/>
    <w:rsid w:val="0044442F"/>
    <w:rsid w:val="004446BC"/>
    <w:rsid w:val="00444751"/>
    <w:rsid w:val="004447C3"/>
    <w:rsid w:val="00444DA4"/>
    <w:rsid w:val="004450FF"/>
    <w:rsid w:val="00445756"/>
    <w:rsid w:val="00445BF5"/>
    <w:rsid w:val="004467E2"/>
    <w:rsid w:val="00447986"/>
    <w:rsid w:val="00447B87"/>
    <w:rsid w:val="004501A0"/>
    <w:rsid w:val="004507CB"/>
    <w:rsid w:val="00451DF1"/>
    <w:rsid w:val="0045248D"/>
    <w:rsid w:val="00452CCA"/>
    <w:rsid w:val="00452E3E"/>
    <w:rsid w:val="004530D0"/>
    <w:rsid w:val="0045371C"/>
    <w:rsid w:val="00454634"/>
    <w:rsid w:val="00454DE2"/>
    <w:rsid w:val="004554BA"/>
    <w:rsid w:val="00455657"/>
    <w:rsid w:val="00455B91"/>
    <w:rsid w:val="00455F62"/>
    <w:rsid w:val="0045602A"/>
    <w:rsid w:val="00456150"/>
    <w:rsid w:val="004563B7"/>
    <w:rsid w:val="00456501"/>
    <w:rsid w:val="004566CC"/>
    <w:rsid w:val="004567C6"/>
    <w:rsid w:val="0045683A"/>
    <w:rsid w:val="004571A7"/>
    <w:rsid w:val="004571EC"/>
    <w:rsid w:val="00457EA8"/>
    <w:rsid w:val="00457F0B"/>
    <w:rsid w:val="00460033"/>
    <w:rsid w:val="004602AA"/>
    <w:rsid w:val="0046063E"/>
    <w:rsid w:val="00461004"/>
    <w:rsid w:val="00461035"/>
    <w:rsid w:val="00461936"/>
    <w:rsid w:val="00463510"/>
    <w:rsid w:val="00463637"/>
    <w:rsid w:val="004643AE"/>
    <w:rsid w:val="00464610"/>
    <w:rsid w:val="004647CF"/>
    <w:rsid w:val="00464A68"/>
    <w:rsid w:val="0046562C"/>
    <w:rsid w:val="0046592B"/>
    <w:rsid w:val="00465BA0"/>
    <w:rsid w:val="004662E1"/>
    <w:rsid w:val="00466348"/>
    <w:rsid w:val="004667BB"/>
    <w:rsid w:val="00467326"/>
    <w:rsid w:val="0047034B"/>
    <w:rsid w:val="004703CD"/>
    <w:rsid w:val="00471442"/>
    <w:rsid w:val="004718B2"/>
    <w:rsid w:val="004722AA"/>
    <w:rsid w:val="00472C07"/>
    <w:rsid w:val="00472E0A"/>
    <w:rsid w:val="004733C1"/>
    <w:rsid w:val="0047367E"/>
    <w:rsid w:val="00473E32"/>
    <w:rsid w:val="00474535"/>
    <w:rsid w:val="00474768"/>
    <w:rsid w:val="00474A04"/>
    <w:rsid w:val="00474A35"/>
    <w:rsid w:val="00474FB3"/>
    <w:rsid w:val="00475BB0"/>
    <w:rsid w:val="00475D96"/>
    <w:rsid w:val="0047609B"/>
    <w:rsid w:val="004760FD"/>
    <w:rsid w:val="004772C4"/>
    <w:rsid w:val="00477351"/>
    <w:rsid w:val="00477534"/>
    <w:rsid w:val="00477690"/>
    <w:rsid w:val="00477E1E"/>
    <w:rsid w:val="00481525"/>
    <w:rsid w:val="00481721"/>
    <w:rsid w:val="00481F93"/>
    <w:rsid w:val="004827C5"/>
    <w:rsid w:val="0048295F"/>
    <w:rsid w:val="00482F46"/>
    <w:rsid w:val="004832E2"/>
    <w:rsid w:val="004834CA"/>
    <w:rsid w:val="004836E2"/>
    <w:rsid w:val="0048391A"/>
    <w:rsid w:val="00483BCA"/>
    <w:rsid w:val="00483F41"/>
    <w:rsid w:val="0048431D"/>
    <w:rsid w:val="00484A76"/>
    <w:rsid w:val="0048553C"/>
    <w:rsid w:val="00485740"/>
    <w:rsid w:val="00486E7C"/>
    <w:rsid w:val="00487216"/>
    <w:rsid w:val="00487269"/>
    <w:rsid w:val="00487C3A"/>
    <w:rsid w:val="00487FA8"/>
    <w:rsid w:val="004901BF"/>
    <w:rsid w:val="00490C93"/>
    <w:rsid w:val="0049149C"/>
    <w:rsid w:val="004914F7"/>
    <w:rsid w:val="00491883"/>
    <w:rsid w:val="00491D4B"/>
    <w:rsid w:val="00491FBE"/>
    <w:rsid w:val="004928D5"/>
    <w:rsid w:val="00492A95"/>
    <w:rsid w:val="00493133"/>
    <w:rsid w:val="00493B8B"/>
    <w:rsid w:val="00493D7F"/>
    <w:rsid w:val="00493E45"/>
    <w:rsid w:val="00494BE4"/>
    <w:rsid w:val="00494CD8"/>
    <w:rsid w:val="00495471"/>
    <w:rsid w:val="00495574"/>
    <w:rsid w:val="00495689"/>
    <w:rsid w:val="004959AE"/>
    <w:rsid w:val="00495D79"/>
    <w:rsid w:val="0049625D"/>
    <w:rsid w:val="00496814"/>
    <w:rsid w:val="00497F11"/>
    <w:rsid w:val="004A0207"/>
    <w:rsid w:val="004A03CE"/>
    <w:rsid w:val="004A0CBF"/>
    <w:rsid w:val="004A0F72"/>
    <w:rsid w:val="004A25FC"/>
    <w:rsid w:val="004A27A2"/>
    <w:rsid w:val="004A3352"/>
    <w:rsid w:val="004A3583"/>
    <w:rsid w:val="004A363E"/>
    <w:rsid w:val="004A389A"/>
    <w:rsid w:val="004A3CCA"/>
    <w:rsid w:val="004A4321"/>
    <w:rsid w:val="004A4A08"/>
    <w:rsid w:val="004A4BC7"/>
    <w:rsid w:val="004A5C08"/>
    <w:rsid w:val="004A60EF"/>
    <w:rsid w:val="004A6C7B"/>
    <w:rsid w:val="004A7335"/>
    <w:rsid w:val="004A7824"/>
    <w:rsid w:val="004A7BB9"/>
    <w:rsid w:val="004B01AE"/>
    <w:rsid w:val="004B0383"/>
    <w:rsid w:val="004B0747"/>
    <w:rsid w:val="004B0771"/>
    <w:rsid w:val="004B0AE9"/>
    <w:rsid w:val="004B0D5A"/>
    <w:rsid w:val="004B1703"/>
    <w:rsid w:val="004B17EE"/>
    <w:rsid w:val="004B20F3"/>
    <w:rsid w:val="004B228F"/>
    <w:rsid w:val="004B2787"/>
    <w:rsid w:val="004B2F79"/>
    <w:rsid w:val="004B2F9A"/>
    <w:rsid w:val="004B30AB"/>
    <w:rsid w:val="004B44CE"/>
    <w:rsid w:val="004B45C4"/>
    <w:rsid w:val="004B4853"/>
    <w:rsid w:val="004B50C7"/>
    <w:rsid w:val="004B52B8"/>
    <w:rsid w:val="004B55CC"/>
    <w:rsid w:val="004B6785"/>
    <w:rsid w:val="004B6B40"/>
    <w:rsid w:val="004B70F7"/>
    <w:rsid w:val="004B7694"/>
    <w:rsid w:val="004B7A1B"/>
    <w:rsid w:val="004C09FB"/>
    <w:rsid w:val="004C0FD0"/>
    <w:rsid w:val="004C18EC"/>
    <w:rsid w:val="004C2392"/>
    <w:rsid w:val="004C35B6"/>
    <w:rsid w:val="004C3F8C"/>
    <w:rsid w:val="004C4134"/>
    <w:rsid w:val="004C429D"/>
    <w:rsid w:val="004C4838"/>
    <w:rsid w:val="004C53F3"/>
    <w:rsid w:val="004C5947"/>
    <w:rsid w:val="004C5A3F"/>
    <w:rsid w:val="004C5D0D"/>
    <w:rsid w:val="004C6F02"/>
    <w:rsid w:val="004C73AA"/>
    <w:rsid w:val="004C76E8"/>
    <w:rsid w:val="004D037D"/>
    <w:rsid w:val="004D0D97"/>
    <w:rsid w:val="004D0F06"/>
    <w:rsid w:val="004D223A"/>
    <w:rsid w:val="004D2874"/>
    <w:rsid w:val="004D37A6"/>
    <w:rsid w:val="004D43F4"/>
    <w:rsid w:val="004D4CFE"/>
    <w:rsid w:val="004D57C7"/>
    <w:rsid w:val="004D586A"/>
    <w:rsid w:val="004D65A5"/>
    <w:rsid w:val="004D6C41"/>
    <w:rsid w:val="004D7EC1"/>
    <w:rsid w:val="004E00E2"/>
    <w:rsid w:val="004E0B59"/>
    <w:rsid w:val="004E163B"/>
    <w:rsid w:val="004E247D"/>
    <w:rsid w:val="004E27A9"/>
    <w:rsid w:val="004E2EEA"/>
    <w:rsid w:val="004E3D1F"/>
    <w:rsid w:val="004E3ED9"/>
    <w:rsid w:val="004E40AC"/>
    <w:rsid w:val="004E4A2D"/>
    <w:rsid w:val="004E4AD0"/>
    <w:rsid w:val="004E52B3"/>
    <w:rsid w:val="004E6F2A"/>
    <w:rsid w:val="004E70C4"/>
    <w:rsid w:val="004E70DB"/>
    <w:rsid w:val="004E7752"/>
    <w:rsid w:val="004E7EB3"/>
    <w:rsid w:val="004F0581"/>
    <w:rsid w:val="004F0AFB"/>
    <w:rsid w:val="004F0E81"/>
    <w:rsid w:val="004F1806"/>
    <w:rsid w:val="004F1BB7"/>
    <w:rsid w:val="004F2695"/>
    <w:rsid w:val="004F26B7"/>
    <w:rsid w:val="004F29AF"/>
    <w:rsid w:val="004F30B7"/>
    <w:rsid w:val="004F382E"/>
    <w:rsid w:val="004F3A4B"/>
    <w:rsid w:val="004F4B44"/>
    <w:rsid w:val="004F644C"/>
    <w:rsid w:val="004F76BF"/>
    <w:rsid w:val="004F7B3D"/>
    <w:rsid w:val="004F7DFB"/>
    <w:rsid w:val="004F7F88"/>
    <w:rsid w:val="00500652"/>
    <w:rsid w:val="005007F3"/>
    <w:rsid w:val="005007FF"/>
    <w:rsid w:val="0050163B"/>
    <w:rsid w:val="0050286B"/>
    <w:rsid w:val="005031AE"/>
    <w:rsid w:val="005032FA"/>
    <w:rsid w:val="00504006"/>
    <w:rsid w:val="00504526"/>
    <w:rsid w:val="0050486B"/>
    <w:rsid w:val="005050AE"/>
    <w:rsid w:val="00505607"/>
    <w:rsid w:val="0050619D"/>
    <w:rsid w:val="00506724"/>
    <w:rsid w:val="00506A35"/>
    <w:rsid w:val="00507570"/>
    <w:rsid w:val="005113F1"/>
    <w:rsid w:val="00511758"/>
    <w:rsid w:val="005118AB"/>
    <w:rsid w:val="005118FC"/>
    <w:rsid w:val="00511B8B"/>
    <w:rsid w:val="00511C72"/>
    <w:rsid w:val="00512287"/>
    <w:rsid w:val="00512CB0"/>
    <w:rsid w:val="00512E80"/>
    <w:rsid w:val="005131D5"/>
    <w:rsid w:val="005143E7"/>
    <w:rsid w:val="0051459D"/>
    <w:rsid w:val="00514ECF"/>
    <w:rsid w:val="00515267"/>
    <w:rsid w:val="0051540A"/>
    <w:rsid w:val="00515427"/>
    <w:rsid w:val="005159D5"/>
    <w:rsid w:val="0051660C"/>
    <w:rsid w:val="00516E07"/>
    <w:rsid w:val="00516E16"/>
    <w:rsid w:val="005171E6"/>
    <w:rsid w:val="00520D2D"/>
    <w:rsid w:val="00521196"/>
    <w:rsid w:val="00521CB7"/>
    <w:rsid w:val="005223A0"/>
    <w:rsid w:val="00522669"/>
    <w:rsid w:val="00522F79"/>
    <w:rsid w:val="0052300F"/>
    <w:rsid w:val="00523327"/>
    <w:rsid w:val="0052335E"/>
    <w:rsid w:val="005233D7"/>
    <w:rsid w:val="00523F22"/>
    <w:rsid w:val="005245FF"/>
    <w:rsid w:val="00524824"/>
    <w:rsid w:val="00524B7A"/>
    <w:rsid w:val="00525034"/>
    <w:rsid w:val="005256BF"/>
    <w:rsid w:val="00527537"/>
    <w:rsid w:val="00527763"/>
    <w:rsid w:val="00527852"/>
    <w:rsid w:val="00527C45"/>
    <w:rsid w:val="00527E3C"/>
    <w:rsid w:val="00527EB1"/>
    <w:rsid w:val="005307B7"/>
    <w:rsid w:val="00530CEA"/>
    <w:rsid w:val="00530FAE"/>
    <w:rsid w:val="005312ED"/>
    <w:rsid w:val="00531B10"/>
    <w:rsid w:val="00533089"/>
    <w:rsid w:val="005331E9"/>
    <w:rsid w:val="00533A6C"/>
    <w:rsid w:val="00533AE6"/>
    <w:rsid w:val="0053459E"/>
    <w:rsid w:val="00534E23"/>
    <w:rsid w:val="00535258"/>
    <w:rsid w:val="00535492"/>
    <w:rsid w:val="0053646E"/>
    <w:rsid w:val="005364D4"/>
    <w:rsid w:val="00536754"/>
    <w:rsid w:val="00536800"/>
    <w:rsid w:val="00536CC2"/>
    <w:rsid w:val="00537294"/>
    <w:rsid w:val="005375AE"/>
    <w:rsid w:val="00537BCF"/>
    <w:rsid w:val="005403EB"/>
    <w:rsid w:val="00540597"/>
    <w:rsid w:val="005409A7"/>
    <w:rsid w:val="00540E0D"/>
    <w:rsid w:val="00540FF0"/>
    <w:rsid w:val="00541253"/>
    <w:rsid w:val="005425B3"/>
    <w:rsid w:val="005429C2"/>
    <w:rsid w:val="00542E85"/>
    <w:rsid w:val="0054313E"/>
    <w:rsid w:val="005433F7"/>
    <w:rsid w:val="005434BD"/>
    <w:rsid w:val="00544A77"/>
    <w:rsid w:val="005452E9"/>
    <w:rsid w:val="005455E2"/>
    <w:rsid w:val="00545DF2"/>
    <w:rsid w:val="00545DFF"/>
    <w:rsid w:val="00545EB3"/>
    <w:rsid w:val="005462E4"/>
    <w:rsid w:val="00546910"/>
    <w:rsid w:val="00546E20"/>
    <w:rsid w:val="0054776A"/>
    <w:rsid w:val="00547916"/>
    <w:rsid w:val="00547924"/>
    <w:rsid w:val="00547F67"/>
    <w:rsid w:val="005502E5"/>
    <w:rsid w:val="00550F22"/>
    <w:rsid w:val="00551101"/>
    <w:rsid w:val="005511FE"/>
    <w:rsid w:val="00551674"/>
    <w:rsid w:val="0055365B"/>
    <w:rsid w:val="00553BE7"/>
    <w:rsid w:val="00553DA0"/>
    <w:rsid w:val="00553FD2"/>
    <w:rsid w:val="0055418F"/>
    <w:rsid w:val="00554547"/>
    <w:rsid w:val="00554D50"/>
    <w:rsid w:val="00556B1C"/>
    <w:rsid w:val="0055764F"/>
    <w:rsid w:val="00557EFD"/>
    <w:rsid w:val="0056022C"/>
    <w:rsid w:val="00560D89"/>
    <w:rsid w:val="00561074"/>
    <w:rsid w:val="005627AB"/>
    <w:rsid w:val="005631DA"/>
    <w:rsid w:val="0056323C"/>
    <w:rsid w:val="0056399F"/>
    <w:rsid w:val="00563F05"/>
    <w:rsid w:val="0056589A"/>
    <w:rsid w:val="00566CFC"/>
    <w:rsid w:val="00567920"/>
    <w:rsid w:val="00567A4E"/>
    <w:rsid w:val="00570AD2"/>
    <w:rsid w:val="00571099"/>
    <w:rsid w:val="005715CA"/>
    <w:rsid w:val="00571F09"/>
    <w:rsid w:val="00572000"/>
    <w:rsid w:val="0057246D"/>
    <w:rsid w:val="00572ED6"/>
    <w:rsid w:val="0057333F"/>
    <w:rsid w:val="00573C5D"/>
    <w:rsid w:val="00574A10"/>
    <w:rsid w:val="00575998"/>
    <w:rsid w:val="00575F7D"/>
    <w:rsid w:val="005761F2"/>
    <w:rsid w:val="0057683A"/>
    <w:rsid w:val="00576A78"/>
    <w:rsid w:val="00576E39"/>
    <w:rsid w:val="00577975"/>
    <w:rsid w:val="00577FFB"/>
    <w:rsid w:val="005800AD"/>
    <w:rsid w:val="0058014B"/>
    <w:rsid w:val="0058049E"/>
    <w:rsid w:val="00580CB2"/>
    <w:rsid w:val="00581D31"/>
    <w:rsid w:val="00582737"/>
    <w:rsid w:val="00582BFD"/>
    <w:rsid w:val="0058331D"/>
    <w:rsid w:val="00583860"/>
    <w:rsid w:val="00583E35"/>
    <w:rsid w:val="00584441"/>
    <w:rsid w:val="005846F3"/>
    <w:rsid w:val="00584FDF"/>
    <w:rsid w:val="00585B80"/>
    <w:rsid w:val="005860E2"/>
    <w:rsid w:val="00586ADE"/>
    <w:rsid w:val="0058728B"/>
    <w:rsid w:val="0058749A"/>
    <w:rsid w:val="00587E03"/>
    <w:rsid w:val="005901D6"/>
    <w:rsid w:val="005906BF"/>
    <w:rsid w:val="00590850"/>
    <w:rsid w:val="00590F5B"/>
    <w:rsid w:val="00591DFB"/>
    <w:rsid w:val="005930F4"/>
    <w:rsid w:val="0059491A"/>
    <w:rsid w:val="00594CD2"/>
    <w:rsid w:val="00594DBB"/>
    <w:rsid w:val="00595AD8"/>
    <w:rsid w:val="00596564"/>
    <w:rsid w:val="0059658C"/>
    <w:rsid w:val="00596E64"/>
    <w:rsid w:val="005976CC"/>
    <w:rsid w:val="00597AC1"/>
    <w:rsid w:val="005A048A"/>
    <w:rsid w:val="005A0BF4"/>
    <w:rsid w:val="005A0E62"/>
    <w:rsid w:val="005A0F2E"/>
    <w:rsid w:val="005A13DA"/>
    <w:rsid w:val="005A1610"/>
    <w:rsid w:val="005A1F03"/>
    <w:rsid w:val="005A25BE"/>
    <w:rsid w:val="005A37A1"/>
    <w:rsid w:val="005A3A32"/>
    <w:rsid w:val="005A3AB4"/>
    <w:rsid w:val="005A42AA"/>
    <w:rsid w:val="005A44BA"/>
    <w:rsid w:val="005A54C8"/>
    <w:rsid w:val="005A6704"/>
    <w:rsid w:val="005A6EDC"/>
    <w:rsid w:val="005A743B"/>
    <w:rsid w:val="005A7709"/>
    <w:rsid w:val="005A7D68"/>
    <w:rsid w:val="005B063E"/>
    <w:rsid w:val="005B0EE3"/>
    <w:rsid w:val="005B0F50"/>
    <w:rsid w:val="005B12A2"/>
    <w:rsid w:val="005B12AB"/>
    <w:rsid w:val="005B16B0"/>
    <w:rsid w:val="005B1E4B"/>
    <w:rsid w:val="005B215A"/>
    <w:rsid w:val="005B32F5"/>
    <w:rsid w:val="005B38F3"/>
    <w:rsid w:val="005B3974"/>
    <w:rsid w:val="005B3B94"/>
    <w:rsid w:val="005B3D12"/>
    <w:rsid w:val="005B402C"/>
    <w:rsid w:val="005B4198"/>
    <w:rsid w:val="005B43D8"/>
    <w:rsid w:val="005B4B56"/>
    <w:rsid w:val="005B59C0"/>
    <w:rsid w:val="005B5C80"/>
    <w:rsid w:val="005B6912"/>
    <w:rsid w:val="005B696F"/>
    <w:rsid w:val="005B69A3"/>
    <w:rsid w:val="005B6D61"/>
    <w:rsid w:val="005B7094"/>
    <w:rsid w:val="005B737D"/>
    <w:rsid w:val="005B7EBD"/>
    <w:rsid w:val="005C0066"/>
    <w:rsid w:val="005C1401"/>
    <w:rsid w:val="005C189D"/>
    <w:rsid w:val="005C26EC"/>
    <w:rsid w:val="005C3558"/>
    <w:rsid w:val="005C373A"/>
    <w:rsid w:val="005C395F"/>
    <w:rsid w:val="005C3B42"/>
    <w:rsid w:val="005C3E19"/>
    <w:rsid w:val="005C407B"/>
    <w:rsid w:val="005C472A"/>
    <w:rsid w:val="005C4956"/>
    <w:rsid w:val="005C5667"/>
    <w:rsid w:val="005C614D"/>
    <w:rsid w:val="005C6F81"/>
    <w:rsid w:val="005C73E4"/>
    <w:rsid w:val="005C7781"/>
    <w:rsid w:val="005D01FE"/>
    <w:rsid w:val="005D0392"/>
    <w:rsid w:val="005D11E9"/>
    <w:rsid w:val="005D1F90"/>
    <w:rsid w:val="005D2C6B"/>
    <w:rsid w:val="005D35F3"/>
    <w:rsid w:val="005D3BE9"/>
    <w:rsid w:val="005D3DE6"/>
    <w:rsid w:val="005D4147"/>
    <w:rsid w:val="005D4ABA"/>
    <w:rsid w:val="005D5330"/>
    <w:rsid w:val="005D5C9A"/>
    <w:rsid w:val="005D610B"/>
    <w:rsid w:val="005D625F"/>
    <w:rsid w:val="005D7415"/>
    <w:rsid w:val="005D7451"/>
    <w:rsid w:val="005D799A"/>
    <w:rsid w:val="005D7B85"/>
    <w:rsid w:val="005E0EEE"/>
    <w:rsid w:val="005E116E"/>
    <w:rsid w:val="005E1AD5"/>
    <w:rsid w:val="005E2716"/>
    <w:rsid w:val="005E417C"/>
    <w:rsid w:val="005E45D9"/>
    <w:rsid w:val="005E507B"/>
    <w:rsid w:val="005E5D3A"/>
    <w:rsid w:val="005E6618"/>
    <w:rsid w:val="005E722E"/>
    <w:rsid w:val="005E73B8"/>
    <w:rsid w:val="005E7468"/>
    <w:rsid w:val="005F0158"/>
    <w:rsid w:val="005F02BB"/>
    <w:rsid w:val="005F03E5"/>
    <w:rsid w:val="005F0927"/>
    <w:rsid w:val="005F1385"/>
    <w:rsid w:val="005F187C"/>
    <w:rsid w:val="005F1A9A"/>
    <w:rsid w:val="005F1C70"/>
    <w:rsid w:val="005F2F6A"/>
    <w:rsid w:val="005F3436"/>
    <w:rsid w:val="005F5121"/>
    <w:rsid w:val="005F5AAA"/>
    <w:rsid w:val="005F5BC6"/>
    <w:rsid w:val="005F6175"/>
    <w:rsid w:val="005F6CE2"/>
    <w:rsid w:val="005F6E26"/>
    <w:rsid w:val="005F6F93"/>
    <w:rsid w:val="005F79CD"/>
    <w:rsid w:val="005F79FC"/>
    <w:rsid w:val="005F7B16"/>
    <w:rsid w:val="0060125F"/>
    <w:rsid w:val="00601806"/>
    <w:rsid w:val="00601BF4"/>
    <w:rsid w:val="00602009"/>
    <w:rsid w:val="00603E44"/>
    <w:rsid w:val="00604B73"/>
    <w:rsid w:val="00604EA2"/>
    <w:rsid w:val="00605131"/>
    <w:rsid w:val="006051D8"/>
    <w:rsid w:val="00605535"/>
    <w:rsid w:val="00605888"/>
    <w:rsid w:val="00605BA2"/>
    <w:rsid w:val="00605D0C"/>
    <w:rsid w:val="006064DF"/>
    <w:rsid w:val="00606667"/>
    <w:rsid w:val="0060770F"/>
    <w:rsid w:val="0060784A"/>
    <w:rsid w:val="00607FF7"/>
    <w:rsid w:val="00610583"/>
    <w:rsid w:val="006105F8"/>
    <w:rsid w:val="006106C4"/>
    <w:rsid w:val="0061084A"/>
    <w:rsid w:val="0061088C"/>
    <w:rsid w:val="00610CC0"/>
    <w:rsid w:val="00610FAE"/>
    <w:rsid w:val="0061113F"/>
    <w:rsid w:val="006116D2"/>
    <w:rsid w:val="00611C36"/>
    <w:rsid w:val="00612785"/>
    <w:rsid w:val="00612A1E"/>
    <w:rsid w:val="006133FB"/>
    <w:rsid w:val="00613F6C"/>
    <w:rsid w:val="006142B3"/>
    <w:rsid w:val="00615160"/>
    <w:rsid w:val="00615459"/>
    <w:rsid w:val="00615C40"/>
    <w:rsid w:val="00615DB1"/>
    <w:rsid w:val="00615DDD"/>
    <w:rsid w:val="00616D43"/>
    <w:rsid w:val="00616FFF"/>
    <w:rsid w:val="006171C2"/>
    <w:rsid w:val="006178D3"/>
    <w:rsid w:val="00620314"/>
    <w:rsid w:val="00620691"/>
    <w:rsid w:val="00620A54"/>
    <w:rsid w:val="00620C43"/>
    <w:rsid w:val="00620F3A"/>
    <w:rsid w:val="006210AC"/>
    <w:rsid w:val="0062171B"/>
    <w:rsid w:val="00623205"/>
    <w:rsid w:val="00623957"/>
    <w:rsid w:val="00623A77"/>
    <w:rsid w:val="00623B0D"/>
    <w:rsid w:val="00623F71"/>
    <w:rsid w:val="00624BE7"/>
    <w:rsid w:val="00624E6B"/>
    <w:rsid w:val="0062506B"/>
    <w:rsid w:val="0062512A"/>
    <w:rsid w:val="00625D2D"/>
    <w:rsid w:val="00625DE9"/>
    <w:rsid w:val="0062614D"/>
    <w:rsid w:val="006265F2"/>
    <w:rsid w:val="0062686E"/>
    <w:rsid w:val="00626DA0"/>
    <w:rsid w:val="00627B0F"/>
    <w:rsid w:val="00627C44"/>
    <w:rsid w:val="00627C8C"/>
    <w:rsid w:val="00627F61"/>
    <w:rsid w:val="0063015F"/>
    <w:rsid w:val="0063046E"/>
    <w:rsid w:val="006306DA"/>
    <w:rsid w:val="006307DA"/>
    <w:rsid w:val="00631015"/>
    <w:rsid w:val="00631789"/>
    <w:rsid w:val="00631C0F"/>
    <w:rsid w:val="0063283E"/>
    <w:rsid w:val="00632C6E"/>
    <w:rsid w:val="00632E93"/>
    <w:rsid w:val="00632F84"/>
    <w:rsid w:val="0063337C"/>
    <w:rsid w:val="00633380"/>
    <w:rsid w:val="006334E4"/>
    <w:rsid w:val="0063353A"/>
    <w:rsid w:val="00633893"/>
    <w:rsid w:val="0063451E"/>
    <w:rsid w:val="006347C9"/>
    <w:rsid w:val="00634A3B"/>
    <w:rsid w:val="00634D59"/>
    <w:rsid w:val="00635BA5"/>
    <w:rsid w:val="00635D6E"/>
    <w:rsid w:val="00635E10"/>
    <w:rsid w:val="00636323"/>
    <w:rsid w:val="006363D7"/>
    <w:rsid w:val="00636621"/>
    <w:rsid w:val="006368DB"/>
    <w:rsid w:val="00636C73"/>
    <w:rsid w:val="00637040"/>
    <w:rsid w:val="00641099"/>
    <w:rsid w:val="0064127F"/>
    <w:rsid w:val="00641416"/>
    <w:rsid w:val="00641899"/>
    <w:rsid w:val="006419D0"/>
    <w:rsid w:val="00642285"/>
    <w:rsid w:val="006423A1"/>
    <w:rsid w:val="006424C8"/>
    <w:rsid w:val="00642E39"/>
    <w:rsid w:val="006431BB"/>
    <w:rsid w:val="00643792"/>
    <w:rsid w:val="006438E1"/>
    <w:rsid w:val="00643F84"/>
    <w:rsid w:val="00645044"/>
    <w:rsid w:val="00646189"/>
    <w:rsid w:val="006466C3"/>
    <w:rsid w:val="00650482"/>
    <w:rsid w:val="006512C9"/>
    <w:rsid w:val="00651340"/>
    <w:rsid w:val="00651BCB"/>
    <w:rsid w:val="00651EB1"/>
    <w:rsid w:val="0065235B"/>
    <w:rsid w:val="0065251F"/>
    <w:rsid w:val="006527F9"/>
    <w:rsid w:val="00652F57"/>
    <w:rsid w:val="00652F75"/>
    <w:rsid w:val="006531D8"/>
    <w:rsid w:val="006536F8"/>
    <w:rsid w:val="00653AB9"/>
    <w:rsid w:val="006545B5"/>
    <w:rsid w:val="00654706"/>
    <w:rsid w:val="00654E9F"/>
    <w:rsid w:val="00654EC1"/>
    <w:rsid w:val="006556D0"/>
    <w:rsid w:val="00655B15"/>
    <w:rsid w:val="00656733"/>
    <w:rsid w:val="00656A36"/>
    <w:rsid w:val="00656F90"/>
    <w:rsid w:val="00656FBB"/>
    <w:rsid w:val="006576F3"/>
    <w:rsid w:val="00657DB8"/>
    <w:rsid w:val="00657E60"/>
    <w:rsid w:val="00660429"/>
    <w:rsid w:val="0066043D"/>
    <w:rsid w:val="006615BE"/>
    <w:rsid w:val="006616B9"/>
    <w:rsid w:val="00661982"/>
    <w:rsid w:val="0066203A"/>
    <w:rsid w:val="0066277F"/>
    <w:rsid w:val="006631D1"/>
    <w:rsid w:val="006638EE"/>
    <w:rsid w:val="00663937"/>
    <w:rsid w:val="0066394F"/>
    <w:rsid w:val="00663C33"/>
    <w:rsid w:val="00663F07"/>
    <w:rsid w:val="00664085"/>
    <w:rsid w:val="00664C70"/>
    <w:rsid w:val="00664D89"/>
    <w:rsid w:val="00664F06"/>
    <w:rsid w:val="00664F08"/>
    <w:rsid w:val="0066517A"/>
    <w:rsid w:val="0066577F"/>
    <w:rsid w:val="0066595F"/>
    <w:rsid w:val="00665C49"/>
    <w:rsid w:val="006663EA"/>
    <w:rsid w:val="00667562"/>
    <w:rsid w:val="00667772"/>
    <w:rsid w:val="006678D2"/>
    <w:rsid w:val="00667AF7"/>
    <w:rsid w:val="00667DB7"/>
    <w:rsid w:val="00670CDD"/>
    <w:rsid w:val="00670EA6"/>
    <w:rsid w:val="00670EB8"/>
    <w:rsid w:val="00672083"/>
    <w:rsid w:val="00672850"/>
    <w:rsid w:val="00672989"/>
    <w:rsid w:val="00672C8F"/>
    <w:rsid w:val="00673300"/>
    <w:rsid w:val="006735F5"/>
    <w:rsid w:val="00673725"/>
    <w:rsid w:val="00673D86"/>
    <w:rsid w:val="0067461A"/>
    <w:rsid w:val="00674762"/>
    <w:rsid w:val="00674A08"/>
    <w:rsid w:val="00674C47"/>
    <w:rsid w:val="00674DC6"/>
    <w:rsid w:val="00674E3B"/>
    <w:rsid w:val="006752D9"/>
    <w:rsid w:val="0067533E"/>
    <w:rsid w:val="00675EFC"/>
    <w:rsid w:val="00677AFE"/>
    <w:rsid w:val="00680158"/>
    <w:rsid w:val="00680665"/>
    <w:rsid w:val="00680C34"/>
    <w:rsid w:val="00680DD2"/>
    <w:rsid w:val="006817E7"/>
    <w:rsid w:val="0068199F"/>
    <w:rsid w:val="00681EFD"/>
    <w:rsid w:val="0068204D"/>
    <w:rsid w:val="006825F1"/>
    <w:rsid w:val="00682843"/>
    <w:rsid w:val="00682BF0"/>
    <w:rsid w:val="006837FB"/>
    <w:rsid w:val="006838A9"/>
    <w:rsid w:val="006843B9"/>
    <w:rsid w:val="00684881"/>
    <w:rsid w:val="00684C1B"/>
    <w:rsid w:val="00684D10"/>
    <w:rsid w:val="006851E0"/>
    <w:rsid w:val="00685289"/>
    <w:rsid w:val="00686530"/>
    <w:rsid w:val="0068699E"/>
    <w:rsid w:val="006869B4"/>
    <w:rsid w:val="00686EBF"/>
    <w:rsid w:val="00687634"/>
    <w:rsid w:val="00687EFD"/>
    <w:rsid w:val="006903A4"/>
    <w:rsid w:val="00690A6B"/>
    <w:rsid w:val="00690ACE"/>
    <w:rsid w:val="00690FBF"/>
    <w:rsid w:val="00691858"/>
    <w:rsid w:val="00692E19"/>
    <w:rsid w:val="00692FDF"/>
    <w:rsid w:val="0069309F"/>
    <w:rsid w:val="00693458"/>
    <w:rsid w:val="006934FC"/>
    <w:rsid w:val="00693C53"/>
    <w:rsid w:val="00693EB0"/>
    <w:rsid w:val="00693F45"/>
    <w:rsid w:val="00694402"/>
    <w:rsid w:val="00694EF4"/>
    <w:rsid w:val="00695218"/>
    <w:rsid w:val="0069535C"/>
    <w:rsid w:val="00695367"/>
    <w:rsid w:val="00695402"/>
    <w:rsid w:val="006958E8"/>
    <w:rsid w:val="00695AFE"/>
    <w:rsid w:val="00695B24"/>
    <w:rsid w:val="00695D23"/>
    <w:rsid w:val="0069621A"/>
    <w:rsid w:val="0069643A"/>
    <w:rsid w:val="00697493"/>
    <w:rsid w:val="006A10E4"/>
    <w:rsid w:val="006A127F"/>
    <w:rsid w:val="006A188D"/>
    <w:rsid w:val="006A1CA1"/>
    <w:rsid w:val="006A257A"/>
    <w:rsid w:val="006A2B5B"/>
    <w:rsid w:val="006A3153"/>
    <w:rsid w:val="006A49BA"/>
    <w:rsid w:val="006A5396"/>
    <w:rsid w:val="006A5614"/>
    <w:rsid w:val="006A5C66"/>
    <w:rsid w:val="006A68F3"/>
    <w:rsid w:val="006A6A9D"/>
    <w:rsid w:val="006A6E0A"/>
    <w:rsid w:val="006A7184"/>
    <w:rsid w:val="006A7D86"/>
    <w:rsid w:val="006A7E7E"/>
    <w:rsid w:val="006A7F14"/>
    <w:rsid w:val="006B0F0D"/>
    <w:rsid w:val="006B1569"/>
    <w:rsid w:val="006B187A"/>
    <w:rsid w:val="006B189B"/>
    <w:rsid w:val="006B22EC"/>
    <w:rsid w:val="006B2853"/>
    <w:rsid w:val="006B2EAA"/>
    <w:rsid w:val="006B3237"/>
    <w:rsid w:val="006B384E"/>
    <w:rsid w:val="006B3CDB"/>
    <w:rsid w:val="006B3E36"/>
    <w:rsid w:val="006B40A2"/>
    <w:rsid w:val="006B5582"/>
    <w:rsid w:val="006B585E"/>
    <w:rsid w:val="006B6012"/>
    <w:rsid w:val="006B650D"/>
    <w:rsid w:val="006B67B9"/>
    <w:rsid w:val="006B7169"/>
    <w:rsid w:val="006B719C"/>
    <w:rsid w:val="006C06D4"/>
    <w:rsid w:val="006C0810"/>
    <w:rsid w:val="006C0C09"/>
    <w:rsid w:val="006C0E59"/>
    <w:rsid w:val="006C1264"/>
    <w:rsid w:val="006C1901"/>
    <w:rsid w:val="006C1B4B"/>
    <w:rsid w:val="006C1E21"/>
    <w:rsid w:val="006C20AB"/>
    <w:rsid w:val="006C2CE2"/>
    <w:rsid w:val="006C3337"/>
    <w:rsid w:val="006C39E2"/>
    <w:rsid w:val="006C3F1A"/>
    <w:rsid w:val="006C3FE3"/>
    <w:rsid w:val="006C43A8"/>
    <w:rsid w:val="006C4B0C"/>
    <w:rsid w:val="006C4EC9"/>
    <w:rsid w:val="006C5164"/>
    <w:rsid w:val="006C5755"/>
    <w:rsid w:val="006C57FD"/>
    <w:rsid w:val="006C607D"/>
    <w:rsid w:val="006C6379"/>
    <w:rsid w:val="006C6AE4"/>
    <w:rsid w:val="006C6D79"/>
    <w:rsid w:val="006C6F93"/>
    <w:rsid w:val="006C7570"/>
    <w:rsid w:val="006C7A9B"/>
    <w:rsid w:val="006C7CB9"/>
    <w:rsid w:val="006C7D82"/>
    <w:rsid w:val="006D07E4"/>
    <w:rsid w:val="006D1933"/>
    <w:rsid w:val="006D242D"/>
    <w:rsid w:val="006D2900"/>
    <w:rsid w:val="006D2AC0"/>
    <w:rsid w:val="006D3E8D"/>
    <w:rsid w:val="006D435D"/>
    <w:rsid w:val="006D63D5"/>
    <w:rsid w:val="006D6BE8"/>
    <w:rsid w:val="006D6D29"/>
    <w:rsid w:val="006D6E84"/>
    <w:rsid w:val="006D76B7"/>
    <w:rsid w:val="006D77FF"/>
    <w:rsid w:val="006D797C"/>
    <w:rsid w:val="006D7A3F"/>
    <w:rsid w:val="006D7CA1"/>
    <w:rsid w:val="006E0158"/>
    <w:rsid w:val="006E0314"/>
    <w:rsid w:val="006E0341"/>
    <w:rsid w:val="006E0FC9"/>
    <w:rsid w:val="006E1139"/>
    <w:rsid w:val="006E1A80"/>
    <w:rsid w:val="006E292B"/>
    <w:rsid w:val="006E362A"/>
    <w:rsid w:val="006E4031"/>
    <w:rsid w:val="006E4332"/>
    <w:rsid w:val="006E5109"/>
    <w:rsid w:val="006E5629"/>
    <w:rsid w:val="006E5988"/>
    <w:rsid w:val="006E6506"/>
    <w:rsid w:val="006E74CE"/>
    <w:rsid w:val="006E77F3"/>
    <w:rsid w:val="006F00CD"/>
    <w:rsid w:val="006F0514"/>
    <w:rsid w:val="006F19B2"/>
    <w:rsid w:val="006F2CD8"/>
    <w:rsid w:val="006F2E77"/>
    <w:rsid w:val="006F3970"/>
    <w:rsid w:val="006F3C69"/>
    <w:rsid w:val="006F4238"/>
    <w:rsid w:val="006F579B"/>
    <w:rsid w:val="006F5817"/>
    <w:rsid w:val="006F694B"/>
    <w:rsid w:val="006F6E51"/>
    <w:rsid w:val="006F7514"/>
    <w:rsid w:val="006F7522"/>
    <w:rsid w:val="007003A9"/>
    <w:rsid w:val="0070046D"/>
    <w:rsid w:val="0070070C"/>
    <w:rsid w:val="00700FE1"/>
    <w:rsid w:val="00701A86"/>
    <w:rsid w:val="00702FA8"/>
    <w:rsid w:val="00703D0B"/>
    <w:rsid w:val="00704B26"/>
    <w:rsid w:val="007055CE"/>
    <w:rsid w:val="007058C2"/>
    <w:rsid w:val="00706007"/>
    <w:rsid w:val="007066F3"/>
    <w:rsid w:val="00706CF0"/>
    <w:rsid w:val="007072E0"/>
    <w:rsid w:val="007073CB"/>
    <w:rsid w:val="00710A83"/>
    <w:rsid w:val="00710CC0"/>
    <w:rsid w:val="00710D83"/>
    <w:rsid w:val="00711409"/>
    <w:rsid w:val="0071197F"/>
    <w:rsid w:val="00712E62"/>
    <w:rsid w:val="00712EA1"/>
    <w:rsid w:val="00713CD5"/>
    <w:rsid w:val="007144E5"/>
    <w:rsid w:val="00716442"/>
    <w:rsid w:val="007165B1"/>
    <w:rsid w:val="0071671D"/>
    <w:rsid w:val="00716E39"/>
    <w:rsid w:val="0071738D"/>
    <w:rsid w:val="007178B3"/>
    <w:rsid w:val="00717B5B"/>
    <w:rsid w:val="00717C20"/>
    <w:rsid w:val="007206E7"/>
    <w:rsid w:val="00721634"/>
    <w:rsid w:val="00721F29"/>
    <w:rsid w:val="007232A5"/>
    <w:rsid w:val="007239F7"/>
    <w:rsid w:val="00724136"/>
    <w:rsid w:val="007247ED"/>
    <w:rsid w:val="00724A36"/>
    <w:rsid w:val="00725080"/>
    <w:rsid w:val="00725C99"/>
    <w:rsid w:val="00725C9B"/>
    <w:rsid w:val="00725D8D"/>
    <w:rsid w:val="007260E5"/>
    <w:rsid w:val="0072718B"/>
    <w:rsid w:val="00727A31"/>
    <w:rsid w:val="00727F48"/>
    <w:rsid w:val="007300D5"/>
    <w:rsid w:val="00730D57"/>
    <w:rsid w:val="007310C1"/>
    <w:rsid w:val="0073152C"/>
    <w:rsid w:val="00731AA3"/>
    <w:rsid w:val="00732B79"/>
    <w:rsid w:val="00732CA0"/>
    <w:rsid w:val="007333CB"/>
    <w:rsid w:val="00733576"/>
    <w:rsid w:val="007345EC"/>
    <w:rsid w:val="0073470D"/>
    <w:rsid w:val="00734F02"/>
    <w:rsid w:val="0073542E"/>
    <w:rsid w:val="00735813"/>
    <w:rsid w:val="00736189"/>
    <w:rsid w:val="007361C6"/>
    <w:rsid w:val="00736C18"/>
    <w:rsid w:val="00736EAF"/>
    <w:rsid w:val="00736F48"/>
    <w:rsid w:val="00737B26"/>
    <w:rsid w:val="0074090B"/>
    <w:rsid w:val="00740FF4"/>
    <w:rsid w:val="007410EE"/>
    <w:rsid w:val="00741193"/>
    <w:rsid w:val="00742567"/>
    <w:rsid w:val="0074329A"/>
    <w:rsid w:val="00743534"/>
    <w:rsid w:val="007437F6"/>
    <w:rsid w:val="00743B2A"/>
    <w:rsid w:val="00743DAC"/>
    <w:rsid w:val="007440E3"/>
    <w:rsid w:val="00745040"/>
    <w:rsid w:val="00745117"/>
    <w:rsid w:val="00745B3D"/>
    <w:rsid w:val="0074611A"/>
    <w:rsid w:val="007461D2"/>
    <w:rsid w:val="0074623B"/>
    <w:rsid w:val="007464FC"/>
    <w:rsid w:val="00746FB9"/>
    <w:rsid w:val="007479FC"/>
    <w:rsid w:val="007500DC"/>
    <w:rsid w:val="007503BB"/>
    <w:rsid w:val="00750418"/>
    <w:rsid w:val="00750C17"/>
    <w:rsid w:val="00750C65"/>
    <w:rsid w:val="00751FB0"/>
    <w:rsid w:val="007521DE"/>
    <w:rsid w:val="00752394"/>
    <w:rsid w:val="007524EF"/>
    <w:rsid w:val="00752513"/>
    <w:rsid w:val="00752E46"/>
    <w:rsid w:val="0075464C"/>
    <w:rsid w:val="00754AF4"/>
    <w:rsid w:val="00754BDD"/>
    <w:rsid w:val="00755657"/>
    <w:rsid w:val="007572F3"/>
    <w:rsid w:val="00757D3A"/>
    <w:rsid w:val="007617F1"/>
    <w:rsid w:val="007621F7"/>
    <w:rsid w:val="00762441"/>
    <w:rsid w:val="007629F1"/>
    <w:rsid w:val="00762AE5"/>
    <w:rsid w:val="00762E73"/>
    <w:rsid w:val="0076353D"/>
    <w:rsid w:val="00763789"/>
    <w:rsid w:val="0076449F"/>
    <w:rsid w:val="007649B6"/>
    <w:rsid w:val="00764AE1"/>
    <w:rsid w:val="00764F88"/>
    <w:rsid w:val="00765F17"/>
    <w:rsid w:val="00766704"/>
    <w:rsid w:val="00766BC6"/>
    <w:rsid w:val="00767D12"/>
    <w:rsid w:val="00770225"/>
    <w:rsid w:val="00770BA1"/>
    <w:rsid w:val="00770C75"/>
    <w:rsid w:val="0077144F"/>
    <w:rsid w:val="0077177E"/>
    <w:rsid w:val="00771826"/>
    <w:rsid w:val="00771EEA"/>
    <w:rsid w:val="00772594"/>
    <w:rsid w:val="00772C3F"/>
    <w:rsid w:val="00772CF1"/>
    <w:rsid w:val="00772D02"/>
    <w:rsid w:val="00773327"/>
    <w:rsid w:val="00773D4D"/>
    <w:rsid w:val="00773EB3"/>
    <w:rsid w:val="007745CC"/>
    <w:rsid w:val="007748AF"/>
    <w:rsid w:val="00774FD2"/>
    <w:rsid w:val="00775206"/>
    <w:rsid w:val="00775698"/>
    <w:rsid w:val="00775BF7"/>
    <w:rsid w:val="00775C2E"/>
    <w:rsid w:val="00775CEF"/>
    <w:rsid w:val="00775F18"/>
    <w:rsid w:val="00776FBE"/>
    <w:rsid w:val="00777702"/>
    <w:rsid w:val="0077791B"/>
    <w:rsid w:val="00777DDD"/>
    <w:rsid w:val="00781C4D"/>
    <w:rsid w:val="0078223B"/>
    <w:rsid w:val="0078223D"/>
    <w:rsid w:val="00782658"/>
    <w:rsid w:val="007831E7"/>
    <w:rsid w:val="00783246"/>
    <w:rsid w:val="00783957"/>
    <w:rsid w:val="00783C78"/>
    <w:rsid w:val="0078411C"/>
    <w:rsid w:val="0078479A"/>
    <w:rsid w:val="00784BB8"/>
    <w:rsid w:val="00784F19"/>
    <w:rsid w:val="00785342"/>
    <w:rsid w:val="007857B2"/>
    <w:rsid w:val="00787B29"/>
    <w:rsid w:val="00787BFE"/>
    <w:rsid w:val="00787CB7"/>
    <w:rsid w:val="00787E5C"/>
    <w:rsid w:val="00790A82"/>
    <w:rsid w:val="00790C00"/>
    <w:rsid w:val="00790CEC"/>
    <w:rsid w:val="00790FCB"/>
    <w:rsid w:val="00792153"/>
    <w:rsid w:val="00792908"/>
    <w:rsid w:val="00792D4D"/>
    <w:rsid w:val="00792D53"/>
    <w:rsid w:val="00793200"/>
    <w:rsid w:val="00793B90"/>
    <w:rsid w:val="00795367"/>
    <w:rsid w:val="00795CC9"/>
    <w:rsid w:val="00796A48"/>
    <w:rsid w:val="00796AA9"/>
    <w:rsid w:val="00796CD4"/>
    <w:rsid w:val="00797311"/>
    <w:rsid w:val="007A03F4"/>
    <w:rsid w:val="007A08EF"/>
    <w:rsid w:val="007A0A8B"/>
    <w:rsid w:val="007A12C1"/>
    <w:rsid w:val="007A1845"/>
    <w:rsid w:val="007A1A0C"/>
    <w:rsid w:val="007A1C31"/>
    <w:rsid w:val="007A1E90"/>
    <w:rsid w:val="007A1F54"/>
    <w:rsid w:val="007A208C"/>
    <w:rsid w:val="007A21B6"/>
    <w:rsid w:val="007A21FC"/>
    <w:rsid w:val="007A2688"/>
    <w:rsid w:val="007A29DC"/>
    <w:rsid w:val="007A2A47"/>
    <w:rsid w:val="007A409E"/>
    <w:rsid w:val="007A455B"/>
    <w:rsid w:val="007A4EA5"/>
    <w:rsid w:val="007A5418"/>
    <w:rsid w:val="007A6022"/>
    <w:rsid w:val="007A6685"/>
    <w:rsid w:val="007A66FD"/>
    <w:rsid w:val="007A6821"/>
    <w:rsid w:val="007A69E4"/>
    <w:rsid w:val="007A7DE4"/>
    <w:rsid w:val="007B0B67"/>
    <w:rsid w:val="007B0F8F"/>
    <w:rsid w:val="007B1472"/>
    <w:rsid w:val="007B191D"/>
    <w:rsid w:val="007B1B6B"/>
    <w:rsid w:val="007B1EB4"/>
    <w:rsid w:val="007B23DB"/>
    <w:rsid w:val="007B257C"/>
    <w:rsid w:val="007B2744"/>
    <w:rsid w:val="007B292D"/>
    <w:rsid w:val="007B2A36"/>
    <w:rsid w:val="007B2C41"/>
    <w:rsid w:val="007B3A89"/>
    <w:rsid w:val="007B4666"/>
    <w:rsid w:val="007B471E"/>
    <w:rsid w:val="007B473F"/>
    <w:rsid w:val="007B49B6"/>
    <w:rsid w:val="007B5179"/>
    <w:rsid w:val="007B6FD7"/>
    <w:rsid w:val="007B7082"/>
    <w:rsid w:val="007B727C"/>
    <w:rsid w:val="007B7CCA"/>
    <w:rsid w:val="007C037F"/>
    <w:rsid w:val="007C0C39"/>
    <w:rsid w:val="007C10DC"/>
    <w:rsid w:val="007C1129"/>
    <w:rsid w:val="007C1C43"/>
    <w:rsid w:val="007C1C8B"/>
    <w:rsid w:val="007C1D8A"/>
    <w:rsid w:val="007C2003"/>
    <w:rsid w:val="007C2239"/>
    <w:rsid w:val="007C2B55"/>
    <w:rsid w:val="007C2F62"/>
    <w:rsid w:val="007C424D"/>
    <w:rsid w:val="007C451D"/>
    <w:rsid w:val="007C471A"/>
    <w:rsid w:val="007C4996"/>
    <w:rsid w:val="007C4CE2"/>
    <w:rsid w:val="007C592C"/>
    <w:rsid w:val="007C5C8E"/>
    <w:rsid w:val="007C5E26"/>
    <w:rsid w:val="007C6169"/>
    <w:rsid w:val="007C6391"/>
    <w:rsid w:val="007C6615"/>
    <w:rsid w:val="007C67CA"/>
    <w:rsid w:val="007C691D"/>
    <w:rsid w:val="007C7DF2"/>
    <w:rsid w:val="007D0241"/>
    <w:rsid w:val="007D119C"/>
    <w:rsid w:val="007D17CD"/>
    <w:rsid w:val="007D1D5E"/>
    <w:rsid w:val="007D1E76"/>
    <w:rsid w:val="007D20BD"/>
    <w:rsid w:val="007D2164"/>
    <w:rsid w:val="007D284B"/>
    <w:rsid w:val="007D2B31"/>
    <w:rsid w:val="007D2C3E"/>
    <w:rsid w:val="007D3965"/>
    <w:rsid w:val="007D3A88"/>
    <w:rsid w:val="007D3AA4"/>
    <w:rsid w:val="007D4D9A"/>
    <w:rsid w:val="007D5206"/>
    <w:rsid w:val="007D6FA4"/>
    <w:rsid w:val="007D7678"/>
    <w:rsid w:val="007D7CD3"/>
    <w:rsid w:val="007E0359"/>
    <w:rsid w:val="007E0475"/>
    <w:rsid w:val="007E04DF"/>
    <w:rsid w:val="007E0868"/>
    <w:rsid w:val="007E0ED8"/>
    <w:rsid w:val="007E10B0"/>
    <w:rsid w:val="007E1138"/>
    <w:rsid w:val="007E15E8"/>
    <w:rsid w:val="007E2988"/>
    <w:rsid w:val="007E301A"/>
    <w:rsid w:val="007E323D"/>
    <w:rsid w:val="007E36BD"/>
    <w:rsid w:val="007E3ACE"/>
    <w:rsid w:val="007E3DAE"/>
    <w:rsid w:val="007E477B"/>
    <w:rsid w:val="007E4F38"/>
    <w:rsid w:val="007E5475"/>
    <w:rsid w:val="007E5F71"/>
    <w:rsid w:val="007E6407"/>
    <w:rsid w:val="007E6441"/>
    <w:rsid w:val="007E7977"/>
    <w:rsid w:val="007E7D18"/>
    <w:rsid w:val="007F0148"/>
    <w:rsid w:val="007F0202"/>
    <w:rsid w:val="007F0B25"/>
    <w:rsid w:val="007F0CC4"/>
    <w:rsid w:val="007F16B3"/>
    <w:rsid w:val="007F29EC"/>
    <w:rsid w:val="007F2C69"/>
    <w:rsid w:val="007F2E1D"/>
    <w:rsid w:val="007F30F1"/>
    <w:rsid w:val="007F3656"/>
    <w:rsid w:val="007F3695"/>
    <w:rsid w:val="007F3F90"/>
    <w:rsid w:val="007F45CD"/>
    <w:rsid w:val="007F4D6D"/>
    <w:rsid w:val="007F54C1"/>
    <w:rsid w:val="007F5807"/>
    <w:rsid w:val="007F59EA"/>
    <w:rsid w:val="007F6BF2"/>
    <w:rsid w:val="007F6E1B"/>
    <w:rsid w:val="007F73A8"/>
    <w:rsid w:val="007F7E93"/>
    <w:rsid w:val="007F7F8D"/>
    <w:rsid w:val="0080058B"/>
    <w:rsid w:val="008008AF"/>
    <w:rsid w:val="00800D99"/>
    <w:rsid w:val="00801187"/>
    <w:rsid w:val="008018E6"/>
    <w:rsid w:val="00801C28"/>
    <w:rsid w:val="008028AF"/>
    <w:rsid w:val="008028F1"/>
    <w:rsid w:val="008029BC"/>
    <w:rsid w:val="0080384D"/>
    <w:rsid w:val="008038DA"/>
    <w:rsid w:val="00803999"/>
    <w:rsid w:val="00803E64"/>
    <w:rsid w:val="00804873"/>
    <w:rsid w:val="00804D3B"/>
    <w:rsid w:val="0080524F"/>
    <w:rsid w:val="00805580"/>
    <w:rsid w:val="00805CEA"/>
    <w:rsid w:val="00805EC0"/>
    <w:rsid w:val="00807022"/>
    <w:rsid w:val="00807AC0"/>
    <w:rsid w:val="00807B89"/>
    <w:rsid w:val="00807CF5"/>
    <w:rsid w:val="00807FD4"/>
    <w:rsid w:val="00810072"/>
    <w:rsid w:val="008102C0"/>
    <w:rsid w:val="0081035C"/>
    <w:rsid w:val="00810AB2"/>
    <w:rsid w:val="00810D27"/>
    <w:rsid w:val="00811834"/>
    <w:rsid w:val="008125B4"/>
    <w:rsid w:val="008128A9"/>
    <w:rsid w:val="00813417"/>
    <w:rsid w:val="00813930"/>
    <w:rsid w:val="00813C57"/>
    <w:rsid w:val="00813E96"/>
    <w:rsid w:val="00814477"/>
    <w:rsid w:val="00814730"/>
    <w:rsid w:val="00815186"/>
    <w:rsid w:val="0081525B"/>
    <w:rsid w:val="00815574"/>
    <w:rsid w:val="008158A8"/>
    <w:rsid w:val="00815D7F"/>
    <w:rsid w:val="00815EAD"/>
    <w:rsid w:val="008167FB"/>
    <w:rsid w:val="00816B39"/>
    <w:rsid w:val="00817195"/>
    <w:rsid w:val="00817464"/>
    <w:rsid w:val="00817DBB"/>
    <w:rsid w:val="008201A0"/>
    <w:rsid w:val="008207CB"/>
    <w:rsid w:val="00820D37"/>
    <w:rsid w:val="0082144C"/>
    <w:rsid w:val="00821538"/>
    <w:rsid w:val="0082176D"/>
    <w:rsid w:val="008219B2"/>
    <w:rsid w:val="008219FD"/>
    <w:rsid w:val="00822AC5"/>
    <w:rsid w:val="00822DAF"/>
    <w:rsid w:val="00823632"/>
    <w:rsid w:val="00823AA9"/>
    <w:rsid w:val="00823AC2"/>
    <w:rsid w:val="00825D08"/>
    <w:rsid w:val="00825F82"/>
    <w:rsid w:val="00825F9D"/>
    <w:rsid w:val="0082668D"/>
    <w:rsid w:val="00826928"/>
    <w:rsid w:val="00826EDC"/>
    <w:rsid w:val="00827390"/>
    <w:rsid w:val="0082754E"/>
    <w:rsid w:val="00827925"/>
    <w:rsid w:val="00827C9B"/>
    <w:rsid w:val="00827F32"/>
    <w:rsid w:val="00830328"/>
    <w:rsid w:val="0083032F"/>
    <w:rsid w:val="0083112A"/>
    <w:rsid w:val="00831F23"/>
    <w:rsid w:val="00832725"/>
    <w:rsid w:val="00832EFD"/>
    <w:rsid w:val="00833A44"/>
    <w:rsid w:val="00833CE7"/>
    <w:rsid w:val="00834002"/>
    <w:rsid w:val="00834231"/>
    <w:rsid w:val="008343C1"/>
    <w:rsid w:val="00834AF8"/>
    <w:rsid w:val="0083512B"/>
    <w:rsid w:val="00835133"/>
    <w:rsid w:val="00835589"/>
    <w:rsid w:val="00835A3B"/>
    <w:rsid w:val="00835C01"/>
    <w:rsid w:val="008364B4"/>
    <w:rsid w:val="008376E4"/>
    <w:rsid w:val="00837BE3"/>
    <w:rsid w:val="00837FB3"/>
    <w:rsid w:val="00840E5C"/>
    <w:rsid w:val="00841454"/>
    <w:rsid w:val="00841564"/>
    <w:rsid w:val="00841D6D"/>
    <w:rsid w:val="00841E62"/>
    <w:rsid w:val="0084200D"/>
    <w:rsid w:val="008439F5"/>
    <w:rsid w:val="00843A9C"/>
    <w:rsid w:val="00844593"/>
    <w:rsid w:val="008446E8"/>
    <w:rsid w:val="0084476C"/>
    <w:rsid w:val="00844FF1"/>
    <w:rsid w:val="00845982"/>
    <w:rsid w:val="00845C5E"/>
    <w:rsid w:val="00845DF9"/>
    <w:rsid w:val="00846157"/>
    <w:rsid w:val="00846724"/>
    <w:rsid w:val="00846E38"/>
    <w:rsid w:val="00847D5B"/>
    <w:rsid w:val="00850756"/>
    <w:rsid w:val="008519DD"/>
    <w:rsid w:val="00852A66"/>
    <w:rsid w:val="00853675"/>
    <w:rsid w:val="008538E0"/>
    <w:rsid w:val="00853D3C"/>
    <w:rsid w:val="00853DCD"/>
    <w:rsid w:val="008545E7"/>
    <w:rsid w:val="008548FA"/>
    <w:rsid w:val="00854DF2"/>
    <w:rsid w:val="00855061"/>
    <w:rsid w:val="00855EA3"/>
    <w:rsid w:val="0085628F"/>
    <w:rsid w:val="008564E6"/>
    <w:rsid w:val="00856733"/>
    <w:rsid w:val="008568C3"/>
    <w:rsid w:val="00857203"/>
    <w:rsid w:val="00857BE3"/>
    <w:rsid w:val="00857F84"/>
    <w:rsid w:val="00860937"/>
    <w:rsid w:val="00860AE5"/>
    <w:rsid w:val="00861ABC"/>
    <w:rsid w:val="00862CD3"/>
    <w:rsid w:val="008631A1"/>
    <w:rsid w:val="00863B9F"/>
    <w:rsid w:val="00863E27"/>
    <w:rsid w:val="008642BD"/>
    <w:rsid w:val="0086483D"/>
    <w:rsid w:val="008656A6"/>
    <w:rsid w:val="0086574B"/>
    <w:rsid w:val="00865994"/>
    <w:rsid w:val="00866009"/>
    <w:rsid w:val="00866065"/>
    <w:rsid w:val="00866C61"/>
    <w:rsid w:val="00867490"/>
    <w:rsid w:val="008700C9"/>
    <w:rsid w:val="00870440"/>
    <w:rsid w:val="008712C4"/>
    <w:rsid w:val="00871766"/>
    <w:rsid w:val="0087181B"/>
    <w:rsid w:val="00871DD1"/>
    <w:rsid w:val="00873109"/>
    <w:rsid w:val="008733E4"/>
    <w:rsid w:val="00873512"/>
    <w:rsid w:val="00873CD6"/>
    <w:rsid w:val="00874BEC"/>
    <w:rsid w:val="00874EFB"/>
    <w:rsid w:val="00874FAD"/>
    <w:rsid w:val="008752CC"/>
    <w:rsid w:val="00875375"/>
    <w:rsid w:val="00875A71"/>
    <w:rsid w:val="00875DFB"/>
    <w:rsid w:val="008761FF"/>
    <w:rsid w:val="00876280"/>
    <w:rsid w:val="00876467"/>
    <w:rsid w:val="0087665C"/>
    <w:rsid w:val="00876EC3"/>
    <w:rsid w:val="00877251"/>
    <w:rsid w:val="00877BF4"/>
    <w:rsid w:val="00877F30"/>
    <w:rsid w:val="00880042"/>
    <w:rsid w:val="00880299"/>
    <w:rsid w:val="00881BB4"/>
    <w:rsid w:val="00881CA0"/>
    <w:rsid w:val="008820FA"/>
    <w:rsid w:val="00882B70"/>
    <w:rsid w:val="00882C55"/>
    <w:rsid w:val="00882EE0"/>
    <w:rsid w:val="00883128"/>
    <w:rsid w:val="00883443"/>
    <w:rsid w:val="008836F7"/>
    <w:rsid w:val="008838FF"/>
    <w:rsid w:val="008845D4"/>
    <w:rsid w:val="00884612"/>
    <w:rsid w:val="0088482E"/>
    <w:rsid w:val="00884E58"/>
    <w:rsid w:val="00885BA3"/>
    <w:rsid w:val="0088683C"/>
    <w:rsid w:val="00887090"/>
    <w:rsid w:val="00887788"/>
    <w:rsid w:val="00890042"/>
    <w:rsid w:val="008901C2"/>
    <w:rsid w:val="00890E4A"/>
    <w:rsid w:val="0089171B"/>
    <w:rsid w:val="00891AB5"/>
    <w:rsid w:val="00891CA4"/>
    <w:rsid w:val="00891D53"/>
    <w:rsid w:val="00892308"/>
    <w:rsid w:val="008923C5"/>
    <w:rsid w:val="0089297B"/>
    <w:rsid w:val="00893297"/>
    <w:rsid w:val="008942AC"/>
    <w:rsid w:val="008949C5"/>
    <w:rsid w:val="008951E6"/>
    <w:rsid w:val="008955FC"/>
    <w:rsid w:val="00895A63"/>
    <w:rsid w:val="0089646A"/>
    <w:rsid w:val="008975A8"/>
    <w:rsid w:val="008976A2"/>
    <w:rsid w:val="00897D2E"/>
    <w:rsid w:val="008A0099"/>
    <w:rsid w:val="008A08B2"/>
    <w:rsid w:val="008A099A"/>
    <w:rsid w:val="008A0AE9"/>
    <w:rsid w:val="008A1A62"/>
    <w:rsid w:val="008A1C80"/>
    <w:rsid w:val="008A1CB1"/>
    <w:rsid w:val="008A1E52"/>
    <w:rsid w:val="008A209D"/>
    <w:rsid w:val="008A29A4"/>
    <w:rsid w:val="008A29C9"/>
    <w:rsid w:val="008A323D"/>
    <w:rsid w:val="008A3453"/>
    <w:rsid w:val="008A368E"/>
    <w:rsid w:val="008A3737"/>
    <w:rsid w:val="008A4183"/>
    <w:rsid w:val="008A4633"/>
    <w:rsid w:val="008A46CC"/>
    <w:rsid w:val="008A4780"/>
    <w:rsid w:val="008A4949"/>
    <w:rsid w:val="008A5512"/>
    <w:rsid w:val="008A5BE0"/>
    <w:rsid w:val="008A5F1D"/>
    <w:rsid w:val="008A69B1"/>
    <w:rsid w:val="008A6D17"/>
    <w:rsid w:val="008A731E"/>
    <w:rsid w:val="008A7836"/>
    <w:rsid w:val="008B03F8"/>
    <w:rsid w:val="008B12CA"/>
    <w:rsid w:val="008B147C"/>
    <w:rsid w:val="008B17D0"/>
    <w:rsid w:val="008B1D2E"/>
    <w:rsid w:val="008B1F1F"/>
    <w:rsid w:val="008B2165"/>
    <w:rsid w:val="008B229F"/>
    <w:rsid w:val="008B2652"/>
    <w:rsid w:val="008B26F0"/>
    <w:rsid w:val="008B28C3"/>
    <w:rsid w:val="008B2A5D"/>
    <w:rsid w:val="008B2F71"/>
    <w:rsid w:val="008B35AD"/>
    <w:rsid w:val="008B3E2F"/>
    <w:rsid w:val="008B4C73"/>
    <w:rsid w:val="008B53DE"/>
    <w:rsid w:val="008B5459"/>
    <w:rsid w:val="008B553B"/>
    <w:rsid w:val="008B582C"/>
    <w:rsid w:val="008B5983"/>
    <w:rsid w:val="008B5BD6"/>
    <w:rsid w:val="008B5BE8"/>
    <w:rsid w:val="008B614D"/>
    <w:rsid w:val="008C175F"/>
    <w:rsid w:val="008C1E95"/>
    <w:rsid w:val="008C24B0"/>
    <w:rsid w:val="008C27E2"/>
    <w:rsid w:val="008C331B"/>
    <w:rsid w:val="008C34DD"/>
    <w:rsid w:val="008C3B41"/>
    <w:rsid w:val="008C3D65"/>
    <w:rsid w:val="008C3DDD"/>
    <w:rsid w:val="008C4489"/>
    <w:rsid w:val="008C4ADE"/>
    <w:rsid w:val="008C54A5"/>
    <w:rsid w:val="008C553B"/>
    <w:rsid w:val="008C61C7"/>
    <w:rsid w:val="008C6A57"/>
    <w:rsid w:val="008D0A30"/>
    <w:rsid w:val="008D0A41"/>
    <w:rsid w:val="008D0CD6"/>
    <w:rsid w:val="008D0E23"/>
    <w:rsid w:val="008D0F18"/>
    <w:rsid w:val="008D12E2"/>
    <w:rsid w:val="008D187E"/>
    <w:rsid w:val="008D1CB1"/>
    <w:rsid w:val="008D2105"/>
    <w:rsid w:val="008D3083"/>
    <w:rsid w:val="008D4104"/>
    <w:rsid w:val="008D4315"/>
    <w:rsid w:val="008D4CD8"/>
    <w:rsid w:val="008D5B25"/>
    <w:rsid w:val="008D6065"/>
    <w:rsid w:val="008D6116"/>
    <w:rsid w:val="008D6238"/>
    <w:rsid w:val="008D7241"/>
    <w:rsid w:val="008D72E5"/>
    <w:rsid w:val="008D79DA"/>
    <w:rsid w:val="008D7B36"/>
    <w:rsid w:val="008E011C"/>
    <w:rsid w:val="008E02A2"/>
    <w:rsid w:val="008E04A8"/>
    <w:rsid w:val="008E1196"/>
    <w:rsid w:val="008E13AC"/>
    <w:rsid w:val="008E1763"/>
    <w:rsid w:val="008E17F0"/>
    <w:rsid w:val="008E180D"/>
    <w:rsid w:val="008E1D21"/>
    <w:rsid w:val="008E24BD"/>
    <w:rsid w:val="008E2F40"/>
    <w:rsid w:val="008E400C"/>
    <w:rsid w:val="008E415A"/>
    <w:rsid w:val="008E45DE"/>
    <w:rsid w:val="008E48BF"/>
    <w:rsid w:val="008E49D0"/>
    <w:rsid w:val="008E4A21"/>
    <w:rsid w:val="008E4F63"/>
    <w:rsid w:val="008E5183"/>
    <w:rsid w:val="008E5275"/>
    <w:rsid w:val="008E5A8E"/>
    <w:rsid w:val="008E63EF"/>
    <w:rsid w:val="008E6884"/>
    <w:rsid w:val="008F00D4"/>
    <w:rsid w:val="008F04ED"/>
    <w:rsid w:val="008F053E"/>
    <w:rsid w:val="008F0570"/>
    <w:rsid w:val="008F17AC"/>
    <w:rsid w:val="008F1DB1"/>
    <w:rsid w:val="008F2D4C"/>
    <w:rsid w:val="008F3AFA"/>
    <w:rsid w:val="008F4F06"/>
    <w:rsid w:val="008F5899"/>
    <w:rsid w:val="008F59B1"/>
    <w:rsid w:val="008F68DF"/>
    <w:rsid w:val="008F68FC"/>
    <w:rsid w:val="008F7389"/>
    <w:rsid w:val="009015B3"/>
    <w:rsid w:val="00901F98"/>
    <w:rsid w:val="0090269B"/>
    <w:rsid w:val="009027D3"/>
    <w:rsid w:val="00902F7D"/>
    <w:rsid w:val="0090354A"/>
    <w:rsid w:val="0090358E"/>
    <w:rsid w:val="0090359C"/>
    <w:rsid w:val="00903785"/>
    <w:rsid w:val="00903B39"/>
    <w:rsid w:val="009048C8"/>
    <w:rsid w:val="00904983"/>
    <w:rsid w:val="009051EF"/>
    <w:rsid w:val="00905FB2"/>
    <w:rsid w:val="00906F5B"/>
    <w:rsid w:val="009076AC"/>
    <w:rsid w:val="00907C8E"/>
    <w:rsid w:val="009108B8"/>
    <w:rsid w:val="00910DEF"/>
    <w:rsid w:val="00910F45"/>
    <w:rsid w:val="009111B8"/>
    <w:rsid w:val="0091181E"/>
    <w:rsid w:val="00911EAA"/>
    <w:rsid w:val="009120F0"/>
    <w:rsid w:val="0091228E"/>
    <w:rsid w:val="0091370F"/>
    <w:rsid w:val="0091391E"/>
    <w:rsid w:val="00913C74"/>
    <w:rsid w:val="009150F3"/>
    <w:rsid w:val="00915AF8"/>
    <w:rsid w:val="00915D42"/>
    <w:rsid w:val="009161DA"/>
    <w:rsid w:val="009166A0"/>
    <w:rsid w:val="00916ACB"/>
    <w:rsid w:val="0092063C"/>
    <w:rsid w:val="00920BAF"/>
    <w:rsid w:val="009216E2"/>
    <w:rsid w:val="009218DD"/>
    <w:rsid w:val="00921BA4"/>
    <w:rsid w:val="00921CAA"/>
    <w:rsid w:val="009224DF"/>
    <w:rsid w:val="00923761"/>
    <w:rsid w:val="009240A2"/>
    <w:rsid w:val="0092502B"/>
    <w:rsid w:val="00926043"/>
    <w:rsid w:val="00926508"/>
    <w:rsid w:val="00926D4A"/>
    <w:rsid w:val="00926FB9"/>
    <w:rsid w:val="009272AC"/>
    <w:rsid w:val="00927B46"/>
    <w:rsid w:val="00927D02"/>
    <w:rsid w:val="00930743"/>
    <w:rsid w:val="009307AD"/>
    <w:rsid w:val="0093281C"/>
    <w:rsid w:val="00932ABB"/>
    <w:rsid w:val="00932B9C"/>
    <w:rsid w:val="00933BFD"/>
    <w:rsid w:val="00933C09"/>
    <w:rsid w:val="00934D51"/>
    <w:rsid w:val="00934F4D"/>
    <w:rsid w:val="009357A3"/>
    <w:rsid w:val="00935DF3"/>
    <w:rsid w:val="00935F6E"/>
    <w:rsid w:val="00936069"/>
    <w:rsid w:val="009369E2"/>
    <w:rsid w:val="00936EF4"/>
    <w:rsid w:val="009375B7"/>
    <w:rsid w:val="0093797B"/>
    <w:rsid w:val="00940EEB"/>
    <w:rsid w:val="0094221B"/>
    <w:rsid w:val="009422D5"/>
    <w:rsid w:val="0094317F"/>
    <w:rsid w:val="0094350E"/>
    <w:rsid w:val="009435B7"/>
    <w:rsid w:val="009439EF"/>
    <w:rsid w:val="00943DF6"/>
    <w:rsid w:val="0094516D"/>
    <w:rsid w:val="009455DB"/>
    <w:rsid w:val="0094563E"/>
    <w:rsid w:val="00945B72"/>
    <w:rsid w:val="009460A2"/>
    <w:rsid w:val="0094621B"/>
    <w:rsid w:val="00946544"/>
    <w:rsid w:val="00946832"/>
    <w:rsid w:val="00946C8B"/>
    <w:rsid w:val="00946F98"/>
    <w:rsid w:val="0094783B"/>
    <w:rsid w:val="00947E65"/>
    <w:rsid w:val="009503BB"/>
    <w:rsid w:val="00950B2A"/>
    <w:rsid w:val="009510B7"/>
    <w:rsid w:val="00952D98"/>
    <w:rsid w:val="00952F74"/>
    <w:rsid w:val="0095376A"/>
    <w:rsid w:val="00953F44"/>
    <w:rsid w:val="00954203"/>
    <w:rsid w:val="009542E8"/>
    <w:rsid w:val="00954558"/>
    <w:rsid w:val="009547EB"/>
    <w:rsid w:val="00954C39"/>
    <w:rsid w:val="00954D9A"/>
    <w:rsid w:val="00955754"/>
    <w:rsid w:val="00955A81"/>
    <w:rsid w:val="0095605F"/>
    <w:rsid w:val="00956DFC"/>
    <w:rsid w:val="0095713E"/>
    <w:rsid w:val="00957420"/>
    <w:rsid w:val="00960D9D"/>
    <w:rsid w:val="00960D9E"/>
    <w:rsid w:val="009610A7"/>
    <w:rsid w:val="00961727"/>
    <w:rsid w:val="00961F4A"/>
    <w:rsid w:val="00961FA9"/>
    <w:rsid w:val="00962438"/>
    <w:rsid w:val="00963EDA"/>
    <w:rsid w:val="00964197"/>
    <w:rsid w:val="009656B7"/>
    <w:rsid w:val="00965716"/>
    <w:rsid w:val="00965E1D"/>
    <w:rsid w:val="00966F6E"/>
    <w:rsid w:val="00967E9D"/>
    <w:rsid w:val="00970121"/>
    <w:rsid w:val="00970752"/>
    <w:rsid w:val="00970EED"/>
    <w:rsid w:val="00971186"/>
    <w:rsid w:val="00971B39"/>
    <w:rsid w:val="00971CC1"/>
    <w:rsid w:val="0097205E"/>
    <w:rsid w:val="00972477"/>
    <w:rsid w:val="00972BDC"/>
    <w:rsid w:val="0097370B"/>
    <w:rsid w:val="009742F5"/>
    <w:rsid w:val="0097450F"/>
    <w:rsid w:val="00974510"/>
    <w:rsid w:val="00974D42"/>
    <w:rsid w:val="009754F4"/>
    <w:rsid w:val="0097568F"/>
    <w:rsid w:val="00975DF6"/>
    <w:rsid w:val="00975F71"/>
    <w:rsid w:val="00976470"/>
    <w:rsid w:val="00976BA4"/>
    <w:rsid w:val="00976D4D"/>
    <w:rsid w:val="00977EA7"/>
    <w:rsid w:val="0098014B"/>
    <w:rsid w:val="00980BA0"/>
    <w:rsid w:val="00980DF2"/>
    <w:rsid w:val="009816A3"/>
    <w:rsid w:val="00981EBB"/>
    <w:rsid w:val="00982631"/>
    <w:rsid w:val="009827B9"/>
    <w:rsid w:val="00982A6E"/>
    <w:rsid w:val="009832EA"/>
    <w:rsid w:val="00983AF4"/>
    <w:rsid w:val="00984553"/>
    <w:rsid w:val="00984C84"/>
    <w:rsid w:val="009850DC"/>
    <w:rsid w:val="0098566D"/>
    <w:rsid w:val="00985803"/>
    <w:rsid w:val="0098595C"/>
    <w:rsid w:val="00985AE7"/>
    <w:rsid w:val="009862B9"/>
    <w:rsid w:val="00986BEC"/>
    <w:rsid w:val="00987004"/>
    <w:rsid w:val="009904F9"/>
    <w:rsid w:val="00990FA4"/>
    <w:rsid w:val="009913C8"/>
    <w:rsid w:val="009917F0"/>
    <w:rsid w:val="00991BA2"/>
    <w:rsid w:val="00992006"/>
    <w:rsid w:val="0099201D"/>
    <w:rsid w:val="0099204B"/>
    <w:rsid w:val="00992B7D"/>
    <w:rsid w:val="00993595"/>
    <w:rsid w:val="00993684"/>
    <w:rsid w:val="00994171"/>
    <w:rsid w:val="009945CB"/>
    <w:rsid w:val="009945FD"/>
    <w:rsid w:val="00994A38"/>
    <w:rsid w:val="00995112"/>
    <w:rsid w:val="00995363"/>
    <w:rsid w:val="0099547D"/>
    <w:rsid w:val="009956CE"/>
    <w:rsid w:val="009957CB"/>
    <w:rsid w:val="00995885"/>
    <w:rsid w:val="0099593C"/>
    <w:rsid w:val="00995A39"/>
    <w:rsid w:val="009964E2"/>
    <w:rsid w:val="00996741"/>
    <w:rsid w:val="009968D6"/>
    <w:rsid w:val="00996D22"/>
    <w:rsid w:val="009973BF"/>
    <w:rsid w:val="00997A26"/>
    <w:rsid w:val="00997E2E"/>
    <w:rsid w:val="009A0062"/>
    <w:rsid w:val="009A033C"/>
    <w:rsid w:val="009A0A84"/>
    <w:rsid w:val="009A0EAC"/>
    <w:rsid w:val="009A1383"/>
    <w:rsid w:val="009A1753"/>
    <w:rsid w:val="009A1BE9"/>
    <w:rsid w:val="009A24B0"/>
    <w:rsid w:val="009A257D"/>
    <w:rsid w:val="009A2692"/>
    <w:rsid w:val="009A3656"/>
    <w:rsid w:val="009A4DD6"/>
    <w:rsid w:val="009A4EE6"/>
    <w:rsid w:val="009A5213"/>
    <w:rsid w:val="009A535D"/>
    <w:rsid w:val="009A5D7C"/>
    <w:rsid w:val="009A5F7A"/>
    <w:rsid w:val="009A68C3"/>
    <w:rsid w:val="009A7085"/>
    <w:rsid w:val="009A78F9"/>
    <w:rsid w:val="009A7E9C"/>
    <w:rsid w:val="009B01EB"/>
    <w:rsid w:val="009B0534"/>
    <w:rsid w:val="009B10E6"/>
    <w:rsid w:val="009B1318"/>
    <w:rsid w:val="009B1A8A"/>
    <w:rsid w:val="009B1FCB"/>
    <w:rsid w:val="009B218C"/>
    <w:rsid w:val="009B24B6"/>
    <w:rsid w:val="009B3BA3"/>
    <w:rsid w:val="009B415D"/>
    <w:rsid w:val="009B452E"/>
    <w:rsid w:val="009B4532"/>
    <w:rsid w:val="009B4699"/>
    <w:rsid w:val="009B4AD2"/>
    <w:rsid w:val="009B4E88"/>
    <w:rsid w:val="009B540D"/>
    <w:rsid w:val="009B5BAA"/>
    <w:rsid w:val="009B5EFD"/>
    <w:rsid w:val="009B6E0A"/>
    <w:rsid w:val="009B795B"/>
    <w:rsid w:val="009B7BC4"/>
    <w:rsid w:val="009C170B"/>
    <w:rsid w:val="009C245E"/>
    <w:rsid w:val="009C2BF2"/>
    <w:rsid w:val="009C3451"/>
    <w:rsid w:val="009C3942"/>
    <w:rsid w:val="009C3957"/>
    <w:rsid w:val="009C4454"/>
    <w:rsid w:val="009C4C9C"/>
    <w:rsid w:val="009C51B5"/>
    <w:rsid w:val="009C5506"/>
    <w:rsid w:val="009C556B"/>
    <w:rsid w:val="009C560E"/>
    <w:rsid w:val="009C5B6D"/>
    <w:rsid w:val="009C5E3E"/>
    <w:rsid w:val="009C6188"/>
    <w:rsid w:val="009C6645"/>
    <w:rsid w:val="009C6967"/>
    <w:rsid w:val="009C6BAD"/>
    <w:rsid w:val="009C7620"/>
    <w:rsid w:val="009C7CAC"/>
    <w:rsid w:val="009D0C4B"/>
    <w:rsid w:val="009D10D5"/>
    <w:rsid w:val="009D1154"/>
    <w:rsid w:val="009D12B8"/>
    <w:rsid w:val="009D131F"/>
    <w:rsid w:val="009D14EA"/>
    <w:rsid w:val="009D22E0"/>
    <w:rsid w:val="009D259C"/>
    <w:rsid w:val="009D31CC"/>
    <w:rsid w:val="009D3438"/>
    <w:rsid w:val="009D34B0"/>
    <w:rsid w:val="009D4060"/>
    <w:rsid w:val="009D448A"/>
    <w:rsid w:val="009D4653"/>
    <w:rsid w:val="009D4CF2"/>
    <w:rsid w:val="009D4E25"/>
    <w:rsid w:val="009D4EF7"/>
    <w:rsid w:val="009D525D"/>
    <w:rsid w:val="009D53B5"/>
    <w:rsid w:val="009D54BB"/>
    <w:rsid w:val="009D63C7"/>
    <w:rsid w:val="009D65F7"/>
    <w:rsid w:val="009D6778"/>
    <w:rsid w:val="009D6A65"/>
    <w:rsid w:val="009D6EA6"/>
    <w:rsid w:val="009D7459"/>
    <w:rsid w:val="009D74C5"/>
    <w:rsid w:val="009D7A48"/>
    <w:rsid w:val="009E0001"/>
    <w:rsid w:val="009E0418"/>
    <w:rsid w:val="009E083E"/>
    <w:rsid w:val="009E0B83"/>
    <w:rsid w:val="009E0FC6"/>
    <w:rsid w:val="009E1142"/>
    <w:rsid w:val="009E12C2"/>
    <w:rsid w:val="009E158F"/>
    <w:rsid w:val="009E25AF"/>
    <w:rsid w:val="009E33F2"/>
    <w:rsid w:val="009E33FD"/>
    <w:rsid w:val="009E5415"/>
    <w:rsid w:val="009E5841"/>
    <w:rsid w:val="009E58B0"/>
    <w:rsid w:val="009E65D5"/>
    <w:rsid w:val="009E6627"/>
    <w:rsid w:val="009E707C"/>
    <w:rsid w:val="009E733C"/>
    <w:rsid w:val="009E7E6E"/>
    <w:rsid w:val="009E7FC6"/>
    <w:rsid w:val="009F0299"/>
    <w:rsid w:val="009F12CF"/>
    <w:rsid w:val="009F146F"/>
    <w:rsid w:val="009F16BE"/>
    <w:rsid w:val="009F1B1C"/>
    <w:rsid w:val="009F1E38"/>
    <w:rsid w:val="009F246B"/>
    <w:rsid w:val="009F2832"/>
    <w:rsid w:val="009F31FB"/>
    <w:rsid w:val="009F35FC"/>
    <w:rsid w:val="009F3C15"/>
    <w:rsid w:val="009F4281"/>
    <w:rsid w:val="009F42F4"/>
    <w:rsid w:val="009F458F"/>
    <w:rsid w:val="009F5269"/>
    <w:rsid w:val="009F54EE"/>
    <w:rsid w:val="009F57C1"/>
    <w:rsid w:val="009F5CBD"/>
    <w:rsid w:val="009F6DC8"/>
    <w:rsid w:val="009F7932"/>
    <w:rsid w:val="009F7E59"/>
    <w:rsid w:val="00A00094"/>
    <w:rsid w:val="00A00321"/>
    <w:rsid w:val="00A00909"/>
    <w:rsid w:val="00A00CFE"/>
    <w:rsid w:val="00A00EE8"/>
    <w:rsid w:val="00A01D00"/>
    <w:rsid w:val="00A01D79"/>
    <w:rsid w:val="00A025A5"/>
    <w:rsid w:val="00A025E3"/>
    <w:rsid w:val="00A02605"/>
    <w:rsid w:val="00A02815"/>
    <w:rsid w:val="00A02B43"/>
    <w:rsid w:val="00A03A9A"/>
    <w:rsid w:val="00A03CC6"/>
    <w:rsid w:val="00A048FB"/>
    <w:rsid w:val="00A0598D"/>
    <w:rsid w:val="00A065F9"/>
    <w:rsid w:val="00A066B8"/>
    <w:rsid w:val="00A0728A"/>
    <w:rsid w:val="00A07355"/>
    <w:rsid w:val="00A07362"/>
    <w:rsid w:val="00A07B3F"/>
    <w:rsid w:val="00A07D79"/>
    <w:rsid w:val="00A07EEA"/>
    <w:rsid w:val="00A106E1"/>
    <w:rsid w:val="00A11A15"/>
    <w:rsid w:val="00A12500"/>
    <w:rsid w:val="00A12A8A"/>
    <w:rsid w:val="00A12AC8"/>
    <w:rsid w:val="00A12B43"/>
    <w:rsid w:val="00A1393C"/>
    <w:rsid w:val="00A14040"/>
    <w:rsid w:val="00A14A53"/>
    <w:rsid w:val="00A15C2C"/>
    <w:rsid w:val="00A15F4E"/>
    <w:rsid w:val="00A1663C"/>
    <w:rsid w:val="00A16C5A"/>
    <w:rsid w:val="00A16CCA"/>
    <w:rsid w:val="00A16F22"/>
    <w:rsid w:val="00A17701"/>
    <w:rsid w:val="00A17A86"/>
    <w:rsid w:val="00A20094"/>
    <w:rsid w:val="00A2020C"/>
    <w:rsid w:val="00A207C2"/>
    <w:rsid w:val="00A20975"/>
    <w:rsid w:val="00A22A26"/>
    <w:rsid w:val="00A22BDA"/>
    <w:rsid w:val="00A22EFE"/>
    <w:rsid w:val="00A239C7"/>
    <w:rsid w:val="00A23A8C"/>
    <w:rsid w:val="00A23C06"/>
    <w:rsid w:val="00A23F69"/>
    <w:rsid w:val="00A23FD2"/>
    <w:rsid w:val="00A24D77"/>
    <w:rsid w:val="00A25A42"/>
    <w:rsid w:val="00A26354"/>
    <w:rsid w:val="00A26383"/>
    <w:rsid w:val="00A3013D"/>
    <w:rsid w:val="00A307F6"/>
    <w:rsid w:val="00A31B12"/>
    <w:rsid w:val="00A31DCB"/>
    <w:rsid w:val="00A32119"/>
    <w:rsid w:val="00A32FAF"/>
    <w:rsid w:val="00A33D73"/>
    <w:rsid w:val="00A3423E"/>
    <w:rsid w:val="00A3499A"/>
    <w:rsid w:val="00A360D0"/>
    <w:rsid w:val="00A361A0"/>
    <w:rsid w:val="00A379C1"/>
    <w:rsid w:val="00A400F9"/>
    <w:rsid w:val="00A4039B"/>
    <w:rsid w:val="00A40433"/>
    <w:rsid w:val="00A40F0B"/>
    <w:rsid w:val="00A41572"/>
    <w:rsid w:val="00A4180A"/>
    <w:rsid w:val="00A41B41"/>
    <w:rsid w:val="00A41B52"/>
    <w:rsid w:val="00A41D02"/>
    <w:rsid w:val="00A41E31"/>
    <w:rsid w:val="00A420C7"/>
    <w:rsid w:val="00A4219F"/>
    <w:rsid w:val="00A42719"/>
    <w:rsid w:val="00A42BC4"/>
    <w:rsid w:val="00A42DF7"/>
    <w:rsid w:val="00A43554"/>
    <w:rsid w:val="00A43599"/>
    <w:rsid w:val="00A43C0F"/>
    <w:rsid w:val="00A43FA1"/>
    <w:rsid w:val="00A440EB"/>
    <w:rsid w:val="00A44427"/>
    <w:rsid w:val="00A44FE5"/>
    <w:rsid w:val="00A4534E"/>
    <w:rsid w:val="00A461DB"/>
    <w:rsid w:val="00A462C6"/>
    <w:rsid w:val="00A46B5B"/>
    <w:rsid w:val="00A46D46"/>
    <w:rsid w:val="00A478B7"/>
    <w:rsid w:val="00A50487"/>
    <w:rsid w:val="00A5078C"/>
    <w:rsid w:val="00A50C08"/>
    <w:rsid w:val="00A51FBA"/>
    <w:rsid w:val="00A52FAE"/>
    <w:rsid w:val="00A533C7"/>
    <w:rsid w:val="00A53474"/>
    <w:rsid w:val="00A5374C"/>
    <w:rsid w:val="00A537B5"/>
    <w:rsid w:val="00A53896"/>
    <w:rsid w:val="00A53A83"/>
    <w:rsid w:val="00A547E8"/>
    <w:rsid w:val="00A55248"/>
    <w:rsid w:val="00A55C58"/>
    <w:rsid w:val="00A55F5A"/>
    <w:rsid w:val="00A56128"/>
    <w:rsid w:val="00A56398"/>
    <w:rsid w:val="00A56C74"/>
    <w:rsid w:val="00A5723B"/>
    <w:rsid w:val="00A574D0"/>
    <w:rsid w:val="00A5772A"/>
    <w:rsid w:val="00A57BFA"/>
    <w:rsid w:val="00A607C9"/>
    <w:rsid w:val="00A60D32"/>
    <w:rsid w:val="00A6196C"/>
    <w:rsid w:val="00A61BC8"/>
    <w:rsid w:val="00A61FB2"/>
    <w:rsid w:val="00A62A59"/>
    <w:rsid w:val="00A63BA5"/>
    <w:rsid w:val="00A63EDC"/>
    <w:rsid w:val="00A64763"/>
    <w:rsid w:val="00A64CA4"/>
    <w:rsid w:val="00A65284"/>
    <w:rsid w:val="00A65621"/>
    <w:rsid w:val="00A661B7"/>
    <w:rsid w:val="00A67223"/>
    <w:rsid w:val="00A67356"/>
    <w:rsid w:val="00A7055B"/>
    <w:rsid w:val="00A70A17"/>
    <w:rsid w:val="00A70EE3"/>
    <w:rsid w:val="00A70F19"/>
    <w:rsid w:val="00A72228"/>
    <w:rsid w:val="00A72400"/>
    <w:rsid w:val="00A72490"/>
    <w:rsid w:val="00A7281B"/>
    <w:rsid w:val="00A728AB"/>
    <w:rsid w:val="00A72FAB"/>
    <w:rsid w:val="00A736A6"/>
    <w:rsid w:val="00A7392B"/>
    <w:rsid w:val="00A73B67"/>
    <w:rsid w:val="00A73D74"/>
    <w:rsid w:val="00A743DB"/>
    <w:rsid w:val="00A7448F"/>
    <w:rsid w:val="00A74EE4"/>
    <w:rsid w:val="00A750B6"/>
    <w:rsid w:val="00A75D9E"/>
    <w:rsid w:val="00A763C2"/>
    <w:rsid w:val="00A767C1"/>
    <w:rsid w:val="00A77491"/>
    <w:rsid w:val="00A77E4A"/>
    <w:rsid w:val="00A77E86"/>
    <w:rsid w:val="00A808FB"/>
    <w:rsid w:val="00A80ABF"/>
    <w:rsid w:val="00A80F3B"/>
    <w:rsid w:val="00A81BFB"/>
    <w:rsid w:val="00A82EEF"/>
    <w:rsid w:val="00A83184"/>
    <w:rsid w:val="00A8427D"/>
    <w:rsid w:val="00A844D8"/>
    <w:rsid w:val="00A84CC8"/>
    <w:rsid w:val="00A85B2D"/>
    <w:rsid w:val="00A85D2E"/>
    <w:rsid w:val="00A866C9"/>
    <w:rsid w:val="00A86C2E"/>
    <w:rsid w:val="00A86EA3"/>
    <w:rsid w:val="00A8767C"/>
    <w:rsid w:val="00A91996"/>
    <w:rsid w:val="00A92B74"/>
    <w:rsid w:val="00A92BA0"/>
    <w:rsid w:val="00A92D95"/>
    <w:rsid w:val="00A92FCE"/>
    <w:rsid w:val="00A93663"/>
    <w:rsid w:val="00A93704"/>
    <w:rsid w:val="00A93994"/>
    <w:rsid w:val="00A93C81"/>
    <w:rsid w:val="00A93F3B"/>
    <w:rsid w:val="00A93F8A"/>
    <w:rsid w:val="00A94097"/>
    <w:rsid w:val="00A94353"/>
    <w:rsid w:val="00A9453A"/>
    <w:rsid w:val="00A9465C"/>
    <w:rsid w:val="00A951AD"/>
    <w:rsid w:val="00A95670"/>
    <w:rsid w:val="00A95E41"/>
    <w:rsid w:val="00A95FFC"/>
    <w:rsid w:val="00A96314"/>
    <w:rsid w:val="00A96446"/>
    <w:rsid w:val="00A96657"/>
    <w:rsid w:val="00A96AC3"/>
    <w:rsid w:val="00A96EA3"/>
    <w:rsid w:val="00A975F5"/>
    <w:rsid w:val="00A97FAA"/>
    <w:rsid w:val="00A97FD5"/>
    <w:rsid w:val="00AA0031"/>
    <w:rsid w:val="00AA01DD"/>
    <w:rsid w:val="00AA13CD"/>
    <w:rsid w:val="00AA1733"/>
    <w:rsid w:val="00AA25FF"/>
    <w:rsid w:val="00AA2988"/>
    <w:rsid w:val="00AA2B6A"/>
    <w:rsid w:val="00AA2CA9"/>
    <w:rsid w:val="00AA2FF2"/>
    <w:rsid w:val="00AA3426"/>
    <w:rsid w:val="00AA344F"/>
    <w:rsid w:val="00AA354C"/>
    <w:rsid w:val="00AA473D"/>
    <w:rsid w:val="00AA5281"/>
    <w:rsid w:val="00AA599E"/>
    <w:rsid w:val="00AA5CA8"/>
    <w:rsid w:val="00AA5EBB"/>
    <w:rsid w:val="00AA6041"/>
    <w:rsid w:val="00AA608C"/>
    <w:rsid w:val="00AA60E0"/>
    <w:rsid w:val="00AA6657"/>
    <w:rsid w:val="00AA684C"/>
    <w:rsid w:val="00AA6C47"/>
    <w:rsid w:val="00AA6EA8"/>
    <w:rsid w:val="00AA6FDE"/>
    <w:rsid w:val="00AA76A6"/>
    <w:rsid w:val="00AA79B9"/>
    <w:rsid w:val="00AA7A07"/>
    <w:rsid w:val="00AB135D"/>
    <w:rsid w:val="00AB1957"/>
    <w:rsid w:val="00AB1AC5"/>
    <w:rsid w:val="00AB1E31"/>
    <w:rsid w:val="00AB1E75"/>
    <w:rsid w:val="00AB225C"/>
    <w:rsid w:val="00AB2413"/>
    <w:rsid w:val="00AB27E1"/>
    <w:rsid w:val="00AB2A96"/>
    <w:rsid w:val="00AB2BC6"/>
    <w:rsid w:val="00AB2CAA"/>
    <w:rsid w:val="00AB2CBA"/>
    <w:rsid w:val="00AB2CDE"/>
    <w:rsid w:val="00AB37A4"/>
    <w:rsid w:val="00AB4DD1"/>
    <w:rsid w:val="00AB5258"/>
    <w:rsid w:val="00AB55F7"/>
    <w:rsid w:val="00AB5773"/>
    <w:rsid w:val="00AB5A69"/>
    <w:rsid w:val="00AB5E76"/>
    <w:rsid w:val="00AB631B"/>
    <w:rsid w:val="00AB7896"/>
    <w:rsid w:val="00AB7A52"/>
    <w:rsid w:val="00AB7A62"/>
    <w:rsid w:val="00AC00E8"/>
    <w:rsid w:val="00AC0525"/>
    <w:rsid w:val="00AC11EC"/>
    <w:rsid w:val="00AC1465"/>
    <w:rsid w:val="00AC18A9"/>
    <w:rsid w:val="00AC3101"/>
    <w:rsid w:val="00AC3725"/>
    <w:rsid w:val="00AC3B21"/>
    <w:rsid w:val="00AC43E1"/>
    <w:rsid w:val="00AC4505"/>
    <w:rsid w:val="00AC4A02"/>
    <w:rsid w:val="00AC4E9F"/>
    <w:rsid w:val="00AC58C2"/>
    <w:rsid w:val="00AC5ED7"/>
    <w:rsid w:val="00AC6C2A"/>
    <w:rsid w:val="00AC6C37"/>
    <w:rsid w:val="00AC6EDA"/>
    <w:rsid w:val="00AC7020"/>
    <w:rsid w:val="00AC7029"/>
    <w:rsid w:val="00AC747A"/>
    <w:rsid w:val="00AC750E"/>
    <w:rsid w:val="00AC75B4"/>
    <w:rsid w:val="00AC76C1"/>
    <w:rsid w:val="00AC7E7C"/>
    <w:rsid w:val="00AD0197"/>
    <w:rsid w:val="00AD1751"/>
    <w:rsid w:val="00AD1912"/>
    <w:rsid w:val="00AD1AA1"/>
    <w:rsid w:val="00AD1C04"/>
    <w:rsid w:val="00AD2467"/>
    <w:rsid w:val="00AD2492"/>
    <w:rsid w:val="00AD25AA"/>
    <w:rsid w:val="00AD2A28"/>
    <w:rsid w:val="00AD2AB3"/>
    <w:rsid w:val="00AD2EA4"/>
    <w:rsid w:val="00AD3977"/>
    <w:rsid w:val="00AD4749"/>
    <w:rsid w:val="00AD4B72"/>
    <w:rsid w:val="00AD4D5E"/>
    <w:rsid w:val="00AD5019"/>
    <w:rsid w:val="00AD50E9"/>
    <w:rsid w:val="00AD5A81"/>
    <w:rsid w:val="00AD5AFE"/>
    <w:rsid w:val="00AD5ED9"/>
    <w:rsid w:val="00AD6359"/>
    <w:rsid w:val="00AD67E4"/>
    <w:rsid w:val="00AD6CBC"/>
    <w:rsid w:val="00AD6DAB"/>
    <w:rsid w:val="00AD6ED3"/>
    <w:rsid w:val="00AD7BD7"/>
    <w:rsid w:val="00AE06F1"/>
    <w:rsid w:val="00AE0983"/>
    <w:rsid w:val="00AE12AB"/>
    <w:rsid w:val="00AE1643"/>
    <w:rsid w:val="00AE1B8A"/>
    <w:rsid w:val="00AE1EC5"/>
    <w:rsid w:val="00AE1F83"/>
    <w:rsid w:val="00AE25D1"/>
    <w:rsid w:val="00AE32FA"/>
    <w:rsid w:val="00AE33ED"/>
    <w:rsid w:val="00AE3578"/>
    <w:rsid w:val="00AE360C"/>
    <w:rsid w:val="00AE3B56"/>
    <w:rsid w:val="00AE3D72"/>
    <w:rsid w:val="00AE407D"/>
    <w:rsid w:val="00AE4393"/>
    <w:rsid w:val="00AE495B"/>
    <w:rsid w:val="00AE4A02"/>
    <w:rsid w:val="00AE4BE6"/>
    <w:rsid w:val="00AE4C50"/>
    <w:rsid w:val="00AE567A"/>
    <w:rsid w:val="00AE675B"/>
    <w:rsid w:val="00AE6EFC"/>
    <w:rsid w:val="00AE7135"/>
    <w:rsid w:val="00AE7D17"/>
    <w:rsid w:val="00AE7F40"/>
    <w:rsid w:val="00AF0183"/>
    <w:rsid w:val="00AF0586"/>
    <w:rsid w:val="00AF0D3A"/>
    <w:rsid w:val="00AF1936"/>
    <w:rsid w:val="00AF23A6"/>
    <w:rsid w:val="00AF263F"/>
    <w:rsid w:val="00AF265F"/>
    <w:rsid w:val="00AF2BB0"/>
    <w:rsid w:val="00AF2C24"/>
    <w:rsid w:val="00AF2E18"/>
    <w:rsid w:val="00AF2E20"/>
    <w:rsid w:val="00AF2F0A"/>
    <w:rsid w:val="00AF2FE1"/>
    <w:rsid w:val="00AF3861"/>
    <w:rsid w:val="00AF3CCF"/>
    <w:rsid w:val="00AF3FBC"/>
    <w:rsid w:val="00AF4BE1"/>
    <w:rsid w:val="00AF520E"/>
    <w:rsid w:val="00AF55C6"/>
    <w:rsid w:val="00AF5D1D"/>
    <w:rsid w:val="00AF5E0E"/>
    <w:rsid w:val="00AF642A"/>
    <w:rsid w:val="00AF6598"/>
    <w:rsid w:val="00AF6D19"/>
    <w:rsid w:val="00AF77FB"/>
    <w:rsid w:val="00AF7EC1"/>
    <w:rsid w:val="00B00D57"/>
    <w:rsid w:val="00B01F6A"/>
    <w:rsid w:val="00B02674"/>
    <w:rsid w:val="00B02738"/>
    <w:rsid w:val="00B0295E"/>
    <w:rsid w:val="00B02D41"/>
    <w:rsid w:val="00B045E0"/>
    <w:rsid w:val="00B045E9"/>
    <w:rsid w:val="00B04B74"/>
    <w:rsid w:val="00B057A6"/>
    <w:rsid w:val="00B05C87"/>
    <w:rsid w:val="00B06BA2"/>
    <w:rsid w:val="00B07781"/>
    <w:rsid w:val="00B1007B"/>
    <w:rsid w:val="00B104D1"/>
    <w:rsid w:val="00B10835"/>
    <w:rsid w:val="00B113E4"/>
    <w:rsid w:val="00B12694"/>
    <w:rsid w:val="00B126D8"/>
    <w:rsid w:val="00B1311F"/>
    <w:rsid w:val="00B131E2"/>
    <w:rsid w:val="00B13252"/>
    <w:rsid w:val="00B13BAE"/>
    <w:rsid w:val="00B13E3C"/>
    <w:rsid w:val="00B14063"/>
    <w:rsid w:val="00B141D2"/>
    <w:rsid w:val="00B14ACB"/>
    <w:rsid w:val="00B14C9C"/>
    <w:rsid w:val="00B15505"/>
    <w:rsid w:val="00B15AB2"/>
    <w:rsid w:val="00B16254"/>
    <w:rsid w:val="00B162A3"/>
    <w:rsid w:val="00B165D1"/>
    <w:rsid w:val="00B165E3"/>
    <w:rsid w:val="00B16A0B"/>
    <w:rsid w:val="00B16C46"/>
    <w:rsid w:val="00B1707B"/>
    <w:rsid w:val="00B20773"/>
    <w:rsid w:val="00B212A4"/>
    <w:rsid w:val="00B221C9"/>
    <w:rsid w:val="00B2246B"/>
    <w:rsid w:val="00B22A3E"/>
    <w:rsid w:val="00B22C40"/>
    <w:rsid w:val="00B23014"/>
    <w:rsid w:val="00B231AA"/>
    <w:rsid w:val="00B231BA"/>
    <w:rsid w:val="00B233E4"/>
    <w:rsid w:val="00B237AF"/>
    <w:rsid w:val="00B23A55"/>
    <w:rsid w:val="00B2473A"/>
    <w:rsid w:val="00B24FD4"/>
    <w:rsid w:val="00B250AE"/>
    <w:rsid w:val="00B250D6"/>
    <w:rsid w:val="00B25C94"/>
    <w:rsid w:val="00B25F34"/>
    <w:rsid w:val="00B26619"/>
    <w:rsid w:val="00B266E6"/>
    <w:rsid w:val="00B27636"/>
    <w:rsid w:val="00B27E30"/>
    <w:rsid w:val="00B303A1"/>
    <w:rsid w:val="00B31A68"/>
    <w:rsid w:val="00B31F05"/>
    <w:rsid w:val="00B32C19"/>
    <w:rsid w:val="00B336D8"/>
    <w:rsid w:val="00B33B5F"/>
    <w:rsid w:val="00B33F4B"/>
    <w:rsid w:val="00B34662"/>
    <w:rsid w:val="00B34C71"/>
    <w:rsid w:val="00B35148"/>
    <w:rsid w:val="00B35A56"/>
    <w:rsid w:val="00B35B74"/>
    <w:rsid w:val="00B35C67"/>
    <w:rsid w:val="00B35E34"/>
    <w:rsid w:val="00B35FBE"/>
    <w:rsid w:val="00B361DA"/>
    <w:rsid w:val="00B36766"/>
    <w:rsid w:val="00B36ED7"/>
    <w:rsid w:val="00B37D12"/>
    <w:rsid w:val="00B40798"/>
    <w:rsid w:val="00B40AF6"/>
    <w:rsid w:val="00B40E67"/>
    <w:rsid w:val="00B41BDA"/>
    <w:rsid w:val="00B42E29"/>
    <w:rsid w:val="00B43815"/>
    <w:rsid w:val="00B4386D"/>
    <w:rsid w:val="00B44218"/>
    <w:rsid w:val="00B447E2"/>
    <w:rsid w:val="00B456CA"/>
    <w:rsid w:val="00B457A2"/>
    <w:rsid w:val="00B45967"/>
    <w:rsid w:val="00B460CC"/>
    <w:rsid w:val="00B46655"/>
    <w:rsid w:val="00B469BB"/>
    <w:rsid w:val="00B46FA4"/>
    <w:rsid w:val="00B47627"/>
    <w:rsid w:val="00B47C42"/>
    <w:rsid w:val="00B47CF7"/>
    <w:rsid w:val="00B50016"/>
    <w:rsid w:val="00B50551"/>
    <w:rsid w:val="00B50571"/>
    <w:rsid w:val="00B510EC"/>
    <w:rsid w:val="00B513ED"/>
    <w:rsid w:val="00B52A13"/>
    <w:rsid w:val="00B52E75"/>
    <w:rsid w:val="00B532A2"/>
    <w:rsid w:val="00B538DA"/>
    <w:rsid w:val="00B539BC"/>
    <w:rsid w:val="00B54392"/>
    <w:rsid w:val="00B54C3E"/>
    <w:rsid w:val="00B55142"/>
    <w:rsid w:val="00B551D0"/>
    <w:rsid w:val="00B558D4"/>
    <w:rsid w:val="00B560F9"/>
    <w:rsid w:val="00B5652C"/>
    <w:rsid w:val="00B569B1"/>
    <w:rsid w:val="00B56C23"/>
    <w:rsid w:val="00B57280"/>
    <w:rsid w:val="00B57330"/>
    <w:rsid w:val="00B57588"/>
    <w:rsid w:val="00B57658"/>
    <w:rsid w:val="00B578C6"/>
    <w:rsid w:val="00B606D8"/>
    <w:rsid w:val="00B60769"/>
    <w:rsid w:val="00B6100D"/>
    <w:rsid w:val="00B627F4"/>
    <w:rsid w:val="00B635A3"/>
    <w:rsid w:val="00B63B68"/>
    <w:rsid w:val="00B65D2A"/>
    <w:rsid w:val="00B70250"/>
    <w:rsid w:val="00B71583"/>
    <w:rsid w:val="00B715BF"/>
    <w:rsid w:val="00B71BEB"/>
    <w:rsid w:val="00B71F7A"/>
    <w:rsid w:val="00B725C8"/>
    <w:rsid w:val="00B72793"/>
    <w:rsid w:val="00B729F4"/>
    <w:rsid w:val="00B731F8"/>
    <w:rsid w:val="00B73307"/>
    <w:rsid w:val="00B7385F"/>
    <w:rsid w:val="00B74136"/>
    <w:rsid w:val="00B74186"/>
    <w:rsid w:val="00B7470E"/>
    <w:rsid w:val="00B74806"/>
    <w:rsid w:val="00B74839"/>
    <w:rsid w:val="00B74B31"/>
    <w:rsid w:val="00B74B91"/>
    <w:rsid w:val="00B75DF1"/>
    <w:rsid w:val="00B777D5"/>
    <w:rsid w:val="00B7797F"/>
    <w:rsid w:val="00B77E05"/>
    <w:rsid w:val="00B80021"/>
    <w:rsid w:val="00B80387"/>
    <w:rsid w:val="00B80B4A"/>
    <w:rsid w:val="00B80C61"/>
    <w:rsid w:val="00B813EE"/>
    <w:rsid w:val="00B8193E"/>
    <w:rsid w:val="00B81AC3"/>
    <w:rsid w:val="00B81C87"/>
    <w:rsid w:val="00B81E35"/>
    <w:rsid w:val="00B82B88"/>
    <w:rsid w:val="00B831A7"/>
    <w:rsid w:val="00B831DC"/>
    <w:rsid w:val="00B83579"/>
    <w:rsid w:val="00B8381B"/>
    <w:rsid w:val="00B8405C"/>
    <w:rsid w:val="00B8480B"/>
    <w:rsid w:val="00B84AAA"/>
    <w:rsid w:val="00B850BB"/>
    <w:rsid w:val="00B86175"/>
    <w:rsid w:val="00B86954"/>
    <w:rsid w:val="00B86C65"/>
    <w:rsid w:val="00B8786E"/>
    <w:rsid w:val="00B878C5"/>
    <w:rsid w:val="00B9060B"/>
    <w:rsid w:val="00B9060F"/>
    <w:rsid w:val="00B90735"/>
    <w:rsid w:val="00B90D45"/>
    <w:rsid w:val="00B9143C"/>
    <w:rsid w:val="00B9182B"/>
    <w:rsid w:val="00B93D9B"/>
    <w:rsid w:val="00B94FA8"/>
    <w:rsid w:val="00B9500D"/>
    <w:rsid w:val="00B95DEF"/>
    <w:rsid w:val="00B962F2"/>
    <w:rsid w:val="00B962FF"/>
    <w:rsid w:val="00B96B3A"/>
    <w:rsid w:val="00B973CC"/>
    <w:rsid w:val="00B979C9"/>
    <w:rsid w:val="00BA0575"/>
    <w:rsid w:val="00BA0776"/>
    <w:rsid w:val="00BA0AFB"/>
    <w:rsid w:val="00BA0DA2"/>
    <w:rsid w:val="00BA102F"/>
    <w:rsid w:val="00BA1807"/>
    <w:rsid w:val="00BA1B9D"/>
    <w:rsid w:val="00BA2DE7"/>
    <w:rsid w:val="00BA3C37"/>
    <w:rsid w:val="00BA4725"/>
    <w:rsid w:val="00BA4792"/>
    <w:rsid w:val="00BA4A8B"/>
    <w:rsid w:val="00BA4D67"/>
    <w:rsid w:val="00BA551C"/>
    <w:rsid w:val="00BA5C4F"/>
    <w:rsid w:val="00BA63F6"/>
    <w:rsid w:val="00BA6A9E"/>
    <w:rsid w:val="00BA6E1A"/>
    <w:rsid w:val="00BA7686"/>
    <w:rsid w:val="00BA7838"/>
    <w:rsid w:val="00BB15D7"/>
    <w:rsid w:val="00BB198E"/>
    <w:rsid w:val="00BB2E8A"/>
    <w:rsid w:val="00BB2F80"/>
    <w:rsid w:val="00BB3816"/>
    <w:rsid w:val="00BB41F4"/>
    <w:rsid w:val="00BB4382"/>
    <w:rsid w:val="00BB484F"/>
    <w:rsid w:val="00BB4FDF"/>
    <w:rsid w:val="00BB51A1"/>
    <w:rsid w:val="00BB52D4"/>
    <w:rsid w:val="00BB5626"/>
    <w:rsid w:val="00BB593E"/>
    <w:rsid w:val="00BB60A4"/>
    <w:rsid w:val="00BB6215"/>
    <w:rsid w:val="00BB622F"/>
    <w:rsid w:val="00BB64E3"/>
    <w:rsid w:val="00BB7621"/>
    <w:rsid w:val="00BB7A98"/>
    <w:rsid w:val="00BB7D14"/>
    <w:rsid w:val="00BC0295"/>
    <w:rsid w:val="00BC0335"/>
    <w:rsid w:val="00BC071F"/>
    <w:rsid w:val="00BC076D"/>
    <w:rsid w:val="00BC0A87"/>
    <w:rsid w:val="00BC0E80"/>
    <w:rsid w:val="00BC15FB"/>
    <w:rsid w:val="00BC2152"/>
    <w:rsid w:val="00BC27B4"/>
    <w:rsid w:val="00BC353D"/>
    <w:rsid w:val="00BC356C"/>
    <w:rsid w:val="00BC57E3"/>
    <w:rsid w:val="00BC5846"/>
    <w:rsid w:val="00BC67AB"/>
    <w:rsid w:val="00BD0F13"/>
    <w:rsid w:val="00BD19C0"/>
    <w:rsid w:val="00BD2049"/>
    <w:rsid w:val="00BD2218"/>
    <w:rsid w:val="00BD2513"/>
    <w:rsid w:val="00BD257F"/>
    <w:rsid w:val="00BD2ADA"/>
    <w:rsid w:val="00BD3692"/>
    <w:rsid w:val="00BD3B40"/>
    <w:rsid w:val="00BD569F"/>
    <w:rsid w:val="00BD5A99"/>
    <w:rsid w:val="00BD5BB0"/>
    <w:rsid w:val="00BD5DDA"/>
    <w:rsid w:val="00BD6DA4"/>
    <w:rsid w:val="00BD6E9C"/>
    <w:rsid w:val="00BD7446"/>
    <w:rsid w:val="00BD765A"/>
    <w:rsid w:val="00BD79F5"/>
    <w:rsid w:val="00BD7B6F"/>
    <w:rsid w:val="00BD7CB4"/>
    <w:rsid w:val="00BD7E1A"/>
    <w:rsid w:val="00BE0460"/>
    <w:rsid w:val="00BE04CE"/>
    <w:rsid w:val="00BE095D"/>
    <w:rsid w:val="00BE0BA3"/>
    <w:rsid w:val="00BE0D84"/>
    <w:rsid w:val="00BE0FF9"/>
    <w:rsid w:val="00BE10A9"/>
    <w:rsid w:val="00BE24F3"/>
    <w:rsid w:val="00BE2807"/>
    <w:rsid w:val="00BE3A25"/>
    <w:rsid w:val="00BE3C51"/>
    <w:rsid w:val="00BE3CF9"/>
    <w:rsid w:val="00BE3F6D"/>
    <w:rsid w:val="00BE4146"/>
    <w:rsid w:val="00BE42C0"/>
    <w:rsid w:val="00BE456A"/>
    <w:rsid w:val="00BE4701"/>
    <w:rsid w:val="00BE48F7"/>
    <w:rsid w:val="00BE578A"/>
    <w:rsid w:val="00BE5810"/>
    <w:rsid w:val="00BE5F54"/>
    <w:rsid w:val="00BE6248"/>
    <w:rsid w:val="00BE65E6"/>
    <w:rsid w:val="00BE6D15"/>
    <w:rsid w:val="00BE728E"/>
    <w:rsid w:val="00BE74C0"/>
    <w:rsid w:val="00BE751D"/>
    <w:rsid w:val="00BE77EA"/>
    <w:rsid w:val="00BF0CD8"/>
    <w:rsid w:val="00BF0F50"/>
    <w:rsid w:val="00BF139F"/>
    <w:rsid w:val="00BF1FE9"/>
    <w:rsid w:val="00BF2571"/>
    <w:rsid w:val="00BF3C52"/>
    <w:rsid w:val="00BF3CF2"/>
    <w:rsid w:val="00BF4912"/>
    <w:rsid w:val="00BF4CEA"/>
    <w:rsid w:val="00BF5120"/>
    <w:rsid w:val="00BF53EB"/>
    <w:rsid w:val="00BF55A1"/>
    <w:rsid w:val="00BF5B8C"/>
    <w:rsid w:val="00BF5D7D"/>
    <w:rsid w:val="00BF60D9"/>
    <w:rsid w:val="00BF6155"/>
    <w:rsid w:val="00BF622A"/>
    <w:rsid w:val="00BF63A0"/>
    <w:rsid w:val="00BF6B4B"/>
    <w:rsid w:val="00BF6C8D"/>
    <w:rsid w:val="00C0028A"/>
    <w:rsid w:val="00C002E8"/>
    <w:rsid w:val="00C00601"/>
    <w:rsid w:val="00C00A81"/>
    <w:rsid w:val="00C00B86"/>
    <w:rsid w:val="00C00D89"/>
    <w:rsid w:val="00C0130C"/>
    <w:rsid w:val="00C01506"/>
    <w:rsid w:val="00C015BA"/>
    <w:rsid w:val="00C02A43"/>
    <w:rsid w:val="00C03823"/>
    <w:rsid w:val="00C038B6"/>
    <w:rsid w:val="00C04149"/>
    <w:rsid w:val="00C043B4"/>
    <w:rsid w:val="00C04C07"/>
    <w:rsid w:val="00C04E40"/>
    <w:rsid w:val="00C050F9"/>
    <w:rsid w:val="00C05437"/>
    <w:rsid w:val="00C059A8"/>
    <w:rsid w:val="00C072B1"/>
    <w:rsid w:val="00C073B3"/>
    <w:rsid w:val="00C077CB"/>
    <w:rsid w:val="00C07A35"/>
    <w:rsid w:val="00C1008D"/>
    <w:rsid w:val="00C1010F"/>
    <w:rsid w:val="00C1085C"/>
    <w:rsid w:val="00C113B9"/>
    <w:rsid w:val="00C11471"/>
    <w:rsid w:val="00C119F2"/>
    <w:rsid w:val="00C11BEB"/>
    <w:rsid w:val="00C12161"/>
    <w:rsid w:val="00C123D6"/>
    <w:rsid w:val="00C1246E"/>
    <w:rsid w:val="00C1262A"/>
    <w:rsid w:val="00C129B8"/>
    <w:rsid w:val="00C12E12"/>
    <w:rsid w:val="00C1420E"/>
    <w:rsid w:val="00C14572"/>
    <w:rsid w:val="00C14925"/>
    <w:rsid w:val="00C150B8"/>
    <w:rsid w:val="00C15654"/>
    <w:rsid w:val="00C1573D"/>
    <w:rsid w:val="00C15785"/>
    <w:rsid w:val="00C15941"/>
    <w:rsid w:val="00C16B13"/>
    <w:rsid w:val="00C16F83"/>
    <w:rsid w:val="00C179CB"/>
    <w:rsid w:val="00C20379"/>
    <w:rsid w:val="00C20B7F"/>
    <w:rsid w:val="00C2179F"/>
    <w:rsid w:val="00C21F78"/>
    <w:rsid w:val="00C21FD0"/>
    <w:rsid w:val="00C22662"/>
    <w:rsid w:val="00C22FC8"/>
    <w:rsid w:val="00C2320E"/>
    <w:rsid w:val="00C239D4"/>
    <w:rsid w:val="00C2411E"/>
    <w:rsid w:val="00C24376"/>
    <w:rsid w:val="00C245F2"/>
    <w:rsid w:val="00C24725"/>
    <w:rsid w:val="00C24E76"/>
    <w:rsid w:val="00C252C0"/>
    <w:rsid w:val="00C25410"/>
    <w:rsid w:val="00C264B0"/>
    <w:rsid w:val="00C266E2"/>
    <w:rsid w:val="00C27217"/>
    <w:rsid w:val="00C27D0D"/>
    <w:rsid w:val="00C27FCD"/>
    <w:rsid w:val="00C3072F"/>
    <w:rsid w:val="00C30829"/>
    <w:rsid w:val="00C3138A"/>
    <w:rsid w:val="00C31698"/>
    <w:rsid w:val="00C31C31"/>
    <w:rsid w:val="00C3223B"/>
    <w:rsid w:val="00C32367"/>
    <w:rsid w:val="00C326C6"/>
    <w:rsid w:val="00C32A1C"/>
    <w:rsid w:val="00C33044"/>
    <w:rsid w:val="00C3370F"/>
    <w:rsid w:val="00C33C4F"/>
    <w:rsid w:val="00C34048"/>
    <w:rsid w:val="00C343F9"/>
    <w:rsid w:val="00C34ABD"/>
    <w:rsid w:val="00C35491"/>
    <w:rsid w:val="00C356B2"/>
    <w:rsid w:val="00C35889"/>
    <w:rsid w:val="00C35D42"/>
    <w:rsid w:val="00C361D9"/>
    <w:rsid w:val="00C363D4"/>
    <w:rsid w:val="00C3665C"/>
    <w:rsid w:val="00C373E6"/>
    <w:rsid w:val="00C37AC7"/>
    <w:rsid w:val="00C403B5"/>
    <w:rsid w:val="00C40FA7"/>
    <w:rsid w:val="00C41356"/>
    <w:rsid w:val="00C4142B"/>
    <w:rsid w:val="00C4148F"/>
    <w:rsid w:val="00C41675"/>
    <w:rsid w:val="00C41C5B"/>
    <w:rsid w:val="00C43206"/>
    <w:rsid w:val="00C4325F"/>
    <w:rsid w:val="00C4332C"/>
    <w:rsid w:val="00C43C9C"/>
    <w:rsid w:val="00C43D09"/>
    <w:rsid w:val="00C4498A"/>
    <w:rsid w:val="00C455CC"/>
    <w:rsid w:val="00C45836"/>
    <w:rsid w:val="00C45A0C"/>
    <w:rsid w:val="00C45BC1"/>
    <w:rsid w:val="00C462BF"/>
    <w:rsid w:val="00C4665F"/>
    <w:rsid w:val="00C472D5"/>
    <w:rsid w:val="00C4745F"/>
    <w:rsid w:val="00C47A5A"/>
    <w:rsid w:val="00C47E65"/>
    <w:rsid w:val="00C47FA7"/>
    <w:rsid w:val="00C50099"/>
    <w:rsid w:val="00C50E68"/>
    <w:rsid w:val="00C5146E"/>
    <w:rsid w:val="00C519F0"/>
    <w:rsid w:val="00C51DD2"/>
    <w:rsid w:val="00C523DC"/>
    <w:rsid w:val="00C52631"/>
    <w:rsid w:val="00C53221"/>
    <w:rsid w:val="00C53488"/>
    <w:rsid w:val="00C53743"/>
    <w:rsid w:val="00C53852"/>
    <w:rsid w:val="00C53D2C"/>
    <w:rsid w:val="00C5495D"/>
    <w:rsid w:val="00C54CE7"/>
    <w:rsid w:val="00C54E43"/>
    <w:rsid w:val="00C5517C"/>
    <w:rsid w:val="00C57465"/>
    <w:rsid w:val="00C57470"/>
    <w:rsid w:val="00C57C7C"/>
    <w:rsid w:val="00C57CE6"/>
    <w:rsid w:val="00C57D43"/>
    <w:rsid w:val="00C60400"/>
    <w:rsid w:val="00C60CC8"/>
    <w:rsid w:val="00C61E59"/>
    <w:rsid w:val="00C62053"/>
    <w:rsid w:val="00C6271D"/>
    <w:rsid w:val="00C62D9D"/>
    <w:rsid w:val="00C64058"/>
    <w:rsid w:val="00C648AB"/>
    <w:rsid w:val="00C64C58"/>
    <w:rsid w:val="00C64EAE"/>
    <w:rsid w:val="00C65111"/>
    <w:rsid w:val="00C6535D"/>
    <w:rsid w:val="00C65514"/>
    <w:rsid w:val="00C65B6D"/>
    <w:rsid w:val="00C66133"/>
    <w:rsid w:val="00C665EB"/>
    <w:rsid w:val="00C66753"/>
    <w:rsid w:val="00C6692B"/>
    <w:rsid w:val="00C67077"/>
    <w:rsid w:val="00C676C8"/>
    <w:rsid w:val="00C703D2"/>
    <w:rsid w:val="00C7062B"/>
    <w:rsid w:val="00C7113B"/>
    <w:rsid w:val="00C71730"/>
    <w:rsid w:val="00C71DEA"/>
    <w:rsid w:val="00C732E7"/>
    <w:rsid w:val="00C734EC"/>
    <w:rsid w:val="00C7382F"/>
    <w:rsid w:val="00C73A66"/>
    <w:rsid w:val="00C73B5D"/>
    <w:rsid w:val="00C743CD"/>
    <w:rsid w:val="00C74A71"/>
    <w:rsid w:val="00C751DF"/>
    <w:rsid w:val="00C753EA"/>
    <w:rsid w:val="00C75893"/>
    <w:rsid w:val="00C75939"/>
    <w:rsid w:val="00C75C8D"/>
    <w:rsid w:val="00C7616D"/>
    <w:rsid w:val="00C76473"/>
    <w:rsid w:val="00C76506"/>
    <w:rsid w:val="00C76CB2"/>
    <w:rsid w:val="00C7715D"/>
    <w:rsid w:val="00C7784B"/>
    <w:rsid w:val="00C77AD5"/>
    <w:rsid w:val="00C77D9C"/>
    <w:rsid w:val="00C77E6D"/>
    <w:rsid w:val="00C802B9"/>
    <w:rsid w:val="00C80A5C"/>
    <w:rsid w:val="00C832BD"/>
    <w:rsid w:val="00C83636"/>
    <w:rsid w:val="00C83801"/>
    <w:rsid w:val="00C84DB2"/>
    <w:rsid w:val="00C85235"/>
    <w:rsid w:val="00C853F5"/>
    <w:rsid w:val="00C85983"/>
    <w:rsid w:val="00C85AD0"/>
    <w:rsid w:val="00C86755"/>
    <w:rsid w:val="00C86B21"/>
    <w:rsid w:val="00C8733F"/>
    <w:rsid w:val="00C87D14"/>
    <w:rsid w:val="00C87D73"/>
    <w:rsid w:val="00C90C8E"/>
    <w:rsid w:val="00C90DBB"/>
    <w:rsid w:val="00C90F73"/>
    <w:rsid w:val="00C91CCB"/>
    <w:rsid w:val="00C91D06"/>
    <w:rsid w:val="00C91DC7"/>
    <w:rsid w:val="00C91E71"/>
    <w:rsid w:val="00C920A0"/>
    <w:rsid w:val="00C93D80"/>
    <w:rsid w:val="00C94A9F"/>
    <w:rsid w:val="00C9508A"/>
    <w:rsid w:val="00C95818"/>
    <w:rsid w:val="00C95AB7"/>
    <w:rsid w:val="00C95FB7"/>
    <w:rsid w:val="00C962A4"/>
    <w:rsid w:val="00C96885"/>
    <w:rsid w:val="00C96A2C"/>
    <w:rsid w:val="00C977DE"/>
    <w:rsid w:val="00C97A9E"/>
    <w:rsid w:val="00CA034B"/>
    <w:rsid w:val="00CA1498"/>
    <w:rsid w:val="00CA19BE"/>
    <w:rsid w:val="00CA1BB9"/>
    <w:rsid w:val="00CA1DEF"/>
    <w:rsid w:val="00CA1EEE"/>
    <w:rsid w:val="00CA2046"/>
    <w:rsid w:val="00CA21FB"/>
    <w:rsid w:val="00CA23AF"/>
    <w:rsid w:val="00CA297A"/>
    <w:rsid w:val="00CA2CE3"/>
    <w:rsid w:val="00CA318D"/>
    <w:rsid w:val="00CA3474"/>
    <w:rsid w:val="00CA3934"/>
    <w:rsid w:val="00CA395E"/>
    <w:rsid w:val="00CA3D81"/>
    <w:rsid w:val="00CA44ED"/>
    <w:rsid w:val="00CA48D1"/>
    <w:rsid w:val="00CA4C51"/>
    <w:rsid w:val="00CA5AE1"/>
    <w:rsid w:val="00CA5EA8"/>
    <w:rsid w:val="00CA79FF"/>
    <w:rsid w:val="00CA7B57"/>
    <w:rsid w:val="00CB018B"/>
    <w:rsid w:val="00CB0739"/>
    <w:rsid w:val="00CB09C7"/>
    <w:rsid w:val="00CB0F6E"/>
    <w:rsid w:val="00CB1C76"/>
    <w:rsid w:val="00CB1F73"/>
    <w:rsid w:val="00CB2193"/>
    <w:rsid w:val="00CB2286"/>
    <w:rsid w:val="00CB251A"/>
    <w:rsid w:val="00CB2524"/>
    <w:rsid w:val="00CB2B91"/>
    <w:rsid w:val="00CB2DA9"/>
    <w:rsid w:val="00CB41CE"/>
    <w:rsid w:val="00CB52D9"/>
    <w:rsid w:val="00CB5744"/>
    <w:rsid w:val="00CB576E"/>
    <w:rsid w:val="00CB5ACF"/>
    <w:rsid w:val="00CB5F4D"/>
    <w:rsid w:val="00CB60DD"/>
    <w:rsid w:val="00CB6243"/>
    <w:rsid w:val="00CB7170"/>
    <w:rsid w:val="00CC1D78"/>
    <w:rsid w:val="00CC236E"/>
    <w:rsid w:val="00CC2CA3"/>
    <w:rsid w:val="00CC2D49"/>
    <w:rsid w:val="00CC3080"/>
    <w:rsid w:val="00CC3829"/>
    <w:rsid w:val="00CC3B83"/>
    <w:rsid w:val="00CC4678"/>
    <w:rsid w:val="00CC4BF6"/>
    <w:rsid w:val="00CC4F74"/>
    <w:rsid w:val="00CC4F96"/>
    <w:rsid w:val="00CC5841"/>
    <w:rsid w:val="00CC5A6C"/>
    <w:rsid w:val="00CC5CB9"/>
    <w:rsid w:val="00CC6307"/>
    <w:rsid w:val="00CC6DD9"/>
    <w:rsid w:val="00CC6FC3"/>
    <w:rsid w:val="00CC7097"/>
    <w:rsid w:val="00CC712B"/>
    <w:rsid w:val="00CC742E"/>
    <w:rsid w:val="00CC7CB3"/>
    <w:rsid w:val="00CD04C2"/>
    <w:rsid w:val="00CD08E9"/>
    <w:rsid w:val="00CD127A"/>
    <w:rsid w:val="00CD17D3"/>
    <w:rsid w:val="00CD1AE6"/>
    <w:rsid w:val="00CD2512"/>
    <w:rsid w:val="00CD2587"/>
    <w:rsid w:val="00CD2766"/>
    <w:rsid w:val="00CD2A00"/>
    <w:rsid w:val="00CD2E0E"/>
    <w:rsid w:val="00CD3096"/>
    <w:rsid w:val="00CD3272"/>
    <w:rsid w:val="00CD3710"/>
    <w:rsid w:val="00CD3C5F"/>
    <w:rsid w:val="00CD427A"/>
    <w:rsid w:val="00CD45D0"/>
    <w:rsid w:val="00CD4752"/>
    <w:rsid w:val="00CD53D7"/>
    <w:rsid w:val="00CD593B"/>
    <w:rsid w:val="00CD5D66"/>
    <w:rsid w:val="00CD5E11"/>
    <w:rsid w:val="00CD5E4C"/>
    <w:rsid w:val="00CD6364"/>
    <w:rsid w:val="00CD653F"/>
    <w:rsid w:val="00CD6565"/>
    <w:rsid w:val="00CD6DF8"/>
    <w:rsid w:val="00CD70A2"/>
    <w:rsid w:val="00CE0BCC"/>
    <w:rsid w:val="00CE0C8F"/>
    <w:rsid w:val="00CE0F60"/>
    <w:rsid w:val="00CE12E7"/>
    <w:rsid w:val="00CE1463"/>
    <w:rsid w:val="00CE1B96"/>
    <w:rsid w:val="00CE2754"/>
    <w:rsid w:val="00CE3671"/>
    <w:rsid w:val="00CE36BA"/>
    <w:rsid w:val="00CE3EED"/>
    <w:rsid w:val="00CE48DC"/>
    <w:rsid w:val="00CE4C0A"/>
    <w:rsid w:val="00CE4D06"/>
    <w:rsid w:val="00CE57B3"/>
    <w:rsid w:val="00CE5A5E"/>
    <w:rsid w:val="00CE6798"/>
    <w:rsid w:val="00CF04EA"/>
    <w:rsid w:val="00CF051C"/>
    <w:rsid w:val="00CF076C"/>
    <w:rsid w:val="00CF1050"/>
    <w:rsid w:val="00CF14F7"/>
    <w:rsid w:val="00CF25E2"/>
    <w:rsid w:val="00CF26CA"/>
    <w:rsid w:val="00CF298E"/>
    <w:rsid w:val="00CF29B8"/>
    <w:rsid w:val="00CF29FB"/>
    <w:rsid w:val="00CF2CAB"/>
    <w:rsid w:val="00CF3AF2"/>
    <w:rsid w:val="00CF3D1A"/>
    <w:rsid w:val="00CF3DBB"/>
    <w:rsid w:val="00CF3E0D"/>
    <w:rsid w:val="00CF41C7"/>
    <w:rsid w:val="00CF4230"/>
    <w:rsid w:val="00CF4495"/>
    <w:rsid w:val="00CF5D72"/>
    <w:rsid w:val="00CF65EE"/>
    <w:rsid w:val="00CF79E1"/>
    <w:rsid w:val="00CF7AC2"/>
    <w:rsid w:val="00CF7F39"/>
    <w:rsid w:val="00D00588"/>
    <w:rsid w:val="00D0261B"/>
    <w:rsid w:val="00D032E2"/>
    <w:rsid w:val="00D03FAF"/>
    <w:rsid w:val="00D04823"/>
    <w:rsid w:val="00D04F8E"/>
    <w:rsid w:val="00D054B2"/>
    <w:rsid w:val="00D05A5B"/>
    <w:rsid w:val="00D063C6"/>
    <w:rsid w:val="00D063D4"/>
    <w:rsid w:val="00D065E5"/>
    <w:rsid w:val="00D078CB"/>
    <w:rsid w:val="00D07D5F"/>
    <w:rsid w:val="00D1085B"/>
    <w:rsid w:val="00D119EF"/>
    <w:rsid w:val="00D122C5"/>
    <w:rsid w:val="00D12622"/>
    <w:rsid w:val="00D12EA5"/>
    <w:rsid w:val="00D15210"/>
    <w:rsid w:val="00D15484"/>
    <w:rsid w:val="00D15830"/>
    <w:rsid w:val="00D15AD2"/>
    <w:rsid w:val="00D16680"/>
    <w:rsid w:val="00D16703"/>
    <w:rsid w:val="00D1797D"/>
    <w:rsid w:val="00D20658"/>
    <w:rsid w:val="00D208FB"/>
    <w:rsid w:val="00D20A38"/>
    <w:rsid w:val="00D20E07"/>
    <w:rsid w:val="00D2150F"/>
    <w:rsid w:val="00D22FE7"/>
    <w:rsid w:val="00D231D0"/>
    <w:rsid w:val="00D2376C"/>
    <w:rsid w:val="00D237D7"/>
    <w:rsid w:val="00D23C23"/>
    <w:rsid w:val="00D23F47"/>
    <w:rsid w:val="00D2421A"/>
    <w:rsid w:val="00D24D6E"/>
    <w:rsid w:val="00D2509F"/>
    <w:rsid w:val="00D25262"/>
    <w:rsid w:val="00D2598C"/>
    <w:rsid w:val="00D25D28"/>
    <w:rsid w:val="00D27568"/>
    <w:rsid w:val="00D27699"/>
    <w:rsid w:val="00D27D37"/>
    <w:rsid w:val="00D27D41"/>
    <w:rsid w:val="00D30647"/>
    <w:rsid w:val="00D3093C"/>
    <w:rsid w:val="00D3134A"/>
    <w:rsid w:val="00D31929"/>
    <w:rsid w:val="00D31C72"/>
    <w:rsid w:val="00D31EC5"/>
    <w:rsid w:val="00D322CF"/>
    <w:rsid w:val="00D326A1"/>
    <w:rsid w:val="00D330F6"/>
    <w:rsid w:val="00D33CCE"/>
    <w:rsid w:val="00D33EEA"/>
    <w:rsid w:val="00D343A0"/>
    <w:rsid w:val="00D34662"/>
    <w:rsid w:val="00D3479D"/>
    <w:rsid w:val="00D347E9"/>
    <w:rsid w:val="00D34F77"/>
    <w:rsid w:val="00D3531A"/>
    <w:rsid w:val="00D35CD0"/>
    <w:rsid w:val="00D35D7C"/>
    <w:rsid w:val="00D35F47"/>
    <w:rsid w:val="00D36004"/>
    <w:rsid w:val="00D3625A"/>
    <w:rsid w:val="00D362D7"/>
    <w:rsid w:val="00D372DF"/>
    <w:rsid w:val="00D37526"/>
    <w:rsid w:val="00D408FB"/>
    <w:rsid w:val="00D40B09"/>
    <w:rsid w:val="00D4135E"/>
    <w:rsid w:val="00D41406"/>
    <w:rsid w:val="00D41551"/>
    <w:rsid w:val="00D4214A"/>
    <w:rsid w:val="00D42F18"/>
    <w:rsid w:val="00D42F36"/>
    <w:rsid w:val="00D43145"/>
    <w:rsid w:val="00D433B2"/>
    <w:rsid w:val="00D43777"/>
    <w:rsid w:val="00D438E1"/>
    <w:rsid w:val="00D43BCC"/>
    <w:rsid w:val="00D44A62"/>
    <w:rsid w:val="00D44B1F"/>
    <w:rsid w:val="00D45A14"/>
    <w:rsid w:val="00D45B35"/>
    <w:rsid w:val="00D45DD5"/>
    <w:rsid w:val="00D46F08"/>
    <w:rsid w:val="00D46FBA"/>
    <w:rsid w:val="00D47023"/>
    <w:rsid w:val="00D472ED"/>
    <w:rsid w:val="00D479C6"/>
    <w:rsid w:val="00D508B2"/>
    <w:rsid w:val="00D5143B"/>
    <w:rsid w:val="00D521D9"/>
    <w:rsid w:val="00D5380F"/>
    <w:rsid w:val="00D53D5F"/>
    <w:rsid w:val="00D548BD"/>
    <w:rsid w:val="00D54AE6"/>
    <w:rsid w:val="00D55932"/>
    <w:rsid w:val="00D55985"/>
    <w:rsid w:val="00D55A62"/>
    <w:rsid w:val="00D55CF6"/>
    <w:rsid w:val="00D56214"/>
    <w:rsid w:val="00D56C0D"/>
    <w:rsid w:val="00D56C0F"/>
    <w:rsid w:val="00D56DD8"/>
    <w:rsid w:val="00D5702A"/>
    <w:rsid w:val="00D57230"/>
    <w:rsid w:val="00D57978"/>
    <w:rsid w:val="00D57D64"/>
    <w:rsid w:val="00D60364"/>
    <w:rsid w:val="00D6052B"/>
    <w:rsid w:val="00D6114C"/>
    <w:rsid w:val="00D616C4"/>
    <w:rsid w:val="00D61788"/>
    <w:rsid w:val="00D62B47"/>
    <w:rsid w:val="00D6329A"/>
    <w:rsid w:val="00D63870"/>
    <w:rsid w:val="00D652D8"/>
    <w:rsid w:val="00D6566E"/>
    <w:rsid w:val="00D65F05"/>
    <w:rsid w:val="00D66438"/>
    <w:rsid w:val="00D66856"/>
    <w:rsid w:val="00D66D78"/>
    <w:rsid w:val="00D67300"/>
    <w:rsid w:val="00D6731A"/>
    <w:rsid w:val="00D67576"/>
    <w:rsid w:val="00D677D9"/>
    <w:rsid w:val="00D67873"/>
    <w:rsid w:val="00D67E56"/>
    <w:rsid w:val="00D70EDE"/>
    <w:rsid w:val="00D71AE7"/>
    <w:rsid w:val="00D72A83"/>
    <w:rsid w:val="00D72E5B"/>
    <w:rsid w:val="00D73130"/>
    <w:rsid w:val="00D744DB"/>
    <w:rsid w:val="00D745F7"/>
    <w:rsid w:val="00D746D3"/>
    <w:rsid w:val="00D75232"/>
    <w:rsid w:val="00D753EE"/>
    <w:rsid w:val="00D7571B"/>
    <w:rsid w:val="00D7621F"/>
    <w:rsid w:val="00D764A7"/>
    <w:rsid w:val="00D76D44"/>
    <w:rsid w:val="00D76D45"/>
    <w:rsid w:val="00D76E23"/>
    <w:rsid w:val="00D76F28"/>
    <w:rsid w:val="00D7746F"/>
    <w:rsid w:val="00D77AD3"/>
    <w:rsid w:val="00D77B75"/>
    <w:rsid w:val="00D801B3"/>
    <w:rsid w:val="00D812D7"/>
    <w:rsid w:val="00D812DE"/>
    <w:rsid w:val="00D81808"/>
    <w:rsid w:val="00D828E8"/>
    <w:rsid w:val="00D82A9B"/>
    <w:rsid w:val="00D83061"/>
    <w:rsid w:val="00D838DF"/>
    <w:rsid w:val="00D83A97"/>
    <w:rsid w:val="00D83C62"/>
    <w:rsid w:val="00D8429A"/>
    <w:rsid w:val="00D845D9"/>
    <w:rsid w:val="00D84B1F"/>
    <w:rsid w:val="00D853DD"/>
    <w:rsid w:val="00D8582D"/>
    <w:rsid w:val="00D85B9A"/>
    <w:rsid w:val="00D85E8B"/>
    <w:rsid w:val="00D85FD7"/>
    <w:rsid w:val="00D86471"/>
    <w:rsid w:val="00D879E3"/>
    <w:rsid w:val="00D87F42"/>
    <w:rsid w:val="00D9190B"/>
    <w:rsid w:val="00D91AF8"/>
    <w:rsid w:val="00D91DC0"/>
    <w:rsid w:val="00D921E4"/>
    <w:rsid w:val="00D9245F"/>
    <w:rsid w:val="00D929C7"/>
    <w:rsid w:val="00D9307A"/>
    <w:rsid w:val="00D93E7D"/>
    <w:rsid w:val="00D94646"/>
    <w:rsid w:val="00D94974"/>
    <w:rsid w:val="00D94F6A"/>
    <w:rsid w:val="00D9580E"/>
    <w:rsid w:val="00D9587C"/>
    <w:rsid w:val="00D959E2"/>
    <w:rsid w:val="00D959FD"/>
    <w:rsid w:val="00D9603B"/>
    <w:rsid w:val="00D960E6"/>
    <w:rsid w:val="00D964E9"/>
    <w:rsid w:val="00D96877"/>
    <w:rsid w:val="00D97AF1"/>
    <w:rsid w:val="00D97D01"/>
    <w:rsid w:val="00DA0092"/>
    <w:rsid w:val="00DA0499"/>
    <w:rsid w:val="00DA0806"/>
    <w:rsid w:val="00DA0AC9"/>
    <w:rsid w:val="00DA0E60"/>
    <w:rsid w:val="00DA1140"/>
    <w:rsid w:val="00DA142B"/>
    <w:rsid w:val="00DA1899"/>
    <w:rsid w:val="00DA1D9C"/>
    <w:rsid w:val="00DA2371"/>
    <w:rsid w:val="00DA28AA"/>
    <w:rsid w:val="00DA2C67"/>
    <w:rsid w:val="00DA311E"/>
    <w:rsid w:val="00DA3633"/>
    <w:rsid w:val="00DA3AE7"/>
    <w:rsid w:val="00DA48CF"/>
    <w:rsid w:val="00DA4902"/>
    <w:rsid w:val="00DA4D9D"/>
    <w:rsid w:val="00DA7763"/>
    <w:rsid w:val="00DA780B"/>
    <w:rsid w:val="00DA7AA1"/>
    <w:rsid w:val="00DA7DCE"/>
    <w:rsid w:val="00DB235E"/>
    <w:rsid w:val="00DB290B"/>
    <w:rsid w:val="00DB2ADC"/>
    <w:rsid w:val="00DB2D2A"/>
    <w:rsid w:val="00DB2FBF"/>
    <w:rsid w:val="00DB3583"/>
    <w:rsid w:val="00DB40C6"/>
    <w:rsid w:val="00DB42BE"/>
    <w:rsid w:val="00DB448C"/>
    <w:rsid w:val="00DB4DA8"/>
    <w:rsid w:val="00DB50E8"/>
    <w:rsid w:val="00DB568F"/>
    <w:rsid w:val="00DB5BB4"/>
    <w:rsid w:val="00DB5C76"/>
    <w:rsid w:val="00DB68C7"/>
    <w:rsid w:val="00DB6A78"/>
    <w:rsid w:val="00DB73A2"/>
    <w:rsid w:val="00DB78F7"/>
    <w:rsid w:val="00DB7ECE"/>
    <w:rsid w:val="00DB7FB7"/>
    <w:rsid w:val="00DC01A8"/>
    <w:rsid w:val="00DC02D3"/>
    <w:rsid w:val="00DC03C4"/>
    <w:rsid w:val="00DC0402"/>
    <w:rsid w:val="00DC05A7"/>
    <w:rsid w:val="00DC06D2"/>
    <w:rsid w:val="00DC0806"/>
    <w:rsid w:val="00DC0DA4"/>
    <w:rsid w:val="00DC16FB"/>
    <w:rsid w:val="00DC1C5F"/>
    <w:rsid w:val="00DC2282"/>
    <w:rsid w:val="00DC2BB3"/>
    <w:rsid w:val="00DC2DB8"/>
    <w:rsid w:val="00DC318D"/>
    <w:rsid w:val="00DC413F"/>
    <w:rsid w:val="00DC445D"/>
    <w:rsid w:val="00DC5604"/>
    <w:rsid w:val="00DC5AF9"/>
    <w:rsid w:val="00DC61E0"/>
    <w:rsid w:val="00DC6DBE"/>
    <w:rsid w:val="00DC7239"/>
    <w:rsid w:val="00DC7396"/>
    <w:rsid w:val="00DC74DE"/>
    <w:rsid w:val="00DC785F"/>
    <w:rsid w:val="00DC788A"/>
    <w:rsid w:val="00DC7A83"/>
    <w:rsid w:val="00DC7B22"/>
    <w:rsid w:val="00DD05D3"/>
    <w:rsid w:val="00DD0815"/>
    <w:rsid w:val="00DD0E0F"/>
    <w:rsid w:val="00DD1356"/>
    <w:rsid w:val="00DD1DD1"/>
    <w:rsid w:val="00DD2206"/>
    <w:rsid w:val="00DD288E"/>
    <w:rsid w:val="00DD2EFA"/>
    <w:rsid w:val="00DD3CE5"/>
    <w:rsid w:val="00DD4252"/>
    <w:rsid w:val="00DD4416"/>
    <w:rsid w:val="00DD533F"/>
    <w:rsid w:val="00DD5990"/>
    <w:rsid w:val="00DD5FE8"/>
    <w:rsid w:val="00DD63CA"/>
    <w:rsid w:val="00DD6582"/>
    <w:rsid w:val="00DD6662"/>
    <w:rsid w:val="00DD693A"/>
    <w:rsid w:val="00DD765C"/>
    <w:rsid w:val="00DD7A77"/>
    <w:rsid w:val="00DD7B8C"/>
    <w:rsid w:val="00DE04B8"/>
    <w:rsid w:val="00DE0678"/>
    <w:rsid w:val="00DE06FC"/>
    <w:rsid w:val="00DE0D9D"/>
    <w:rsid w:val="00DE17DE"/>
    <w:rsid w:val="00DE2141"/>
    <w:rsid w:val="00DE25A7"/>
    <w:rsid w:val="00DE26E0"/>
    <w:rsid w:val="00DE33C5"/>
    <w:rsid w:val="00DE38BD"/>
    <w:rsid w:val="00DE3EAC"/>
    <w:rsid w:val="00DE3F26"/>
    <w:rsid w:val="00DE4090"/>
    <w:rsid w:val="00DE41CD"/>
    <w:rsid w:val="00DE42C8"/>
    <w:rsid w:val="00DE46E4"/>
    <w:rsid w:val="00DE4A06"/>
    <w:rsid w:val="00DE4D07"/>
    <w:rsid w:val="00DE5160"/>
    <w:rsid w:val="00DE5464"/>
    <w:rsid w:val="00DE56C6"/>
    <w:rsid w:val="00DE6219"/>
    <w:rsid w:val="00DE65E0"/>
    <w:rsid w:val="00DE68F2"/>
    <w:rsid w:val="00DE6DC9"/>
    <w:rsid w:val="00DE7174"/>
    <w:rsid w:val="00DE7C13"/>
    <w:rsid w:val="00DF02DE"/>
    <w:rsid w:val="00DF0B8E"/>
    <w:rsid w:val="00DF0E0D"/>
    <w:rsid w:val="00DF110F"/>
    <w:rsid w:val="00DF19A1"/>
    <w:rsid w:val="00DF301B"/>
    <w:rsid w:val="00DF34D5"/>
    <w:rsid w:val="00DF3975"/>
    <w:rsid w:val="00DF3B1F"/>
    <w:rsid w:val="00DF3DF2"/>
    <w:rsid w:val="00DF4295"/>
    <w:rsid w:val="00DF4854"/>
    <w:rsid w:val="00DF4B19"/>
    <w:rsid w:val="00DF505F"/>
    <w:rsid w:val="00DF5077"/>
    <w:rsid w:val="00DF5143"/>
    <w:rsid w:val="00DF5484"/>
    <w:rsid w:val="00DF6145"/>
    <w:rsid w:val="00DF6354"/>
    <w:rsid w:val="00DF638A"/>
    <w:rsid w:val="00DF6B1E"/>
    <w:rsid w:val="00DF72DF"/>
    <w:rsid w:val="00DF7AB7"/>
    <w:rsid w:val="00E001C4"/>
    <w:rsid w:val="00E00F01"/>
    <w:rsid w:val="00E01191"/>
    <w:rsid w:val="00E01896"/>
    <w:rsid w:val="00E0226C"/>
    <w:rsid w:val="00E03123"/>
    <w:rsid w:val="00E032E5"/>
    <w:rsid w:val="00E038EB"/>
    <w:rsid w:val="00E04479"/>
    <w:rsid w:val="00E04C3B"/>
    <w:rsid w:val="00E04C95"/>
    <w:rsid w:val="00E05D9F"/>
    <w:rsid w:val="00E05FF9"/>
    <w:rsid w:val="00E06A95"/>
    <w:rsid w:val="00E06BA2"/>
    <w:rsid w:val="00E07589"/>
    <w:rsid w:val="00E103BB"/>
    <w:rsid w:val="00E106D6"/>
    <w:rsid w:val="00E11622"/>
    <w:rsid w:val="00E12216"/>
    <w:rsid w:val="00E132B8"/>
    <w:rsid w:val="00E13615"/>
    <w:rsid w:val="00E13A68"/>
    <w:rsid w:val="00E13B74"/>
    <w:rsid w:val="00E13F00"/>
    <w:rsid w:val="00E14AE7"/>
    <w:rsid w:val="00E15676"/>
    <w:rsid w:val="00E15697"/>
    <w:rsid w:val="00E156DB"/>
    <w:rsid w:val="00E15870"/>
    <w:rsid w:val="00E15D2C"/>
    <w:rsid w:val="00E1642E"/>
    <w:rsid w:val="00E164AE"/>
    <w:rsid w:val="00E16730"/>
    <w:rsid w:val="00E168A8"/>
    <w:rsid w:val="00E16F2A"/>
    <w:rsid w:val="00E1728E"/>
    <w:rsid w:val="00E204D5"/>
    <w:rsid w:val="00E20746"/>
    <w:rsid w:val="00E209A1"/>
    <w:rsid w:val="00E20A0C"/>
    <w:rsid w:val="00E20D1A"/>
    <w:rsid w:val="00E20E7D"/>
    <w:rsid w:val="00E212D0"/>
    <w:rsid w:val="00E21C30"/>
    <w:rsid w:val="00E2232D"/>
    <w:rsid w:val="00E231B9"/>
    <w:rsid w:val="00E23B22"/>
    <w:rsid w:val="00E2410C"/>
    <w:rsid w:val="00E24232"/>
    <w:rsid w:val="00E245C6"/>
    <w:rsid w:val="00E24A18"/>
    <w:rsid w:val="00E24C73"/>
    <w:rsid w:val="00E255BD"/>
    <w:rsid w:val="00E259D6"/>
    <w:rsid w:val="00E26127"/>
    <w:rsid w:val="00E26578"/>
    <w:rsid w:val="00E26732"/>
    <w:rsid w:val="00E26BA5"/>
    <w:rsid w:val="00E2727B"/>
    <w:rsid w:val="00E30BF6"/>
    <w:rsid w:val="00E30DC4"/>
    <w:rsid w:val="00E310BA"/>
    <w:rsid w:val="00E31149"/>
    <w:rsid w:val="00E3160F"/>
    <w:rsid w:val="00E320A3"/>
    <w:rsid w:val="00E3258F"/>
    <w:rsid w:val="00E32DD4"/>
    <w:rsid w:val="00E33C11"/>
    <w:rsid w:val="00E33D71"/>
    <w:rsid w:val="00E33FD6"/>
    <w:rsid w:val="00E3405B"/>
    <w:rsid w:val="00E34811"/>
    <w:rsid w:val="00E34956"/>
    <w:rsid w:val="00E34AC5"/>
    <w:rsid w:val="00E35128"/>
    <w:rsid w:val="00E35D2D"/>
    <w:rsid w:val="00E35EF4"/>
    <w:rsid w:val="00E36C22"/>
    <w:rsid w:val="00E36CF0"/>
    <w:rsid w:val="00E37009"/>
    <w:rsid w:val="00E37200"/>
    <w:rsid w:val="00E3764E"/>
    <w:rsid w:val="00E377C8"/>
    <w:rsid w:val="00E37FEE"/>
    <w:rsid w:val="00E41319"/>
    <w:rsid w:val="00E4160D"/>
    <w:rsid w:val="00E41943"/>
    <w:rsid w:val="00E421EB"/>
    <w:rsid w:val="00E42EDC"/>
    <w:rsid w:val="00E433A9"/>
    <w:rsid w:val="00E44176"/>
    <w:rsid w:val="00E4460B"/>
    <w:rsid w:val="00E447AA"/>
    <w:rsid w:val="00E448D5"/>
    <w:rsid w:val="00E451A0"/>
    <w:rsid w:val="00E45226"/>
    <w:rsid w:val="00E45ECB"/>
    <w:rsid w:val="00E4614D"/>
    <w:rsid w:val="00E4654B"/>
    <w:rsid w:val="00E46DC6"/>
    <w:rsid w:val="00E470EB"/>
    <w:rsid w:val="00E47293"/>
    <w:rsid w:val="00E47349"/>
    <w:rsid w:val="00E478C4"/>
    <w:rsid w:val="00E47EFB"/>
    <w:rsid w:val="00E502CF"/>
    <w:rsid w:val="00E506A2"/>
    <w:rsid w:val="00E51089"/>
    <w:rsid w:val="00E51789"/>
    <w:rsid w:val="00E51AAE"/>
    <w:rsid w:val="00E51B55"/>
    <w:rsid w:val="00E51DAB"/>
    <w:rsid w:val="00E53B76"/>
    <w:rsid w:val="00E53D06"/>
    <w:rsid w:val="00E5478E"/>
    <w:rsid w:val="00E54F73"/>
    <w:rsid w:val="00E54FF1"/>
    <w:rsid w:val="00E5724C"/>
    <w:rsid w:val="00E60AA1"/>
    <w:rsid w:val="00E61251"/>
    <w:rsid w:val="00E6148C"/>
    <w:rsid w:val="00E61579"/>
    <w:rsid w:val="00E61E87"/>
    <w:rsid w:val="00E61ED3"/>
    <w:rsid w:val="00E62F49"/>
    <w:rsid w:val="00E63159"/>
    <w:rsid w:val="00E635A0"/>
    <w:rsid w:val="00E6428E"/>
    <w:rsid w:val="00E64BDB"/>
    <w:rsid w:val="00E65098"/>
    <w:rsid w:val="00E654FB"/>
    <w:rsid w:val="00E65B16"/>
    <w:rsid w:val="00E65E9F"/>
    <w:rsid w:val="00E65FE3"/>
    <w:rsid w:val="00E662D9"/>
    <w:rsid w:val="00E6652B"/>
    <w:rsid w:val="00E66558"/>
    <w:rsid w:val="00E66784"/>
    <w:rsid w:val="00E66B27"/>
    <w:rsid w:val="00E66BDB"/>
    <w:rsid w:val="00E6736C"/>
    <w:rsid w:val="00E67C44"/>
    <w:rsid w:val="00E7016E"/>
    <w:rsid w:val="00E708DD"/>
    <w:rsid w:val="00E70901"/>
    <w:rsid w:val="00E70BF3"/>
    <w:rsid w:val="00E713EF"/>
    <w:rsid w:val="00E717B1"/>
    <w:rsid w:val="00E71C76"/>
    <w:rsid w:val="00E725D5"/>
    <w:rsid w:val="00E72C83"/>
    <w:rsid w:val="00E732F7"/>
    <w:rsid w:val="00E73E51"/>
    <w:rsid w:val="00E73FF6"/>
    <w:rsid w:val="00E747A6"/>
    <w:rsid w:val="00E747A8"/>
    <w:rsid w:val="00E74D4B"/>
    <w:rsid w:val="00E75454"/>
    <w:rsid w:val="00E756A7"/>
    <w:rsid w:val="00E765DB"/>
    <w:rsid w:val="00E7700B"/>
    <w:rsid w:val="00E77489"/>
    <w:rsid w:val="00E77527"/>
    <w:rsid w:val="00E7755E"/>
    <w:rsid w:val="00E775AA"/>
    <w:rsid w:val="00E7772F"/>
    <w:rsid w:val="00E80AE4"/>
    <w:rsid w:val="00E80B16"/>
    <w:rsid w:val="00E81012"/>
    <w:rsid w:val="00E81161"/>
    <w:rsid w:val="00E81BA2"/>
    <w:rsid w:val="00E81C58"/>
    <w:rsid w:val="00E82A6A"/>
    <w:rsid w:val="00E8308C"/>
    <w:rsid w:val="00E83525"/>
    <w:rsid w:val="00E83702"/>
    <w:rsid w:val="00E839F8"/>
    <w:rsid w:val="00E859BD"/>
    <w:rsid w:val="00E8600A"/>
    <w:rsid w:val="00E86023"/>
    <w:rsid w:val="00E8606D"/>
    <w:rsid w:val="00E86193"/>
    <w:rsid w:val="00E86D94"/>
    <w:rsid w:val="00E87181"/>
    <w:rsid w:val="00E874F2"/>
    <w:rsid w:val="00E90309"/>
    <w:rsid w:val="00E905E3"/>
    <w:rsid w:val="00E90988"/>
    <w:rsid w:val="00E90B4F"/>
    <w:rsid w:val="00E91640"/>
    <w:rsid w:val="00E91683"/>
    <w:rsid w:val="00E91C70"/>
    <w:rsid w:val="00E91D09"/>
    <w:rsid w:val="00E92A1E"/>
    <w:rsid w:val="00E9309F"/>
    <w:rsid w:val="00E93123"/>
    <w:rsid w:val="00E94535"/>
    <w:rsid w:val="00E94A98"/>
    <w:rsid w:val="00E94A9D"/>
    <w:rsid w:val="00E95D8A"/>
    <w:rsid w:val="00E9614C"/>
    <w:rsid w:val="00E96A46"/>
    <w:rsid w:val="00E96BFD"/>
    <w:rsid w:val="00EA06FB"/>
    <w:rsid w:val="00EA0ACB"/>
    <w:rsid w:val="00EA0D8A"/>
    <w:rsid w:val="00EA22E2"/>
    <w:rsid w:val="00EA2A6D"/>
    <w:rsid w:val="00EA3BAD"/>
    <w:rsid w:val="00EA3D22"/>
    <w:rsid w:val="00EA40D1"/>
    <w:rsid w:val="00EA4179"/>
    <w:rsid w:val="00EA44B7"/>
    <w:rsid w:val="00EA5A2F"/>
    <w:rsid w:val="00EA5D1C"/>
    <w:rsid w:val="00EA6B5F"/>
    <w:rsid w:val="00EA7122"/>
    <w:rsid w:val="00EA7BB9"/>
    <w:rsid w:val="00EB024E"/>
    <w:rsid w:val="00EB06E3"/>
    <w:rsid w:val="00EB18D4"/>
    <w:rsid w:val="00EB1E0A"/>
    <w:rsid w:val="00EB2505"/>
    <w:rsid w:val="00EB32CC"/>
    <w:rsid w:val="00EB37DF"/>
    <w:rsid w:val="00EB3911"/>
    <w:rsid w:val="00EB4220"/>
    <w:rsid w:val="00EB4371"/>
    <w:rsid w:val="00EB494C"/>
    <w:rsid w:val="00EB5E6B"/>
    <w:rsid w:val="00EB5EFB"/>
    <w:rsid w:val="00EB602E"/>
    <w:rsid w:val="00EB6A42"/>
    <w:rsid w:val="00EB6CC9"/>
    <w:rsid w:val="00EB6DE1"/>
    <w:rsid w:val="00EB7065"/>
    <w:rsid w:val="00EB7529"/>
    <w:rsid w:val="00EB7886"/>
    <w:rsid w:val="00EB79B8"/>
    <w:rsid w:val="00EC045C"/>
    <w:rsid w:val="00EC1067"/>
    <w:rsid w:val="00EC1899"/>
    <w:rsid w:val="00EC1F6A"/>
    <w:rsid w:val="00EC3854"/>
    <w:rsid w:val="00EC3BDB"/>
    <w:rsid w:val="00EC3D22"/>
    <w:rsid w:val="00EC3E9C"/>
    <w:rsid w:val="00EC403D"/>
    <w:rsid w:val="00EC40C8"/>
    <w:rsid w:val="00EC43F6"/>
    <w:rsid w:val="00EC466D"/>
    <w:rsid w:val="00EC49BC"/>
    <w:rsid w:val="00EC4CB9"/>
    <w:rsid w:val="00EC4D87"/>
    <w:rsid w:val="00EC4EEF"/>
    <w:rsid w:val="00EC5A4E"/>
    <w:rsid w:val="00EC5B04"/>
    <w:rsid w:val="00EC6569"/>
    <w:rsid w:val="00EC676A"/>
    <w:rsid w:val="00EC6ACE"/>
    <w:rsid w:val="00EC734E"/>
    <w:rsid w:val="00EC7CD5"/>
    <w:rsid w:val="00ED04D2"/>
    <w:rsid w:val="00ED0767"/>
    <w:rsid w:val="00ED16C9"/>
    <w:rsid w:val="00ED1D98"/>
    <w:rsid w:val="00ED1DE6"/>
    <w:rsid w:val="00ED24C4"/>
    <w:rsid w:val="00ED286F"/>
    <w:rsid w:val="00ED2ACB"/>
    <w:rsid w:val="00ED4190"/>
    <w:rsid w:val="00ED4491"/>
    <w:rsid w:val="00ED4553"/>
    <w:rsid w:val="00ED4D1F"/>
    <w:rsid w:val="00ED4FB2"/>
    <w:rsid w:val="00ED676E"/>
    <w:rsid w:val="00ED6F7B"/>
    <w:rsid w:val="00ED7370"/>
    <w:rsid w:val="00ED7457"/>
    <w:rsid w:val="00ED7A43"/>
    <w:rsid w:val="00ED7BFE"/>
    <w:rsid w:val="00EE0075"/>
    <w:rsid w:val="00EE02F8"/>
    <w:rsid w:val="00EE048C"/>
    <w:rsid w:val="00EE0CA4"/>
    <w:rsid w:val="00EE1955"/>
    <w:rsid w:val="00EE2085"/>
    <w:rsid w:val="00EE20FD"/>
    <w:rsid w:val="00EE240A"/>
    <w:rsid w:val="00EE27A1"/>
    <w:rsid w:val="00EE2969"/>
    <w:rsid w:val="00EE2CFA"/>
    <w:rsid w:val="00EE2D9A"/>
    <w:rsid w:val="00EE3253"/>
    <w:rsid w:val="00EE3617"/>
    <w:rsid w:val="00EE3C13"/>
    <w:rsid w:val="00EE3DF3"/>
    <w:rsid w:val="00EE48B6"/>
    <w:rsid w:val="00EE5053"/>
    <w:rsid w:val="00EE5AFC"/>
    <w:rsid w:val="00EE5DE6"/>
    <w:rsid w:val="00EE5F85"/>
    <w:rsid w:val="00EE62DA"/>
    <w:rsid w:val="00EE7991"/>
    <w:rsid w:val="00EE7F25"/>
    <w:rsid w:val="00EF1489"/>
    <w:rsid w:val="00EF14A1"/>
    <w:rsid w:val="00EF1B38"/>
    <w:rsid w:val="00EF216D"/>
    <w:rsid w:val="00EF21AE"/>
    <w:rsid w:val="00EF2DF2"/>
    <w:rsid w:val="00EF2FDD"/>
    <w:rsid w:val="00EF3616"/>
    <w:rsid w:val="00EF3973"/>
    <w:rsid w:val="00EF3AA2"/>
    <w:rsid w:val="00EF4C35"/>
    <w:rsid w:val="00EF4FF4"/>
    <w:rsid w:val="00EF5502"/>
    <w:rsid w:val="00EF5895"/>
    <w:rsid w:val="00EF5AE4"/>
    <w:rsid w:val="00EF667A"/>
    <w:rsid w:val="00EF6A05"/>
    <w:rsid w:val="00EF6C5B"/>
    <w:rsid w:val="00EF77E8"/>
    <w:rsid w:val="00F00B6D"/>
    <w:rsid w:val="00F00E86"/>
    <w:rsid w:val="00F00F0F"/>
    <w:rsid w:val="00F01791"/>
    <w:rsid w:val="00F01A61"/>
    <w:rsid w:val="00F01AD7"/>
    <w:rsid w:val="00F01BA4"/>
    <w:rsid w:val="00F01C06"/>
    <w:rsid w:val="00F02410"/>
    <w:rsid w:val="00F02A97"/>
    <w:rsid w:val="00F02E97"/>
    <w:rsid w:val="00F03327"/>
    <w:rsid w:val="00F03BB3"/>
    <w:rsid w:val="00F03D7C"/>
    <w:rsid w:val="00F04AF6"/>
    <w:rsid w:val="00F04BD6"/>
    <w:rsid w:val="00F04CED"/>
    <w:rsid w:val="00F06492"/>
    <w:rsid w:val="00F06960"/>
    <w:rsid w:val="00F07277"/>
    <w:rsid w:val="00F07364"/>
    <w:rsid w:val="00F07840"/>
    <w:rsid w:val="00F07CB5"/>
    <w:rsid w:val="00F1030C"/>
    <w:rsid w:val="00F10873"/>
    <w:rsid w:val="00F10A50"/>
    <w:rsid w:val="00F10B5D"/>
    <w:rsid w:val="00F1123F"/>
    <w:rsid w:val="00F1187D"/>
    <w:rsid w:val="00F11B4A"/>
    <w:rsid w:val="00F12294"/>
    <w:rsid w:val="00F12FDC"/>
    <w:rsid w:val="00F13EDE"/>
    <w:rsid w:val="00F13EE0"/>
    <w:rsid w:val="00F13F19"/>
    <w:rsid w:val="00F14178"/>
    <w:rsid w:val="00F1447C"/>
    <w:rsid w:val="00F144EB"/>
    <w:rsid w:val="00F14DE4"/>
    <w:rsid w:val="00F15B69"/>
    <w:rsid w:val="00F15B93"/>
    <w:rsid w:val="00F15BC3"/>
    <w:rsid w:val="00F15CC4"/>
    <w:rsid w:val="00F15D48"/>
    <w:rsid w:val="00F163B3"/>
    <w:rsid w:val="00F16695"/>
    <w:rsid w:val="00F1684E"/>
    <w:rsid w:val="00F16E43"/>
    <w:rsid w:val="00F16E97"/>
    <w:rsid w:val="00F17250"/>
    <w:rsid w:val="00F1742A"/>
    <w:rsid w:val="00F17786"/>
    <w:rsid w:val="00F17C41"/>
    <w:rsid w:val="00F17F50"/>
    <w:rsid w:val="00F20CE6"/>
    <w:rsid w:val="00F20CE8"/>
    <w:rsid w:val="00F20FB9"/>
    <w:rsid w:val="00F2141A"/>
    <w:rsid w:val="00F2160A"/>
    <w:rsid w:val="00F218EF"/>
    <w:rsid w:val="00F21C7F"/>
    <w:rsid w:val="00F21D3C"/>
    <w:rsid w:val="00F22271"/>
    <w:rsid w:val="00F223D5"/>
    <w:rsid w:val="00F239C2"/>
    <w:rsid w:val="00F2407D"/>
    <w:rsid w:val="00F244D5"/>
    <w:rsid w:val="00F24A31"/>
    <w:rsid w:val="00F25593"/>
    <w:rsid w:val="00F25C09"/>
    <w:rsid w:val="00F25EDC"/>
    <w:rsid w:val="00F25FB9"/>
    <w:rsid w:val="00F25FD7"/>
    <w:rsid w:val="00F262A8"/>
    <w:rsid w:val="00F2631E"/>
    <w:rsid w:val="00F2761C"/>
    <w:rsid w:val="00F27DFA"/>
    <w:rsid w:val="00F302C6"/>
    <w:rsid w:val="00F30A21"/>
    <w:rsid w:val="00F31507"/>
    <w:rsid w:val="00F32600"/>
    <w:rsid w:val="00F32C11"/>
    <w:rsid w:val="00F32E31"/>
    <w:rsid w:val="00F32EB3"/>
    <w:rsid w:val="00F3310B"/>
    <w:rsid w:val="00F3320E"/>
    <w:rsid w:val="00F3332C"/>
    <w:rsid w:val="00F3336D"/>
    <w:rsid w:val="00F3349F"/>
    <w:rsid w:val="00F336F6"/>
    <w:rsid w:val="00F33875"/>
    <w:rsid w:val="00F34DC5"/>
    <w:rsid w:val="00F34DDC"/>
    <w:rsid w:val="00F35185"/>
    <w:rsid w:val="00F3544A"/>
    <w:rsid w:val="00F359C6"/>
    <w:rsid w:val="00F35F72"/>
    <w:rsid w:val="00F36690"/>
    <w:rsid w:val="00F36A2A"/>
    <w:rsid w:val="00F37353"/>
    <w:rsid w:val="00F37480"/>
    <w:rsid w:val="00F37D0E"/>
    <w:rsid w:val="00F37E60"/>
    <w:rsid w:val="00F40132"/>
    <w:rsid w:val="00F401B3"/>
    <w:rsid w:val="00F406E5"/>
    <w:rsid w:val="00F40914"/>
    <w:rsid w:val="00F40921"/>
    <w:rsid w:val="00F40E51"/>
    <w:rsid w:val="00F410B4"/>
    <w:rsid w:val="00F413F2"/>
    <w:rsid w:val="00F417B7"/>
    <w:rsid w:val="00F41953"/>
    <w:rsid w:val="00F41CF2"/>
    <w:rsid w:val="00F41D89"/>
    <w:rsid w:val="00F41F95"/>
    <w:rsid w:val="00F4293C"/>
    <w:rsid w:val="00F42A64"/>
    <w:rsid w:val="00F42AB1"/>
    <w:rsid w:val="00F4382A"/>
    <w:rsid w:val="00F43F47"/>
    <w:rsid w:val="00F43F9B"/>
    <w:rsid w:val="00F44E3F"/>
    <w:rsid w:val="00F47DF3"/>
    <w:rsid w:val="00F500C7"/>
    <w:rsid w:val="00F504AE"/>
    <w:rsid w:val="00F50CFD"/>
    <w:rsid w:val="00F51322"/>
    <w:rsid w:val="00F52384"/>
    <w:rsid w:val="00F526A7"/>
    <w:rsid w:val="00F52D15"/>
    <w:rsid w:val="00F52F0C"/>
    <w:rsid w:val="00F53BBE"/>
    <w:rsid w:val="00F5448D"/>
    <w:rsid w:val="00F54746"/>
    <w:rsid w:val="00F54AE5"/>
    <w:rsid w:val="00F55B77"/>
    <w:rsid w:val="00F55E3B"/>
    <w:rsid w:val="00F56189"/>
    <w:rsid w:val="00F5664E"/>
    <w:rsid w:val="00F56729"/>
    <w:rsid w:val="00F56B01"/>
    <w:rsid w:val="00F5795C"/>
    <w:rsid w:val="00F601F5"/>
    <w:rsid w:val="00F60D80"/>
    <w:rsid w:val="00F60E1E"/>
    <w:rsid w:val="00F60F3D"/>
    <w:rsid w:val="00F61237"/>
    <w:rsid w:val="00F61387"/>
    <w:rsid w:val="00F61999"/>
    <w:rsid w:val="00F61CF4"/>
    <w:rsid w:val="00F61F3F"/>
    <w:rsid w:val="00F623A7"/>
    <w:rsid w:val="00F6315B"/>
    <w:rsid w:val="00F631B9"/>
    <w:rsid w:val="00F63330"/>
    <w:rsid w:val="00F6495F"/>
    <w:rsid w:val="00F64C1E"/>
    <w:rsid w:val="00F65126"/>
    <w:rsid w:val="00F65179"/>
    <w:rsid w:val="00F65401"/>
    <w:rsid w:val="00F66032"/>
    <w:rsid w:val="00F66A6C"/>
    <w:rsid w:val="00F67783"/>
    <w:rsid w:val="00F7068D"/>
    <w:rsid w:val="00F70A33"/>
    <w:rsid w:val="00F713E6"/>
    <w:rsid w:val="00F71652"/>
    <w:rsid w:val="00F71DEC"/>
    <w:rsid w:val="00F720EC"/>
    <w:rsid w:val="00F72863"/>
    <w:rsid w:val="00F74376"/>
    <w:rsid w:val="00F746BC"/>
    <w:rsid w:val="00F74C85"/>
    <w:rsid w:val="00F75103"/>
    <w:rsid w:val="00F75386"/>
    <w:rsid w:val="00F757C4"/>
    <w:rsid w:val="00F7598E"/>
    <w:rsid w:val="00F75CE0"/>
    <w:rsid w:val="00F75DD2"/>
    <w:rsid w:val="00F75E3B"/>
    <w:rsid w:val="00F75FAE"/>
    <w:rsid w:val="00F76391"/>
    <w:rsid w:val="00F766EA"/>
    <w:rsid w:val="00F76864"/>
    <w:rsid w:val="00F76CBB"/>
    <w:rsid w:val="00F7785B"/>
    <w:rsid w:val="00F800AA"/>
    <w:rsid w:val="00F80974"/>
    <w:rsid w:val="00F80E3D"/>
    <w:rsid w:val="00F80E49"/>
    <w:rsid w:val="00F81189"/>
    <w:rsid w:val="00F81314"/>
    <w:rsid w:val="00F815D6"/>
    <w:rsid w:val="00F81D37"/>
    <w:rsid w:val="00F82407"/>
    <w:rsid w:val="00F82A29"/>
    <w:rsid w:val="00F82A53"/>
    <w:rsid w:val="00F84C03"/>
    <w:rsid w:val="00F8559A"/>
    <w:rsid w:val="00F86E75"/>
    <w:rsid w:val="00F87191"/>
    <w:rsid w:val="00F8739A"/>
    <w:rsid w:val="00F901F8"/>
    <w:rsid w:val="00F903DE"/>
    <w:rsid w:val="00F9079D"/>
    <w:rsid w:val="00F91725"/>
    <w:rsid w:val="00F91C59"/>
    <w:rsid w:val="00F91CDA"/>
    <w:rsid w:val="00F91F71"/>
    <w:rsid w:val="00F9212D"/>
    <w:rsid w:val="00F92665"/>
    <w:rsid w:val="00F93A6E"/>
    <w:rsid w:val="00F93AC3"/>
    <w:rsid w:val="00F93F13"/>
    <w:rsid w:val="00F94F2D"/>
    <w:rsid w:val="00F9531D"/>
    <w:rsid w:val="00F953F9"/>
    <w:rsid w:val="00F9551A"/>
    <w:rsid w:val="00F959D2"/>
    <w:rsid w:val="00F96048"/>
    <w:rsid w:val="00F96294"/>
    <w:rsid w:val="00F96C4C"/>
    <w:rsid w:val="00F97400"/>
    <w:rsid w:val="00F97642"/>
    <w:rsid w:val="00FA0779"/>
    <w:rsid w:val="00FA0D89"/>
    <w:rsid w:val="00FA0F3D"/>
    <w:rsid w:val="00FA0FD3"/>
    <w:rsid w:val="00FA10C5"/>
    <w:rsid w:val="00FA1179"/>
    <w:rsid w:val="00FA1356"/>
    <w:rsid w:val="00FA1448"/>
    <w:rsid w:val="00FA271B"/>
    <w:rsid w:val="00FA30DB"/>
    <w:rsid w:val="00FA3624"/>
    <w:rsid w:val="00FA3FD5"/>
    <w:rsid w:val="00FA417C"/>
    <w:rsid w:val="00FA45DA"/>
    <w:rsid w:val="00FA4C5E"/>
    <w:rsid w:val="00FA4F87"/>
    <w:rsid w:val="00FA591C"/>
    <w:rsid w:val="00FA66F7"/>
    <w:rsid w:val="00FA6AA4"/>
    <w:rsid w:val="00FA7850"/>
    <w:rsid w:val="00FB01EC"/>
    <w:rsid w:val="00FB0B39"/>
    <w:rsid w:val="00FB122A"/>
    <w:rsid w:val="00FB1DE0"/>
    <w:rsid w:val="00FB224E"/>
    <w:rsid w:val="00FB32EC"/>
    <w:rsid w:val="00FB3D4D"/>
    <w:rsid w:val="00FB3E9B"/>
    <w:rsid w:val="00FB4065"/>
    <w:rsid w:val="00FB4E89"/>
    <w:rsid w:val="00FB5820"/>
    <w:rsid w:val="00FB5F2E"/>
    <w:rsid w:val="00FB626F"/>
    <w:rsid w:val="00FB6FC5"/>
    <w:rsid w:val="00FB77FA"/>
    <w:rsid w:val="00FC0961"/>
    <w:rsid w:val="00FC0CCA"/>
    <w:rsid w:val="00FC0E19"/>
    <w:rsid w:val="00FC0F04"/>
    <w:rsid w:val="00FC1C1F"/>
    <w:rsid w:val="00FC204D"/>
    <w:rsid w:val="00FC35B6"/>
    <w:rsid w:val="00FC37B2"/>
    <w:rsid w:val="00FC4102"/>
    <w:rsid w:val="00FC422D"/>
    <w:rsid w:val="00FC443C"/>
    <w:rsid w:val="00FC4F92"/>
    <w:rsid w:val="00FC5C68"/>
    <w:rsid w:val="00FC5E15"/>
    <w:rsid w:val="00FC6531"/>
    <w:rsid w:val="00FC6545"/>
    <w:rsid w:val="00FC78D5"/>
    <w:rsid w:val="00FC7973"/>
    <w:rsid w:val="00FC7AFD"/>
    <w:rsid w:val="00FC7E51"/>
    <w:rsid w:val="00FD14FA"/>
    <w:rsid w:val="00FD16D8"/>
    <w:rsid w:val="00FD194F"/>
    <w:rsid w:val="00FD2469"/>
    <w:rsid w:val="00FD287F"/>
    <w:rsid w:val="00FD2B1A"/>
    <w:rsid w:val="00FD3018"/>
    <w:rsid w:val="00FD30D9"/>
    <w:rsid w:val="00FD388C"/>
    <w:rsid w:val="00FD428F"/>
    <w:rsid w:val="00FD4798"/>
    <w:rsid w:val="00FD4C50"/>
    <w:rsid w:val="00FD4F4C"/>
    <w:rsid w:val="00FD52CE"/>
    <w:rsid w:val="00FD56B3"/>
    <w:rsid w:val="00FD58F8"/>
    <w:rsid w:val="00FD5B05"/>
    <w:rsid w:val="00FD6439"/>
    <w:rsid w:val="00FD728E"/>
    <w:rsid w:val="00FD78BE"/>
    <w:rsid w:val="00FE0682"/>
    <w:rsid w:val="00FE146A"/>
    <w:rsid w:val="00FE2A5C"/>
    <w:rsid w:val="00FE35CA"/>
    <w:rsid w:val="00FE5AA9"/>
    <w:rsid w:val="00FE62FF"/>
    <w:rsid w:val="00FE68D2"/>
    <w:rsid w:val="00FE708D"/>
    <w:rsid w:val="00FF028D"/>
    <w:rsid w:val="00FF11E3"/>
    <w:rsid w:val="00FF13CE"/>
    <w:rsid w:val="00FF1718"/>
    <w:rsid w:val="00FF1C19"/>
    <w:rsid w:val="00FF3CD3"/>
    <w:rsid w:val="00FF3F75"/>
    <w:rsid w:val="00FF40DD"/>
    <w:rsid w:val="00FF4387"/>
    <w:rsid w:val="00FF4AF2"/>
    <w:rsid w:val="00FF510B"/>
    <w:rsid w:val="00FF61D7"/>
    <w:rsid w:val="00FF6366"/>
    <w:rsid w:val="00FF6490"/>
    <w:rsid w:val="00FF66A6"/>
    <w:rsid w:val="00FF7151"/>
    <w:rsid w:val="00FF7688"/>
    <w:rsid w:val="00FF7748"/>
    <w:rsid w:val="00FF7E8A"/>
    <w:rsid w:val="00FF7E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2F2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12F22"/>
  </w:style>
  <w:style w:type="paragraph" w:styleId="a5">
    <w:name w:val="footer"/>
    <w:basedOn w:val="a"/>
    <w:link w:val="a6"/>
    <w:uiPriority w:val="99"/>
    <w:unhideWhenUsed/>
    <w:rsid w:val="00312F2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12F22"/>
  </w:style>
  <w:style w:type="paragraph" w:styleId="a7">
    <w:name w:val="Balloon Text"/>
    <w:basedOn w:val="a"/>
    <w:link w:val="a8"/>
    <w:uiPriority w:val="99"/>
    <w:semiHidden/>
    <w:unhideWhenUsed/>
    <w:rsid w:val="00A2009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20094"/>
    <w:rPr>
      <w:rFonts w:ascii="Tahoma" w:hAnsi="Tahoma" w:cs="Tahoma"/>
      <w:sz w:val="16"/>
      <w:szCs w:val="16"/>
    </w:rPr>
  </w:style>
  <w:style w:type="paragraph" w:customStyle="1" w:styleId="ConsPlusTitle">
    <w:name w:val="ConsPlusTitle"/>
    <w:rsid w:val="001478AA"/>
    <w:pPr>
      <w:widowControl w:val="0"/>
      <w:autoSpaceDE w:val="0"/>
      <w:autoSpaceDN w:val="0"/>
      <w:adjustRightInd w:val="0"/>
      <w:spacing w:after="0" w:line="240" w:lineRule="auto"/>
    </w:pPr>
    <w:rPr>
      <w:rFonts w:ascii="SL_Times New Roman" w:hAnsi="SL_Times New Roman" w:cs="SL_Times New Roman"/>
      <w:b/>
      <w:bCs/>
      <w:sz w:val="28"/>
      <w:szCs w:val="28"/>
    </w:rPr>
  </w:style>
  <w:style w:type="paragraph" w:customStyle="1" w:styleId="1">
    <w:name w:val="Стиль1"/>
    <w:basedOn w:val="a"/>
    <w:rsid w:val="00A96314"/>
    <w:pPr>
      <w:spacing w:after="0" w:line="288" w:lineRule="auto"/>
    </w:pPr>
    <w:rPr>
      <w:rFonts w:ascii="Times New Roman" w:eastAsia="Times New Roman" w:hAnsi="Times New Roman" w:cs="Times New Roman"/>
      <w:sz w:val="28"/>
      <w:szCs w:val="20"/>
    </w:rPr>
  </w:style>
  <w:style w:type="paragraph" w:customStyle="1" w:styleId="ConsPlusNormal">
    <w:name w:val="ConsPlusNormal"/>
    <w:rsid w:val="005A1F03"/>
    <w:pPr>
      <w:autoSpaceDE w:val="0"/>
      <w:autoSpaceDN w:val="0"/>
      <w:adjustRightInd w:val="0"/>
      <w:spacing w:after="0" w:line="240" w:lineRule="auto"/>
    </w:pPr>
    <w:rPr>
      <w:rFonts w:ascii="Times New Roman" w:hAnsi="Times New Roman" w:cs="Times New Roman"/>
      <w:sz w:val="28"/>
      <w:szCs w:val="28"/>
    </w:rPr>
  </w:style>
  <w:style w:type="character" w:styleId="a9">
    <w:name w:val="Hyperlink"/>
    <w:basedOn w:val="a0"/>
    <w:uiPriority w:val="99"/>
    <w:semiHidden/>
    <w:unhideWhenUsed/>
    <w:rsid w:val="00E8606D"/>
    <w:rPr>
      <w:color w:val="0563C1"/>
      <w:u w:val="single"/>
    </w:rPr>
  </w:style>
  <w:style w:type="paragraph" w:styleId="aa">
    <w:name w:val="List Paragraph"/>
    <w:basedOn w:val="a"/>
    <w:uiPriority w:val="34"/>
    <w:qFormat/>
    <w:rsid w:val="003D7EAB"/>
    <w:pPr>
      <w:ind w:left="720"/>
      <w:contextualSpacing/>
    </w:pPr>
  </w:style>
  <w:style w:type="character" w:styleId="ab">
    <w:name w:val="annotation reference"/>
    <w:basedOn w:val="a0"/>
    <w:uiPriority w:val="99"/>
    <w:semiHidden/>
    <w:unhideWhenUsed/>
    <w:rsid w:val="00115024"/>
    <w:rPr>
      <w:sz w:val="16"/>
      <w:szCs w:val="16"/>
    </w:rPr>
  </w:style>
  <w:style w:type="paragraph" w:styleId="ac">
    <w:name w:val="annotation text"/>
    <w:basedOn w:val="a"/>
    <w:link w:val="ad"/>
    <w:uiPriority w:val="99"/>
    <w:semiHidden/>
    <w:unhideWhenUsed/>
    <w:rsid w:val="00115024"/>
    <w:pPr>
      <w:spacing w:line="240" w:lineRule="auto"/>
    </w:pPr>
    <w:rPr>
      <w:sz w:val="20"/>
      <w:szCs w:val="20"/>
    </w:rPr>
  </w:style>
  <w:style w:type="character" w:customStyle="1" w:styleId="ad">
    <w:name w:val="Текст примечания Знак"/>
    <w:basedOn w:val="a0"/>
    <w:link w:val="ac"/>
    <w:uiPriority w:val="99"/>
    <w:semiHidden/>
    <w:rsid w:val="00115024"/>
    <w:rPr>
      <w:sz w:val="20"/>
      <w:szCs w:val="20"/>
    </w:rPr>
  </w:style>
  <w:style w:type="paragraph" w:styleId="ae">
    <w:name w:val="annotation subject"/>
    <w:basedOn w:val="ac"/>
    <w:next w:val="ac"/>
    <w:link w:val="af"/>
    <w:uiPriority w:val="99"/>
    <w:semiHidden/>
    <w:unhideWhenUsed/>
    <w:rsid w:val="00115024"/>
    <w:rPr>
      <w:b/>
      <w:bCs/>
    </w:rPr>
  </w:style>
  <w:style w:type="character" w:customStyle="1" w:styleId="af">
    <w:name w:val="Тема примечания Знак"/>
    <w:basedOn w:val="ad"/>
    <w:link w:val="ae"/>
    <w:uiPriority w:val="99"/>
    <w:semiHidden/>
    <w:rsid w:val="00115024"/>
    <w:rPr>
      <w:b/>
      <w:bCs/>
      <w:sz w:val="20"/>
      <w:szCs w:val="20"/>
    </w:rPr>
  </w:style>
  <w:style w:type="paragraph" w:customStyle="1" w:styleId="10">
    <w:name w:val="Ñòèëü1"/>
    <w:basedOn w:val="a"/>
    <w:rsid w:val="00CB7170"/>
    <w:pPr>
      <w:spacing w:after="0" w:line="288" w:lineRule="auto"/>
    </w:pPr>
    <w:rPr>
      <w:rFonts w:ascii="Times New Roman" w:eastAsia="Times New Roman" w:hAnsi="Times New Roman" w:cs="Times New Roman"/>
      <w:sz w:val="28"/>
      <w:szCs w:val="20"/>
    </w:rPr>
  </w:style>
  <w:style w:type="paragraph" w:styleId="af0">
    <w:name w:val="footnote text"/>
    <w:basedOn w:val="a"/>
    <w:link w:val="af1"/>
    <w:uiPriority w:val="99"/>
    <w:semiHidden/>
    <w:unhideWhenUsed/>
    <w:rsid w:val="00FD58F8"/>
    <w:pPr>
      <w:spacing w:after="0" w:line="240" w:lineRule="auto"/>
    </w:pPr>
    <w:rPr>
      <w:sz w:val="20"/>
      <w:szCs w:val="20"/>
    </w:rPr>
  </w:style>
  <w:style w:type="character" w:customStyle="1" w:styleId="af1">
    <w:name w:val="Текст сноски Знак"/>
    <w:basedOn w:val="a0"/>
    <w:link w:val="af0"/>
    <w:uiPriority w:val="99"/>
    <w:semiHidden/>
    <w:rsid w:val="00FD58F8"/>
    <w:rPr>
      <w:sz w:val="20"/>
      <w:szCs w:val="20"/>
    </w:rPr>
  </w:style>
  <w:style w:type="character" w:styleId="af2">
    <w:name w:val="footnote reference"/>
    <w:basedOn w:val="a0"/>
    <w:uiPriority w:val="99"/>
    <w:semiHidden/>
    <w:unhideWhenUsed/>
    <w:rsid w:val="00FD58F8"/>
    <w:rPr>
      <w:vertAlign w:val="superscript"/>
    </w:rPr>
  </w:style>
  <w:style w:type="paragraph" w:styleId="af3">
    <w:name w:val="caption"/>
    <w:basedOn w:val="a"/>
    <w:next w:val="a"/>
    <w:uiPriority w:val="35"/>
    <w:semiHidden/>
    <w:unhideWhenUsed/>
    <w:qFormat/>
    <w:rsid w:val="002D4F3F"/>
    <w:pPr>
      <w:spacing w:line="240" w:lineRule="auto"/>
    </w:pPr>
    <w:rPr>
      <w:b/>
      <w:bCs/>
      <w:color w:val="4F81BD" w:themeColor="accent1"/>
      <w:sz w:val="18"/>
      <w:szCs w:val="18"/>
    </w:rPr>
  </w:style>
  <w:style w:type="paragraph" w:customStyle="1" w:styleId="af4">
    <w:name w:val="мф рт"/>
    <w:basedOn w:val="a"/>
    <w:link w:val="af5"/>
    <w:qFormat/>
    <w:rsid w:val="0057246D"/>
    <w:pPr>
      <w:spacing w:after="0" w:line="240" w:lineRule="auto"/>
    </w:pPr>
    <w:rPr>
      <w:rFonts w:ascii="Times New Roman" w:eastAsia="Times New Roman" w:hAnsi="Times New Roman" w:cs="Times New Roman"/>
      <w:sz w:val="20"/>
      <w:szCs w:val="20"/>
    </w:rPr>
  </w:style>
  <w:style w:type="character" w:customStyle="1" w:styleId="af5">
    <w:name w:val="мф рт Знак"/>
    <w:basedOn w:val="a0"/>
    <w:link w:val="af4"/>
    <w:rsid w:val="0057246D"/>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2F2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12F22"/>
  </w:style>
  <w:style w:type="paragraph" w:styleId="a5">
    <w:name w:val="footer"/>
    <w:basedOn w:val="a"/>
    <w:link w:val="a6"/>
    <w:uiPriority w:val="99"/>
    <w:unhideWhenUsed/>
    <w:rsid w:val="00312F2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12F22"/>
  </w:style>
  <w:style w:type="paragraph" w:styleId="a7">
    <w:name w:val="Balloon Text"/>
    <w:basedOn w:val="a"/>
    <w:link w:val="a8"/>
    <w:uiPriority w:val="99"/>
    <w:semiHidden/>
    <w:unhideWhenUsed/>
    <w:rsid w:val="00A2009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20094"/>
    <w:rPr>
      <w:rFonts w:ascii="Tahoma" w:hAnsi="Tahoma" w:cs="Tahoma"/>
      <w:sz w:val="16"/>
      <w:szCs w:val="16"/>
    </w:rPr>
  </w:style>
  <w:style w:type="paragraph" w:customStyle="1" w:styleId="ConsPlusTitle">
    <w:name w:val="ConsPlusTitle"/>
    <w:rsid w:val="001478AA"/>
    <w:pPr>
      <w:widowControl w:val="0"/>
      <w:autoSpaceDE w:val="0"/>
      <w:autoSpaceDN w:val="0"/>
      <w:adjustRightInd w:val="0"/>
      <w:spacing w:after="0" w:line="240" w:lineRule="auto"/>
    </w:pPr>
    <w:rPr>
      <w:rFonts w:ascii="SL_Times New Roman" w:hAnsi="SL_Times New Roman" w:cs="SL_Times New Roman"/>
      <w:b/>
      <w:bCs/>
      <w:sz w:val="28"/>
      <w:szCs w:val="28"/>
    </w:rPr>
  </w:style>
  <w:style w:type="paragraph" w:customStyle="1" w:styleId="1">
    <w:name w:val="Стиль1"/>
    <w:basedOn w:val="a"/>
    <w:rsid w:val="00A96314"/>
    <w:pPr>
      <w:spacing w:after="0" w:line="288" w:lineRule="auto"/>
    </w:pPr>
    <w:rPr>
      <w:rFonts w:ascii="Times New Roman" w:eastAsia="Times New Roman" w:hAnsi="Times New Roman" w:cs="Times New Roman"/>
      <w:sz w:val="28"/>
      <w:szCs w:val="20"/>
    </w:rPr>
  </w:style>
  <w:style w:type="paragraph" w:customStyle="1" w:styleId="ConsPlusNormal">
    <w:name w:val="ConsPlusNormal"/>
    <w:rsid w:val="005A1F03"/>
    <w:pPr>
      <w:autoSpaceDE w:val="0"/>
      <w:autoSpaceDN w:val="0"/>
      <w:adjustRightInd w:val="0"/>
      <w:spacing w:after="0" w:line="240" w:lineRule="auto"/>
    </w:pPr>
    <w:rPr>
      <w:rFonts w:ascii="Times New Roman" w:hAnsi="Times New Roman" w:cs="Times New Roman"/>
      <w:sz w:val="28"/>
      <w:szCs w:val="28"/>
    </w:rPr>
  </w:style>
  <w:style w:type="character" w:styleId="a9">
    <w:name w:val="Hyperlink"/>
    <w:basedOn w:val="a0"/>
    <w:uiPriority w:val="99"/>
    <w:semiHidden/>
    <w:unhideWhenUsed/>
    <w:rsid w:val="00E8606D"/>
    <w:rPr>
      <w:color w:val="0563C1"/>
      <w:u w:val="single"/>
    </w:rPr>
  </w:style>
  <w:style w:type="paragraph" w:styleId="aa">
    <w:name w:val="List Paragraph"/>
    <w:basedOn w:val="a"/>
    <w:uiPriority w:val="34"/>
    <w:qFormat/>
    <w:rsid w:val="003D7EAB"/>
    <w:pPr>
      <w:ind w:left="720"/>
      <w:contextualSpacing/>
    </w:pPr>
  </w:style>
  <w:style w:type="character" w:styleId="ab">
    <w:name w:val="annotation reference"/>
    <w:basedOn w:val="a0"/>
    <w:uiPriority w:val="99"/>
    <w:semiHidden/>
    <w:unhideWhenUsed/>
    <w:rsid w:val="00115024"/>
    <w:rPr>
      <w:sz w:val="16"/>
      <w:szCs w:val="16"/>
    </w:rPr>
  </w:style>
  <w:style w:type="paragraph" w:styleId="ac">
    <w:name w:val="annotation text"/>
    <w:basedOn w:val="a"/>
    <w:link w:val="ad"/>
    <w:uiPriority w:val="99"/>
    <w:semiHidden/>
    <w:unhideWhenUsed/>
    <w:rsid w:val="00115024"/>
    <w:pPr>
      <w:spacing w:line="240" w:lineRule="auto"/>
    </w:pPr>
    <w:rPr>
      <w:sz w:val="20"/>
      <w:szCs w:val="20"/>
    </w:rPr>
  </w:style>
  <w:style w:type="character" w:customStyle="1" w:styleId="ad">
    <w:name w:val="Текст примечания Знак"/>
    <w:basedOn w:val="a0"/>
    <w:link w:val="ac"/>
    <w:uiPriority w:val="99"/>
    <w:semiHidden/>
    <w:rsid w:val="00115024"/>
    <w:rPr>
      <w:sz w:val="20"/>
      <w:szCs w:val="20"/>
    </w:rPr>
  </w:style>
  <w:style w:type="paragraph" w:styleId="ae">
    <w:name w:val="annotation subject"/>
    <w:basedOn w:val="ac"/>
    <w:next w:val="ac"/>
    <w:link w:val="af"/>
    <w:uiPriority w:val="99"/>
    <w:semiHidden/>
    <w:unhideWhenUsed/>
    <w:rsid w:val="00115024"/>
    <w:rPr>
      <w:b/>
      <w:bCs/>
    </w:rPr>
  </w:style>
  <w:style w:type="character" w:customStyle="1" w:styleId="af">
    <w:name w:val="Тема примечания Знак"/>
    <w:basedOn w:val="ad"/>
    <w:link w:val="ae"/>
    <w:uiPriority w:val="99"/>
    <w:semiHidden/>
    <w:rsid w:val="00115024"/>
    <w:rPr>
      <w:b/>
      <w:bCs/>
      <w:sz w:val="20"/>
      <w:szCs w:val="20"/>
    </w:rPr>
  </w:style>
  <w:style w:type="paragraph" w:customStyle="1" w:styleId="10">
    <w:name w:val="Ñòèëü1"/>
    <w:basedOn w:val="a"/>
    <w:rsid w:val="00CB7170"/>
    <w:pPr>
      <w:spacing w:after="0" w:line="288" w:lineRule="auto"/>
    </w:pPr>
    <w:rPr>
      <w:rFonts w:ascii="Times New Roman" w:eastAsia="Times New Roman" w:hAnsi="Times New Roman" w:cs="Times New Roman"/>
      <w:sz w:val="28"/>
      <w:szCs w:val="20"/>
    </w:rPr>
  </w:style>
  <w:style w:type="paragraph" w:styleId="af0">
    <w:name w:val="footnote text"/>
    <w:basedOn w:val="a"/>
    <w:link w:val="af1"/>
    <w:uiPriority w:val="99"/>
    <w:semiHidden/>
    <w:unhideWhenUsed/>
    <w:rsid w:val="00FD58F8"/>
    <w:pPr>
      <w:spacing w:after="0" w:line="240" w:lineRule="auto"/>
    </w:pPr>
    <w:rPr>
      <w:sz w:val="20"/>
      <w:szCs w:val="20"/>
    </w:rPr>
  </w:style>
  <w:style w:type="character" w:customStyle="1" w:styleId="af1">
    <w:name w:val="Текст сноски Знак"/>
    <w:basedOn w:val="a0"/>
    <w:link w:val="af0"/>
    <w:uiPriority w:val="99"/>
    <w:semiHidden/>
    <w:rsid w:val="00FD58F8"/>
    <w:rPr>
      <w:sz w:val="20"/>
      <w:szCs w:val="20"/>
    </w:rPr>
  </w:style>
  <w:style w:type="character" w:styleId="af2">
    <w:name w:val="footnote reference"/>
    <w:basedOn w:val="a0"/>
    <w:uiPriority w:val="99"/>
    <w:semiHidden/>
    <w:unhideWhenUsed/>
    <w:rsid w:val="00FD58F8"/>
    <w:rPr>
      <w:vertAlign w:val="superscript"/>
    </w:rPr>
  </w:style>
  <w:style w:type="paragraph" w:styleId="af3">
    <w:name w:val="caption"/>
    <w:basedOn w:val="a"/>
    <w:next w:val="a"/>
    <w:uiPriority w:val="35"/>
    <w:semiHidden/>
    <w:unhideWhenUsed/>
    <w:qFormat/>
    <w:rsid w:val="002D4F3F"/>
    <w:pPr>
      <w:spacing w:line="240" w:lineRule="auto"/>
    </w:pPr>
    <w:rPr>
      <w:b/>
      <w:bCs/>
      <w:color w:val="4F81BD" w:themeColor="accent1"/>
      <w:sz w:val="18"/>
      <w:szCs w:val="18"/>
    </w:rPr>
  </w:style>
  <w:style w:type="paragraph" w:customStyle="1" w:styleId="af4">
    <w:name w:val="мф рт"/>
    <w:basedOn w:val="a"/>
    <w:link w:val="af5"/>
    <w:qFormat/>
    <w:rsid w:val="0057246D"/>
    <w:pPr>
      <w:spacing w:after="0" w:line="240" w:lineRule="auto"/>
    </w:pPr>
    <w:rPr>
      <w:rFonts w:ascii="Times New Roman" w:eastAsia="Times New Roman" w:hAnsi="Times New Roman" w:cs="Times New Roman"/>
      <w:sz w:val="20"/>
      <w:szCs w:val="20"/>
    </w:rPr>
  </w:style>
  <w:style w:type="character" w:customStyle="1" w:styleId="af5">
    <w:name w:val="мф рт Знак"/>
    <w:basedOn w:val="a0"/>
    <w:link w:val="af4"/>
    <w:rsid w:val="0057246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765677">
      <w:bodyDiv w:val="1"/>
      <w:marLeft w:val="0"/>
      <w:marRight w:val="0"/>
      <w:marTop w:val="0"/>
      <w:marBottom w:val="0"/>
      <w:divBdr>
        <w:top w:val="none" w:sz="0" w:space="0" w:color="auto"/>
        <w:left w:val="none" w:sz="0" w:space="0" w:color="auto"/>
        <w:bottom w:val="none" w:sz="0" w:space="0" w:color="auto"/>
        <w:right w:val="none" w:sz="0" w:space="0" w:color="auto"/>
      </w:divBdr>
    </w:div>
    <w:div w:id="597060628">
      <w:bodyDiv w:val="1"/>
      <w:marLeft w:val="0"/>
      <w:marRight w:val="0"/>
      <w:marTop w:val="0"/>
      <w:marBottom w:val="0"/>
      <w:divBdr>
        <w:top w:val="none" w:sz="0" w:space="0" w:color="auto"/>
        <w:left w:val="none" w:sz="0" w:space="0" w:color="auto"/>
        <w:bottom w:val="none" w:sz="0" w:space="0" w:color="auto"/>
        <w:right w:val="none" w:sz="0" w:space="0" w:color="auto"/>
      </w:divBdr>
    </w:div>
    <w:div w:id="751124257">
      <w:bodyDiv w:val="1"/>
      <w:marLeft w:val="0"/>
      <w:marRight w:val="0"/>
      <w:marTop w:val="0"/>
      <w:marBottom w:val="0"/>
      <w:divBdr>
        <w:top w:val="none" w:sz="0" w:space="0" w:color="auto"/>
        <w:left w:val="none" w:sz="0" w:space="0" w:color="auto"/>
        <w:bottom w:val="none" w:sz="0" w:space="0" w:color="auto"/>
        <w:right w:val="none" w:sz="0" w:space="0" w:color="auto"/>
      </w:divBdr>
    </w:div>
    <w:div w:id="1451513352">
      <w:bodyDiv w:val="1"/>
      <w:marLeft w:val="0"/>
      <w:marRight w:val="0"/>
      <w:marTop w:val="0"/>
      <w:marBottom w:val="0"/>
      <w:divBdr>
        <w:top w:val="none" w:sz="0" w:space="0" w:color="auto"/>
        <w:left w:val="none" w:sz="0" w:space="0" w:color="auto"/>
        <w:bottom w:val="none" w:sz="0" w:space="0" w:color="auto"/>
        <w:right w:val="none" w:sz="0" w:space="0" w:color="auto"/>
      </w:divBdr>
    </w:div>
    <w:div w:id="1481726615">
      <w:bodyDiv w:val="1"/>
      <w:marLeft w:val="0"/>
      <w:marRight w:val="0"/>
      <w:marTop w:val="0"/>
      <w:marBottom w:val="0"/>
      <w:divBdr>
        <w:top w:val="none" w:sz="0" w:space="0" w:color="auto"/>
        <w:left w:val="none" w:sz="0" w:space="0" w:color="auto"/>
        <w:bottom w:val="none" w:sz="0" w:space="0" w:color="auto"/>
        <w:right w:val="none" w:sz="0" w:space="0" w:color="auto"/>
      </w:divBdr>
    </w:div>
    <w:div w:id="1676572807">
      <w:bodyDiv w:val="1"/>
      <w:marLeft w:val="0"/>
      <w:marRight w:val="0"/>
      <w:marTop w:val="0"/>
      <w:marBottom w:val="0"/>
      <w:divBdr>
        <w:top w:val="none" w:sz="0" w:space="0" w:color="auto"/>
        <w:left w:val="none" w:sz="0" w:space="0" w:color="auto"/>
        <w:bottom w:val="none" w:sz="0" w:space="0" w:color="auto"/>
        <w:right w:val="none" w:sz="0" w:space="0" w:color="auto"/>
      </w:divBdr>
      <w:divsChild>
        <w:div w:id="794446946">
          <w:marLeft w:val="0"/>
          <w:marRight w:val="0"/>
          <w:marTop w:val="0"/>
          <w:marBottom w:val="0"/>
          <w:divBdr>
            <w:top w:val="none" w:sz="0" w:space="0" w:color="auto"/>
            <w:left w:val="none" w:sz="0" w:space="0" w:color="auto"/>
            <w:bottom w:val="none" w:sz="0" w:space="0" w:color="auto"/>
            <w:right w:val="none" w:sz="0" w:space="0" w:color="auto"/>
          </w:divBdr>
          <w:divsChild>
            <w:div w:id="333651020">
              <w:marLeft w:val="0"/>
              <w:marRight w:val="0"/>
              <w:marTop w:val="0"/>
              <w:marBottom w:val="0"/>
              <w:divBdr>
                <w:top w:val="none" w:sz="0" w:space="0" w:color="auto"/>
                <w:left w:val="none" w:sz="0" w:space="0" w:color="auto"/>
                <w:bottom w:val="none" w:sz="0" w:space="0" w:color="auto"/>
                <w:right w:val="none" w:sz="0" w:space="0" w:color="auto"/>
              </w:divBdr>
              <w:divsChild>
                <w:div w:id="338310065">
                  <w:marLeft w:val="0"/>
                  <w:marRight w:val="0"/>
                  <w:marTop w:val="0"/>
                  <w:marBottom w:val="0"/>
                  <w:divBdr>
                    <w:top w:val="none" w:sz="0" w:space="0" w:color="auto"/>
                    <w:left w:val="none" w:sz="0" w:space="0" w:color="auto"/>
                    <w:bottom w:val="none" w:sz="0" w:space="0" w:color="auto"/>
                    <w:right w:val="none" w:sz="0" w:space="0" w:color="auto"/>
                  </w:divBdr>
                  <w:divsChild>
                    <w:div w:id="143738211">
                      <w:marLeft w:val="0"/>
                      <w:marRight w:val="0"/>
                      <w:marTop w:val="0"/>
                      <w:marBottom w:val="0"/>
                      <w:divBdr>
                        <w:top w:val="none" w:sz="0" w:space="0" w:color="auto"/>
                        <w:left w:val="none" w:sz="0" w:space="0" w:color="auto"/>
                        <w:bottom w:val="none" w:sz="0" w:space="0" w:color="auto"/>
                        <w:right w:val="none" w:sz="0" w:space="0" w:color="auto"/>
                      </w:divBdr>
                      <w:divsChild>
                        <w:div w:id="1090925148">
                          <w:marLeft w:val="0"/>
                          <w:marRight w:val="0"/>
                          <w:marTop w:val="0"/>
                          <w:marBottom w:val="0"/>
                          <w:divBdr>
                            <w:top w:val="none" w:sz="0" w:space="0" w:color="auto"/>
                            <w:left w:val="none" w:sz="0" w:space="0" w:color="auto"/>
                            <w:bottom w:val="none" w:sz="0" w:space="0" w:color="auto"/>
                            <w:right w:val="none" w:sz="0" w:space="0" w:color="auto"/>
                          </w:divBdr>
                          <w:divsChild>
                            <w:div w:id="1352145420">
                              <w:marLeft w:val="0"/>
                              <w:marRight w:val="0"/>
                              <w:marTop w:val="0"/>
                              <w:marBottom w:val="0"/>
                              <w:divBdr>
                                <w:top w:val="none" w:sz="0" w:space="0" w:color="auto"/>
                                <w:left w:val="none" w:sz="0" w:space="0" w:color="auto"/>
                                <w:bottom w:val="none" w:sz="0" w:space="0" w:color="auto"/>
                                <w:right w:val="none" w:sz="0" w:space="0" w:color="auto"/>
                              </w:divBdr>
                              <w:divsChild>
                                <w:div w:id="1059012688">
                                  <w:marLeft w:val="0"/>
                                  <w:marRight w:val="0"/>
                                  <w:marTop w:val="0"/>
                                  <w:marBottom w:val="0"/>
                                  <w:divBdr>
                                    <w:top w:val="none" w:sz="0" w:space="0" w:color="auto"/>
                                    <w:left w:val="none" w:sz="0" w:space="0" w:color="auto"/>
                                    <w:bottom w:val="none" w:sz="0" w:space="0" w:color="auto"/>
                                    <w:right w:val="none" w:sz="0" w:space="0" w:color="auto"/>
                                  </w:divBdr>
                                  <w:divsChild>
                                    <w:div w:id="1479221999">
                                      <w:marLeft w:val="0"/>
                                      <w:marRight w:val="0"/>
                                      <w:marTop w:val="0"/>
                                      <w:marBottom w:val="0"/>
                                      <w:divBdr>
                                        <w:top w:val="none" w:sz="0" w:space="0" w:color="auto"/>
                                        <w:left w:val="none" w:sz="0" w:space="0" w:color="auto"/>
                                        <w:bottom w:val="none" w:sz="0" w:space="0" w:color="auto"/>
                                        <w:right w:val="none" w:sz="0" w:space="0" w:color="auto"/>
                                      </w:divBdr>
                                      <w:divsChild>
                                        <w:div w:id="125512703">
                                          <w:marLeft w:val="0"/>
                                          <w:marRight w:val="0"/>
                                          <w:marTop w:val="0"/>
                                          <w:marBottom w:val="0"/>
                                          <w:divBdr>
                                            <w:top w:val="none" w:sz="0" w:space="0" w:color="auto"/>
                                            <w:left w:val="none" w:sz="0" w:space="0" w:color="auto"/>
                                            <w:bottom w:val="none" w:sz="0" w:space="0" w:color="auto"/>
                                            <w:right w:val="none" w:sz="0" w:space="0" w:color="auto"/>
                                          </w:divBdr>
                                          <w:divsChild>
                                            <w:div w:id="356276581">
                                              <w:marLeft w:val="0"/>
                                              <w:marRight w:val="0"/>
                                              <w:marTop w:val="0"/>
                                              <w:marBottom w:val="0"/>
                                              <w:divBdr>
                                                <w:top w:val="none" w:sz="0" w:space="0" w:color="auto"/>
                                                <w:left w:val="none" w:sz="0" w:space="0" w:color="auto"/>
                                                <w:bottom w:val="none" w:sz="0" w:space="0" w:color="auto"/>
                                                <w:right w:val="none" w:sz="0" w:space="0" w:color="auto"/>
                                              </w:divBdr>
                                              <w:divsChild>
                                                <w:div w:id="1932741224">
                                                  <w:marLeft w:val="0"/>
                                                  <w:marRight w:val="0"/>
                                                  <w:marTop w:val="0"/>
                                                  <w:marBottom w:val="0"/>
                                                  <w:divBdr>
                                                    <w:top w:val="none" w:sz="0" w:space="0" w:color="auto"/>
                                                    <w:left w:val="none" w:sz="0" w:space="0" w:color="auto"/>
                                                    <w:bottom w:val="none" w:sz="0" w:space="0" w:color="auto"/>
                                                    <w:right w:val="none" w:sz="0" w:space="0" w:color="auto"/>
                                                  </w:divBdr>
                                                  <w:divsChild>
                                                    <w:div w:id="228927514">
                                                      <w:marLeft w:val="0"/>
                                                      <w:marRight w:val="0"/>
                                                      <w:marTop w:val="0"/>
                                                      <w:marBottom w:val="0"/>
                                                      <w:divBdr>
                                                        <w:top w:val="none" w:sz="0" w:space="0" w:color="auto"/>
                                                        <w:left w:val="none" w:sz="0" w:space="0" w:color="auto"/>
                                                        <w:bottom w:val="none" w:sz="0" w:space="0" w:color="auto"/>
                                                        <w:right w:val="none" w:sz="0" w:space="0" w:color="auto"/>
                                                      </w:divBdr>
                                                      <w:divsChild>
                                                        <w:div w:id="1203596963">
                                                          <w:marLeft w:val="0"/>
                                                          <w:marRight w:val="0"/>
                                                          <w:marTop w:val="0"/>
                                                          <w:marBottom w:val="0"/>
                                                          <w:divBdr>
                                                            <w:top w:val="none" w:sz="0" w:space="0" w:color="auto"/>
                                                            <w:left w:val="none" w:sz="0" w:space="0" w:color="auto"/>
                                                            <w:bottom w:val="none" w:sz="0" w:space="0" w:color="auto"/>
                                                            <w:right w:val="none" w:sz="0" w:space="0" w:color="auto"/>
                                                          </w:divBdr>
                                                          <w:divsChild>
                                                            <w:div w:id="19479628">
                                                              <w:marLeft w:val="0"/>
                                                              <w:marRight w:val="0"/>
                                                              <w:marTop w:val="0"/>
                                                              <w:marBottom w:val="0"/>
                                                              <w:divBdr>
                                                                <w:top w:val="none" w:sz="0" w:space="0" w:color="auto"/>
                                                                <w:left w:val="none" w:sz="0" w:space="0" w:color="auto"/>
                                                                <w:bottom w:val="none" w:sz="0" w:space="0" w:color="auto"/>
                                                                <w:right w:val="none" w:sz="0" w:space="0" w:color="auto"/>
                                                              </w:divBdr>
                                                              <w:divsChild>
                                                                <w:div w:id="1570994201">
                                                                  <w:marLeft w:val="0"/>
                                                                  <w:marRight w:val="0"/>
                                                                  <w:marTop w:val="0"/>
                                                                  <w:marBottom w:val="0"/>
                                                                  <w:divBdr>
                                                                    <w:top w:val="none" w:sz="0" w:space="0" w:color="auto"/>
                                                                    <w:left w:val="none" w:sz="0" w:space="0" w:color="auto"/>
                                                                    <w:bottom w:val="none" w:sz="0" w:space="0" w:color="auto"/>
                                                                    <w:right w:val="none" w:sz="0" w:space="0" w:color="auto"/>
                                                                  </w:divBdr>
                                                                  <w:divsChild>
                                                                    <w:div w:id="1609389391">
                                                                      <w:marLeft w:val="0"/>
                                                                      <w:marRight w:val="0"/>
                                                                      <w:marTop w:val="0"/>
                                                                      <w:marBottom w:val="0"/>
                                                                      <w:divBdr>
                                                                        <w:top w:val="none" w:sz="0" w:space="0" w:color="auto"/>
                                                                        <w:left w:val="none" w:sz="0" w:space="0" w:color="auto"/>
                                                                        <w:bottom w:val="none" w:sz="0" w:space="0" w:color="auto"/>
                                                                        <w:right w:val="none" w:sz="0" w:space="0" w:color="auto"/>
                                                                      </w:divBdr>
                                                                      <w:divsChild>
                                                                        <w:div w:id="12736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16C10DBCA619997485181971770D5D4C115C434168821BE1A582333E5BCC21A229B6AE99A52F7F534E429022A390CB7EBC462B519FFn8p0G" TargetMode="External"/><Relationship Id="rId13" Type="http://schemas.openxmlformats.org/officeDocument/2006/relationships/hyperlink" Target="consultantplus://offline/ref=30691CB62CC816A7306B876ACBF3258C31D0ADF95A7427003FCEDE887F3A17A0654D5179FFE06DFBB2532A8D407C957AbEVDM" TargetMode="External"/><Relationship Id="rId18" Type="http://schemas.openxmlformats.org/officeDocument/2006/relationships/hyperlink" Target="consultantplus://offline/ref=616C10DBCA61999748519F9A011C88DFC11D9C3E1D882CEA4207786EB2B5C84D65D433BBDF03FCFC61AB6C5639390DA8nEp3G" TargetMode="External"/><Relationship Id="rId3" Type="http://schemas.microsoft.com/office/2007/relationships/stylesWithEffects" Target="stylesWithEffects.xml"/><Relationship Id="rId21" Type="http://schemas.openxmlformats.org/officeDocument/2006/relationships/hyperlink" Target="consultantplus://offline/ref=616C10DBCA61999748519F9A011C88DFC11D9C3E19882DE14607786EB2B5C84D65D433BBDF03FCFC61AB6C5639390DA8nEp3G" TargetMode="External"/><Relationship Id="rId7" Type="http://schemas.openxmlformats.org/officeDocument/2006/relationships/endnotes" Target="endnotes.xml"/><Relationship Id="rId12" Type="http://schemas.openxmlformats.org/officeDocument/2006/relationships/hyperlink" Target="consultantplus://offline/ref=30691CB62CC816A7306B876ACBF3258C31D0ADF95F7022053FCEDE887F3A17A0654D5179FFE06DFBB2532A8D407C957AbEVDM" TargetMode="External"/><Relationship Id="rId17" Type="http://schemas.openxmlformats.org/officeDocument/2006/relationships/hyperlink" Target="consultantplus://offline/ref=616C10DBCA61999748519F9A011C88DFC11D9C3E1D8F22E04207786EB2B5C84D65D433A9DF5BF0FE60B56F542C6F5CEDBFC87EB607FF88A919534AnFpCG" TargetMode="External"/><Relationship Id="rId2" Type="http://schemas.openxmlformats.org/officeDocument/2006/relationships/styles" Target="styles.xml"/><Relationship Id="rId16" Type="http://schemas.openxmlformats.org/officeDocument/2006/relationships/hyperlink" Target="consultantplus://offline/ref=30691CB62CC816A7306B876ACBF3258C31D0ADF9597121043BCEDE887F3A17A0654D5179FFE06DFBB2532A8D407C957AbEVDM" TargetMode="External"/><Relationship Id="rId20" Type="http://schemas.openxmlformats.org/officeDocument/2006/relationships/hyperlink" Target="consultantplus://offline/ref=616C10DBCA61999748519F9A011C88DFC11D9C3E188D28E04F07786EB2B5C84D65D433A9DF5BF0FE60B56D502C6F5CEDBFC87EB607FF88A919534AnFpC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30691CB62CC816A7306B876ACBF3258C31D0ADF959762D0738CEDE887F3A17A0654D5179FFE06DFBB2532A8D407C957AbEVDM" TargetMode="External"/><Relationship Id="rId23" Type="http://schemas.openxmlformats.org/officeDocument/2006/relationships/theme" Target="theme/theme1.xml"/><Relationship Id="rId10" Type="http://schemas.openxmlformats.org/officeDocument/2006/relationships/hyperlink" Target="consultantplus://offline/ref=616C10DBCA619997485181971770D5D4C115C434168821BE1A582333E5BCC21A309B32E79957EFFF61AB6F5726n3p2G" TargetMode="External"/><Relationship Id="rId19" Type="http://schemas.openxmlformats.org/officeDocument/2006/relationships/hyperlink" Target="consultantplus://offline/ref=616C10DBCA61999748519F9A011C88DFC11D9C3E198F28EF4E07786EB2B5C84D65D433A9DF5BF0FE60B56D502C6F5CEDBFC87EB607FF88A919534AnFpCG" TargetMode="External"/><Relationship Id="rId4" Type="http://schemas.openxmlformats.org/officeDocument/2006/relationships/settings" Target="settings.xml"/><Relationship Id="rId9" Type="http://schemas.openxmlformats.org/officeDocument/2006/relationships/hyperlink" Target="consultantplus://offline/ref=616C10DBCA61999748519F9A011C88DFC11D9C3E1F8C29E8450C2564BAECC44F62DB6CBECA12A4F362B4735626250FA9EBnCpCG" TargetMode="External"/><Relationship Id="rId14" Type="http://schemas.openxmlformats.org/officeDocument/2006/relationships/hyperlink" Target="consultantplus://offline/ref=30691CB62CC816A7306B876ACBF3258C31D0ADF95E7425053ACEDE887F3A17A0654D5179FFE06DFBB2532A8D407C957AbEVD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E15BC-EDD3-4F53-A86E-C1674660F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4015</Words>
  <Characters>22888</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26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zlova</dc:creator>
  <cp:lastModifiedBy>Зульфира Миннибаева</cp:lastModifiedBy>
  <cp:revision>12</cp:revision>
  <cp:lastPrinted>2021-11-12T12:05:00Z</cp:lastPrinted>
  <dcterms:created xsi:type="dcterms:W3CDTF">2021-11-15T08:21:00Z</dcterms:created>
  <dcterms:modified xsi:type="dcterms:W3CDTF">2021-11-16T12:30:00Z</dcterms:modified>
</cp:coreProperties>
</file>